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D54DF" w14:textId="77777777" w:rsidR="00D52ABA" w:rsidRDefault="00D52ABA">
      <w:pPr>
        <w:pStyle w:val="BodyText"/>
        <w:rPr>
          <w:b/>
        </w:rPr>
      </w:pPr>
    </w:p>
    <w:p w14:paraId="6F4DAF99" w14:textId="77777777" w:rsidR="00D52ABA" w:rsidRDefault="00D52ABA">
      <w:pPr>
        <w:pStyle w:val="BodyText"/>
        <w:spacing w:before="10"/>
        <w:rPr>
          <w:b/>
          <w:sz w:val="19"/>
        </w:rPr>
      </w:pPr>
    </w:p>
    <w:p w14:paraId="738C7841" w14:textId="2DBEDAF2" w:rsidR="00AB588F" w:rsidRPr="00AB588F" w:rsidRDefault="00AB588F" w:rsidP="00AB588F">
      <w:pPr>
        <w:spacing w:line="360" w:lineRule="auto"/>
        <w:jc w:val="center"/>
        <w:rPr>
          <w:b/>
          <w:sz w:val="28"/>
          <w:szCs w:val="28"/>
        </w:rPr>
      </w:pPr>
      <w:r w:rsidRPr="00AB588F">
        <w:rPr>
          <w:b/>
          <w:sz w:val="28"/>
          <w:szCs w:val="28"/>
        </w:rPr>
        <w:t xml:space="preserve">OPTIMASI PERENCANAAN PRODUKSI DENGAN MENGGUNAKAN </w:t>
      </w:r>
      <w:r w:rsidRPr="00AB588F">
        <w:rPr>
          <w:b/>
          <w:i/>
          <w:sz w:val="28"/>
          <w:szCs w:val="28"/>
        </w:rPr>
        <w:t>LINEAR PROGRAMMING</w:t>
      </w:r>
      <w:r w:rsidRPr="00AB588F">
        <w:rPr>
          <w:b/>
          <w:sz w:val="28"/>
          <w:szCs w:val="28"/>
        </w:rPr>
        <w:t xml:space="preserve"> DI PABRIK TEKSTIL PT.’X’ UNTUK MAKSIMASI KEUNTUNGAN</w:t>
      </w:r>
    </w:p>
    <w:p w14:paraId="1924CCF6" w14:textId="77777777" w:rsidR="00D52ABA" w:rsidRDefault="00D52ABA">
      <w:pPr>
        <w:spacing w:before="26"/>
        <w:ind w:right="675"/>
        <w:jc w:val="center"/>
        <w:rPr>
          <w:b/>
        </w:rPr>
      </w:pPr>
    </w:p>
    <w:p w14:paraId="33D7C366" w14:textId="77777777" w:rsidR="00D52ABA" w:rsidRDefault="00D52ABA">
      <w:pPr>
        <w:pStyle w:val="BodyText"/>
        <w:rPr>
          <w:b/>
        </w:rPr>
      </w:pPr>
    </w:p>
    <w:p w14:paraId="776FE536" w14:textId="77777777" w:rsidR="00D52ABA" w:rsidRDefault="00D52ABA">
      <w:pPr>
        <w:pStyle w:val="BodyText"/>
        <w:rPr>
          <w:b/>
        </w:rPr>
      </w:pPr>
    </w:p>
    <w:p w14:paraId="1AB93B8F" w14:textId="77777777" w:rsidR="00D52ABA" w:rsidRDefault="00D52ABA">
      <w:pPr>
        <w:pStyle w:val="BodyText"/>
        <w:spacing w:before="3"/>
        <w:rPr>
          <w:b/>
          <w:sz w:val="33"/>
        </w:rPr>
      </w:pPr>
    </w:p>
    <w:p w14:paraId="4F2EA900" w14:textId="28E573CD" w:rsidR="00D52ABA" w:rsidRDefault="00993356">
      <w:pPr>
        <w:pStyle w:val="Heading1"/>
        <w:ind w:right="83"/>
      </w:pPr>
      <w:bookmarkStart w:id="0" w:name="_Toc534442813"/>
      <w:bookmarkStart w:id="1" w:name="_Toc516043063"/>
      <w:r>
        <w:t xml:space="preserve">ARTIKEL ILMIAH </w:t>
      </w:r>
      <w:r w:rsidR="0085186A">
        <w:t>TESIS</w:t>
      </w:r>
      <w:bookmarkEnd w:id="0"/>
      <w:bookmarkEnd w:id="1"/>
    </w:p>
    <w:p w14:paraId="4C164CDA" w14:textId="77777777" w:rsidR="00D52ABA" w:rsidRDefault="00D52ABA">
      <w:pPr>
        <w:pStyle w:val="BodyText"/>
        <w:jc w:val="center"/>
        <w:rPr>
          <w:b/>
          <w:sz w:val="30"/>
        </w:rPr>
      </w:pPr>
    </w:p>
    <w:p w14:paraId="0E8F1799" w14:textId="1CE708FA" w:rsidR="00D52ABA" w:rsidRDefault="0085186A">
      <w:pPr>
        <w:pStyle w:val="BodyText"/>
        <w:jc w:val="center"/>
      </w:pPr>
      <w:r>
        <w:t xml:space="preserve">Karya tulis sebagai salah satu syarat untuk memperoleh gelar Magister Teknik </w:t>
      </w:r>
      <w:r w:rsidR="00AB588F">
        <w:t>Industri</w:t>
      </w:r>
      <w:r>
        <w:t xml:space="preserve"> dari Universitas Pasundan</w:t>
      </w:r>
    </w:p>
    <w:p w14:paraId="2288F83D" w14:textId="320C9BBF" w:rsidR="00D52ABA" w:rsidRDefault="00D52ABA">
      <w:pPr>
        <w:pStyle w:val="BodyText"/>
        <w:rPr>
          <w:b/>
          <w:sz w:val="30"/>
        </w:rPr>
      </w:pPr>
    </w:p>
    <w:p w14:paraId="7BA803B7" w14:textId="77777777" w:rsidR="00D52ABA" w:rsidRDefault="00D52ABA">
      <w:pPr>
        <w:pStyle w:val="BodyText"/>
        <w:rPr>
          <w:b/>
          <w:sz w:val="30"/>
        </w:rPr>
      </w:pPr>
    </w:p>
    <w:p w14:paraId="77A36F39" w14:textId="77777777" w:rsidR="00D52ABA" w:rsidRDefault="00D52ABA">
      <w:pPr>
        <w:pStyle w:val="BodyText"/>
        <w:rPr>
          <w:b/>
          <w:sz w:val="30"/>
        </w:rPr>
      </w:pPr>
    </w:p>
    <w:p w14:paraId="53EEE5B3" w14:textId="77777777" w:rsidR="00D52ABA" w:rsidRDefault="0085186A">
      <w:pPr>
        <w:pStyle w:val="BodyText"/>
        <w:jc w:val="center"/>
      </w:pPr>
      <w:r>
        <w:t>Oleh</w:t>
      </w:r>
    </w:p>
    <w:p w14:paraId="0EEEF7F2" w14:textId="44296EB2" w:rsidR="00D52ABA" w:rsidRDefault="00AB588F">
      <w:pPr>
        <w:tabs>
          <w:tab w:val="left" w:pos="5220"/>
          <w:tab w:val="left" w:pos="7655"/>
        </w:tabs>
        <w:ind w:right="-59"/>
        <w:jc w:val="center"/>
        <w:rPr>
          <w:b/>
          <w:sz w:val="28"/>
        </w:rPr>
      </w:pPr>
      <w:r>
        <w:rPr>
          <w:b/>
          <w:sz w:val="28"/>
        </w:rPr>
        <w:t>WAWAN SETIAWAN</w:t>
      </w:r>
    </w:p>
    <w:p w14:paraId="00AAB252" w14:textId="673B0E8E" w:rsidR="00D52ABA" w:rsidRDefault="0085186A">
      <w:pPr>
        <w:ind w:right="83"/>
        <w:jc w:val="center"/>
        <w:rPr>
          <w:b/>
          <w:sz w:val="28"/>
          <w:szCs w:val="28"/>
        </w:rPr>
      </w:pPr>
      <w:r>
        <w:rPr>
          <w:b/>
          <w:sz w:val="28"/>
        </w:rPr>
        <w:t xml:space="preserve">NPM: </w:t>
      </w:r>
      <w:r w:rsidR="00AB588F" w:rsidRPr="00AB588F">
        <w:rPr>
          <w:b/>
          <w:sz w:val="28"/>
          <w:szCs w:val="28"/>
        </w:rPr>
        <w:t>188030002</w:t>
      </w:r>
    </w:p>
    <w:p w14:paraId="5FAA4B5B" w14:textId="77777777" w:rsidR="00AB588F" w:rsidRDefault="00AB588F">
      <w:pPr>
        <w:ind w:right="83"/>
        <w:jc w:val="center"/>
        <w:rPr>
          <w:b/>
          <w:sz w:val="28"/>
        </w:rPr>
      </w:pPr>
    </w:p>
    <w:p w14:paraId="2F879821" w14:textId="7134C2AE" w:rsidR="00D52ABA" w:rsidRDefault="00D52ABA">
      <w:pPr>
        <w:pStyle w:val="BodyText"/>
        <w:rPr>
          <w:b/>
          <w:sz w:val="30"/>
        </w:rPr>
      </w:pPr>
    </w:p>
    <w:p w14:paraId="7FE4077F" w14:textId="52C9531F" w:rsidR="00D52ABA" w:rsidRDefault="00D52ABA">
      <w:pPr>
        <w:pStyle w:val="BodyText"/>
        <w:rPr>
          <w:b/>
          <w:sz w:val="30"/>
        </w:rPr>
      </w:pPr>
    </w:p>
    <w:p w14:paraId="6A0092DA" w14:textId="1086BCE2" w:rsidR="00D52ABA" w:rsidRDefault="00841C31">
      <w:pPr>
        <w:pStyle w:val="BodyText"/>
        <w:rPr>
          <w:b/>
          <w:sz w:val="30"/>
        </w:rPr>
      </w:pPr>
      <w:r w:rsidRPr="002865DF">
        <w:rPr>
          <w:noProof/>
        </w:rPr>
        <w:drawing>
          <wp:anchor distT="0" distB="0" distL="114300" distR="114300" simplePos="0" relativeHeight="251684864" behindDoc="0" locked="0" layoutInCell="1" allowOverlap="1" wp14:anchorId="75E3E5E3" wp14:editId="58F0298A">
            <wp:simplePos x="0" y="0"/>
            <wp:positionH relativeFrom="column">
              <wp:posOffset>1771650</wp:posOffset>
            </wp:positionH>
            <wp:positionV relativeFrom="paragraph">
              <wp:posOffset>121285</wp:posOffset>
            </wp:positionV>
            <wp:extent cx="1238250" cy="1259840"/>
            <wp:effectExtent l="0" t="0" r="0" b="0"/>
            <wp:wrapNone/>
            <wp:docPr id="2" name="Picture 2" descr="Description: C:\Users\AsusPC\Downloads\New folder\logounpas-baru-2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susPC\Downloads\New folder\logounpas-baru-294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E933B" w14:textId="77777777" w:rsidR="00D52ABA" w:rsidRDefault="00D52ABA">
      <w:pPr>
        <w:pStyle w:val="BodyText"/>
        <w:rPr>
          <w:b/>
          <w:sz w:val="30"/>
        </w:rPr>
      </w:pPr>
    </w:p>
    <w:p w14:paraId="513316B3" w14:textId="77777777" w:rsidR="00D52ABA" w:rsidRDefault="00D52ABA">
      <w:pPr>
        <w:pStyle w:val="BodyText"/>
        <w:rPr>
          <w:b/>
          <w:sz w:val="30"/>
        </w:rPr>
      </w:pPr>
    </w:p>
    <w:p w14:paraId="2FFAA9D2" w14:textId="14266460" w:rsidR="00D52ABA" w:rsidRDefault="00D52ABA">
      <w:pPr>
        <w:pStyle w:val="BodyText"/>
        <w:spacing w:before="9"/>
        <w:rPr>
          <w:b/>
          <w:sz w:val="39"/>
        </w:rPr>
      </w:pPr>
    </w:p>
    <w:p w14:paraId="1FE57212" w14:textId="0B60FF2F" w:rsidR="00AB588F" w:rsidRDefault="00AB588F">
      <w:pPr>
        <w:pStyle w:val="BodyText"/>
        <w:spacing w:before="9"/>
        <w:rPr>
          <w:b/>
          <w:sz w:val="39"/>
        </w:rPr>
      </w:pPr>
    </w:p>
    <w:p w14:paraId="232A6DB1" w14:textId="600C8F44" w:rsidR="00AB588F" w:rsidRDefault="00AB588F">
      <w:pPr>
        <w:pStyle w:val="BodyText"/>
        <w:spacing w:before="9"/>
        <w:rPr>
          <w:b/>
          <w:sz w:val="39"/>
        </w:rPr>
      </w:pPr>
    </w:p>
    <w:p w14:paraId="5CE11A3D" w14:textId="42B87DA3" w:rsidR="00841C31" w:rsidRDefault="00841C31">
      <w:pPr>
        <w:pStyle w:val="BodyText"/>
        <w:spacing w:before="9"/>
        <w:rPr>
          <w:b/>
          <w:sz w:val="39"/>
        </w:rPr>
      </w:pPr>
    </w:p>
    <w:p w14:paraId="3AB8AA23" w14:textId="5963C4F9" w:rsidR="00841C31" w:rsidRDefault="00841C31">
      <w:pPr>
        <w:pStyle w:val="BodyText"/>
        <w:spacing w:before="9"/>
        <w:rPr>
          <w:b/>
          <w:sz w:val="39"/>
        </w:rPr>
      </w:pPr>
    </w:p>
    <w:p w14:paraId="63887080" w14:textId="77777777" w:rsidR="00841C31" w:rsidRDefault="00841C31">
      <w:pPr>
        <w:pStyle w:val="BodyText"/>
        <w:spacing w:before="9"/>
        <w:rPr>
          <w:b/>
          <w:sz w:val="39"/>
        </w:rPr>
      </w:pPr>
    </w:p>
    <w:p w14:paraId="3E519A22" w14:textId="77777777" w:rsidR="00D52ABA" w:rsidRDefault="00D52ABA">
      <w:pPr>
        <w:pStyle w:val="BodyText"/>
        <w:spacing w:before="9"/>
        <w:rPr>
          <w:b/>
          <w:sz w:val="39"/>
        </w:rPr>
      </w:pPr>
    </w:p>
    <w:p w14:paraId="5B92D0B5" w14:textId="0B2EB7B8" w:rsidR="00D52ABA" w:rsidRDefault="0085186A">
      <w:pPr>
        <w:tabs>
          <w:tab w:val="left" w:pos="7513"/>
        </w:tabs>
        <w:spacing w:line="259" w:lineRule="auto"/>
        <w:ind w:right="83"/>
        <w:jc w:val="center"/>
        <w:rPr>
          <w:b/>
          <w:sz w:val="28"/>
        </w:rPr>
      </w:pPr>
      <w:r>
        <w:rPr>
          <w:b/>
          <w:sz w:val="28"/>
        </w:rPr>
        <w:t xml:space="preserve">PROGRAM STUDI TEKNIK </w:t>
      </w:r>
      <w:r w:rsidR="00AB588F">
        <w:rPr>
          <w:b/>
          <w:sz w:val="28"/>
        </w:rPr>
        <w:t>INDUSTRI</w:t>
      </w:r>
      <w:r>
        <w:rPr>
          <w:b/>
          <w:sz w:val="28"/>
        </w:rPr>
        <w:t xml:space="preserve"> </w:t>
      </w:r>
    </w:p>
    <w:p w14:paraId="2A5D9F19" w14:textId="77777777" w:rsidR="00D52ABA" w:rsidRDefault="0085186A">
      <w:pPr>
        <w:tabs>
          <w:tab w:val="left" w:pos="7513"/>
        </w:tabs>
        <w:spacing w:line="259" w:lineRule="auto"/>
        <w:ind w:right="83"/>
        <w:jc w:val="center"/>
        <w:rPr>
          <w:b/>
          <w:sz w:val="28"/>
        </w:rPr>
      </w:pPr>
      <w:r>
        <w:rPr>
          <w:b/>
          <w:sz w:val="28"/>
        </w:rPr>
        <w:t>FAKULTAS PASCA SARJANA</w:t>
      </w:r>
    </w:p>
    <w:p w14:paraId="64AD58C6" w14:textId="77777777" w:rsidR="00D52ABA" w:rsidRDefault="0085186A">
      <w:pPr>
        <w:tabs>
          <w:tab w:val="left" w:pos="7596"/>
        </w:tabs>
        <w:spacing w:line="259" w:lineRule="auto"/>
        <w:ind w:right="-59"/>
        <w:jc w:val="center"/>
        <w:rPr>
          <w:b/>
          <w:sz w:val="28"/>
        </w:rPr>
      </w:pPr>
      <w:r>
        <w:rPr>
          <w:b/>
          <w:sz w:val="28"/>
        </w:rPr>
        <w:t>UNIVERSITAS PASUNDAN</w:t>
      </w:r>
    </w:p>
    <w:p w14:paraId="693383D6" w14:textId="77777777" w:rsidR="00D52ABA" w:rsidRDefault="0085186A">
      <w:pPr>
        <w:spacing w:line="320" w:lineRule="exact"/>
        <w:ind w:right="-59"/>
        <w:jc w:val="center"/>
        <w:rPr>
          <w:b/>
          <w:sz w:val="28"/>
        </w:rPr>
      </w:pPr>
      <w:r>
        <w:rPr>
          <w:b/>
          <w:sz w:val="28"/>
        </w:rPr>
        <w:t>BANDUNG</w:t>
      </w:r>
    </w:p>
    <w:p w14:paraId="785595C2" w14:textId="4387DA33" w:rsidR="00D52ABA" w:rsidRDefault="0085186A">
      <w:pPr>
        <w:tabs>
          <w:tab w:val="left" w:pos="7596"/>
        </w:tabs>
        <w:spacing w:line="320" w:lineRule="exact"/>
        <w:ind w:right="-59"/>
        <w:jc w:val="center"/>
        <w:rPr>
          <w:b/>
          <w:sz w:val="28"/>
        </w:rPr>
      </w:pPr>
      <w:r>
        <w:rPr>
          <w:b/>
          <w:sz w:val="28"/>
        </w:rPr>
        <w:t>202</w:t>
      </w:r>
      <w:r w:rsidR="00AB588F">
        <w:rPr>
          <w:b/>
          <w:sz w:val="28"/>
        </w:rPr>
        <w:t>2</w:t>
      </w:r>
    </w:p>
    <w:p w14:paraId="065F3EB2" w14:textId="77777777" w:rsidR="00D52ABA" w:rsidRDefault="00D52ABA">
      <w:pPr>
        <w:spacing w:line="320" w:lineRule="exact"/>
        <w:ind w:right="679"/>
        <w:jc w:val="center"/>
        <w:rPr>
          <w:b/>
          <w:sz w:val="28"/>
        </w:rPr>
      </w:pPr>
    </w:p>
    <w:p w14:paraId="0EF4F906" w14:textId="77777777" w:rsidR="00D52ABA" w:rsidRDefault="00D52ABA">
      <w:pPr>
        <w:spacing w:line="320" w:lineRule="exact"/>
        <w:ind w:right="679"/>
        <w:jc w:val="center"/>
        <w:rPr>
          <w:b/>
          <w:sz w:val="28"/>
        </w:rPr>
      </w:pPr>
    </w:p>
    <w:p w14:paraId="58320F96" w14:textId="77777777" w:rsidR="00D52ABA" w:rsidRDefault="00D52ABA" w:rsidP="00AB588F">
      <w:pPr>
        <w:rPr>
          <w:sz w:val="24"/>
          <w:szCs w:val="24"/>
        </w:rPr>
        <w:sectPr w:rsidR="00D52ABA" w:rsidSect="00210FB1">
          <w:headerReference w:type="default" r:id="rId10"/>
          <w:pgSz w:w="11907" w:h="16839"/>
          <w:pgMar w:top="990" w:right="1701" w:bottom="1701" w:left="2610" w:header="720" w:footer="864" w:gutter="0"/>
          <w:pgNumType w:fmt="lowerRoman" w:start="1"/>
          <w:cols w:space="720"/>
          <w:titlePg/>
          <w:docGrid w:linePitch="299"/>
        </w:sectPr>
      </w:pPr>
    </w:p>
    <w:p w14:paraId="138CCD67" w14:textId="77777777" w:rsidR="00D52ABA" w:rsidRDefault="00D52ABA">
      <w:pPr>
        <w:pStyle w:val="BodyText"/>
        <w:rPr>
          <w:b/>
        </w:rPr>
      </w:pPr>
    </w:p>
    <w:p w14:paraId="75D831D6" w14:textId="77777777" w:rsidR="00AB588F" w:rsidRPr="00AB588F" w:rsidRDefault="00AB588F" w:rsidP="00AB588F">
      <w:pPr>
        <w:spacing w:line="360" w:lineRule="auto"/>
        <w:jc w:val="center"/>
        <w:rPr>
          <w:b/>
          <w:sz w:val="28"/>
          <w:szCs w:val="28"/>
        </w:rPr>
      </w:pPr>
      <w:r w:rsidRPr="00AB588F">
        <w:rPr>
          <w:b/>
          <w:sz w:val="28"/>
          <w:szCs w:val="28"/>
        </w:rPr>
        <w:t xml:space="preserve">OPTIMASI PERENCANAAN PRODUKSI DENGAN MENGGUNAKAN </w:t>
      </w:r>
      <w:r w:rsidRPr="00AB588F">
        <w:rPr>
          <w:b/>
          <w:i/>
          <w:sz w:val="28"/>
          <w:szCs w:val="28"/>
        </w:rPr>
        <w:t>LINEAR PROGRAMMING</w:t>
      </w:r>
      <w:r w:rsidRPr="00AB588F">
        <w:rPr>
          <w:b/>
          <w:sz w:val="28"/>
          <w:szCs w:val="28"/>
        </w:rPr>
        <w:t xml:space="preserve"> DI PABRIK TEKSTIL PT.’X’ UNTUK MAKSIMASI KEUNTUNGAN                                                                                                                                                                           </w:t>
      </w:r>
    </w:p>
    <w:p w14:paraId="17234A50" w14:textId="77777777" w:rsidR="00D52ABA" w:rsidRDefault="00D52ABA">
      <w:pPr>
        <w:tabs>
          <w:tab w:val="left" w:pos="1050"/>
        </w:tabs>
        <w:jc w:val="center"/>
        <w:rPr>
          <w:b/>
          <w:sz w:val="28"/>
          <w:szCs w:val="28"/>
        </w:rPr>
      </w:pPr>
    </w:p>
    <w:p w14:paraId="3FE69862" w14:textId="055BEFC2" w:rsidR="00D52ABA" w:rsidRDefault="00AB588F">
      <w:pPr>
        <w:tabs>
          <w:tab w:val="left" w:pos="1050"/>
        </w:tabs>
        <w:jc w:val="center"/>
        <w:rPr>
          <w:sz w:val="24"/>
          <w:szCs w:val="24"/>
        </w:rPr>
      </w:pPr>
      <w:r>
        <w:rPr>
          <w:sz w:val="24"/>
          <w:szCs w:val="24"/>
        </w:rPr>
        <w:t>WAWAN SETIAWAN</w:t>
      </w:r>
    </w:p>
    <w:p w14:paraId="0C70BFB9" w14:textId="25A5A8F6" w:rsidR="00D52ABA" w:rsidRDefault="0085186A">
      <w:pPr>
        <w:tabs>
          <w:tab w:val="left" w:pos="7938"/>
        </w:tabs>
        <w:jc w:val="center"/>
        <w:rPr>
          <w:sz w:val="24"/>
          <w:szCs w:val="24"/>
        </w:rPr>
      </w:pPr>
      <w:r>
        <w:rPr>
          <w:sz w:val="24"/>
          <w:szCs w:val="24"/>
        </w:rPr>
        <w:t xml:space="preserve">NPM: </w:t>
      </w:r>
      <w:r w:rsidR="00AB588F" w:rsidRPr="00AB588F">
        <w:rPr>
          <w:bCs/>
          <w:sz w:val="24"/>
          <w:szCs w:val="24"/>
        </w:rPr>
        <w:t>188030002</w:t>
      </w:r>
    </w:p>
    <w:p w14:paraId="5C77C0B2" w14:textId="77777777" w:rsidR="00D52ABA" w:rsidRDefault="00D52ABA">
      <w:pPr>
        <w:tabs>
          <w:tab w:val="left" w:pos="7938"/>
        </w:tabs>
        <w:jc w:val="center"/>
        <w:rPr>
          <w:sz w:val="24"/>
          <w:szCs w:val="24"/>
        </w:rPr>
      </w:pPr>
    </w:p>
    <w:p w14:paraId="7928581C" w14:textId="77777777" w:rsidR="00D52ABA" w:rsidRDefault="00D52ABA">
      <w:pPr>
        <w:tabs>
          <w:tab w:val="left" w:pos="7938"/>
        </w:tabs>
        <w:jc w:val="center"/>
        <w:rPr>
          <w:sz w:val="24"/>
          <w:szCs w:val="24"/>
        </w:rPr>
      </w:pPr>
    </w:p>
    <w:p w14:paraId="1BC91625" w14:textId="77777777" w:rsidR="00D52ABA" w:rsidRDefault="00D52ABA">
      <w:pPr>
        <w:tabs>
          <w:tab w:val="left" w:pos="7938"/>
        </w:tabs>
        <w:jc w:val="center"/>
        <w:rPr>
          <w:sz w:val="24"/>
          <w:szCs w:val="24"/>
        </w:rPr>
      </w:pPr>
    </w:p>
    <w:p w14:paraId="0C63598B" w14:textId="77777777" w:rsidR="00D52ABA" w:rsidRDefault="0085186A">
      <w:pPr>
        <w:tabs>
          <w:tab w:val="left" w:pos="7938"/>
        </w:tabs>
        <w:jc w:val="center"/>
        <w:rPr>
          <w:b/>
          <w:sz w:val="28"/>
          <w:szCs w:val="28"/>
        </w:rPr>
      </w:pPr>
      <w:r>
        <w:rPr>
          <w:b/>
          <w:sz w:val="28"/>
          <w:szCs w:val="28"/>
        </w:rPr>
        <w:t>ABSTRAK</w:t>
      </w:r>
    </w:p>
    <w:p w14:paraId="5A6EE3A4" w14:textId="77777777" w:rsidR="00D52ABA" w:rsidRDefault="00D52ABA">
      <w:pPr>
        <w:tabs>
          <w:tab w:val="left" w:pos="7938"/>
        </w:tabs>
        <w:jc w:val="center"/>
        <w:rPr>
          <w:b/>
          <w:sz w:val="28"/>
          <w:szCs w:val="28"/>
        </w:rPr>
      </w:pPr>
    </w:p>
    <w:p w14:paraId="01B8AEEA" w14:textId="77777777" w:rsidR="00C86211" w:rsidRPr="000D397B" w:rsidRDefault="00C86211" w:rsidP="00C86211">
      <w:pPr>
        <w:jc w:val="both"/>
        <w:rPr>
          <w:sz w:val="24"/>
          <w:szCs w:val="24"/>
        </w:rPr>
      </w:pPr>
      <w:r w:rsidRPr="000D397B">
        <w:rPr>
          <w:sz w:val="24"/>
          <w:szCs w:val="24"/>
        </w:rPr>
        <w:t xml:space="preserve">Industri tekstil dan produk tekstil (TPT) merupakan salah satu penopang pertumbuhan ekonomi Indonesia. Agar dapat bertahan dalam parsaingan pasar, pelaku usaha harus mampu bersaing dan bertahan dengan cara memanfaatkan sumber daya yang ada secara efektif dan efisien dalam perusahaan untuk mencapai keuntungan maksimal. PT ‘X’ merupakan sebuah perusahaan dari grup </w:t>
      </w:r>
      <w:r w:rsidRPr="000D397B">
        <w:rPr>
          <w:i/>
          <w:sz w:val="24"/>
          <w:szCs w:val="24"/>
        </w:rPr>
        <w:t>integrated</w:t>
      </w:r>
      <w:r w:rsidRPr="000D397B">
        <w:rPr>
          <w:sz w:val="24"/>
          <w:szCs w:val="24"/>
        </w:rPr>
        <w:t xml:space="preserve"> yang memproduksi benang Pemintalan (</w:t>
      </w:r>
      <w:r w:rsidRPr="000D397B">
        <w:rPr>
          <w:i/>
          <w:sz w:val="24"/>
          <w:szCs w:val="24"/>
        </w:rPr>
        <w:t>Spinning Mills</w:t>
      </w:r>
      <w:r w:rsidRPr="000D397B">
        <w:rPr>
          <w:sz w:val="24"/>
          <w:szCs w:val="24"/>
        </w:rPr>
        <w:t>)</w:t>
      </w:r>
      <w:r>
        <w:rPr>
          <w:sz w:val="24"/>
          <w:szCs w:val="24"/>
        </w:rPr>
        <w:t xml:space="preserve"> yang terletak di Rancaekek, Kabupaten Bandung</w:t>
      </w:r>
      <w:r w:rsidRPr="000D397B">
        <w:rPr>
          <w:sz w:val="24"/>
          <w:szCs w:val="24"/>
        </w:rPr>
        <w:t>. Produk akhir dari grup perusahaan ini adalah kain denim (</w:t>
      </w:r>
      <w:r w:rsidRPr="000D397B">
        <w:rPr>
          <w:i/>
          <w:sz w:val="24"/>
          <w:szCs w:val="24"/>
        </w:rPr>
        <w:t>blue jeans</w:t>
      </w:r>
      <w:r w:rsidRPr="000D397B">
        <w:rPr>
          <w:sz w:val="24"/>
          <w:szCs w:val="24"/>
        </w:rPr>
        <w:t>). Kapasitas produksi pabrik PT "X" melebihi jumlah kebutuhan pabrik tenun grupnya sendiri sehingga sebagian sisa benang produksinya dijual ke pasar bebas (</w:t>
      </w:r>
      <w:r w:rsidRPr="000D397B">
        <w:rPr>
          <w:i/>
          <w:sz w:val="24"/>
          <w:szCs w:val="24"/>
        </w:rPr>
        <w:t>market</w:t>
      </w:r>
      <w:r w:rsidRPr="000D397B">
        <w:rPr>
          <w:sz w:val="24"/>
          <w:szCs w:val="24"/>
        </w:rPr>
        <w:t>) dengan harga jual yang lebih tinggi daripada harga yang disuplai kepada grup sendiri. Pabrik tekstil PT "X" memproduksi 5 (lima) macam benang dari 3 (tiga) jenis bahan baku yaitu Serat Katun, Serat Rayon dan Spandex dan membuat kelima macam benang tersebut berdasarkan banyaknya kebutuhan pabrik tenun grupnya dan produksi yang bisa dijual ke pasar bebas (</w:t>
      </w:r>
      <w:r w:rsidRPr="000D397B">
        <w:rPr>
          <w:i/>
          <w:sz w:val="24"/>
          <w:szCs w:val="24"/>
        </w:rPr>
        <w:t>market</w:t>
      </w:r>
      <w:r w:rsidRPr="000D397B">
        <w:rPr>
          <w:sz w:val="24"/>
          <w:szCs w:val="24"/>
        </w:rPr>
        <w:t xml:space="preserve">). Penelitian ini bertujuan menentukan jumlah produksi optimum masing-masing dari 5 (lima) jenis benang yang diproduksi, menentukan jumlah bahan baku Serat dan Spandex yang harus tersedia, dan menghitung keuntungan maksimal perusahaan. Data diolah menggunakan metode </w:t>
      </w:r>
      <w:r w:rsidRPr="000D397B">
        <w:rPr>
          <w:i/>
          <w:iCs/>
          <w:sz w:val="24"/>
          <w:szCs w:val="24"/>
        </w:rPr>
        <w:t>Linear Programming</w:t>
      </w:r>
      <w:r w:rsidRPr="000D397B">
        <w:rPr>
          <w:sz w:val="24"/>
          <w:szCs w:val="24"/>
        </w:rPr>
        <w:t xml:space="preserve"> setelah itu dioptimasi menggunakan </w:t>
      </w:r>
      <w:r w:rsidRPr="000D397B">
        <w:rPr>
          <w:i/>
          <w:iCs/>
          <w:sz w:val="24"/>
          <w:szCs w:val="24"/>
        </w:rPr>
        <w:t>software Linear Programming</w:t>
      </w:r>
      <w:r w:rsidRPr="000D397B">
        <w:rPr>
          <w:sz w:val="24"/>
          <w:szCs w:val="24"/>
        </w:rPr>
        <w:t xml:space="preserve"> (LINDO). Jumlah produksi untuk masing-masing jenis benang adalah Benang 16 70D sebanyak 266,00 Bale, Benang 16 40D  sebanyak 150,00 Bale, Benang  16 CD   sebanyak 250,00 Bale, Benang  14 RC   sebanyak 200,00 Bale, </w:t>
      </w:r>
      <w:r>
        <w:rPr>
          <w:sz w:val="24"/>
          <w:szCs w:val="24"/>
        </w:rPr>
        <w:t xml:space="preserve">dan </w:t>
      </w:r>
      <w:r w:rsidRPr="000D397B">
        <w:rPr>
          <w:sz w:val="24"/>
          <w:szCs w:val="24"/>
        </w:rPr>
        <w:t>Benang  20 RC   sebanyak 267,68 Bale. Bahan baku yang harus tersedia untuk memenuhi jumlah produksi optimum adalah Serat Rayon 71.997 Kg, Serat Katun 204.124 Kg, dan Serat Spandex 4.364 Kg. Solusi optimum keuntungan maksimal Pabrik Tekstil PT.”X” adalah Rp 878.725.600.</w:t>
      </w:r>
    </w:p>
    <w:p w14:paraId="251AF085" w14:textId="77777777" w:rsidR="00C86211" w:rsidRDefault="00C86211" w:rsidP="00C86211">
      <w:pPr>
        <w:jc w:val="both"/>
        <w:rPr>
          <w:sz w:val="24"/>
          <w:szCs w:val="24"/>
        </w:rPr>
      </w:pPr>
    </w:p>
    <w:p w14:paraId="6B1FE29E" w14:textId="1589E9ED" w:rsidR="00D52ABA" w:rsidRPr="00C86211" w:rsidRDefault="00C86211" w:rsidP="00C86211">
      <w:pPr>
        <w:tabs>
          <w:tab w:val="left" w:pos="7938"/>
        </w:tabs>
        <w:jc w:val="both"/>
        <w:rPr>
          <w:iCs/>
          <w:sz w:val="24"/>
          <w:szCs w:val="24"/>
        </w:rPr>
      </w:pPr>
      <w:r w:rsidRPr="00E85D97">
        <w:rPr>
          <w:i/>
          <w:iCs/>
          <w:sz w:val="24"/>
          <w:szCs w:val="24"/>
        </w:rPr>
        <w:t>Kata Kunci: Optimasi Perencanaan Produksi, Linear Programming, Maksimasi keuntungan</w:t>
      </w:r>
    </w:p>
    <w:p w14:paraId="514F8490" w14:textId="37AAB934" w:rsidR="00D52ABA" w:rsidRDefault="00D52ABA" w:rsidP="00C86211">
      <w:pPr>
        <w:tabs>
          <w:tab w:val="left" w:pos="7938"/>
        </w:tabs>
        <w:jc w:val="both"/>
        <w:rPr>
          <w:i/>
          <w:sz w:val="24"/>
          <w:szCs w:val="24"/>
        </w:rPr>
      </w:pPr>
    </w:p>
    <w:p w14:paraId="197688F3" w14:textId="7370958F" w:rsidR="00C86211" w:rsidRDefault="00C86211">
      <w:pPr>
        <w:tabs>
          <w:tab w:val="left" w:pos="7938"/>
        </w:tabs>
        <w:jc w:val="both"/>
        <w:rPr>
          <w:i/>
          <w:sz w:val="24"/>
          <w:szCs w:val="24"/>
        </w:rPr>
      </w:pPr>
    </w:p>
    <w:p w14:paraId="4126937F" w14:textId="7FF55569" w:rsidR="00C86211" w:rsidRDefault="00C86211">
      <w:pPr>
        <w:tabs>
          <w:tab w:val="left" w:pos="7938"/>
        </w:tabs>
        <w:jc w:val="both"/>
        <w:rPr>
          <w:i/>
          <w:sz w:val="24"/>
          <w:szCs w:val="24"/>
        </w:rPr>
      </w:pPr>
    </w:p>
    <w:p w14:paraId="6C9847D4" w14:textId="6B6BA071" w:rsidR="00F0743E" w:rsidRDefault="00F0743E">
      <w:pPr>
        <w:tabs>
          <w:tab w:val="left" w:pos="7938"/>
        </w:tabs>
        <w:jc w:val="both"/>
        <w:rPr>
          <w:i/>
          <w:sz w:val="24"/>
          <w:szCs w:val="24"/>
        </w:rPr>
      </w:pPr>
    </w:p>
    <w:p w14:paraId="1AF704EA" w14:textId="1D2104A9" w:rsidR="00E30FA2" w:rsidRDefault="00E30FA2">
      <w:pPr>
        <w:tabs>
          <w:tab w:val="left" w:pos="7938"/>
        </w:tabs>
        <w:jc w:val="both"/>
        <w:rPr>
          <w:i/>
          <w:sz w:val="24"/>
          <w:szCs w:val="24"/>
        </w:rPr>
      </w:pPr>
    </w:p>
    <w:p w14:paraId="16BC9360" w14:textId="77777777" w:rsidR="00210FB1" w:rsidRDefault="00210FB1">
      <w:pPr>
        <w:tabs>
          <w:tab w:val="left" w:pos="7938"/>
        </w:tabs>
        <w:jc w:val="both"/>
        <w:rPr>
          <w:i/>
          <w:sz w:val="24"/>
          <w:szCs w:val="24"/>
        </w:rPr>
      </w:pPr>
    </w:p>
    <w:p w14:paraId="2483832F" w14:textId="77777777" w:rsidR="00C86211" w:rsidRDefault="00C86211">
      <w:pPr>
        <w:tabs>
          <w:tab w:val="left" w:pos="7938"/>
        </w:tabs>
        <w:jc w:val="both"/>
        <w:rPr>
          <w:i/>
          <w:sz w:val="24"/>
          <w:szCs w:val="24"/>
        </w:rPr>
      </w:pPr>
    </w:p>
    <w:p w14:paraId="386D965B" w14:textId="77777777" w:rsidR="00D52ABA" w:rsidRPr="00D838EF" w:rsidRDefault="0085186A" w:rsidP="00D838EF">
      <w:pPr>
        <w:jc w:val="center"/>
        <w:rPr>
          <w:b/>
          <w:bCs/>
          <w:sz w:val="24"/>
          <w:szCs w:val="24"/>
        </w:rPr>
      </w:pPr>
      <w:bookmarkStart w:id="2" w:name="_Toc534442861"/>
      <w:bookmarkStart w:id="3" w:name="_GoBack"/>
      <w:bookmarkEnd w:id="3"/>
      <w:r w:rsidRPr="00D838EF">
        <w:rPr>
          <w:b/>
          <w:bCs/>
          <w:sz w:val="24"/>
          <w:szCs w:val="24"/>
        </w:rPr>
        <w:t>DAFTAR PUSTAKA</w:t>
      </w:r>
      <w:bookmarkEnd w:id="2"/>
    </w:p>
    <w:p w14:paraId="5F2DEEE8" w14:textId="77777777" w:rsidR="00D52ABA" w:rsidRDefault="00D52ABA">
      <w:pPr>
        <w:pStyle w:val="Heading2"/>
        <w:jc w:val="center"/>
      </w:pPr>
    </w:p>
    <w:p w14:paraId="0577E8ED" w14:textId="642F8B6A" w:rsidR="00111DE0" w:rsidRPr="00F81727" w:rsidRDefault="00111DE0" w:rsidP="00D838EF">
      <w:pPr>
        <w:pStyle w:val="ListParagraph"/>
        <w:widowControl/>
        <w:numPr>
          <w:ilvl w:val="0"/>
          <w:numId w:val="41"/>
        </w:numPr>
        <w:autoSpaceDE/>
        <w:autoSpaceDN/>
        <w:spacing w:line="360" w:lineRule="auto"/>
        <w:ind w:left="450" w:hanging="450"/>
        <w:contextualSpacing/>
        <w:jc w:val="both"/>
        <w:rPr>
          <w:sz w:val="24"/>
          <w:szCs w:val="24"/>
        </w:rPr>
      </w:pPr>
      <w:r w:rsidRPr="00F81727">
        <w:rPr>
          <w:sz w:val="24"/>
          <w:szCs w:val="24"/>
        </w:rPr>
        <w:t xml:space="preserve">Aprilyanti, S., Pratiwi, I., dan Basuki, M. 2018. </w:t>
      </w:r>
      <w:r w:rsidRPr="00F81727">
        <w:rPr>
          <w:i/>
          <w:iCs/>
          <w:sz w:val="24"/>
          <w:szCs w:val="24"/>
        </w:rPr>
        <w:t>Optimasi keuntungan produksi kemplang panggang menggunakan linear programming melalui metode simpleks</w:t>
      </w:r>
      <w:r w:rsidRPr="00F81727">
        <w:rPr>
          <w:sz w:val="24"/>
          <w:szCs w:val="24"/>
        </w:rPr>
        <w:t>. Prosiding Seminar Nasional Dan Konferensi Nasional IDEC 2018, 320-329.</w:t>
      </w:r>
    </w:p>
    <w:p w14:paraId="5F6AD66A" w14:textId="77777777" w:rsidR="00A85A98" w:rsidRPr="00F1411A" w:rsidRDefault="00A85A98" w:rsidP="00D838EF">
      <w:pPr>
        <w:spacing w:line="360" w:lineRule="auto"/>
        <w:ind w:left="450" w:hanging="450"/>
        <w:jc w:val="both"/>
        <w:rPr>
          <w:sz w:val="24"/>
          <w:szCs w:val="24"/>
        </w:rPr>
      </w:pPr>
    </w:p>
    <w:p w14:paraId="3B9C914C" w14:textId="61291B56" w:rsidR="00A85A98" w:rsidRPr="009A46AA" w:rsidRDefault="00A85A98" w:rsidP="00D838EF">
      <w:pPr>
        <w:pStyle w:val="ListParagraph"/>
        <w:widowControl/>
        <w:numPr>
          <w:ilvl w:val="0"/>
          <w:numId w:val="41"/>
        </w:numPr>
        <w:autoSpaceDE/>
        <w:autoSpaceDN/>
        <w:spacing w:line="360" w:lineRule="auto"/>
        <w:ind w:left="450" w:hanging="450"/>
        <w:contextualSpacing/>
        <w:jc w:val="both"/>
        <w:rPr>
          <w:sz w:val="24"/>
          <w:szCs w:val="24"/>
        </w:rPr>
      </w:pPr>
      <w:r w:rsidRPr="00F81727">
        <w:rPr>
          <w:sz w:val="24"/>
          <w:szCs w:val="24"/>
        </w:rPr>
        <w:t xml:space="preserve">Aprilyanti, Selvia. 2019. </w:t>
      </w:r>
      <w:r w:rsidR="00F1411A" w:rsidRPr="00F1411A">
        <w:rPr>
          <w:i/>
          <w:iCs/>
          <w:sz w:val="24"/>
          <w:szCs w:val="24"/>
        </w:rPr>
        <w:t>Optimasi Keuntungan Produksi Pada Industri Kayu Pt. Indopal Harapan Murni Menggunakan Linear Programming</w:t>
      </w:r>
      <w:r w:rsidRPr="00F81727">
        <w:rPr>
          <w:sz w:val="24"/>
          <w:szCs w:val="24"/>
        </w:rPr>
        <w:t xml:space="preserve">. Jurnal Penelitian dan Aplikasi Sistem &amp; Teknik Industri (PASTI) Vol. XIII, No. 1, April 2019, 1-8 p-ISSN 2085-5869/ e-ISSN 2598-4853. Program Studi Teknik Industri, Fakultas Teknik, Univeritas Tridinanti. </w:t>
      </w:r>
    </w:p>
    <w:p w14:paraId="03F3D0C4" w14:textId="77777777" w:rsidR="00A85A98" w:rsidRPr="00F81727" w:rsidRDefault="00A85A98" w:rsidP="00D838EF">
      <w:pPr>
        <w:pStyle w:val="ListParagraph"/>
        <w:widowControl/>
        <w:autoSpaceDE/>
        <w:autoSpaceDN/>
        <w:spacing w:line="276" w:lineRule="auto"/>
        <w:ind w:left="450" w:hanging="450"/>
        <w:contextualSpacing/>
        <w:jc w:val="both"/>
        <w:rPr>
          <w:sz w:val="24"/>
          <w:szCs w:val="24"/>
        </w:rPr>
      </w:pPr>
    </w:p>
    <w:p w14:paraId="17493CEA" w14:textId="1B0DFD12" w:rsidR="00D6018F" w:rsidRPr="00F1411A" w:rsidRDefault="009A436E" w:rsidP="00D838EF">
      <w:pPr>
        <w:pStyle w:val="ListParagraph"/>
        <w:widowControl/>
        <w:numPr>
          <w:ilvl w:val="0"/>
          <w:numId w:val="41"/>
        </w:numPr>
        <w:autoSpaceDE/>
        <w:autoSpaceDN/>
        <w:spacing w:line="360" w:lineRule="auto"/>
        <w:ind w:left="450" w:hanging="450"/>
        <w:contextualSpacing/>
        <w:jc w:val="both"/>
        <w:rPr>
          <w:sz w:val="24"/>
          <w:szCs w:val="24"/>
        </w:rPr>
      </w:pPr>
      <w:r w:rsidRPr="00F81727">
        <w:rPr>
          <w:sz w:val="24"/>
          <w:szCs w:val="24"/>
        </w:rPr>
        <w:t xml:space="preserve">Creswel, John W, 2002, </w:t>
      </w:r>
      <w:r w:rsidRPr="00F81727">
        <w:rPr>
          <w:i/>
          <w:sz w:val="24"/>
          <w:szCs w:val="24"/>
        </w:rPr>
        <w:t>Research Design, Qualitative &amp; Quantitative Approaches</w:t>
      </w:r>
      <w:r w:rsidRPr="00F81727">
        <w:rPr>
          <w:sz w:val="24"/>
          <w:szCs w:val="24"/>
        </w:rPr>
        <w:t xml:space="preserve"> (</w:t>
      </w:r>
      <w:r w:rsidRPr="00F81727">
        <w:rPr>
          <w:i/>
          <w:sz w:val="24"/>
          <w:szCs w:val="24"/>
        </w:rPr>
        <w:t>Desain Penelitian, Pendekatan Kualitatif &amp; Kuantitatif</w:t>
      </w:r>
      <w:r w:rsidRPr="00F81727">
        <w:rPr>
          <w:sz w:val="24"/>
          <w:szCs w:val="24"/>
        </w:rPr>
        <w:t>), Penerbit KIK Press, Jakarta.</w:t>
      </w:r>
    </w:p>
    <w:p w14:paraId="4E5468E7" w14:textId="77777777" w:rsidR="00D6018F" w:rsidRPr="00F81727" w:rsidRDefault="00D6018F" w:rsidP="00D838EF">
      <w:pPr>
        <w:pStyle w:val="ListParagraph"/>
        <w:widowControl/>
        <w:autoSpaceDE/>
        <w:autoSpaceDN/>
        <w:spacing w:line="360" w:lineRule="auto"/>
        <w:ind w:left="450" w:hanging="450"/>
        <w:contextualSpacing/>
        <w:jc w:val="both"/>
        <w:rPr>
          <w:sz w:val="24"/>
          <w:szCs w:val="24"/>
        </w:rPr>
      </w:pPr>
    </w:p>
    <w:p w14:paraId="234CE7B6" w14:textId="4C270016" w:rsidR="009A436E" w:rsidRDefault="009A436E" w:rsidP="00D838EF">
      <w:pPr>
        <w:pStyle w:val="ListParagraph"/>
        <w:widowControl/>
        <w:numPr>
          <w:ilvl w:val="0"/>
          <w:numId w:val="41"/>
        </w:numPr>
        <w:autoSpaceDE/>
        <w:autoSpaceDN/>
        <w:spacing w:line="360" w:lineRule="auto"/>
        <w:ind w:left="450" w:hanging="450"/>
        <w:contextualSpacing/>
        <w:jc w:val="both"/>
        <w:rPr>
          <w:sz w:val="24"/>
          <w:szCs w:val="24"/>
        </w:rPr>
      </w:pPr>
      <w:r>
        <w:rPr>
          <w:sz w:val="24"/>
          <w:szCs w:val="24"/>
        </w:rPr>
        <w:t xml:space="preserve">Dimyati, Tjutju Tarliah. 2020. </w:t>
      </w:r>
      <w:r w:rsidRPr="00D6018F">
        <w:rPr>
          <w:i/>
          <w:iCs/>
          <w:sz w:val="24"/>
          <w:szCs w:val="24"/>
        </w:rPr>
        <w:t>Operation Research Model-Model Deterministik</w:t>
      </w:r>
      <w:r>
        <w:rPr>
          <w:sz w:val="24"/>
          <w:szCs w:val="24"/>
        </w:rPr>
        <w:t xml:space="preserve">. </w:t>
      </w:r>
      <w:r w:rsidR="00D6018F">
        <w:rPr>
          <w:sz w:val="24"/>
          <w:szCs w:val="24"/>
        </w:rPr>
        <w:t>Teknik Industri</w:t>
      </w:r>
      <w:r w:rsidR="0062446E">
        <w:rPr>
          <w:sz w:val="24"/>
          <w:szCs w:val="24"/>
        </w:rPr>
        <w:t xml:space="preserve">. </w:t>
      </w:r>
      <w:r w:rsidR="00D6018F">
        <w:rPr>
          <w:sz w:val="24"/>
          <w:szCs w:val="24"/>
        </w:rPr>
        <w:t>Universitas Pasundan.</w:t>
      </w:r>
    </w:p>
    <w:p w14:paraId="5861F96C" w14:textId="77777777" w:rsidR="009A436E" w:rsidRPr="009A436E" w:rsidRDefault="009A436E" w:rsidP="00D838EF">
      <w:pPr>
        <w:pStyle w:val="ListParagraph"/>
        <w:ind w:left="450" w:hanging="450"/>
        <w:rPr>
          <w:sz w:val="24"/>
          <w:szCs w:val="24"/>
        </w:rPr>
      </w:pPr>
    </w:p>
    <w:p w14:paraId="032DFC25" w14:textId="661B305F" w:rsidR="0062446E" w:rsidRDefault="0062446E" w:rsidP="00D838EF">
      <w:pPr>
        <w:pStyle w:val="ListParagraph"/>
        <w:widowControl/>
        <w:numPr>
          <w:ilvl w:val="0"/>
          <w:numId w:val="41"/>
        </w:numPr>
        <w:autoSpaceDE/>
        <w:autoSpaceDN/>
        <w:spacing w:line="276" w:lineRule="auto"/>
        <w:ind w:left="450" w:hanging="450"/>
        <w:contextualSpacing/>
        <w:jc w:val="both"/>
        <w:rPr>
          <w:sz w:val="24"/>
          <w:szCs w:val="24"/>
        </w:rPr>
      </w:pPr>
      <w:r>
        <w:rPr>
          <w:sz w:val="24"/>
          <w:szCs w:val="24"/>
        </w:rPr>
        <w:t xml:space="preserve">Dimyati, Tjutju Tarliah. 2020. </w:t>
      </w:r>
      <w:r w:rsidRPr="00D6018F">
        <w:rPr>
          <w:i/>
          <w:iCs/>
          <w:sz w:val="24"/>
          <w:szCs w:val="24"/>
        </w:rPr>
        <w:t>Operation Research</w:t>
      </w:r>
      <w:r>
        <w:rPr>
          <w:i/>
          <w:iCs/>
          <w:sz w:val="24"/>
          <w:szCs w:val="24"/>
        </w:rPr>
        <w:t>; Linier Programming</w:t>
      </w:r>
      <w:r>
        <w:rPr>
          <w:sz w:val="24"/>
          <w:szCs w:val="24"/>
        </w:rPr>
        <w:t>. Teknik dan Manajemen Industri. Universitas Pasundan.</w:t>
      </w:r>
    </w:p>
    <w:p w14:paraId="6E97673F" w14:textId="77777777" w:rsidR="0062446E" w:rsidRDefault="0062446E" w:rsidP="00D838EF">
      <w:pPr>
        <w:pStyle w:val="ListParagraph"/>
        <w:widowControl/>
        <w:autoSpaceDE/>
        <w:autoSpaceDN/>
        <w:spacing w:line="276" w:lineRule="auto"/>
        <w:ind w:left="450" w:hanging="450"/>
        <w:contextualSpacing/>
        <w:jc w:val="both"/>
        <w:rPr>
          <w:sz w:val="24"/>
          <w:szCs w:val="24"/>
        </w:rPr>
      </w:pPr>
    </w:p>
    <w:p w14:paraId="4160C1B8" w14:textId="77777777" w:rsidR="0062446E" w:rsidRPr="0062446E" w:rsidRDefault="0062446E" w:rsidP="00D838EF">
      <w:pPr>
        <w:pStyle w:val="ListParagraph"/>
        <w:ind w:left="450" w:hanging="450"/>
        <w:rPr>
          <w:sz w:val="24"/>
          <w:szCs w:val="24"/>
        </w:rPr>
      </w:pPr>
    </w:p>
    <w:p w14:paraId="04056E73" w14:textId="032647A6" w:rsidR="00A85A98" w:rsidRPr="00F81727" w:rsidRDefault="00A85A98" w:rsidP="00D838EF">
      <w:pPr>
        <w:pStyle w:val="ListParagraph"/>
        <w:widowControl/>
        <w:numPr>
          <w:ilvl w:val="0"/>
          <w:numId w:val="41"/>
        </w:numPr>
        <w:autoSpaceDE/>
        <w:autoSpaceDN/>
        <w:spacing w:line="276" w:lineRule="auto"/>
        <w:ind w:left="450" w:hanging="450"/>
        <w:contextualSpacing/>
        <w:jc w:val="both"/>
        <w:rPr>
          <w:sz w:val="24"/>
          <w:szCs w:val="24"/>
        </w:rPr>
      </w:pPr>
      <w:r w:rsidRPr="00F81727">
        <w:rPr>
          <w:sz w:val="24"/>
          <w:szCs w:val="24"/>
        </w:rPr>
        <w:t xml:space="preserve">Dewi Rosa Indah, Purnita Sari. 2019. </w:t>
      </w:r>
      <w:r w:rsidRPr="00F81727">
        <w:rPr>
          <w:i/>
          <w:iCs/>
          <w:sz w:val="24"/>
          <w:szCs w:val="24"/>
        </w:rPr>
        <w:t>Penerapan Model Linear Programming Untuk Mengoptimalkan Jumlah Produksi Dalam Memperoleh Keuntungan Maksimal (Studi Kasus Pada Usaha Angga Perabot)</w:t>
      </w:r>
      <w:r w:rsidRPr="00F81727">
        <w:rPr>
          <w:sz w:val="24"/>
          <w:szCs w:val="24"/>
        </w:rPr>
        <w:t>. Jurnal Manajemen Inovasi Vol. 10, No. 2, Oktober 2019/ JMI Vol 10 (2) (2019): 98 – 115. Fakultas Ekonomi, Universitas Samudra.</w:t>
      </w:r>
    </w:p>
    <w:p w14:paraId="03DC5248" w14:textId="77777777" w:rsidR="00384CB5" w:rsidRPr="00F81727" w:rsidRDefault="00384CB5" w:rsidP="00D838EF">
      <w:pPr>
        <w:pStyle w:val="ListParagraph"/>
        <w:widowControl/>
        <w:autoSpaceDE/>
        <w:autoSpaceDN/>
        <w:spacing w:after="200" w:line="276" w:lineRule="auto"/>
        <w:ind w:left="450" w:hanging="450"/>
        <w:contextualSpacing/>
        <w:jc w:val="both"/>
        <w:rPr>
          <w:sz w:val="24"/>
          <w:szCs w:val="24"/>
        </w:rPr>
      </w:pPr>
    </w:p>
    <w:p w14:paraId="7A9277E6" w14:textId="0A240FD7" w:rsidR="00384CB5" w:rsidRPr="00F81727" w:rsidRDefault="00384CB5" w:rsidP="00D838EF">
      <w:pPr>
        <w:pStyle w:val="ListParagraph"/>
        <w:widowControl/>
        <w:numPr>
          <w:ilvl w:val="0"/>
          <w:numId w:val="41"/>
        </w:numPr>
        <w:autoSpaceDE/>
        <w:autoSpaceDN/>
        <w:spacing w:after="200" w:line="276" w:lineRule="auto"/>
        <w:ind w:left="450" w:hanging="450"/>
        <w:contextualSpacing/>
        <w:jc w:val="both"/>
        <w:rPr>
          <w:sz w:val="24"/>
          <w:szCs w:val="24"/>
        </w:rPr>
      </w:pPr>
      <w:r w:rsidRPr="00F81727">
        <w:rPr>
          <w:sz w:val="24"/>
          <w:szCs w:val="24"/>
        </w:rPr>
        <w:t xml:space="preserve">Kristi Elsina Leatemia &amp; Mandagi H. T., Malingkas. 2013. </w:t>
      </w:r>
      <w:r w:rsidRPr="00F81727">
        <w:rPr>
          <w:i/>
          <w:iCs/>
          <w:sz w:val="24"/>
          <w:szCs w:val="24"/>
        </w:rPr>
        <w:t>Optimasi Biaya dan Durasi Proyek Menggunakan Program LINDO (Studi Kasus: Pembangunan Dermaga Penyeberangan Salakan Tahap II).</w:t>
      </w:r>
      <w:r w:rsidRPr="00F81727">
        <w:rPr>
          <w:sz w:val="24"/>
          <w:szCs w:val="24"/>
        </w:rPr>
        <w:t xml:space="preserve"> Jurnal Sipil Statik, Vol. 1 (4), 226 – 232.</w:t>
      </w:r>
    </w:p>
    <w:p w14:paraId="0928BAC9" w14:textId="3159A3B8" w:rsidR="00384CB5" w:rsidRDefault="00384CB5" w:rsidP="00D838EF">
      <w:pPr>
        <w:pStyle w:val="ListParagraph"/>
        <w:widowControl/>
        <w:autoSpaceDE/>
        <w:autoSpaceDN/>
        <w:spacing w:after="200" w:line="276" w:lineRule="auto"/>
        <w:ind w:left="450" w:hanging="450"/>
        <w:contextualSpacing/>
        <w:jc w:val="both"/>
        <w:rPr>
          <w:sz w:val="24"/>
          <w:szCs w:val="24"/>
        </w:rPr>
      </w:pPr>
    </w:p>
    <w:p w14:paraId="56EA8B08" w14:textId="7EE48CCA" w:rsidR="003C3DAB" w:rsidRDefault="003C3DAB" w:rsidP="00D838EF">
      <w:pPr>
        <w:pStyle w:val="ListParagraph"/>
        <w:widowControl/>
        <w:autoSpaceDE/>
        <w:autoSpaceDN/>
        <w:spacing w:after="200" w:line="276" w:lineRule="auto"/>
        <w:ind w:left="450" w:hanging="450"/>
        <w:contextualSpacing/>
        <w:jc w:val="both"/>
        <w:rPr>
          <w:sz w:val="24"/>
          <w:szCs w:val="24"/>
        </w:rPr>
      </w:pPr>
    </w:p>
    <w:p w14:paraId="20FA2E40" w14:textId="77777777" w:rsidR="003C3DAB" w:rsidRPr="00F81727" w:rsidRDefault="003C3DAB" w:rsidP="00D838EF">
      <w:pPr>
        <w:pStyle w:val="ListParagraph"/>
        <w:widowControl/>
        <w:autoSpaceDE/>
        <w:autoSpaceDN/>
        <w:spacing w:after="200" w:line="276" w:lineRule="auto"/>
        <w:ind w:left="450" w:hanging="450"/>
        <w:contextualSpacing/>
        <w:jc w:val="both"/>
        <w:rPr>
          <w:sz w:val="24"/>
          <w:szCs w:val="24"/>
        </w:rPr>
      </w:pPr>
    </w:p>
    <w:p w14:paraId="1A0E320B" w14:textId="066D3EA0" w:rsidR="00384CB5" w:rsidRDefault="00384CB5" w:rsidP="00D838EF">
      <w:pPr>
        <w:pStyle w:val="ListParagraph"/>
        <w:widowControl/>
        <w:numPr>
          <w:ilvl w:val="0"/>
          <w:numId w:val="41"/>
        </w:numPr>
        <w:autoSpaceDE/>
        <w:autoSpaceDN/>
        <w:spacing w:after="200" w:line="276" w:lineRule="auto"/>
        <w:ind w:left="450" w:hanging="450"/>
        <w:contextualSpacing/>
        <w:jc w:val="both"/>
        <w:rPr>
          <w:sz w:val="24"/>
          <w:szCs w:val="24"/>
        </w:rPr>
      </w:pPr>
      <w:r w:rsidRPr="00F81727">
        <w:rPr>
          <w:sz w:val="24"/>
          <w:szCs w:val="24"/>
        </w:rPr>
        <w:t xml:space="preserve">Mulyono, Michael Firman dan Abdullah Shahab Program. 14 Juli 2012. </w:t>
      </w:r>
      <w:r w:rsidR="009D13D0" w:rsidRPr="00F81727">
        <w:rPr>
          <w:i/>
          <w:iCs/>
          <w:sz w:val="24"/>
          <w:szCs w:val="24"/>
        </w:rPr>
        <w:t>Optimasi Perencanaan Produksi Cat Di Pt. Xyz Dengan Metode Mixed Integer Programming</w:t>
      </w:r>
      <w:r w:rsidRPr="00F81727">
        <w:rPr>
          <w:sz w:val="24"/>
          <w:szCs w:val="24"/>
        </w:rPr>
        <w:t xml:space="preserve">. Prosiding Seminar Nasional Manajemen Teknologi XVI Program Studi MMT-ITS, Surabaya </w:t>
      </w:r>
      <w:proofErr w:type="gramStart"/>
      <w:r w:rsidRPr="00F81727">
        <w:rPr>
          <w:sz w:val="24"/>
          <w:szCs w:val="24"/>
        </w:rPr>
        <w:t>ISBN :</w:t>
      </w:r>
      <w:proofErr w:type="gramEnd"/>
      <w:r w:rsidRPr="00F81727">
        <w:rPr>
          <w:sz w:val="24"/>
          <w:szCs w:val="24"/>
        </w:rPr>
        <w:t xml:space="preserve"> 978-602-97491-5-1 A-33-1 Studi Magister ManajemenTeknologi InstitutTeknologi Sepuluh Nopember.</w:t>
      </w:r>
    </w:p>
    <w:p w14:paraId="7B06E0EB" w14:textId="77777777" w:rsidR="00F81727" w:rsidRPr="00F81727" w:rsidRDefault="00F81727" w:rsidP="00D838EF">
      <w:pPr>
        <w:pStyle w:val="ListParagraph"/>
        <w:ind w:left="450" w:hanging="450"/>
        <w:rPr>
          <w:sz w:val="24"/>
          <w:szCs w:val="24"/>
        </w:rPr>
      </w:pPr>
    </w:p>
    <w:p w14:paraId="47B161EF" w14:textId="77777777" w:rsidR="00F81727" w:rsidRPr="00F81727" w:rsidRDefault="00F81727" w:rsidP="00D838EF">
      <w:pPr>
        <w:pStyle w:val="ListParagraph"/>
        <w:widowControl/>
        <w:autoSpaceDE/>
        <w:autoSpaceDN/>
        <w:spacing w:after="200" w:line="276" w:lineRule="auto"/>
        <w:ind w:left="450" w:hanging="450"/>
        <w:contextualSpacing/>
        <w:jc w:val="both"/>
        <w:rPr>
          <w:sz w:val="24"/>
          <w:szCs w:val="24"/>
        </w:rPr>
      </w:pPr>
    </w:p>
    <w:p w14:paraId="0F84F76C" w14:textId="2D47AAC4" w:rsidR="00384CB5" w:rsidRPr="00F81727" w:rsidRDefault="00384CB5" w:rsidP="00D838EF">
      <w:pPr>
        <w:pStyle w:val="ListParagraph"/>
        <w:numPr>
          <w:ilvl w:val="0"/>
          <w:numId w:val="41"/>
        </w:numPr>
        <w:ind w:left="450" w:hanging="450"/>
        <w:jc w:val="both"/>
        <w:rPr>
          <w:sz w:val="24"/>
          <w:szCs w:val="24"/>
        </w:rPr>
      </w:pPr>
      <w:r w:rsidRPr="00F81727">
        <w:rPr>
          <w:sz w:val="24"/>
          <w:szCs w:val="24"/>
        </w:rPr>
        <w:t xml:space="preserve">Nasution H., Sunandar I. L dan Sianturi. 2016. </w:t>
      </w:r>
      <w:r w:rsidRPr="00F81727">
        <w:rPr>
          <w:i/>
          <w:iCs/>
          <w:sz w:val="24"/>
          <w:szCs w:val="24"/>
        </w:rPr>
        <w:t>Penerapan Metode Simpleks Untuk Menganalisa Persamaan Linier dalam Menghitung Keuntungan Maksimum</w:t>
      </w:r>
      <w:r w:rsidRPr="00F81727">
        <w:rPr>
          <w:sz w:val="24"/>
          <w:szCs w:val="24"/>
        </w:rPr>
        <w:t>. Jurnal Riset Komputer (JURIKOM), Vol 3 (4), 42 – 48.</w:t>
      </w:r>
    </w:p>
    <w:p w14:paraId="7B14AEDE" w14:textId="77777777" w:rsidR="00384CB5" w:rsidRPr="00F81727" w:rsidRDefault="00384CB5" w:rsidP="00D838EF">
      <w:pPr>
        <w:pStyle w:val="ListParagraph"/>
        <w:ind w:left="450" w:hanging="450"/>
        <w:jc w:val="both"/>
        <w:rPr>
          <w:sz w:val="24"/>
          <w:szCs w:val="24"/>
        </w:rPr>
      </w:pPr>
    </w:p>
    <w:p w14:paraId="451479AE" w14:textId="318B88E6" w:rsidR="00F81727" w:rsidRPr="009A46AA" w:rsidRDefault="00384CB5" w:rsidP="00D838EF">
      <w:pPr>
        <w:pStyle w:val="ListParagraph"/>
        <w:numPr>
          <w:ilvl w:val="0"/>
          <w:numId w:val="41"/>
        </w:numPr>
        <w:spacing w:line="360" w:lineRule="auto"/>
        <w:ind w:left="450" w:hanging="450"/>
        <w:jc w:val="both"/>
        <w:rPr>
          <w:sz w:val="24"/>
          <w:szCs w:val="24"/>
        </w:rPr>
      </w:pPr>
      <w:r w:rsidRPr="00F81727">
        <w:rPr>
          <w:sz w:val="24"/>
          <w:szCs w:val="24"/>
        </w:rPr>
        <w:t xml:space="preserve">Natalia, Linawati, dan Mahatma. 2013. </w:t>
      </w:r>
      <w:r w:rsidRPr="00F81727">
        <w:rPr>
          <w:i/>
          <w:iCs/>
          <w:sz w:val="24"/>
          <w:szCs w:val="24"/>
        </w:rPr>
        <w:t>Penerapan model linear goal programming untuk optimasi perencanaan produksi</w:t>
      </w:r>
      <w:r w:rsidRPr="00F81727">
        <w:rPr>
          <w:sz w:val="24"/>
          <w:szCs w:val="24"/>
        </w:rPr>
        <w:t>. Prosiding Seminar Nasional Sains dan Pendidikan Sains VIII, Fakultas Sains dan Matematika, UKSW, Vol 4 (1), 464 – 471.</w:t>
      </w:r>
    </w:p>
    <w:p w14:paraId="64BD928E" w14:textId="59C35431" w:rsidR="00384CB5" w:rsidRDefault="00CA12F5" w:rsidP="00D838EF">
      <w:pPr>
        <w:pStyle w:val="ListParagraph"/>
        <w:widowControl/>
        <w:numPr>
          <w:ilvl w:val="0"/>
          <w:numId w:val="41"/>
        </w:numPr>
        <w:autoSpaceDE/>
        <w:autoSpaceDN/>
        <w:spacing w:line="360" w:lineRule="auto"/>
        <w:ind w:left="450" w:hanging="450"/>
        <w:contextualSpacing/>
        <w:jc w:val="both"/>
        <w:rPr>
          <w:sz w:val="24"/>
          <w:szCs w:val="24"/>
        </w:rPr>
      </w:pPr>
      <w:r w:rsidRPr="00F81727">
        <w:rPr>
          <w:sz w:val="24"/>
          <w:szCs w:val="24"/>
        </w:rPr>
        <w:t xml:space="preserve">Pianda, Didi. 2018. </w:t>
      </w:r>
      <w:r w:rsidRPr="00F81727">
        <w:rPr>
          <w:i/>
          <w:iCs/>
          <w:sz w:val="24"/>
          <w:szCs w:val="24"/>
        </w:rPr>
        <w:t>Otimasi perencanaan produksi pada kombinasi produk dengan metode linear programming</w:t>
      </w:r>
      <w:r w:rsidRPr="00F81727">
        <w:rPr>
          <w:sz w:val="24"/>
          <w:szCs w:val="24"/>
        </w:rPr>
        <w:t>. CV Jejak, Sukabumi, Jawa Barat.</w:t>
      </w:r>
    </w:p>
    <w:p w14:paraId="3581BC16" w14:textId="77777777" w:rsidR="00F81727" w:rsidRPr="00F81727" w:rsidRDefault="00F81727" w:rsidP="00D838EF">
      <w:pPr>
        <w:pStyle w:val="ListParagraph"/>
        <w:widowControl/>
        <w:autoSpaceDE/>
        <w:autoSpaceDN/>
        <w:spacing w:after="200" w:line="276" w:lineRule="auto"/>
        <w:ind w:left="450" w:hanging="450"/>
        <w:contextualSpacing/>
        <w:jc w:val="both"/>
        <w:rPr>
          <w:sz w:val="24"/>
          <w:szCs w:val="24"/>
        </w:rPr>
      </w:pPr>
    </w:p>
    <w:p w14:paraId="3F31029E" w14:textId="4D195B21" w:rsidR="00F81727" w:rsidRDefault="00F81727" w:rsidP="00D838EF">
      <w:pPr>
        <w:pStyle w:val="ListParagraph"/>
        <w:widowControl/>
        <w:numPr>
          <w:ilvl w:val="0"/>
          <w:numId w:val="41"/>
        </w:numPr>
        <w:autoSpaceDE/>
        <w:autoSpaceDN/>
        <w:spacing w:line="360" w:lineRule="auto"/>
        <w:ind w:left="450" w:hanging="450"/>
        <w:contextualSpacing/>
        <w:jc w:val="both"/>
        <w:rPr>
          <w:sz w:val="24"/>
          <w:szCs w:val="24"/>
        </w:rPr>
      </w:pPr>
      <w:r w:rsidRPr="00F81727">
        <w:rPr>
          <w:sz w:val="24"/>
          <w:szCs w:val="24"/>
        </w:rPr>
        <w:t xml:space="preserve">Rosiyanti, Hastri. 2016. </w:t>
      </w:r>
      <w:r w:rsidRPr="00F81727">
        <w:rPr>
          <w:i/>
          <w:iCs/>
          <w:sz w:val="24"/>
          <w:szCs w:val="24"/>
        </w:rPr>
        <w:t>Penggunaan Software Lindo Dengan Metode Pembelajaran Penemuan Terbimbing Untuk Meningkatkan Motivasi Belajar Mahasiswa Matematika Angkatan 2013 Pada Matakuliah Program Linier</w:t>
      </w:r>
      <w:r w:rsidRPr="00F81727">
        <w:rPr>
          <w:sz w:val="24"/>
          <w:szCs w:val="24"/>
        </w:rPr>
        <w:t>. Universitas Muhammadiyah Jakarta. Volume 2 Nomer 2 Desember 2016. Jurnal Pendidikan Matematika &amp; Matematika.</w:t>
      </w:r>
    </w:p>
    <w:p w14:paraId="60C9D13C" w14:textId="77777777" w:rsidR="00F81727" w:rsidRPr="009A46AA" w:rsidRDefault="00F81727" w:rsidP="00D838EF">
      <w:pPr>
        <w:widowControl/>
        <w:autoSpaceDE/>
        <w:autoSpaceDN/>
        <w:spacing w:line="360" w:lineRule="auto"/>
        <w:ind w:left="450" w:hanging="450"/>
        <w:contextualSpacing/>
        <w:jc w:val="both"/>
        <w:rPr>
          <w:sz w:val="24"/>
          <w:szCs w:val="24"/>
        </w:rPr>
      </w:pPr>
    </w:p>
    <w:p w14:paraId="1BFAD647" w14:textId="6B3016A3" w:rsidR="00F81727" w:rsidRDefault="00F81727" w:rsidP="00D838EF">
      <w:pPr>
        <w:pStyle w:val="ListParagraph"/>
        <w:numPr>
          <w:ilvl w:val="0"/>
          <w:numId w:val="41"/>
        </w:numPr>
        <w:spacing w:line="360" w:lineRule="auto"/>
        <w:ind w:left="450" w:hanging="450"/>
        <w:jc w:val="both"/>
        <w:rPr>
          <w:sz w:val="24"/>
          <w:szCs w:val="24"/>
        </w:rPr>
      </w:pPr>
      <w:r w:rsidRPr="00F81727">
        <w:rPr>
          <w:sz w:val="24"/>
          <w:szCs w:val="24"/>
        </w:rPr>
        <w:t>Siang, J.J (2014). Riset Operasi dalam Pendekatan Algoritmitis. Yogyakarta: ANDI.</w:t>
      </w:r>
    </w:p>
    <w:p w14:paraId="2EE15DA2" w14:textId="77777777" w:rsidR="00F81727" w:rsidRPr="00F81727" w:rsidRDefault="00F81727" w:rsidP="00D838EF">
      <w:pPr>
        <w:pStyle w:val="ListParagraph"/>
        <w:ind w:left="450" w:hanging="450"/>
        <w:jc w:val="both"/>
        <w:rPr>
          <w:sz w:val="24"/>
          <w:szCs w:val="24"/>
        </w:rPr>
      </w:pPr>
    </w:p>
    <w:p w14:paraId="0A5BA6E1" w14:textId="42FBF9F4" w:rsidR="00F81727" w:rsidRPr="009A46AA" w:rsidRDefault="00F81727" w:rsidP="00D838EF">
      <w:pPr>
        <w:pStyle w:val="ListParagraph"/>
        <w:widowControl/>
        <w:numPr>
          <w:ilvl w:val="0"/>
          <w:numId w:val="41"/>
        </w:numPr>
        <w:autoSpaceDE/>
        <w:autoSpaceDN/>
        <w:spacing w:line="360" w:lineRule="auto"/>
        <w:ind w:left="450" w:hanging="450"/>
        <w:contextualSpacing/>
        <w:jc w:val="both"/>
        <w:rPr>
          <w:sz w:val="24"/>
          <w:szCs w:val="24"/>
        </w:rPr>
      </w:pPr>
      <w:r w:rsidRPr="00F81727">
        <w:rPr>
          <w:sz w:val="24"/>
          <w:szCs w:val="24"/>
        </w:rPr>
        <w:t xml:space="preserve">Samsuri, Tjetjep. 2003. </w:t>
      </w:r>
      <w:r w:rsidR="009A46AA" w:rsidRPr="00F81727">
        <w:rPr>
          <w:sz w:val="24"/>
          <w:szCs w:val="24"/>
        </w:rPr>
        <w:t>Kajian Teori, Kerangka Konsep Dan H</w:t>
      </w:r>
      <w:r w:rsidR="009A46AA">
        <w:rPr>
          <w:sz w:val="24"/>
          <w:szCs w:val="24"/>
        </w:rPr>
        <w:t>i</w:t>
      </w:r>
      <w:r w:rsidR="009A46AA" w:rsidRPr="00F81727">
        <w:rPr>
          <w:sz w:val="24"/>
          <w:szCs w:val="24"/>
        </w:rPr>
        <w:t>potesls Dalam Penel</w:t>
      </w:r>
      <w:r w:rsidR="009A46AA">
        <w:rPr>
          <w:sz w:val="24"/>
          <w:szCs w:val="24"/>
        </w:rPr>
        <w:t>i</w:t>
      </w:r>
      <w:r w:rsidR="009A46AA" w:rsidRPr="00F81727">
        <w:rPr>
          <w:sz w:val="24"/>
          <w:szCs w:val="24"/>
        </w:rPr>
        <w:t>tlan. Balal Pengembangan Kelompok Belajar Sumatera Barat</w:t>
      </w:r>
      <w:r w:rsidRPr="00F81727">
        <w:rPr>
          <w:sz w:val="24"/>
          <w:szCs w:val="24"/>
        </w:rPr>
        <w:t xml:space="preserve">. </w:t>
      </w:r>
      <w:r w:rsidRPr="009A46AA">
        <w:rPr>
          <w:sz w:val="24"/>
          <w:szCs w:val="24"/>
        </w:rPr>
        <w:t>&lt;</w:t>
      </w:r>
      <w:r w:rsidRPr="009A46AA">
        <w:rPr>
          <w:color w:val="006621"/>
          <w:sz w:val="24"/>
          <w:szCs w:val="24"/>
          <w:shd w:val="clear" w:color="auto" w:fill="FFFFFF"/>
        </w:rPr>
        <w:t>repository.unp.ac.id&gt;</w:t>
      </w:r>
    </w:p>
    <w:p w14:paraId="6180D772" w14:textId="77777777" w:rsidR="009A46AA" w:rsidRPr="009A46AA" w:rsidRDefault="009A46AA" w:rsidP="00D838EF">
      <w:pPr>
        <w:widowControl/>
        <w:autoSpaceDE/>
        <w:autoSpaceDN/>
        <w:spacing w:line="360" w:lineRule="auto"/>
        <w:ind w:left="450" w:hanging="450"/>
        <w:contextualSpacing/>
        <w:jc w:val="both"/>
        <w:rPr>
          <w:sz w:val="24"/>
          <w:szCs w:val="24"/>
        </w:rPr>
      </w:pPr>
    </w:p>
    <w:p w14:paraId="31769612" w14:textId="05B03FCF" w:rsidR="00F81727" w:rsidRPr="00F81727" w:rsidRDefault="00F81727" w:rsidP="00D838EF">
      <w:pPr>
        <w:pStyle w:val="ListParagraph"/>
        <w:widowControl/>
        <w:numPr>
          <w:ilvl w:val="0"/>
          <w:numId w:val="41"/>
        </w:numPr>
        <w:autoSpaceDE/>
        <w:autoSpaceDN/>
        <w:spacing w:line="360" w:lineRule="auto"/>
        <w:ind w:left="450" w:hanging="450"/>
        <w:contextualSpacing/>
        <w:jc w:val="both"/>
        <w:rPr>
          <w:sz w:val="24"/>
          <w:szCs w:val="24"/>
        </w:rPr>
      </w:pPr>
      <w:r w:rsidRPr="00F81727">
        <w:rPr>
          <w:sz w:val="24"/>
          <w:szCs w:val="24"/>
        </w:rPr>
        <w:t xml:space="preserve">Zulmaulida, Rahmy dan Edy Saputra, 2004. </w:t>
      </w:r>
      <w:r w:rsidRPr="00F81727">
        <w:rPr>
          <w:i/>
          <w:iCs/>
          <w:sz w:val="24"/>
          <w:szCs w:val="24"/>
        </w:rPr>
        <w:t>Pengembangan Bahan Ajar Program Linear Berbantuan Lindo Software</w:t>
      </w:r>
      <w:r w:rsidRPr="00F81727">
        <w:rPr>
          <w:sz w:val="24"/>
          <w:szCs w:val="24"/>
        </w:rPr>
        <w:t>. Infinity Journal 3, no. 2 (2014): 197-199.</w:t>
      </w:r>
      <w:r w:rsidRPr="00253DEE">
        <w:rPr>
          <w:sz w:val="24"/>
          <w:szCs w:val="24"/>
        </w:rPr>
        <w:t>&lt;</w:t>
      </w:r>
      <w:hyperlink r:id="rId11" w:tgtFrame="_blank" w:history="1">
        <w:r w:rsidRPr="00253DEE">
          <w:rPr>
            <w:rStyle w:val="Hyperlink"/>
            <w:color w:val="202124"/>
            <w:sz w:val="24"/>
            <w:szCs w:val="24"/>
            <w:shd w:val="clear" w:color="auto" w:fill="FFFFFF"/>
          </w:rPr>
          <w:t xml:space="preserve">repository.radenintan.ac.id&gt;. </w:t>
        </w:r>
        <w:r w:rsidRPr="00253DEE">
          <w:rPr>
            <w:rStyle w:val="Hyperlink"/>
            <w:color w:val="5F6368"/>
            <w:sz w:val="24"/>
            <w:szCs w:val="24"/>
            <w:shd w:val="clear" w:color="auto" w:fill="FFFFFF"/>
          </w:rPr>
          <w:t> </w:t>
        </w:r>
      </w:hyperlink>
    </w:p>
    <w:p w14:paraId="3C80BB00" w14:textId="77777777" w:rsidR="00D52ABA" w:rsidRDefault="00D52ABA" w:rsidP="00D838EF">
      <w:pPr>
        <w:adjustRightInd w:val="0"/>
        <w:ind w:left="450" w:right="-27" w:hanging="450"/>
        <w:jc w:val="both"/>
        <w:rPr>
          <w:spacing w:val="4"/>
          <w:sz w:val="24"/>
          <w:szCs w:val="24"/>
        </w:rPr>
      </w:pPr>
    </w:p>
    <w:sectPr w:rsidR="00D52ABA">
      <w:footerReference w:type="default" r:id="rId12"/>
      <w:footerReference w:type="first" r:id="rId13"/>
      <w:pgSz w:w="11907" w:h="16839"/>
      <w:pgMar w:top="1701" w:right="1701" w:bottom="1701" w:left="2268" w:header="864"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7435" w14:textId="77777777" w:rsidR="00221971" w:rsidRDefault="00221971">
      <w:r>
        <w:separator/>
      </w:r>
    </w:p>
  </w:endnote>
  <w:endnote w:type="continuationSeparator" w:id="0">
    <w:p w14:paraId="7C3A46B3" w14:textId="77777777" w:rsidR="00221971" w:rsidRDefault="0022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3E30" w14:textId="77777777" w:rsidR="00654B39" w:rsidRDefault="00654B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8F36" w14:textId="77777777" w:rsidR="00654B39" w:rsidRDefault="00654B39">
    <w:pPr>
      <w:pStyle w:val="Footer"/>
      <w:jc w:val="center"/>
    </w:pPr>
  </w:p>
  <w:p w14:paraId="73A9EA73" w14:textId="77777777" w:rsidR="00654B39" w:rsidRDefault="00654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5FA86" w14:textId="77777777" w:rsidR="00221971" w:rsidRDefault="00221971">
      <w:r>
        <w:separator/>
      </w:r>
    </w:p>
  </w:footnote>
  <w:footnote w:type="continuationSeparator" w:id="0">
    <w:p w14:paraId="4C4E7596" w14:textId="77777777" w:rsidR="00221971" w:rsidRDefault="0022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23244"/>
      <w:docPartObj>
        <w:docPartGallery w:val="Page Numbers (Top of Page)"/>
        <w:docPartUnique/>
      </w:docPartObj>
    </w:sdtPr>
    <w:sdtEndPr>
      <w:rPr>
        <w:noProof/>
      </w:rPr>
    </w:sdtEndPr>
    <w:sdtContent>
      <w:p w14:paraId="1083362C" w14:textId="2CB8E39D" w:rsidR="00210FB1" w:rsidRDefault="00210FB1">
        <w:pPr>
          <w:pStyle w:val="Header"/>
          <w:jc w:val="right"/>
        </w:pPr>
        <w:r>
          <w:fldChar w:fldCharType="begin"/>
        </w:r>
        <w:r>
          <w:instrText xml:space="preserve"> PAGE   \* MERGEFORMAT </w:instrText>
        </w:r>
        <w:r>
          <w:fldChar w:fldCharType="separate"/>
        </w:r>
        <w:r w:rsidR="006861D6">
          <w:rPr>
            <w:noProof/>
          </w:rPr>
          <w:t>4</w:t>
        </w:r>
        <w:r>
          <w:rPr>
            <w:noProof/>
          </w:rPr>
          <w:fldChar w:fldCharType="end"/>
        </w:r>
      </w:p>
    </w:sdtContent>
  </w:sdt>
  <w:p w14:paraId="6E746D9F" w14:textId="2DA7665C" w:rsidR="00210FB1" w:rsidRDefault="0021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4"/>
    <w:multiLevelType w:val="multilevel"/>
    <w:tmpl w:val="00000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19A2802"/>
    <w:multiLevelType w:val="multilevel"/>
    <w:tmpl w:val="39E456C8"/>
    <w:lvl w:ilvl="0">
      <w:start w:val="1"/>
      <w:numFmt w:val="decimal"/>
      <w:lvlText w:val="%1."/>
      <w:lvlJc w:val="left"/>
      <w:pPr>
        <w:tabs>
          <w:tab w:val="left" w:pos="644"/>
        </w:tabs>
        <w:ind w:left="644"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956E5B"/>
    <w:multiLevelType w:val="multilevel"/>
    <w:tmpl w:val="04956E5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9094124"/>
    <w:multiLevelType w:val="hybridMultilevel"/>
    <w:tmpl w:val="A2C28996"/>
    <w:lvl w:ilvl="0" w:tplc="94784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D0C3D"/>
    <w:multiLevelType w:val="hybridMultilevel"/>
    <w:tmpl w:val="2AE61C8E"/>
    <w:lvl w:ilvl="0" w:tplc="47A4F3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B7DEF"/>
    <w:multiLevelType w:val="hybridMultilevel"/>
    <w:tmpl w:val="8190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67F0B"/>
    <w:multiLevelType w:val="hybridMultilevel"/>
    <w:tmpl w:val="458450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35449"/>
    <w:multiLevelType w:val="hybridMultilevel"/>
    <w:tmpl w:val="86EA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1B03"/>
    <w:multiLevelType w:val="multilevel"/>
    <w:tmpl w:val="F994503C"/>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D1902FB"/>
    <w:multiLevelType w:val="hybridMultilevel"/>
    <w:tmpl w:val="2B5CE07A"/>
    <w:lvl w:ilvl="0" w:tplc="A29CC7E4">
      <w:start w:val="4"/>
      <w:numFmt w:val="lowerLetter"/>
      <w:lvlText w:val="%1."/>
      <w:lvlJc w:val="left"/>
      <w:pPr>
        <w:ind w:left="1921" w:hanging="360"/>
      </w:pPr>
      <w:rPr>
        <w:rFonts w:hint="default"/>
      </w:rPr>
    </w:lvl>
    <w:lvl w:ilvl="1" w:tplc="04090019">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1" w15:restartNumberingAfterBreak="0">
    <w:nsid w:val="1EFD084F"/>
    <w:multiLevelType w:val="hybridMultilevel"/>
    <w:tmpl w:val="7E2CD042"/>
    <w:lvl w:ilvl="0" w:tplc="D30648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533DB"/>
    <w:multiLevelType w:val="multilevel"/>
    <w:tmpl w:val="1F5533DB"/>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33647D"/>
    <w:multiLevelType w:val="multilevel"/>
    <w:tmpl w:val="2133647D"/>
    <w:lvl w:ilvl="0">
      <w:start w:val="1"/>
      <w:numFmt w:val="decimal"/>
      <w:lvlText w:val="%1."/>
      <w:lvlJc w:val="left"/>
      <w:pPr>
        <w:ind w:left="0" w:firstLine="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590" w:hanging="720"/>
      </w:pPr>
      <w:rPr>
        <w:rFonts w:hint="default"/>
        <w:i w:val="0"/>
      </w:rPr>
    </w:lvl>
    <w:lvl w:ilvl="3">
      <w:start w:val="1"/>
      <w:numFmt w:val="decimal"/>
      <w:isLgl/>
      <w:lvlText w:val="%1.%2.%3.%4"/>
      <w:lvlJc w:val="left"/>
      <w:pPr>
        <w:ind w:left="238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640" w:hanging="2160"/>
      </w:pPr>
      <w:rPr>
        <w:rFonts w:hint="default"/>
      </w:rPr>
    </w:lvl>
  </w:abstractNum>
  <w:abstractNum w:abstractNumId="14" w15:restartNumberingAfterBreak="0">
    <w:nsid w:val="2187724D"/>
    <w:multiLevelType w:val="hybridMultilevel"/>
    <w:tmpl w:val="8D5E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A587F"/>
    <w:multiLevelType w:val="multilevel"/>
    <w:tmpl w:val="236A587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23A819C2"/>
    <w:multiLevelType w:val="multilevel"/>
    <w:tmpl w:val="23A819C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7" w15:restartNumberingAfterBreak="0">
    <w:nsid w:val="240F1857"/>
    <w:multiLevelType w:val="multilevel"/>
    <w:tmpl w:val="240F1857"/>
    <w:lvl w:ilvl="0">
      <w:start w:val="1"/>
      <w:numFmt w:val="decimal"/>
      <w:lvlText w:val="%1"/>
      <w:lvlJc w:val="left"/>
      <w:pPr>
        <w:ind w:left="360" w:hanging="360"/>
      </w:pPr>
      <w:rPr>
        <w:rFonts w:hint="default"/>
      </w:rPr>
    </w:lvl>
    <w:lvl w:ilvl="1">
      <w:start w:val="1"/>
      <w:numFmt w:val="decimal"/>
      <w:lvlText w:val="%1.%2"/>
      <w:lvlJc w:val="left"/>
      <w:pPr>
        <w:ind w:left="3500" w:hanging="360"/>
      </w:pPr>
      <w:rPr>
        <w:rFonts w:hint="default"/>
      </w:rPr>
    </w:lvl>
    <w:lvl w:ilvl="2">
      <w:start w:val="1"/>
      <w:numFmt w:val="decimal"/>
      <w:lvlText w:val="%1.%2.%3"/>
      <w:lvlJc w:val="left"/>
      <w:pPr>
        <w:ind w:left="7000" w:hanging="720"/>
      </w:pPr>
      <w:rPr>
        <w:rFonts w:hint="default"/>
      </w:rPr>
    </w:lvl>
    <w:lvl w:ilvl="3">
      <w:start w:val="1"/>
      <w:numFmt w:val="decimal"/>
      <w:lvlText w:val="%1.%2.%3.%4"/>
      <w:lvlJc w:val="left"/>
      <w:pPr>
        <w:ind w:left="10140" w:hanging="720"/>
      </w:pPr>
      <w:rPr>
        <w:rFonts w:hint="default"/>
      </w:rPr>
    </w:lvl>
    <w:lvl w:ilvl="4">
      <w:start w:val="1"/>
      <w:numFmt w:val="decimal"/>
      <w:lvlText w:val="%1.%2.%3.%4.%5"/>
      <w:lvlJc w:val="left"/>
      <w:pPr>
        <w:ind w:left="13640" w:hanging="1080"/>
      </w:pPr>
      <w:rPr>
        <w:rFonts w:hint="default"/>
      </w:rPr>
    </w:lvl>
    <w:lvl w:ilvl="5">
      <w:start w:val="1"/>
      <w:numFmt w:val="decimal"/>
      <w:lvlText w:val="%1.%2.%3.%4.%5.%6"/>
      <w:lvlJc w:val="left"/>
      <w:pPr>
        <w:ind w:left="16780" w:hanging="1080"/>
      </w:pPr>
      <w:rPr>
        <w:rFonts w:hint="default"/>
      </w:rPr>
    </w:lvl>
    <w:lvl w:ilvl="6">
      <w:start w:val="1"/>
      <w:numFmt w:val="decimal"/>
      <w:lvlText w:val="%1.%2.%3.%4.%5.%6.%7"/>
      <w:lvlJc w:val="left"/>
      <w:pPr>
        <w:ind w:left="20280" w:hanging="1440"/>
      </w:pPr>
      <w:rPr>
        <w:rFonts w:hint="default"/>
      </w:rPr>
    </w:lvl>
    <w:lvl w:ilvl="7">
      <w:start w:val="1"/>
      <w:numFmt w:val="decimal"/>
      <w:lvlText w:val="%1.%2.%3.%4.%5.%6.%7.%8"/>
      <w:lvlJc w:val="left"/>
      <w:pPr>
        <w:ind w:left="23420" w:hanging="1440"/>
      </w:pPr>
      <w:rPr>
        <w:rFonts w:hint="default"/>
      </w:rPr>
    </w:lvl>
    <w:lvl w:ilvl="8">
      <w:start w:val="1"/>
      <w:numFmt w:val="decimal"/>
      <w:lvlText w:val="%1.%2.%3.%4.%5.%6.%7.%8.%9"/>
      <w:lvlJc w:val="left"/>
      <w:pPr>
        <w:ind w:left="26920" w:hanging="1800"/>
      </w:pPr>
      <w:rPr>
        <w:rFonts w:hint="default"/>
      </w:rPr>
    </w:lvl>
  </w:abstractNum>
  <w:abstractNum w:abstractNumId="18" w15:restartNumberingAfterBreak="0">
    <w:nsid w:val="287B36E0"/>
    <w:multiLevelType w:val="multilevel"/>
    <w:tmpl w:val="287B36E0"/>
    <w:lvl w:ilvl="0">
      <w:start w:val="6"/>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15:restartNumberingAfterBreak="0">
    <w:nsid w:val="32AD5F60"/>
    <w:multiLevelType w:val="multilevel"/>
    <w:tmpl w:val="32AD5F60"/>
    <w:lvl w:ilvl="0">
      <w:start w:val="1"/>
      <w:numFmt w:val="lowerLetter"/>
      <w:lvlText w:val="%1."/>
      <w:lvlJc w:val="left"/>
      <w:pPr>
        <w:ind w:left="1215" w:hanging="360"/>
      </w:pPr>
      <w:rPr>
        <w:rFonts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0" w15:restartNumberingAfterBreak="0">
    <w:nsid w:val="37BB3781"/>
    <w:multiLevelType w:val="multilevel"/>
    <w:tmpl w:val="37BB3781"/>
    <w:lvl w:ilvl="0">
      <w:start w:val="1"/>
      <w:numFmt w:val="lowerLetter"/>
      <w:lvlText w:val="(%1)"/>
      <w:lvlJc w:val="left"/>
      <w:pPr>
        <w:ind w:left="3360" w:hanging="360"/>
      </w:pPr>
      <w:rPr>
        <w:rFonts w:hint="default"/>
      </w:rPr>
    </w:lvl>
    <w:lvl w:ilvl="1">
      <w:start w:val="1"/>
      <w:numFmt w:val="lowerLetter"/>
      <w:lvlText w:val="%2."/>
      <w:lvlJc w:val="left"/>
      <w:pPr>
        <w:ind w:left="4080" w:hanging="360"/>
      </w:pPr>
    </w:lvl>
    <w:lvl w:ilvl="2">
      <w:start w:val="1"/>
      <w:numFmt w:val="lowerRoman"/>
      <w:lvlText w:val="%3."/>
      <w:lvlJc w:val="right"/>
      <w:pPr>
        <w:ind w:left="4800" w:hanging="180"/>
      </w:pPr>
    </w:lvl>
    <w:lvl w:ilvl="3">
      <w:start w:val="1"/>
      <w:numFmt w:val="decimal"/>
      <w:lvlText w:val="%4."/>
      <w:lvlJc w:val="left"/>
      <w:pPr>
        <w:ind w:left="5520" w:hanging="360"/>
      </w:pPr>
    </w:lvl>
    <w:lvl w:ilvl="4">
      <w:start w:val="1"/>
      <w:numFmt w:val="lowerLetter"/>
      <w:lvlText w:val="%5."/>
      <w:lvlJc w:val="left"/>
      <w:pPr>
        <w:ind w:left="6240" w:hanging="360"/>
      </w:pPr>
    </w:lvl>
    <w:lvl w:ilvl="5">
      <w:start w:val="1"/>
      <w:numFmt w:val="lowerRoman"/>
      <w:lvlText w:val="%6."/>
      <w:lvlJc w:val="right"/>
      <w:pPr>
        <w:ind w:left="6960" w:hanging="180"/>
      </w:pPr>
    </w:lvl>
    <w:lvl w:ilvl="6">
      <w:start w:val="1"/>
      <w:numFmt w:val="decimal"/>
      <w:lvlText w:val="%7."/>
      <w:lvlJc w:val="left"/>
      <w:pPr>
        <w:ind w:left="7680" w:hanging="360"/>
      </w:pPr>
    </w:lvl>
    <w:lvl w:ilvl="7">
      <w:start w:val="1"/>
      <w:numFmt w:val="lowerLetter"/>
      <w:lvlText w:val="%8."/>
      <w:lvlJc w:val="left"/>
      <w:pPr>
        <w:ind w:left="8400" w:hanging="360"/>
      </w:pPr>
    </w:lvl>
    <w:lvl w:ilvl="8">
      <w:start w:val="1"/>
      <w:numFmt w:val="lowerRoman"/>
      <w:lvlText w:val="%9."/>
      <w:lvlJc w:val="right"/>
      <w:pPr>
        <w:ind w:left="9120" w:hanging="180"/>
      </w:pPr>
    </w:lvl>
  </w:abstractNum>
  <w:abstractNum w:abstractNumId="21" w15:restartNumberingAfterBreak="0">
    <w:nsid w:val="3DE71804"/>
    <w:multiLevelType w:val="hybridMultilevel"/>
    <w:tmpl w:val="CCEE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F0D07"/>
    <w:multiLevelType w:val="multilevel"/>
    <w:tmpl w:val="3E9F0D07"/>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DE4DC3"/>
    <w:multiLevelType w:val="multilevel"/>
    <w:tmpl w:val="40DE4DC3"/>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6C074D2"/>
    <w:multiLevelType w:val="multilevel"/>
    <w:tmpl w:val="46C074D2"/>
    <w:lvl w:ilvl="0">
      <w:start w:val="1"/>
      <w:numFmt w:val="lowerLetter"/>
      <w:lvlText w:val="%1."/>
      <w:lvlJc w:val="left"/>
      <w:pPr>
        <w:ind w:left="1215" w:hanging="360"/>
      </w:pPr>
      <w:rPr>
        <w:rFonts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25" w15:restartNumberingAfterBreak="0">
    <w:nsid w:val="47DB63A7"/>
    <w:multiLevelType w:val="multilevel"/>
    <w:tmpl w:val="47DB63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808313E"/>
    <w:multiLevelType w:val="hybridMultilevel"/>
    <w:tmpl w:val="9EF8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E0BBA"/>
    <w:multiLevelType w:val="multilevel"/>
    <w:tmpl w:val="4D3E0BBA"/>
    <w:lvl w:ilvl="0">
      <w:start w:val="1"/>
      <w:numFmt w:val="decimal"/>
      <w:lvlText w:val="%1."/>
      <w:lvlJc w:val="left"/>
      <w:pPr>
        <w:ind w:left="841" w:hanging="361"/>
      </w:pPr>
      <w:rPr>
        <w:rFonts w:ascii="Times New Roman" w:eastAsia="Times New Roman" w:hAnsi="Times New Roman" w:cs="Times New Roman" w:hint="default"/>
        <w:spacing w:val="-8"/>
        <w:w w:val="99"/>
        <w:sz w:val="24"/>
        <w:szCs w:val="24"/>
        <w:lang w:eastAsia="en-US" w:bidi="ar-SA"/>
      </w:rPr>
    </w:lvl>
    <w:lvl w:ilvl="1">
      <w:numFmt w:val="bullet"/>
      <w:lvlText w:val="•"/>
      <w:lvlJc w:val="left"/>
      <w:pPr>
        <w:ind w:left="1686" w:hanging="361"/>
      </w:pPr>
      <w:rPr>
        <w:lang w:eastAsia="en-US" w:bidi="ar-SA"/>
      </w:rPr>
    </w:lvl>
    <w:lvl w:ilvl="2">
      <w:numFmt w:val="bullet"/>
      <w:lvlText w:val="•"/>
      <w:lvlJc w:val="left"/>
      <w:pPr>
        <w:ind w:left="2533" w:hanging="361"/>
      </w:pPr>
      <w:rPr>
        <w:lang w:eastAsia="en-US" w:bidi="ar-SA"/>
      </w:rPr>
    </w:lvl>
    <w:lvl w:ilvl="3">
      <w:numFmt w:val="bullet"/>
      <w:lvlText w:val="•"/>
      <w:lvlJc w:val="left"/>
      <w:pPr>
        <w:ind w:left="3380" w:hanging="361"/>
      </w:pPr>
      <w:rPr>
        <w:lang w:eastAsia="en-US" w:bidi="ar-SA"/>
      </w:rPr>
    </w:lvl>
    <w:lvl w:ilvl="4">
      <w:numFmt w:val="bullet"/>
      <w:lvlText w:val="•"/>
      <w:lvlJc w:val="left"/>
      <w:pPr>
        <w:ind w:left="4227" w:hanging="361"/>
      </w:pPr>
      <w:rPr>
        <w:lang w:eastAsia="en-US" w:bidi="ar-SA"/>
      </w:rPr>
    </w:lvl>
    <w:lvl w:ilvl="5">
      <w:numFmt w:val="bullet"/>
      <w:lvlText w:val="•"/>
      <w:lvlJc w:val="left"/>
      <w:pPr>
        <w:ind w:left="5074" w:hanging="361"/>
      </w:pPr>
      <w:rPr>
        <w:lang w:eastAsia="en-US" w:bidi="ar-SA"/>
      </w:rPr>
    </w:lvl>
    <w:lvl w:ilvl="6">
      <w:numFmt w:val="bullet"/>
      <w:lvlText w:val="•"/>
      <w:lvlJc w:val="left"/>
      <w:pPr>
        <w:ind w:left="5920" w:hanging="361"/>
      </w:pPr>
      <w:rPr>
        <w:lang w:eastAsia="en-US" w:bidi="ar-SA"/>
      </w:rPr>
    </w:lvl>
    <w:lvl w:ilvl="7">
      <w:numFmt w:val="bullet"/>
      <w:lvlText w:val="•"/>
      <w:lvlJc w:val="left"/>
      <w:pPr>
        <w:ind w:left="6767" w:hanging="361"/>
      </w:pPr>
      <w:rPr>
        <w:lang w:eastAsia="en-US" w:bidi="ar-SA"/>
      </w:rPr>
    </w:lvl>
    <w:lvl w:ilvl="8">
      <w:numFmt w:val="bullet"/>
      <w:lvlText w:val="•"/>
      <w:lvlJc w:val="left"/>
      <w:pPr>
        <w:ind w:left="7614" w:hanging="361"/>
      </w:pPr>
      <w:rPr>
        <w:lang w:eastAsia="en-US" w:bidi="ar-SA"/>
      </w:rPr>
    </w:lvl>
  </w:abstractNum>
  <w:abstractNum w:abstractNumId="28" w15:restartNumberingAfterBreak="0">
    <w:nsid w:val="55EB66B6"/>
    <w:multiLevelType w:val="hybridMultilevel"/>
    <w:tmpl w:val="B858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A289F"/>
    <w:multiLevelType w:val="hybridMultilevel"/>
    <w:tmpl w:val="B92E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76B71"/>
    <w:multiLevelType w:val="multilevel"/>
    <w:tmpl w:val="5CD76B71"/>
    <w:lvl w:ilvl="0">
      <w:start w:val="2"/>
      <w:numFmt w:val="decimal"/>
      <w:lvlText w:val="%1"/>
      <w:lvlJc w:val="left"/>
      <w:pPr>
        <w:ind w:left="480" w:hanging="360"/>
      </w:pPr>
      <w:rPr>
        <w:lang w:eastAsia="en-US" w:bidi="ar-SA"/>
      </w:rPr>
    </w:lvl>
    <w:lvl w:ilvl="1">
      <w:start w:val="1"/>
      <w:numFmt w:val="decimal"/>
      <w:lvlText w:val="%1.%2"/>
      <w:lvlJc w:val="left"/>
      <w:pPr>
        <w:ind w:left="480" w:hanging="360"/>
      </w:pPr>
      <w:rPr>
        <w:b/>
        <w:bCs/>
        <w:w w:val="100"/>
        <w:lang w:eastAsia="en-US" w:bidi="ar-SA"/>
      </w:rPr>
    </w:lvl>
    <w:lvl w:ilvl="2">
      <w:start w:val="1"/>
      <w:numFmt w:val="decimal"/>
      <w:lvlText w:val="%1.%2.%3"/>
      <w:lvlJc w:val="left"/>
      <w:pPr>
        <w:ind w:left="660" w:hanging="540"/>
      </w:pPr>
      <w:rPr>
        <w:rFonts w:ascii="Times New Roman" w:eastAsia="Times New Roman" w:hAnsi="Times New Roman" w:cs="Times New Roman" w:hint="default"/>
        <w:b/>
        <w:bCs/>
        <w:spacing w:val="-8"/>
        <w:w w:val="99"/>
        <w:sz w:val="24"/>
        <w:szCs w:val="24"/>
        <w:lang w:eastAsia="en-US" w:bidi="ar-SA"/>
      </w:rPr>
    </w:lvl>
    <w:lvl w:ilvl="3">
      <w:start w:val="1"/>
      <w:numFmt w:val="decimal"/>
      <w:lvlText w:val="%4."/>
      <w:lvlJc w:val="left"/>
      <w:pPr>
        <w:ind w:left="1561" w:hanging="240"/>
      </w:pPr>
      <w:rPr>
        <w:spacing w:val="-6"/>
        <w:w w:val="99"/>
        <w:lang w:eastAsia="en-US" w:bidi="ar-SA"/>
      </w:rPr>
    </w:lvl>
    <w:lvl w:ilvl="4">
      <w:numFmt w:val="bullet"/>
      <w:lvlText w:val="•"/>
      <w:lvlJc w:val="left"/>
      <w:pPr>
        <w:ind w:left="1220" w:hanging="240"/>
      </w:pPr>
      <w:rPr>
        <w:lang w:eastAsia="en-US" w:bidi="ar-SA"/>
      </w:rPr>
    </w:lvl>
    <w:lvl w:ilvl="5">
      <w:numFmt w:val="bullet"/>
      <w:lvlText w:val="•"/>
      <w:lvlJc w:val="left"/>
      <w:pPr>
        <w:ind w:left="1560" w:hanging="240"/>
      </w:pPr>
      <w:rPr>
        <w:lang w:eastAsia="en-US" w:bidi="ar-SA"/>
      </w:rPr>
    </w:lvl>
    <w:lvl w:ilvl="6">
      <w:numFmt w:val="bullet"/>
      <w:lvlText w:val="•"/>
      <w:lvlJc w:val="left"/>
      <w:pPr>
        <w:ind w:left="3109" w:hanging="240"/>
      </w:pPr>
      <w:rPr>
        <w:lang w:eastAsia="en-US" w:bidi="ar-SA"/>
      </w:rPr>
    </w:lvl>
    <w:lvl w:ilvl="7">
      <w:numFmt w:val="bullet"/>
      <w:lvlText w:val="•"/>
      <w:lvlJc w:val="left"/>
      <w:pPr>
        <w:ind w:left="4659" w:hanging="240"/>
      </w:pPr>
      <w:rPr>
        <w:lang w:eastAsia="en-US" w:bidi="ar-SA"/>
      </w:rPr>
    </w:lvl>
    <w:lvl w:ilvl="8">
      <w:numFmt w:val="bullet"/>
      <w:lvlText w:val="•"/>
      <w:lvlJc w:val="left"/>
      <w:pPr>
        <w:ind w:left="6208" w:hanging="240"/>
      </w:pPr>
      <w:rPr>
        <w:lang w:eastAsia="en-US" w:bidi="ar-SA"/>
      </w:rPr>
    </w:lvl>
  </w:abstractNum>
  <w:abstractNum w:abstractNumId="31" w15:restartNumberingAfterBreak="0">
    <w:nsid w:val="5DF11F98"/>
    <w:multiLevelType w:val="multilevel"/>
    <w:tmpl w:val="5DF11F98"/>
    <w:lvl w:ilvl="0">
      <w:start w:val="1"/>
      <w:numFmt w:val="decimal"/>
      <w:lvlText w:val="%1."/>
      <w:lvlJc w:val="left"/>
      <w:pPr>
        <w:ind w:left="1400" w:hanging="360"/>
      </w:pPr>
      <w:rPr>
        <w:rFonts w:hint="default"/>
        <w:b/>
        <w:bCs/>
        <w:spacing w:val="-4"/>
        <w:w w:val="99"/>
        <w:lang w:val="en-US" w:eastAsia="en-US" w:bidi="en-US"/>
      </w:rPr>
    </w:lvl>
    <w:lvl w:ilvl="1">
      <w:start w:val="1"/>
      <w:numFmt w:val="decimal"/>
      <w:lvlText w:val="%2."/>
      <w:lvlJc w:val="left"/>
      <w:pPr>
        <w:ind w:left="1820" w:hanging="540"/>
      </w:pPr>
      <w:rPr>
        <w:rFonts w:ascii="Times New Roman" w:eastAsia="Times New Roman" w:hAnsi="Times New Roman" w:cs="Times New Roman"/>
        <w:spacing w:val="-5"/>
        <w:w w:val="99"/>
        <w:sz w:val="24"/>
        <w:szCs w:val="24"/>
        <w:lang w:val="en-US" w:eastAsia="en-US" w:bidi="en-US"/>
      </w:rPr>
    </w:lvl>
    <w:lvl w:ilvl="2">
      <w:numFmt w:val="bullet"/>
      <w:lvlText w:val="•"/>
      <w:lvlJc w:val="left"/>
      <w:pPr>
        <w:ind w:left="2714" w:hanging="540"/>
      </w:pPr>
      <w:rPr>
        <w:rFonts w:hint="default"/>
        <w:lang w:val="en-US" w:eastAsia="en-US" w:bidi="en-US"/>
      </w:rPr>
    </w:lvl>
    <w:lvl w:ilvl="3">
      <w:numFmt w:val="bullet"/>
      <w:lvlText w:val="•"/>
      <w:lvlJc w:val="left"/>
      <w:pPr>
        <w:ind w:left="3609" w:hanging="540"/>
      </w:pPr>
      <w:rPr>
        <w:rFonts w:hint="default"/>
        <w:lang w:val="en-US" w:eastAsia="en-US" w:bidi="en-US"/>
      </w:rPr>
    </w:lvl>
    <w:lvl w:ilvl="4">
      <w:numFmt w:val="bullet"/>
      <w:lvlText w:val="•"/>
      <w:lvlJc w:val="left"/>
      <w:pPr>
        <w:ind w:left="4503" w:hanging="540"/>
      </w:pPr>
      <w:rPr>
        <w:rFonts w:hint="default"/>
        <w:lang w:val="en-US" w:eastAsia="en-US" w:bidi="en-US"/>
      </w:rPr>
    </w:lvl>
    <w:lvl w:ilvl="5">
      <w:numFmt w:val="bullet"/>
      <w:lvlText w:val="•"/>
      <w:lvlJc w:val="left"/>
      <w:pPr>
        <w:ind w:left="5398" w:hanging="540"/>
      </w:pPr>
      <w:rPr>
        <w:rFonts w:hint="default"/>
        <w:lang w:val="en-US" w:eastAsia="en-US" w:bidi="en-US"/>
      </w:rPr>
    </w:lvl>
    <w:lvl w:ilvl="6">
      <w:numFmt w:val="bullet"/>
      <w:lvlText w:val="•"/>
      <w:lvlJc w:val="left"/>
      <w:pPr>
        <w:ind w:left="6292" w:hanging="540"/>
      </w:pPr>
      <w:rPr>
        <w:rFonts w:hint="default"/>
        <w:lang w:val="en-US" w:eastAsia="en-US" w:bidi="en-US"/>
      </w:rPr>
    </w:lvl>
    <w:lvl w:ilvl="7">
      <w:numFmt w:val="bullet"/>
      <w:lvlText w:val="•"/>
      <w:lvlJc w:val="left"/>
      <w:pPr>
        <w:ind w:left="7187" w:hanging="540"/>
      </w:pPr>
      <w:rPr>
        <w:rFonts w:hint="default"/>
        <w:lang w:val="en-US" w:eastAsia="en-US" w:bidi="en-US"/>
      </w:rPr>
    </w:lvl>
    <w:lvl w:ilvl="8">
      <w:numFmt w:val="bullet"/>
      <w:lvlText w:val="•"/>
      <w:lvlJc w:val="left"/>
      <w:pPr>
        <w:ind w:left="8082" w:hanging="540"/>
      </w:pPr>
      <w:rPr>
        <w:rFonts w:hint="default"/>
        <w:lang w:val="en-US" w:eastAsia="en-US" w:bidi="en-US"/>
      </w:rPr>
    </w:lvl>
  </w:abstractNum>
  <w:abstractNum w:abstractNumId="32" w15:restartNumberingAfterBreak="0">
    <w:nsid w:val="5FF20A78"/>
    <w:multiLevelType w:val="hybridMultilevel"/>
    <w:tmpl w:val="7E1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63500"/>
    <w:multiLevelType w:val="multilevel"/>
    <w:tmpl w:val="60963500"/>
    <w:lvl w:ilvl="0">
      <w:numFmt w:val="bullet"/>
      <w:lvlText w:val="-"/>
      <w:lvlJc w:val="left"/>
      <w:pPr>
        <w:ind w:left="829" w:hanging="361"/>
      </w:pPr>
      <w:rPr>
        <w:rFonts w:ascii="Times New Roman" w:eastAsia="Times New Roman" w:hAnsi="Times New Roman" w:cs="Times New Roman" w:hint="default"/>
        <w:spacing w:val="-20"/>
        <w:w w:val="99"/>
        <w:sz w:val="24"/>
        <w:szCs w:val="24"/>
        <w:lang w:eastAsia="en-US" w:bidi="ar-SA"/>
      </w:rPr>
    </w:lvl>
    <w:lvl w:ilvl="1">
      <w:numFmt w:val="bullet"/>
      <w:lvlText w:val="•"/>
      <w:lvlJc w:val="left"/>
      <w:pPr>
        <w:ind w:left="1668" w:hanging="361"/>
      </w:pPr>
      <w:rPr>
        <w:lang w:eastAsia="en-US" w:bidi="ar-SA"/>
      </w:rPr>
    </w:lvl>
    <w:lvl w:ilvl="2">
      <w:numFmt w:val="bullet"/>
      <w:lvlText w:val="•"/>
      <w:lvlJc w:val="left"/>
      <w:pPr>
        <w:ind w:left="2517" w:hanging="361"/>
      </w:pPr>
      <w:rPr>
        <w:lang w:eastAsia="en-US" w:bidi="ar-SA"/>
      </w:rPr>
    </w:lvl>
    <w:lvl w:ilvl="3">
      <w:numFmt w:val="bullet"/>
      <w:lvlText w:val="•"/>
      <w:lvlJc w:val="left"/>
      <w:pPr>
        <w:ind w:left="3366" w:hanging="361"/>
      </w:pPr>
      <w:rPr>
        <w:lang w:eastAsia="en-US" w:bidi="ar-SA"/>
      </w:rPr>
    </w:lvl>
    <w:lvl w:ilvl="4">
      <w:numFmt w:val="bullet"/>
      <w:lvlText w:val="•"/>
      <w:lvlJc w:val="left"/>
      <w:pPr>
        <w:ind w:left="4215" w:hanging="361"/>
      </w:pPr>
      <w:rPr>
        <w:lang w:eastAsia="en-US" w:bidi="ar-SA"/>
      </w:rPr>
    </w:lvl>
    <w:lvl w:ilvl="5">
      <w:numFmt w:val="bullet"/>
      <w:lvlText w:val="•"/>
      <w:lvlJc w:val="left"/>
      <w:pPr>
        <w:ind w:left="5064" w:hanging="361"/>
      </w:pPr>
      <w:rPr>
        <w:lang w:eastAsia="en-US" w:bidi="ar-SA"/>
      </w:rPr>
    </w:lvl>
    <w:lvl w:ilvl="6">
      <w:numFmt w:val="bullet"/>
      <w:lvlText w:val="•"/>
      <w:lvlJc w:val="left"/>
      <w:pPr>
        <w:ind w:left="5912" w:hanging="361"/>
      </w:pPr>
      <w:rPr>
        <w:lang w:eastAsia="en-US" w:bidi="ar-SA"/>
      </w:rPr>
    </w:lvl>
    <w:lvl w:ilvl="7">
      <w:numFmt w:val="bullet"/>
      <w:lvlText w:val="•"/>
      <w:lvlJc w:val="left"/>
      <w:pPr>
        <w:ind w:left="6761" w:hanging="361"/>
      </w:pPr>
      <w:rPr>
        <w:lang w:eastAsia="en-US" w:bidi="ar-SA"/>
      </w:rPr>
    </w:lvl>
    <w:lvl w:ilvl="8">
      <w:numFmt w:val="bullet"/>
      <w:lvlText w:val="•"/>
      <w:lvlJc w:val="left"/>
      <w:pPr>
        <w:ind w:left="7610" w:hanging="361"/>
      </w:pPr>
      <w:rPr>
        <w:lang w:eastAsia="en-US" w:bidi="ar-SA"/>
      </w:rPr>
    </w:lvl>
  </w:abstractNum>
  <w:abstractNum w:abstractNumId="34" w15:restartNumberingAfterBreak="0">
    <w:nsid w:val="615B3763"/>
    <w:multiLevelType w:val="hybridMultilevel"/>
    <w:tmpl w:val="771CCC92"/>
    <w:lvl w:ilvl="0" w:tplc="EA926934">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467B1"/>
    <w:multiLevelType w:val="hybridMultilevel"/>
    <w:tmpl w:val="44C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F0DD1"/>
    <w:multiLevelType w:val="multilevel"/>
    <w:tmpl w:val="6AAF0DD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6B672DC9"/>
    <w:multiLevelType w:val="hybridMultilevel"/>
    <w:tmpl w:val="0E26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548BA"/>
    <w:multiLevelType w:val="multilevel"/>
    <w:tmpl w:val="73B548BA"/>
    <w:lvl w:ilvl="0">
      <w:start w:val="1"/>
      <w:numFmt w:val="decimal"/>
      <w:lvlText w:val="%1."/>
      <w:lvlJc w:val="left"/>
      <w:pPr>
        <w:ind w:left="404" w:hanging="284"/>
      </w:pPr>
      <w:rPr>
        <w:rFonts w:ascii="Times New Roman" w:eastAsia="Times New Roman" w:hAnsi="Times New Roman" w:cs="Times New Roman" w:hint="default"/>
        <w:b/>
        <w:bCs/>
        <w:spacing w:val="-16"/>
        <w:w w:val="99"/>
        <w:sz w:val="24"/>
        <w:szCs w:val="24"/>
        <w:lang w:eastAsia="en-US" w:bidi="ar-SA"/>
      </w:rPr>
    </w:lvl>
    <w:lvl w:ilvl="1">
      <w:start w:val="1"/>
      <w:numFmt w:val="lowerLetter"/>
      <w:lvlText w:val="%2."/>
      <w:lvlJc w:val="left"/>
      <w:pPr>
        <w:ind w:left="720" w:hanging="240"/>
      </w:pPr>
      <w:rPr>
        <w:spacing w:val="0"/>
        <w:w w:val="100"/>
        <w:lang w:eastAsia="en-US" w:bidi="ar-SA"/>
      </w:rPr>
    </w:lvl>
    <w:lvl w:ilvl="2">
      <w:numFmt w:val="bullet"/>
      <w:lvlText w:val="•"/>
      <w:lvlJc w:val="left"/>
      <w:pPr>
        <w:ind w:left="400" w:hanging="240"/>
      </w:pPr>
      <w:rPr>
        <w:lang w:eastAsia="en-US" w:bidi="ar-SA"/>
      </w:rPr>
    </w:lvl>
    <w:lvl w:ilvl="3">
      <w:numFmt w:val="bullet"/>
      <w:lvlText w:val="•"/>
      <w:lvlJc w:val="left"/>
      <w:pPr>
        <w:ind w:left="620" w:hanging="240"/>
      </w:pPr>
      <w:rPr>
        <w:lang w:eastAsia="en-US" w:bidi="ar-SA"/>
      </w:rPr>
    </w:lvl>
    <w:lvl w:ilvl="4">
      <w:numFmt w:val="bullet"/>
      <w:lvlText w:val="•"/>
      <w:lvlJc w:val="left"/>
      <w:pPr>
        <w:ind w:left="720" w:hanging="240"/>
      </w:pPr>
      <w:rPr>
        <w:lang w:eastAsia="en-US" w:bidi="ar-SA"/>
      </w:rPr>
    </w:lvl>
    <w:lvl w:ilvl="5">
      <w:numFmt w:val="bullet"/>
      <w:lvlText w:val="•"/>
      <w:lvlJc w:val="left"/>
      <w:pPr>
        <w:ind w:left="760" w:hanging="240"/>
      </w:pPr>
      <w:rPr>
        <w:lang w:eastAsia="en-US" w:bidi="ar-SA"/>
      </w:rPr>
    </w:lvl>
    <w:lvl w:ilvl="6">
      <w:numFmt w:val="bullet"/>
      <w:lvlText w:val="•"/>
      <w:lvlJc w:val="left"/>
      <w:pPr>
        <w:ind w:left="820" w:hanging="240"/>
      </w:pPr>
      <w:rPr>
        <w:lang w:eastAsia="en-US" w:bidi="ar-SA"/>
      </w:rPr>
    </w:lvl>
    <w:lvl w:ilvl="7">
      <w:numFmt w:val="bullet"/>
      <w:lvlText w:val="•"/>
      <w:lvlJc w:val="left"/>
      <w:pPr>
        <w:ind w:left="2942" w:hanging="240"/>
      </w:pPr>
      <w:rPr>
        <w:lang w:eastAsia="en-US" w:bidi="ar-SA"/>
      </w:rPr>
    </w:lvl>
    <w:lvl w:ilvl="8">
      <w:numFmt w:val="bullet"/>
      <w:lvlText w:val="•"/>
      <w:lvlJc w:val="left"/>
      <w:pPr>
        <w:ind w:left="5064" w:hanging="240"/>
      </w:pPr>
      <w:rPr>
        <w:lang w:eastAsia="en-US" w:bidi="ar-SA"/>
      </w:rPr>
    </w:lvl>
  </w:abstractNum>
  <w:abstractNum w:abstractNumId="39" w15:restartNumberingAfterBreak="0">
    <w:nsid w:val="74095A66"/>
    <w:multiLevelType w:val="hybridMultilevel"/>
    <w:tmpl w:val="7D5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365D0"/>
    <w:multiLevelType w:val="hybridMultilevel"/>
    <w:tmpl w:val="3DCE8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D3842"/>
    <w:multiLevelType w:val="multilevel"/>
    <w:tmpl w:val="769D3842"/>
    <w:lvl w:ilvl="0">
      <w:start w:val="1"/>
      <w:numFmt w:val="lowerLetter"/>
      <w:lvlText w:val="%1."/>
      <w:lvlJc w:val="left"/>
      <w:pPr>
        <w:ind w:left="1053" w:hanging="361"/>
      </w:pPr>
      <w:rPr>
        <w:rFonts w:ascii="Times New Roman" w:eastAsia="Times New Roman" w:hAnsi="Times New Roman" w:cs="Times New Roman" w:hint="default"/>
        <w:spacing w:val="-5"/>
        <w:w w:val="99"/>
        <w:sz w:val="24"/>
        <w:szCs w:val="24"/>
        <w:lang w:eastAsia="en-US" w:bidi="ar-SA"/>
      </w:rPr>
    </w:lvl>
    <w:lvl w:ilvl="1">
      <w:numFmt w:val="bullet"/>
      <w:lvlText w:val="•"/>
      <w:lvlJc w:val="left"/>
      <w:pPr>
        <w:ind w:left="1884" w:hanging="361"/>
      </w:pPr>
      <w:rPr>
        <w:lang w:eastAsia="en-US" w:bidi="ar-SA"/>
      </w:rPr>
    </w:lvl>
    <w:lvl w:ilvl="2">
      <w:numFmt w:val="bullet"/>
      <w:lvlText w:val="•"/>
      <w:lvlJc w:val="left"/>
      <w:pPr>
        <w:ind w:left="2709" w:hanging="361"/>
      </w:pPr>
      <w:rPr>
        <w:lang w:eastAsia="en-US" w:bidi="ar-SA"/>
      </w:rPr>
    </w:lvl>
    <w:lvl w:ilvl="3">
      <w:numFmt w:val="bullet"/>
      <w:lvlText w:val="•"/>
      <w:lvlJc w:val="left"/>
      <w:pPr>
        <w:ind w:left="3534" w:hanging="361"/>
      </w:pPr>
      <w:rPr>
        <w:lang w:eastAsia="en-US" w:bidi="ar-SA"/>
      </w:rPr>
    </w:lvl>
    <w:lvl w:ilvl="4">
      <w:numFmt w:val="bullet"/>
      <w:lvlText w:val="•"/>
      <w:lvlJc w:val="left"/>
      <w:pPr>
        <w:ind w:left="4359" w:hanging="361"/>
      </w:pPr>
      <w:rPr>
        <w:lang w:eastAsia="en-US" w:bidi="ar-SA"/>
      </w:rPr>
    </w:lvl>
    <w:lvl w:ilvl="5">
      <w:numFmt w:val="bullet"/>
      <w:lvlText w:val="•"/>
      <w:lvlJc w:val="left"/>
      <w:pPr>
        <w:ind w:left="5184" w:hanging="361"/>
      </w:pPr>
      <w:rPr>
        <w:lang w:eastAsia="en-US" w:bidi="ar-SA"/>
      </w:rPr>
    </w:lvl>
    <w:lvl w:ilvl="6">
      <w:numFmt w:val="bullet"/>
      <w:lvlText w:val="•"/>
      <w:lvlJc w:val="left"/>
      <w:pPr>
        <w:ind w:left="6008" w:hanging="361"/>
      </w:pPr>
      <w:rPr>
        <w:lang w:eastAsia="en-US" w:bidi="ar-SA"/>
      </w:rPr>
    </w:lvl>
    <w:lvl w:ilvl="7">
      <w:numFmt w:val="bullet"/>
      <w:lvlText w:val="•"/>
      <w:lvlJc w:val="left"/>
      <w:pPr>
        <w:ind w:left="6833" w:hanging="361"/>
      </w:pPr>
      <w:rPr>
        <w:lang w:eastAsia="en-US" w:bidi="ar-SA"/>
      </w:rPr>
    </w:lvl>
    <w:lvl w:ilvl="8">
      <w:numFmt w:val="bullet"/>
      <w:lvlText w:val="•"/>
      <w:lvlJc w:val="left"/>
      <w:pPr>
        <w:ind w:left="7658" w:hanging="361"/>
      </w:pPr>
      <w:rPr>
        <w:lang w:eastAsia="en-US" w:bidi="ar-SA"/>
      </w:rPr>
    </w:lvl>
  </w:abstractNum>
  <w:abstractNum w:abstractNumId="42" w15:restartNumberingAfterBreak="0">
    <w:nsid w:val="7B3E4DE6"/>
    <w:multiLevelType w:val="multilevel"/>
    <w:tmpl w:val="7B3E4D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6"/>
  </w:num>
  <w:num w:numId="3">
    <w:abstractNumId w:val="17"/>
  </w:num>
  <w:num w:numId="4">
    <w:abstractNumId w:val="23"/>
  </w:num>
  <w:num w:numId="5">
    <w:abstractNumId w:val="31"/>
  </w:num>
  <w:num w:numId="6">
    <w:abstractNumId w:val="12"/>
  </w:num>
  <w:num w:numId="7">
    <w:abstractNumId w:val="13"/>
  </w:num>
  <w:num w:numId="8">
    <w:abstractNumId w:val="25"/>
  </w:num>
  <w:num w:numId="9">
    <w:abstractNumId w:val="9"/>
  </w:num>
  <w:num w:numId="10">
    <w:abstractNumId w:val="2"/>
  </w:num>
  <w:num w:numId="11">
    <w:abstractNumId w:val="15"/>
  </w:num>
  <w:num w:numId="12">
    <w:abstractNumId w:val="0"/>
  </w:num>
  <w:num w:numId="13">
    <w:abstractNumId w:val="30"/>
  </w:num>
  <w:num w:numId="14">
    <w:abstractNumId w:val="38"/>
    <w:lvlOverride w:ilvl="0">
      <w:startOverride w:val="1"/>
    </w:lvlOverride>
    <w:lvlOverride w:ilvl="1">
      <w:startOverride w:val="1"/>
    </w:lvlOverride>
  </w:num>
  <w:num w:numId="15">
    <w:abstractNumId w:val="33"/>
  </w:num>
  <w:num w:numId="16">
    <w:abstractNumId w:val="41"/>
    <w:lvlOverride w:ilvl="0">
      <w:startOverride w:val="1"/>
    </w:lvlOverride>
  </w:num>
  <w:num w:numId="17">
    <w:abstractNumId w:val="27"/>
    <w:lvlOverride w:ilvl="0">
      <w:startOverride w:val="1"/>
    </w:lvlOverride>
  </w:num>
  <w:num w:numId="18">
    <w:abstractNumId w:val="22"/>
  </w:num>
  <w:num w:numId="19">
    <w:abstractNumId w:val="1"/>
  </w:num>
  <w:num w:numId="20">
    <w:abstractNumId w:val="20"/>
  </w:num>
  <w:num w:numId="21">
    <w:abstractNumId w:val="42"/>
  </w:num>
  <w:num w:numId="22">
    <w:abstractNumId w:val="19"/>
  </w:num>
  <w:num w:numId="23">
    <w:abstractNumId w:val="24"/>
  </w:num>
  <w:num w:numId="24">
    <w:abstractNumId w:val="18"/>
  </w:num>
  <w:num w:numId="25">
    <w:abstractNumId w:val="36"/>
  </w:num>
  <w:num w:numId="26">
    <w:abstractNumId w:val="14"/>
  </w:num>
  <w:num w:numId="27">
    <w:abstractNumId w:val="10"/>
  </w:num>
  <w:num w:numId="28">
    <w:abstractNumId w:val="8"/>
  </w:num>
  <w:num w:numId="29">
    <w:abstractNumId w:val="11"/>
  </w:num>
  <w:num w:numId="30">
    <w:abstractNumId w:val="26"/>
  </w:num>
  <w:num w:numId="31">
    <w:abstractNumId w:val="39"/>
  </w:num>
  <w:num w:numId="32">
    <w:abstractNumId w:val="35"/>
  </w:num>
  <w:num w:numId="33">
    <w:abstractNumId w:val="32"/>
  </w:num>
  <w:num w:numId="34">
    <w:abstractNumId w:val="6"/>
  </w:num>
  <w:num w:numId="35">
    <w:abstractNumId w:val="29"/>
  </w:num>
  <w:num w:numId="36">
    <w:abstractNumId w:val="4"/>
  </w:num>
  <w:num w:numId="37">
    <w:abstractNumId w:val="28"/>
  </w:num>
  <w:num w:numId="38">
    <w:abstractNumId w:val="21"/>
  </w:num>
  <w:num w:numId="39">
    <w:abstractNumId w:val="37"/>
  </w:num>
  <w:num w:numId="40">
    <w:abstractNumId w:val="34"/>
  </w:num>
  <w:num w:numId="41">
    <w:abstractNumId w:val="40"/>
  </w:num>
  <w:num w:numId="42">
    <w:abstractNumId w:val="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79"/>
    <w:rsid w:val="000003C1"/>
    <w:rsid w:val="0000135F"/>
    <w:rsid w:val="00001552"/>
    <w:rsid w:val="000016AF"/>
    <w:rsid w:val="00001851"/>
    <w:rsid w:val="0000238F"/>
    <w:rsid w:val="000023DF"/>
    <w:rsid w:val="0000305D"/>
    <w:rsid w:val="000031B7"/>
    <w:rsid w:val="0000381D"/>
    <w:rsid w:val="00004278"/>
    <w:rsid w:val="00004976"/>
    <w:rsid w:val="000052DC"/>
    <w:rsid w:val="00005367"/>
    <w:rsid w:val="0000559B"/>
    <w:rsid w:val="00005AD4"/>
    <w:rsid w:val="00006996"/>
    <w:rsid w:val="00006D1B"/>
    <w:rsid w:val="000070AC"/>
    <w:rsid w:val="00007464"/>
    <w:rsid w:val="00007928"/>
    <w:rsid w:val="0001129D"/>
    <w:rsid w:val="000115B9"/>
    <w:rsid w:val="00011BB6"/>
    <w:rsid w:val="0001202C"/>
    <w:rsid w:val="000123CE"/>
    <w:rsid w:val="00012BD6"/>
    <w:rsid w:val="00012BFC"/>
    <w:rsid w:val="00012E68"/>
    <w:rsid w:val="0001309B"/>
    <w:rsid w:val="00013124"/>
    <w:rsid w:val="00013429"/>
    <w:rsid w:val="000137BF"/>
    <w:rsid w:val="00013A1D"/>
    <w:rsid w:val="000145DD"/>
    <w:rsid w:val="00014D35"/>
    <w:rsid w:val="000150F2"/>
    <w:rsid w:val="0001546F"/>
    <w:rsid w:val="0001665A"/>
    <w:rsid w:val="0001696F"/>
    <w:rsid w:val="00016A72"/>
    <w:rsid w:val="00016D37"/>
    <w:rsid w:val="0001746A"/>
    <w:rsid w:val="000176E7"/>
    <w:rsid w:val="0001772A"/>
    <w:rsid w:val="00020108"/>
    <w:rsid w:val="00020AD2"/>
    <w:rsid w:val="00020B1D"/>
    <w:rsid w:val="00021254"/>
    <w:rsid w:val="00021A8C"/>
    <w:rsid w:val="00021DD8"/>
    <w:rsid w:val="00022357"/>
    <w:rsid w:val="000224D6"/>
    <w:rsid w:val="00022E3C"/>
    <w:rsid w:val="000244AC"/>
    <w:rsid w:val="000247CC"/>
    <w:rsid w:val="00025361"/>
    <w:rsid w:val="00025861"/>
    <w:rsid w:val="000264F8"/>
    <w:rsid w:val="00026E5A"/>
    <w:rsid w:val="00026F6D"/>
    <w:rsid w:val="00027A2B"/>
    <w:rsid w:val="00027B37"/>
    <w:rsid w:val="00027FB3"/>
    <w:rsid w:val="0003074C"/>
    <w:rsid w:val="00031B86"/>
    <w:rsid w:val="00032212"/>
    <w:rsid w:val="00032432"/>
    <w:rsid w:val="000324B7"/>
    <w:rsid w:val="00032AFE"/>
    <w:rsid w:val="00032CDF"/>
    <w:rsid w:val="00032FA7"/>
    <w:rsid w:val="00033350"/>
    <w:rsid w:val="00033579"/>
    <w:rsid w:val="0003364F"/>
    <w:rsid w:val="00033C21"/>
    <w:rsid w:val="000340F9"/>
    <w:rsid w:val="00034558"/>
    <w:rsid w:val="000349EF"/>
    <w:rsid w:val="00034DCE"/>
    <w:rsid w:val="0003544F"/>
    <w:rsid w:val="000355F8"/>
    <w:rsid w:val="00036121"/>
    <w:rsid w:val="00037B71"/>
    <w:rsid w:val="00037F7E"/>
    <w:rsid w:val="0004033C"/>
    <w:rsid w:val="0004035E"/>
    <w:rsid w:val="000405EC"/>
    <w:rsid w:val="00040B04"/>
    <w:rsid w:val="00040F5A"/>
    <w:rsid w:val="00040FE7"/>
    <w:rsid w:val="00041753"/>
    <w:rsid w:val="00041D27"/>
    <w:rsid w:val="00042031"/>
    <w:rsid w:val="00042EF2"/>
    <w:rsid w:val="00043000"/>
    <w:rsid w:val="000430DB"/>
    <w:rsid w:val="00043465"/>
    <w:rsid w:val="00043724"/>
    <w:rsid w:val="00043969"/>
    <w:rsid w:val="00043F1F"/>
    <w:rsid w:val="00044679"/>
    <w:rsid w:val="000447BC"/>
    <w:rsid w:val="0004491F"/>
    <w:rsid w:val="00044C8B"/>
    <w:rsid w:val="000450CA"/>
    <w:rsid w:val="00045115"/>
    <w:rsid w:val="00045702"/>
    <w:rsid w:val="0004579F"/>
    <w:rsid w:val="00045D66"/>
    <w:rsid w:val="000462EA"/>
    <w:rsid w:val="00047170"/>
    <w:rsid w:val="000479E3"/>
    <w:rsid w:val="00047C15"/>
    <w:rsid w:val="00050F09"/>
    <w:rsid w:val="00050FCA"/>
    <w:rsid w:val="00051659"/>
    <w:rsid w:val="00051EA9"/>
    <w:rsid w:val="00051F78"/>
    <w:rsid w:val="00052685"/>
    <w:rsid w:val="00052775"/>
    <w:rsid w:val="00052B19"/>
    <w:rsid w:val="00052C10"/>
    <w:rsid w:val="00052E1E"/>
    <w:rsid w:val="00053A1B"/>
    <w:rsid w:val="000543DB"/>
    <w:rsid w:val="000547B1"/>
    <w:rsid w:val="00054AB9"/>
    <w:rsid w:val="00055A69"/>
    <w:rsid w:val="00056436"/>
    <w:rsid w:val="00056C60"/>
    <w:rsid w:val="00056D72"/>
    <w:rsid w:val="000573FC"/>
    <w:rsid w:val="00057473"/>
    <w:rsid w:val="0005747B"/>
    <w:rsid w:val="00057615"/>
    <w:rsid w:val="000601B2"/>
    <w:rsid w:val="000602BA"/>
    <w:rsid w:val="000604DA"/>
    <w:rsid w:val="000608D5"/>
    <w:rsid w:val="00060E4E"/>
    <w:rsid w:val="0006212A"/>
    <w:rsid w:val="00062155"/>
    <w:rsid w:val="00062271"/>
    <w:rsid w:val="000625C9"/>
    <w:rsid w:val="00062615"/>
    <w:rsid w:val="000627BB"/>
    <w:rsid w:val="00062C04"/>
    <w:rsid w:val="00063991"/>
    <w:rsid w:val="00063A61"/>
    <w:rsid w:val="00063CDC"/>
    <w:rsid w:val="00064414"/>
    <w:rsid w:val="00064D77"/>
    <w:rsid w:val="000656B3"/>
    <w:rsid w:val="0006579A"/>
    <w:rsid w:val="000659EA"/>
    <w:rsid w:val="00065C56"/>
    <w:rsid w:val="00066ED7"/>
    <w:rsid w:val="00067206"/>
    <w:rsid w:val="0006746C"/>
    <w:rsid w:val="000677B1"/>
    <w:rsid w:val="00070086"/>
    <w:rsid w:val="0007041E"/>
    <w:rsid w:val="00070703"/>
    <w:rsid w:val="000707B9"/>
    <w:rsid w:val="00071A6E"/>
    <w:rsid w:val="00072013"/>
    <w:rsid w:val="00072237"/>
    <w:rsid w:val="00072648"/>
    <w:rsid w:val="00072702"/>
    <w:rsid w:val="000727C9"/>
    <w:rsid w:val="00073E3B"/>
    <w:rsid w:val="00074006"/>
    <w:rsid w:val="00074612"/>
    <w:rsid w:val="000747A1"/>
    <w:rsid w:val="0007494E"/>
    <w:rsid w:val="00074D35"/>
    <w:rsid w:val="000758A9"/>
    <w:rsid w:val="000767E7"/>
    <w:rsid w:val="000768BE"/>
    <w:rsid w:val="00076E6C"/>
    <w:rsid w:val="00076E8F"/>
    <w:rsid w:val="00076FF1"/>
    <w:rsid w:val="0007713C"/>
    <w:rsid w:val="00077193"/>
    <w:rsid w:val="00077288"/>
    <w:rsid w:val="000801C2"/>
    <w:rsid w:val="00080A6E"/>
    <w:rsid w:val="00080F1E"/>
    <w:rsid w:val="00081118"/>
    <w:rsid w:val="000811B3"/>
    <w:rsid w:val="000812C8"/>
    <w:rsid w:val="00081956"/>
    <w:rsid w:val="00081BF7"/>
    <w:rsid w:val="00082283"/>
    <w:rsid w:val="0008232F"/>
    <w:rsid w:val="00082497"/>
    <w:rsid w:val="0008268F"/>
    <w:rsid w:val="00082E76"/>
    <w:rsid w:val="00083290"/>
    <w:rsid w:val="000844C6"/>
    <w:rsid w:val="00084D0B"/>
    <w:rsid w:val="00084D81"/>
    <w:rsid w:val="00084DEC"/>
    <w:rsid w:val="00084EC5"/>
    <w:rsid w:val="00085807"/>
    <w:rsid w:val="000868D8"/>
    <w:rsid w:val="00086D7A"/>
    <w:rsid w:val="000876BE"/>
    <w:rsid w:val="000879E2"/>
    <w:rsid w:val="00087B51"/>
    <w:rsid w:val="00087EFB"/>
    <w:rsid w:val="000900C4"/>
    <w:rsid w:val="000901D9"/>
    <w:rsid w:val="00090719"/>
    <w:rsid w:val="000907DE"/>
    <w:rsid w:val="0009093D"/>
    <w:rsid w:val="0009289C"/>
    <w:rsid w:val="00092BF6"/>
    <w:rsid w:val="0009314C"/>
    <w:rsid w:val="000931AA"/>
    <w:rsid w:val="00093670"/>
    <w:rsid w:val="00093AC6"/>
    <w:rsid w:val="00094D8E"/>
    <w:rsid w:val="000954E2"/>
    <w:rsid w:val="00095AD2"/>
    <w:rsid w:val="00095DEC"/>
    <w:rsid w:val="000963C3"/>
    <w:rsid w:val="000969B0"/>
    <w:rsid w:val="00097149"/>
    <w:rsid w:val="000971D8"/>
    <w:rsid w:val="0009731E"/>
    <w:rsid w:val="000974AC"/>
    <w:rsid w:val="00097B45"/>
    <w:rsid w:val="000A05AB"/>
    <w:rsid w:val="000A0947"/>
    <w:rsid w:val="000A0BBE"/>
    <w:rsid w:val="000A1068"/>
    <w:rsid w:val="000A1533"/>
    <w:rsid w:val="000A183A"/>
    <w:rsid w:val="000A2812"/>
    <w:rsid w:val="000A2D73"/>
    <w:rsid w:val="000A3324"/>
    <w:rsid w:val="000A362A"/>
    <w:rsid w:val="000A3B83"/>
    <w:rsid w:val="000A3E83"/>
    <w:rsid w:val="000A4263"/>
    <w:rsid w:val="000A44AC"/>
    <w:rsid w:val="000A47A4"/>
    <w:rsid w:val="000A47FF"/>
    <w:rsid w:val="000A4D16"/>
    <w:rsid w:val="000A4D5A"/>
    <w:rsid w:val="000A59E7"/>
    <w:rsid w:val="000A59F5"/>
    <w:rsid w:val="000A5C94"/>
    <w:rsid w:val="000A6858"/>
    <w:rsid w:val="000A68E2"/>
    <w:rsid w:val="000A6F6D"/>
    <w:rsid w:val="000A720D"/>
    <w:rsid w:val="000A73A3"/>
    <w:rsid w:val="000A7627"/>
    <w:rsid w:val="000A7BCD"/>
    <w:rsid w:val="000B05A5"/>
    <w:rsid w:val="000B13EF"/>
    <w:rsid w:val="000B1910"/>
    <w:rsid w:val="000B19BE"/>
    <w:rsid w:val="000B30FB"/>
    <w:rsid w:val="000B32EB"/>
    <w:rsid w:val="000B3582"/>
    <w:rsid w:val="000B35D2"/>
    <w:rsid w:val="000B3763"/>
    <w:rsid w:val="000B3BC9"/>
    <w:rsid w:val="000B4350"/>
    <w:rsid w:val="000B4418"/>
    <w:rsid w:val="000B4459"/>
    <w:rsid w:val="000B506F"/>
    <w:rsid w:val="000B5BD1"/>
    <w:rsid w:val="000B5C37"/>
    <w:rsid w:val="000B5E0F"/>
    <w:rsid w:val="000B614C"/>
    <w:rsid w:val="000B649C"/>
    <w:rsid w:val="000B64E6"/>
    <w:rsid w:val="000B7890"/>
    <w:rsid w:val="000B79A0"/>
    <w:rsid w:val="000B7D70"/>
    <w:rsid w:val="000C09E2"/>
    <w:rsid w:val="000C16FA"/>
    <w:rsid w:val="000C1AF5"/>
    <w:rsid w:val="000C1DF3"/>
    <w:rsid w:val="000C2CC8"/>
    <w:rsid w:val="000C2ECE"/>
    <w:rsid w:val="000C2FAB"/>
    <w:rsid w:val="000C3877"/>
    <w:rsid w:val="000C39E0"/>
    <w:rsid w:val="000C400A"/>
    <w:rsid w:val="000C45C9"/>
    <w:rsid w:val="000C5358"/>
    <w:rsid w:val="000C54AB"/>
    <w:rsid w:val="000C5B2A"/>
    <w:rsid w:val="000C6BE3"/>
    <w:rsid w:val="000C77C1"/>
    <w:rsid w:val="000C79AC"/>
    <w:rsid w:val="000D0030"/>
    <w:rsid w:val="000D0239"/>
    <w:rsid w:val="000D09D2"/>
    <w:rsid w:val="000D125A"/>
    <w:rsid w:val="000D1819"/>
    <w:rsid w:val="000D225C"/>
    <w:rsid w:val="000D23D5"/>
    <w:rsid w:val="000D3004"/>
    <w:rsid w:val="000D3101"/>
    <w:rsid w:val="000D3321"/>
    <w:rsid w:val="000D34FD"/>
    <w:rsid w:val="000D3B79"/>
    <w:rsid w:val="000D431D"/>
    <w:rsid w:val="000D4ECF"/>
    <w:rsid w:val="000D562E"/>
    <w:rsid w:val="000D56CC"/>
    <w:rsid w:val="000D6DAD"/>
    <w:rsid w:val="000D6F03"/>
    <w:rsid w:val="000D7D96"/>
    <w:rsid w:val="000D7F4E"/>
    <w:rsid w:val="000E0408"/>
    <w:rsid w:val="000E0599"/>
    <w:rsid w:val="000E07C6"/>
    <w:rsid w:val="000E12A1"/>
    <w:rsid w:val="000E12B1"/>
    <w:rsid w:val="000E1A71"/>
    <w:rsid w:val="000E2EB5"/>
    <w:rsid w:val="000E30D6"/>
    <w:rsid w:val="000E3CB1"/>
    <w:rsid w:val="000E4240"/>
    <w:rsid w:val="000E42CA"/>
    <w:rsid w:val="000E431D"/>
    <w:rsid w:val="000E4434"/>
    <w:rsid w:val="000E457E"/>
    <w:rsid w:val="000E4743"/>
    <w:rsid w:val="000E476B"/>
    <w:rsid w:val="000E4A52"/>
    <w:rsid w:val="000E5435"/>
    <w:rsid w:val="000E5784"/>
    <w:rsid w:val="000E67F0"/>
    <w:rsid w:val="000E6855"/>
    <w:rsid w:val="000E6ACE"/>
    <w:rsid w:val="000E71BE"/>
    <w:rsid w:val="000E79C2"/>
    <w:rsid w:val="000E7BD7"/>
    <w:rsid w:val="000E7DDD"/>
    <w:rsid w:val="000E7F97"/>
    <w:rsid w:val="000F0AFE"/>
    <w:rsid w:val="000F11F7"/>
    <w:rsid w:val="000F14C2"/>
    <w:rsid w:val="000F17BF"/>
    <w:rsid w:val="000F1C26"/>
    <w:rsid w:val="000F1CA0"/>
    <w:rsid w:val="000F24FD"/>
    <w:rsid w:val="000F2545"/>
    <w:rsid w:val="000F25EC"/>
    <w:rsid w:val="000F2B26"/>
    <w:rsid w:val="000F2D9B"/>
    <w:rsid w:val="000F382D"/>
    <w:rsid w:val="000F410C"/>
    <w:rsid w:val="000F4DB8"/>
    <w:rsid w:val="000F588D"/>
    <w:rsid w:val="000F61E6"/>
    <w:rsid w:val="000F634A"/>
    <w:rsid w:val="000F684F"/>
    <w:rsid w:val="000F6FB8"/>
    <w:rsid w:val="000F71D8"/>
    <w:rsid w:val="000F7262"/>
    <w:rsid w:val="000F756E"/>
    <w:rsid w:val="000F75FF"/>
    <w:rsid w:val="001001D6"/>
    <w:rsid w:val="0010040C"/>
    <w:rsid w:val="0010058F"/>
    <w:rsid w:val="00100629"/>
    <w:rsid w:val="0010066C"/>
    <w:rsid w:val="00100876"/>
    <w:rsid w:val="00100B07"/>
    <w:rsid w:val="00100BAB"/>
    <w:rsid w:val="00100C36"/>
    <w:rsid w:val="00101303"/>
    <w:rsid w:val="00101AF2"/>
    <w:rsid w:val="00101CD0"/>
    <w:rsid w:val="0010248B"/>
    <w:rsid w:val="00102616"/>
    <w:rsid w:val="00102937"/>
    <w:rsid w:val="00102C53"/>
    <w:rsid w:val="00103185"/>
    <w:rsid w:val="0010335C"/>
    <w:rsid w:val="001033E8"/>
    <w:rsid w:val="00103580"/>
    <w:rsid w:val="00103783"/>
    <w:rsid w:val="00103AD2"/>
    <w:rsid w:val="0010419B"/>
    <w:rsid w:val="001043F2"/>
    <w:rsid w:val="001047D0"/>
    <w:rsid w:val="001047EB"/>
    <w:rsid w:val="00104DC9"/>
    <w:rsid w:val="001051E8"/>
    <w:rsid w:val="00105B41"/>
    <w:rsid w:val="00105E04"/>
    <w:rsid w:val="00105F80"/>
    <w:rsid w:val="001060CF"/>
    <w:rsid w:val="00107736"/>
    <w:rsid w:val="00107DE3"/>
    <w:rsid w:val="00107EE2"/>
    <w:rsid w:val="001109A0"/>
    <w:rsid w:val="001114D0"/>
    <w:rsid w:val="00111761"/>
    <w:rsid w:val="00111DE0"/>
    <w:rsid w:val="00111FF3"/>
    <w:rsid w:val="00112676"/>
    <w:rsid w:val="001126B8"/>
    <w:rsid w:val="001127D1"/>
    <w:rsid w:val="00112D10"/>
    <w:rsid w:val="00112F70"/>
    <w:rsid w:val="0011379F"/>
    <w:rsid w:val="00113EDD"/>
    <w:rsid w:val="00114132"/>
    <w:rsid w:val="00114254"/>
    <w:rsid w:val="001146DF"/>
    <w:rsid w:val="00114C94"/>
    <w:rsid w:val="00115176"/>
    <w:rsid w:val="001156A8"/>
    <w:rsid w:val="00115F98"/>
    <w:rsid w:val="00116256"/>
    <w:rsid w:val="001167B4"/>
    <w:rsid w:val="001168FD"/>
    <w:rsid w:val="001172FC"/>
    <w:rsid w:val="00120366"/>
    <w:rsid w:val="001208A9"/>
    <w:rsid w:val="00120948"/>
    <w:rsid w:val="00120AAB"/>
    <w:rsid w:val="00120C16"/>
    <w:rsid w:val="00120F1E"/>
    <w:rsid w:val="00120F21"/>
    <w:rsid w:val="0012125C"/>
    <w:rsid w:val="00121DA8"/>
    <w:rsid w:val="00122A59"/>
    <w:rsid w:val="001234AC"/>
    <w:rsid w:val="0012378F"/>
    <w:rsid w:val="00123B8F"/>
    <w:rsid w:val="00124019"/>
    <w:rsid w:val="00124086"/>
    <w:rsid w:val="001243A5"/>
    <w:rsid w:val="00124D80"/>
    <w:rsid w:val="00124DC8"/>
    <w:rsid w:val="00125360"/>
    <w:rsid w:val="001256E9"/>
    <w:rsid w:val="00125AF8"/>
    <w:rsid w:val="00125C5D"/>
    <w:rsid w:val="00126FC4"/>
    <w:rsid w:val="001270E3"/>
    <w:rsid w:val="0012754A"/>
    <w:rsid w:val="00127B16"/>
    <w:rsid w:val="001300BF"/>
    <w:rsid w:val="00130604"/>
    <w:rsid w:val="0013072B"/>
    <w:rsid w:val="00130F95"/>
    <w:rsid w:val="00131184"/>
    <w:rsid w:val="00131E4C"/>
    <w:rsid w:val="0013206A"/>
    <w:rsid w:val="001322E2"/>
    <w:rsid w:val="00132A2C"/>
    <w:rsid w:val="00133755"/>
    <w:rsid w:val="00133858"/>
    <w:rsid w:val="00133EBA"/>
    <w:rsid w:val="0013474F"/>
    <w:rsid w:val="001349B6"/>
    <w:rsid w:val="00134AE2"/>
    <w:rsid w:val="00134F51"/>
    <w:rsid w:val="00134F6F"/>
    <w:rsid w:val="00135185"/>
    <w:rsid w:val="0013520D"/>
    <w:rsid w:val="001358C5"/>
    <w:rsid w:val="00135988"/>
    <w:rsid w:val="00135AA6"/>
    <w:rsid w:val="00135DBE"/>
    <w:rsid w:val="00135FE3"/>
    <w:rsid w:val="00136984"/>
    <w:rsid w:val="00136C8C"/>
    <w:rsid w:val="001372B1"/>
    <w:rsid w:val="001377C5"/>
    <w:rsid w:val="001379BB"/>
    <w:rsid w:val="00137ACD"/>
    <w:rsid w:val="001401CC"/>
    <w:rsid w:val="00140A9C"/>
    <w:rsid w:val="0014109A"/>
    <w:rsid w:val="001412E1"/>
    <w:rsid w:val="001414F0"/>
    <w:rsid w:val="0014151C"/>
    <w:rsid w:val="00141DCE"/>
    <w:rsid w:val="001422ED"/>
    <w:rsid w:val="0014242D"/>
    <w:rsid w:val="00142567"/>
    <w:rsid w:val="00142F9F"/>
    <w:rsid w:val="00143325"/>
    <w:rsid w:val="00143335"/>
    <w:rsid w:val="00143D9C"/>
    <w:rsid w:val="00143E7D"/>
    <w:rsid w:val="0014447D"/>
    <w:rsid w:val="00144D52"/>
    <w:rsid w:val="00144DC7"/>
    <w:rsid w:val="00144F17"/>
    <w:rsid w:val="00145196"/>
    <w:rsid w:val="001455EA"/>
    <w:rsid w:val="0014580B"/>
    <w:rsid w:val="00145857"/>
    <w:rsid w:val="001461DD"/>
    <w:rsid w:val="001462CA"/>
    <w:rsid w:val="001464B0"/>
    <w:rsid w:val="00146959"/>
    <w:rsid w:val="00146A21"/>
    <w:rsid w:val="00146F1D"/>
    <w:rsid w:val="001471FB"/>
    <w:rsid w:val="00147278"/>
    <w:rsid w:val="0014745D"/>
    <w:rsid w:val="00147F47"/>
    <w:rsid w:val="00147FD0"/>
    <w:rsid w:val="001502E3"/>
    <w:rsid w:val="00150986"/>
    <w:rsid w:val="001509DC"/>
    <w:rsid w:val="00150C25"/>
    <w:rsid w:val="001510A6"/>
    <w:rsid w:val="00151115"/>
    <w:rsid w:val="001515D2"/>
    <w:rsid w:val="00151A94"/>
    <w:rsid w:val="00151B69"/>
    <w:rsid w:val="001521A4"/>
    <w:rsid w:val="00152460"/>
    <w:rsid w:val="00152850"/>
    <w:rsid w:val="00152D74"/>
    <w:rsid w:val="00153DFA"/>
    <w:rsid w:val="00154470"/>
    <w:rsid w:val="001546E3"/>
    <w:rsid w:val="00154831"/>
    <w:rsid w:val="00154DCD"/>
    <w:rsid w:val="001556C5"/>
    <w:rsid w:val="00155888"/>
    <w:rsid w:val="00155A56"/>
    <w:rsid w:val="00155A8B"/>
    <w:rsid w:val="001560CE"/>
    <w:rsid w:val="001563B1"/>
    <w:rsid w:val="00156D60"/>
    <w:rsid w:val="001573F2"/>
    <w:rsid w:val="001574EC"/>
    <w:rsid w:val="00160FAC"/>
    <w:rsid w:val="00161029"/>
    <w:rsid w:val="001610D5"/>
    <w:rsid w:val="0016195B"/>
    <w:rsid w:val="00161C13"/>
    <w:rsid w:val="001620FD"/>
    <w:rsid w:val="001626F6"/>
    <w:rsid w:val="0016274E"/>
    <w:rsid w:val="00162F0E"/>
    <w:rsid w:val="00163856"/>
    <w:rsid w:val="00163DAC"/>
    <w:rsid w:val="00164066"/>
    <w:rsid w:val="0016412E"/>
    <w:rsid w:val="00164255"/>
    <w:rsid w:val="0016484D"/>
    <w:rsid w:val="00164AF3"/>
    <w:rsid w:val="00164C2A"/>
    <w:rsid w:val="00164D8F"/>
    <w:rsid w:val="00165214"/>
    <w:rsid w:val="00166024"/>
    <w:rsid w:val="001662A4"/>
    <w:rsid w:val="00166F2D"/>
    <w:rsid w:val="001673D7"/>
    <w:rsid w:val="001673EF"/>
    <w:rsid w:val="00167440"/>
    <w:rsid w:val="00167486"/>
    <w:rsid w:val="00167D07"/>
    <w:rsid w:val="00170235"/>
    <w:rsid w:val="00170262"/>
    <w:rsid w:val="00170314"/>
    <w:rsid w:val="00170323"/>
    <w:rsid w:val="00170740"/>
    <w:rsid w:val="0017087C"/>
    <w:rsid w:val="00170FEE"/>
    <w:rsid w:val="00171229"/>
    <w:rsid w:val="00171CDD"/>
    <w:rsid w:val="0017262A"/>
    <w:rsid w:val="00172791"/>
    <w:rsid w:val="001732F6"/>
    <w:rsid w:val="001733D8"/>
    <w:rsid w:val="001734C5"/>
    <w:rsid w:val="00173B68"/>
    <w:rsid w:val="00173CA9"/>
    <w:rsid w:val="0017473D"/>
    <w:rsid w:val="00174F07"/>
    <w:rsid w:val="001752B4"/>
    <w:rsid w:val="001752F0"/>
    <w:rsid w:val="00175ECC"/>
    <w:rsid w:val="0017620B"/>
    <w:rsid w:val="001765C5"/>
    <w:rsid w:val="00176868"/>
    <w:rsid w:val="00176C41"/>
    <w:rsid w:val="00176E1C"/>
    <w:rsid w:val="00177314"/>
    <w:rsid w:val="00177ABF"/>
    <w:rsid w:val="00177D92"/>
    <w:rsid w:val="001801E8"/>
    <w:rsid w:val="00180945"/>
    <w:rsid w:val="00180966"/>
    <w:rsid w:val="00180E86"/>
    <w:rsid w:val="00180E97"/>
    <w:rsid w:val="00181D12"/>
    <w:rsid w:val="0018205A"/>
    <w:rsid w:val="00182917"/>
    <w:rsid w:val="001829C8"/>
    <w:rsid w:val="00182A3E"/>
    <w:rsid w:val="00182D18"/>
    <w:rsid w:val="00182FA5"/>
    <w:rsid w:val="00183123"/>
    <w:rsid w:val="00183518"/>
    <w:rsid w:val="00183529"/>
    <w:rsid w:val="00183534"/>
    <w:rsid w:val="00183803"/>
    <w:rsid w:val="001841AF"/>
    <w:rsid w:val="00184350"/>
    <w:rsid w:val="001850E2"/>
    <w:rsid w:val="0018567A"/>
    <w:rsid w:val="001856FB"/>
    <w:rsid w:val="001857B7"/>
    <w:rsid w:val="001859E1"/>
    <w:rsid w:val="00185B69"/>
    <w:rsid w:val="00185EB4"/>
    <w:rsid w:val="00185F99"/>
    <w:rsid w:val="001862A0"/>
    <w:rsid w:val="0018671B"/>
    <w:rsid w:val="0018679E"/>
    <w:rsid w:val="00186A02"/>
    <w:rsid w:val="00186CC9"/>
    <w:rsid w:val="00186D6B"/>
    <w:rsid w:val="00186D71"/>
    <w:rsid w:val="00186E3C"/>
    <w:rsid w:val="001873B6"/>
    <w:rsid w:val="001876CC"/>
    <w:rsid w:val="0018771C"/>
    <w:rsid w:val="00187BA1"/>
    <w:rsid w:val="00190134"/>
    <w:rsid w:val="00190190"/>
    <w:rsid w:val="0019051A"/>
    <w:rsid w:val="0019181C"/>
    <w:rsid w:val="00191DE4"/>
    <w:rsid w:val="001920B4"/>
    <w:rsid w:val="00192240"/>
    <w:rsid w:val="00192455"/>
    <w:rsid w:val="00192848"/>
    <w:rsid w:val="00192936"/>
    <w:rsid w:val="00192FAF"/>
    <w:rsid w:val="00193151"/>
    <w:rsid w:val="00193423"/>
    <w:rsid w:val="00193B0B"/>
    <w:rsid w:val="00193B78"/>
    <w:rsid w:val="00193DD4"/>
    <w:rsid w:val="00193E93"/>
    <w:rsid w:val="00194489"/>
    <w:rsid w:val="00194652"/>
    <w:rsid w:val="00194F5B"/>
    <w:rsid w:val="0019622E"/>
    <w:rsid w:val="00196710"/>
    <w:rsid w:val="001968E4"/>
    <w:rsid w:val="001975C3"/>
    <w:rsid w:val="00197923"/>
    <w:rsid w:val="001A0617"/>
    <w:rsid w:val="001A0D60"/>
    <w:rsid w:val="001A1115"/>
    <w:rsid w:val="001A139C"/>
    <w:rsid w:val="001A1569"/>
    <w:rsid w:val="001A21B1"/>
    <w:rsid w:val="001A351E"/>
    <w:rsid w:val="001A3867"/>
    <w:rsid w:val="001A3D3E"/>
    <w:rsid w:val="001A45AF"/>
    <w:rsid w:val="001A53C9"/>
    <w:rsid w:val="001A5ABE"/>
    <w:rsid w:val="001A5EB7"/>
    <w:rsid w:val="001A5FEE"/>
    <w:rsid w:val="001A62E5"/>
    <w:rsid w:val="001A6455"/>
    <w:rsid w:val="001A693B"/>
    <w:rsid w:val="001A6B3F"/>
    <w:rsid w:val="001A6B40"/>
    <w:rsid w:val="001A7BB5"/>
    <w:rsid w:val="001A7BB6"/>
    <w:rsid w:val="001A7CEF"/>
    <w:rsid w:val="001A7F84"/>
    <w:rsid w:val="001B102B"/>
    <w:rsid w:val="001B1B15"/>
    <w:rsid w:val="001B1B59"/>
    <w:rsid w:val="001B1B88"/>
    <w:rsid w:val="001B22CF"/>
    <w:rsid w:val="001B238C"/>
    <w:rsid w:val="001B2982"/>
    <w:rsid w:val="001B3025"/>
    <w:rsid w:val="001B36E5"/>
    <w:rsid w:val="001B3F22"/>
    <w:rsid w:val="001B472D"/>
    <w:rsid w:val="001B4B21"/>
    <w:rsid w:val="001B5067"/>
    <w:rsid w:val="001B52F7"/>
    <w:rsid w:val="001B534D"/>
    <w:rsid w:val="001B5733"/>
    <w:rsid w:val="001B5CB6"/>
    <w:rsid w:val="001B5D3D"/>
    <w:rsid w:val="001B69A9"/>
    <w:rsid w:val="001B6D4B"/>
    <w:rsid w:val="001B72FE"/>
    <w:rsid w:val="001B796F"/>
    <w:rsid w:val="001B7F5C"/>
    <w:rsid w:val="001C062F"/>
    <w:rsid w:val="001C0920"/>
    <w:rsid w:val="001C0A5A"/>
    <w:rsid w:val="001C0E11"/>
    <w:rsid w:val="001C18A1"/>
    <w:rsid w:val="001C2657"/>
    <w:rsid w:val="001C2F98"/>
    <w:rsid w:val="001C332B"/>
    <w:rsid w:val="001C3F1F"/>
    <w:rsid w:val="001C3FDF"/>
    <w:rsid w:val="001C42E1"/>
    <w:rsid w:val="001C4610"/>
    <w:rsid w:val="001C48F9"/>
    <w:rsid w:val="001C58E5"/>
    <w:rsid w:val="001C5DA1"/>
    <w:rsid w:val="001C6595"/>
    <w:rsid w:val="001C7082"/>
    <w:rsid w:val="001C7632"/>
    <w:rsid w:val="001C7937"/>
    <w:rsid w:val="001D0064"/>
    <w:rsid w:val="001D0180"/>
    <w:rsid w:val="001D07E4"/>
    <w:rsid w:val="001D0C48"/>
    <w:rsid w:val="001D0EA4"/>
    <w:rsid w:val="001D18AE"/>
    <w:rsid w:val="001D2003"/>
    <w:rsid w:val="001D22CE"/>
    <w:rsid w:val="001D24AC"/>
    <w:rsid w:val="001D303F"/>
    <w:rsid w:val="001D31F1"/>
    <w:rsid w:val="001D3911"/>
    <w:rsid w:val="001D4AEE"/>
    <w:rsid w:val="001D53CB"/>
    <w:rsid w:val="001D597A"/>
    <w:rsid w:val="001D5B85"/>
    <w:rsid w:val="001D6349"/>
    <w:rsid w:val="001D6A1A"/>
    <w:rsid w:val="001D7880"/>
    <w:rsid w:val="001D7B9E"/>
    <w:rsid w:val="001E00EB"/>
    <w:rsid w:val="001E0EF5"/>
    <w:rsid w:val="001E1903"/>
    <w:rsid w:val="001E1BBF"/>
    <w:rsid w:val="001E1F53"/>
    <w:rsid w:val="001E20ED"/>
    <w:rsid w:val="001E2A5A"/>
    <w:rsid w:val="001E342A"/>
    <w:rsid w:val="001E3629"/>
    <w:rsid w:val="001E386A"/>
    <w:rsid w:val="001E3B44"/>
    <w:rsid w:val="001E4027"/>
    <w:rsid w:val="001E40E6"/>
    <w:rsid w:val="001E4473"/>
    <w:rsid w:val="001E4BBA"/>
    <w:rsid w:val="001E597A"/>
    <w:rsid w:val="001E5F3A"/>
    <w:rsid w:val="001E5FD3"/>
    <w:rsid w:val="001E5FE0"/>
    <w:rsid w:val="001E6035"/>
    <w:rsid w:val="001E60F7"/>
    <w:rsid w:val="001E65A2"/>
    <w:rsid w:val="001E685A"/>
    <w:rsid w:val="001E6DE8"/>
    <w:rsid w:val="001E6DED"/>
    <w:rsid w:val="001E767A"/>
    <w:rsid w:val="001F104E"/>
    <w:rsid w:val="001F1815"/>
    <w:rsid w:val="001F1FDF"/>
    <w:rsid w:val="001F2631"/>
    <w:rsid w:val="001F2858"/>
    <w:rsid w:val="001F3783"/>
    <w:rsid w:val="001F3926"/>
    <w:rsid w:val="001F3C9A"/>
    <w:rsid w:val="001F3F1B"/>
    <w:rsid w:val="001F402F"/>
    <w:rsid w:val="001F40D8"/>
    <w:rsid w:val="001F44AE"/>
    <w:rsid w:val="001F469B"/>
    <w:rsid w:val="001F4C20"/>
    <w:rsid w:val="001F4D0A"/>
    <w:rsid w:val="001F503A"/>
    <w:rsid w:val="001F5044"/>
    <w:rsid w:val="001F5113"/>
    <w:rsid w:val="001F51C0"/>
    <w:rsid w:val="001F57FB"/>
    <w:rsid w:val="001F5E80"/>
    <w:rsid w:val="001F6298"/>
    <w:rsid w:val="001F62D2"/>
    <w:rsid w:val="001F6754"/>
    <w:rsid w:val="001F709F"/>
    <w:rsid w:val="001F7954"/>
    <w:rsid w:val="002004E2"/>
    <w:rsid w:val="00200D69"/>
    <w:rsid w:val="002012E7"/>
    <w:rsid w:val="002016CE"/>
    <w:rsid w:val="00201C1B"/>
    <w:rsid w:val="00201D53"/>
    <w:rsid w:val="00201F46"/>
    <w:rsid w:val="00202002"/>
    <w:rsid w:val="00202017"/>
    <w:rsid w:val="002022FD"/>
    <w:rsid w:val="002026CF"/>
    <w:rsid w:val="002028D5"/>
    <w:rsid w:val="00202DDF"/>
    <w:rsid w:val="00202FDE"/>
    <w:rsid w:val="00203107"/>
    <w:rsid w:val="0020317A"/>
    <w:rsid w:val="002038B5"/>
    <w:rsid w:val="00203D52"/>
    <w:rsid w:val="00204C60"/>
    <w:rsid w:val="00205152"/>
    <w:rsid w:val="00205187"/>
    <w:rsid w:val="00205405"/>
    <w:rsid w:val="00205500"/>
    <w:rsid w:val="002055A1"/>
    <w:rsid w:val="0020570D"/>
    <w:rsid w:val="002059B7"/>
    <w:rsid w:val="0020625F"/>
    <w:rsid w:val="002066FE"/>
    <w:rsid w:val="00206E80"/>
    <w:rsid w:val="00207411"/>
    <w:rsid w:val="00207580"/>
    <w:rsid w:val="0020796B"/>
    <w:rsid w:val="00207FF2"/>
    <w:rsid w:val="00210D65"/>
    <w:rsid w:val="00210FB1"/>
    <w:rsid w:val="00211441"/>
    <w:rsid w:val="0021169C"/>
    <w:rsid w:val="00211FAC"/>
    <w:rsid w:val="0021212F"/>
    <w:rsid w:val="0021292D"/>
    <w:rsid w:val="00212C34"/>
    <w:rsid w:val="00212C5E"/>
    <w:rsid w:val="00212E41"/>
    <w:rsid w:val="002130D1"/>
    <w:rsid w:val="0021342A"/>
    <w:rsid w:val="0021385F"/>
    <w:rsid w:val="00214036"/>
    <w:rsid w:val="002144E0"/>
    <w:rsid w:val="00215608"/>
    <w:rsid w:val="00215633"/>
    <w:rsid w:val="00215CD4"/>
    <w:rsid w:val="00215E9F"/>
    <w:rsid w:val="00215FC1"/>
    <w:rsid w:val="00216DDB"/>
    <w:rsid w:val="00216E0C"/>
    <w:rsid w:val="00216E58"/>
    <w:rsid w:val="00217018"/>
    <w:rsid w:val="00217067"/>
    <w:rsid w:val="0021733C"/>
    <w:rsid w:val="00217452"/>
    <w:rsid w:val="002177C1"/>
    <w:rsid w:val="00217BAA"/>
    <w:rsid w:val="00217C88"/>
    <w:rsid w:val="00220374"/>
    <w:rsid w:val="0022093F"/>
    <w:rsid w:val="002209C8"/>
    <w:rsid w:val="00220B1D"/>
    <w:rsid w:val="0022129A"/>
    <w:rsid w:val="00221682"/>
    <w:rsid w:val="00221971"/>
    <w:rsid w:val="00221E8A"/>
    <w:rsid w:val="00221FC1"/>
    <w:rsid w:val="00222310"/>
    <w:rsid w:val="00223315"/>
    <w:rsid w:val="00223734"/>
    <w:rsid w:val="00223847"/>
    <w:rsid w:val="00223955"/>
    <w:rsid w:val="00223EF5"/>
    <w:rsid w:val="00224463"/>
    <w:rsid w:val="00225316"/>
    <w:rsid w:val="00225637"/>
    <w:rsid w:val="00225678"/>
    <w:rsid w:val="00226436"/>
    <w:rsid w:val="00226DD9"/>
    <w:rsid w:val="00227349"/>
    <w:rsid w:val="00227E94"/>
    <w:rsid w:val="0023014D"/>
    <w:rsid w:val="00230476"/>
    <w:rsid w:val="00230621"/>
    <w:rsid w:val="0023068D"/>
    <w:rsid w:val="00230B7F"/>
    <w:rsid w:val="00231094"/>
    <w:rsid w:val="002312AB"/>
    <w:rsid w:val="00231AB8"/>
    <w:rsid w:val="002333F9"/>
    <w:rsid w:val="00233BE3"/>
    <w:rsid w:val="00233F96"/>
    <w:rsid w:val="0023401E"/>
    <w:rsid w:val="00235904"/>
    <w:rsid w:val="00235912"/>
    <w:rsid w:val="00235B67"/>
    <w:rsid w:val="00235D79"/>
    <w:rsid w:val="00236B95"/>
    <w:rsid w:val="00236C73"/>
    <w:rsid w:val="00236E98"/>
    <w:rsid w:val="002374C5"/>
    <w:rsid w:val="00237B32"/>
    <w:rsid w:val="0024071D"/>
    <w:rsid w:val="00240AF8"/>
    <w:rsid w:val="00240DB4"/>
    <w:rsid w:val="0024134C"/>
    <w:rsid w:val="00241A65"/>
    <w:rsid w:val="00242B43"/>
    <w:rsid w:val="00242F7B"/>
    <w:rsid w:val="0024338B"/>
    <w:rsid w:val="00243E9D"/>
    <w:rsid w:val="00244492"/>
    <w:rsid w:val="00244B12"/>
    <w:rsid w:val="00245006"/>
    <w:rsid w:val="0024508C"/>
    <w:rsid w:val="002458BD"/>
    <w:rsid w:val="00245DCE"/>
    <w:rsid w:val="00245F34"/>
    <w:rsid w:val="00246953"/>
    <w:rsid w:val="0024706F"/>
    <w:rsid w:val="00247FC5"/>
    <w:rsid w:val="0025005C"/>
    <w:rsid w:val="002511FB"/>
    <w:rsid w:val="0025168D"/>
    <w:rsid w:val="002516A9"/>
    <w:rsid w:val="00251A53"/>
    <w:rsid w:val="00251C97"/>
    <w:rsid w:val="00251DE2"/>
    <w:rsid w:val="00251F00"/>
    <w:rsid w:val="0025294D"/>
    <w:rsid w:val="00252A81"/>
    <w:rsid w:val="00252F79"/>
    <w:rsid w:val="00253030"/>
    <w:rsid w:val="002530CF"/>
    <w:rsid w:val="00253285"/>
    <w:rsid w:val="00253319"/>
    <w:rsid w:val="00253623"/>
    <w:rsid w:val="00253CFB"/>
    <w:rsid w:val="00253DEE"/>
    <w:rsid w:val="00254178"/>
    <w:rsid w:val="00254331"/>
    <w:rsid w:val="002543A1"/>
    <w:rsid w:val="00254B34"/>
    <w:rsid w:val="002553BE"/>
    <w:rsid w:val="00256482"/>
    <w:rsid w:val="0025657D"/>
    <w:rsid w:val="00256D30"/>
    <w:rsid w:val="00257177"/>
    <w:rsid w:val="00257886"/>
    <w:rsid w:val="002579B8"/>
    <w:rsid w:val="00257A26"/>
    <w:rsid w:val="00257E46"/>
    <w:rsid w:val="00260314"/>
    <w:rsid w:val="002607B4"/>
    <w:rsid w:val="00260CD5"/>
    <w:rsid w:val="002619DD"/>
    <w:rsid w:val="0026233B"/>
    <w:rsid w:val="00262CDA"/>
    <w:rsid w:val="00263CC4"/>
    <w:rsid w:val="00264500"/>
    <w:rsid w:val="00264A41"/>
    <w:rsid w:val="00264DC3"/>
    <w:rsid w:val="00265287"/>
    <w:rsid w:val="00265366"/>
    <w:rsid w:val="00265504"/>
    <w:rsid w:val="00265ABD"/>
    <w:rsid w:val="00265D3E"/>
    <w:rsid w:val="00266179"/>
    <w:rsid w:val="002667F4"/>
    <w:rsid w:val="00266F92"/>
    <w:rsid w:val="002675F2"/>
    <w:rsid w:val="0026762F"/>
    <w:rsid w:val="00267931"/>
    <w:rsid w:val="00267A21"/>
    <w:rsid w:val="00267BB5"/>
    <w:rsid w:val="00270068"/>
    <w:rsid w:val="00270208"/>
    <w:rsid w:val="002702A5"/>
    <w:rsid w:val="002707E5"/>
    <w:rsid w:val="0027219E"/>
    <w:rsid w:val="002724C9"/>
    <w:rsid w:val="002733A9"/>
    <w:rsid w:val="002736F6"/>
    <w:rsid w:val="00273748"/>
    <w:rsid w:val="00273924"/>
    <w:rsid w:val="00273A0D"/>
    <w:rsid w:val="00273F97"/>
    <w:rsid w:val="00274736"/>
    <w:rsid w:val="00274AF7"/>
    <w:rsid w:val="00274B91"/>
    <w:rsid w:val="00274C6F"/>
    <w:rsid w:val="00274FFB"/>
    <w:rsid w:val="00275024"/>
    <w:rsid w:val="0027508D"/>
    <w:rsid w:val="002756E0"/>
    <w:rsid w:val="0027589A"/>
    <w:rsid w:val="002758E4"/>
    <w:rsid w:val="00275943"/>
    <w:rsid w:val="00276112"/>
    <w:rsid w:val="00276324"/>
    <w:rsid w:val="002763D0"/>
    <w:rsid w:val="0027699A"/>
    <w:rsid w:val="002769AA"/>
    <w:rsid w:val="002779B0"/>
    <w:rsid w:val="00280605"/>
    <w:rsid w:val="002806B2"/>
    <w:rsid w:val="00281054"/>
    <w:rsid w:val="00281158"/>
    <w:rsid w:val="002811AD"/>
    <w:rsid w:val="002815FA"/>
    <w:rsid w:val="00281A10"/>
    <w:rsid w:val="00281A64"/>
    <w:rsid w:val="00281EC0"/>
    <w:rsid w:val="00282465"/>
    <w:rsid w:val="002826E7"/>
    <w:rsid w:val="00282B2D"/>
    <w:rsid w:val="00282DD1"/>
    <w:rsid w:val="00283275"/>
    <w:rsid w:val="0028328C"/>
    <w:rsid w:val="0028387E"/>
    <w:rsid w:val="00283C67"/>
    <w:rsid w:val="002847D9"/>
    <w:rsid w:val="00284AEB"/>
    <w:rsid w:val="00286037"/>
    <w:rsid w:val="0028656F"/>
    <w:rsid w:val="002865CB"/>
    <w:rsid w:val="00286C12"/>
    <w:rsid w:val="00286D00"/>
    <w:rsid w:val="002876FE"/>
    <w:rsid w:val="0028786F"/>
    <w:rsid w:val="002878C8"/>
    <w:rsid w:val="00287A39"/>
    <w:rsid w:val="00287C7C"/>
    <w:rsid w:val="00287CB6"/>
    <w:rsid w:val="0029034D"/>
    <w:rsid w:val="00290D05"/>
    <w:rsid w:val="002921F6"/>
    <w:rsid w:val="00292502"/>
    <w:rsid w:val="002925C8"/>
    <w:rsid w:val="00292D1B"/>
    <w:rsid w:val="00294AC4"/>
    <w:rsid w:val="00294BC7"/>
    <w:rsid w:val="00294E79"/>
    <w:rsid w:val="00294FB9"/>
    <w:rsid w:val="0029597C"/>
    <w:rsid w:val="00295E58"/>
    <w:rsid w:val="0029699B"/>
    <w:rsid w:val="002969CA"/>
    <w:rsid w:val="00296B74"/>
    <w:rsid w:val="00297494"/>
    <w:rsid w:val="00297555"/>
    <w:rsid w:val="0029774C"/>
    <w:rsid w:val="00297D7E"/>
    <w:rsid w:val="002A000B"/>
    <w:rsid w:val="002A07E5"/>
    <w:rsid w:val="002A087B"/>
    <w:rsid w:val="002A09EB"/>
    <w:rsid w:val="002A0BE5"/>
    <w:rsid w:val="002A0C72"/>
    <w:rsid w:val="002A106F"/>
    <w:rsid w:val="002A15D9"/>
    <w:rsid w:val="002A1A5D"/>
    <w:rsid w:val="002A1E00"/>
    <w:rsid w:val="002A1E16"/>
    <w:rsid w:val="002A25CC"/>
    <w:rsid w:val="002A29D5"/>
    <w:rsid w:val="002A41AA"/>
    <w:rsid w:val="002A4A1C"/>
    <w:rsid w:val="002A4B7F"/>
    <w:rsid w:val="002A4D04"/>
    <w:rsid w:val="002A4D0C"/>
    <w:rsid w:val="002A50E6"/>
    <w:rsid w:val="002A5476"/>
    <w:rsid w:val="002A5790"/>
    <w:rsid w:val="002A5CC2"/>
    <w:rsid w:val="002A62E5"/>
    <w:rsid w:val="002A655D"/>
    <w:rsid w:val="002A67E7"/>
    <w:rsid w:val="002A6F2E"/>
    <w:rsid w:val="002A7277"/>
    <w:rsid w:val="002A7758"/>
    <w:rsid w:val="002A7DF9"/>
    <w:rsid w:val="002B00D8"/>
    <w:rsid w:val="002B01AA"/>
    <w:rsid w:val="002B0662"/>
    <w:rsid w:val="002B18CD"/>
    <w:rsid w:val="002B18D5"/>
    <w:rsid w:val="002B221F"/>
    <w:rsid w:val="002B22A0"/>
    <w:rsid w:val="002B22C4"/>
    <w:rsid w:val="002B23A3"/>
    <w:rsid w:val="002B2A06"/>
    <w:rsid w:val="002B3350"/>
    <w:rsid w:val="002B36F2"/>
    <w:rsid w:val="002B37E3"/>
    <w:rsid w:val="002B38AF"/>
    <w:rsid w:val="002B3D7A"/>
    <w:rsid w:val="002B442F"/>
    <w:rsid w:val="002B4A21"/>
    <w:rsid w:val="002B4B02"/>
    <w:rsid w:val="002B55AA"/>
    <w:rsid w:val="002B6A22"/>
    <w:rsid w:val="002B6AEB"/>
    <w:rsid w:val="002B749A"/>
    <w:rsid w:val="002B7DB7"/>
    <w:rsid w:val="002C0090"/>
    <w:rsid w:val="002C0153"/>
    <w:rsid w:val="002C0255"/>
    <w:rsid w:val="002C0D7A"/>
    <w:rsid w:val="002C149B"/>
    <w:rsid w:val="002C1791"/>
    <w:rsid w:val="002C17D9"/>
    <w:rsid w:val="002C17EB"/>
    <w:rsid w:val="002C19C0"/>
    <w:rsid w:val="002C1B91"/>
    <w:rsid w:val="002C3295"/>
    <w:rsid w:val="002C3396"/>
    <w:rsid w:val="002C3652"/>
    <w:rsid w:val="002C36CB"/>
    <w:rsid w:val="002C3AAB"/>
    <w:rsid w:val="002C42C6"/>
    <w:rsid w:val="002C4C0E"/>
    <w:rsid w:val="002C4C8F"/>
    <w:rsid w:val="002C4F57"/>
    <w:rsid w:val="002C523C"/>
    <w:rsid w:val="002C5598"/>
    <w:rsid w:val="002C5607"/>
    <w:rsid w:val="002C593E"/>
    <w:rsid w:val="002C5BC9"/>
    <w:rsid w:val="002C5EDD"/>
    <w:rsid w:val="002C65D3"/>
    <w:rsid w:val="002C66E9"/>
    <w:rsid w:val="002C6AC4"/>
    <w:rsid w:val="002C7098"/>
    <w:rsid w:val="002C722D"/>
    <w:rsid w:val="002C735D"/>
    <w:rsid w:val="002C73FF"/>
    <w:rsid w:val="002C7499"/>
    <w:rsid w:val="002C7A64"/>
    <w:rsid w:val="002C7C6F"/>
    <w:rsid w:val="002D0E03"/>
    <w:rsid w:val="002D12A4"/>
    <w:rsid w:val="002D14BD"/>
    <w:rsid w:val="002D1C45"/>
    <w:rsid w:val="002D1DD8"/>
    <w:rsid w:val="002D22B6"/>
    <w:rsid w:val="002D2436"/>
    <w:rsid w:val="002D24E4"/>
    <w:rsid w:val="002D2834"/>
    <w:rsid w:val="002D285F"/>
    <w:rsid w:val="002D28B3"/>
    <w:rsid w:val="002D2DDD"/>
    <w:rsid w:val="002D3313"/>
    <w:rsid w:val="002D331E"/>
    <w:rsid w:val="002D34AC"/>
    <w:rsid w:val="002D39B7"/>
    <w:rsid w:val="002D4E62"/>
    <w:rsid w:val="002D4F4B"/>
    <w:rsid w:val="002D5040"/>
    <w:rsid w:val="002D569D"/>
    <w:rsid w:val="002D58C4"/>
    <w:rsid w:val="002D5C74"/>
    <w:rsid w:val="002D5ECE"/>
    <w:rsid w:val="002D6178"/>
    <w:rsid w:val="002D6C9D"/>
    <w:rsid w:val="002D6FFE"/>
    <w:rsid w:val="002D7C8E"/>
    <w:rsid w:val="002E092C"/>
    <w:rsid w:val="002E1258"/>
    <w:rsid w:val="002E1A69"/>
    <w:rsid w:val="002E24B7"/>
    <w:rsid w:val="002E263B"/>
    <w:rsid w:val="002E263F"/>
    <w:rsid w:val="002E2B41"/>
    <w:rsid w:val="002E2FDC"/>
    <w:rsid w:val="002E3318"/>
    <w:rsid w:val="002E381F"/>
    <w:rsid w:val="002E49A8"/>
    <w:rsid w:val="002E51BB"/>
    <w:rsid w:val="002E528C"/>
    <w:rsid w:val="002E72B5"/>
    <w:rsid w:val="002E7D37"/>
    <w:rsid w:val="002F040C"/>
    <w:rsid w:val="002F0468"/>
    <w:rsid w:val="002F1391"/>
    <w:rsid w:val="002F164D"/>
    <w:rsid w:val="002F1752"/>
    <w:rsid w:val="002F1792"/>
    <w:rsid w:val="002F17B5"/>
    <w:rsid w:val="002F19BD"/>
    <w:rsid w:val="002F2735"/>
    <w:rsid w:val="002F2BFB"/>
    <w:rsid w:val="002F3240"/>
    <w:rsid w:val="002F3395"/>
    <w:rsid w:val="002F35A4"/>
    <w:rsid w:val="002F36CD"/>
    <w:rsid w:val="002F37B6"/>
    <w:rsid w:val="002F396A"/>
    <w:rsid w:val="002F41C6"/>
    <w:rsid w:val="002F441E"/>
    <w:rsid w:val="002F4482"/>
    <w:rsid w:val="002F48BC"/>
    <w:rsid w:val="002F4E4A"/>
    <w:rsid w:val="002F555B"/>
    <w:rsid w:val="002F5F90"/>
    <w:rsid w:val="002F6473"/>
    <w:rsid w:val="002F73FF"/>
    <w:rsid w:val="003005A8"/>
    <w:rsid w:val="003007E0"/>
    <w:rsid w:val="00300AC6"/>
    <w:rsid w:val="00300B80"/>
    <w:rsid w:val="00300E93"/>
    <w:rsid w:val="00301421"/>
    <w:rsid w:val="00302277"/>
    <w:rsid w:val="00302727"/>
    <w:rsid w:val="00302D03"/>
    <w:rsid w:val="00302E48"/>
    <w:rsid w:val="003034FF"/>
    <w:rsid w:val="0030374F"/>
    <w:rsid w:val="00303AD3"/>
    <w:rsid w:val="00304A12"/>
    <w:rsid w:val="00304E61"/>
    <w:rsid w:val="003052F0"/>
    <w:rsid w:val="003059A6"/>
    <w:rsid w:val="00306270"/>
    <w:rsid w:val="00306273"/>
    <w:rsid w:val="00306C40"/>
    <w:rsid w:val="00307024"/>
    <w:rsid w:val="0030705E"/>
    <w:rsid w:val="00307518"/>
    <w:rsid w:val="003077DB"/>
    <w:rsid w:val="00307D8B"/>
    <w:rsid w:val="00307DAE"/>
    <w:rsid w:val="00311413"/>
    <w:rsid w:val="00311837"/>
    <w:rsid w:val="00311C03"/>
    <w:rsid w:val="00312612"/>
    <w:rsid w:val="00312A89"/>
    <w:rsid w:val="00312D12"/>
    <w:rsid w:val="0031353A"/>
    <w:rsid w:val="00313624"/>
    <w:rsid w:val="003136AF"/>
    <w:rsid w:val="003139A1"/>
    <w:rsid w:val="003139FC"/>
    <w:rsid w:val="00313EFD"/>
    <w:rsid w:val="00313F86"/>
    <w:rsid w:val="0031410E"/>
    <w:rsid w:val="0031425A"/>
    <w:rsid w:val="00314261"/>
    <w:rsid w:val="00314306"/>
    <w:rsid w:val="00314339"/>
    <w:rsid w:val="003144D1"/>
    <w:rsid w:val="00314741"/>
    <w:rsid w:val="00314872"/>
    <w:rsid w:val="003148A0"/>
    <w:rsid w:val="00314BE4"/>
    <w:rsid w:val="00315A82"/>
    <w:rsid w:val="00315DAA"/>
    <w:rsid w:val="00316E01"/>
    <w:rsid w:val="003178FD"/>
    <w:rsid w:val="00317EBD"/>
    <w:rsid w:val="00320169"/>
    <w:rsid w:val="00320248"/>
    <w:rsid w:val="0032048D"/>
    <w:rsid w:val="003204A8"/>
    <w:rsid w:val="00320738"/>
    <w:rsid w:val="00320AB2"/>
    <w:rsid w:val="00320BB7"/>
    <w:rsid w:val="00320C11"/>
    <w:rsid w:val="0032113B"/>
    <w:rsid w:val="00321199"/>
    <w:rsid w:val="00321338"/>
    <w:rsid w:val="00321494"/>
    <w:rsid w:val="00321F36"/>
    <w:rsid w:val="00322079"/>
    <w:rsid w:val="00322118"/>
    <w:rsid w:val="003223E7"/>
    <w:rsid w:val="00322595"/>
    <w:rsid w:val="00322CBF"/>
    <w:rsid w:val="003238FF"/>
    <w:rsid w:val="00323ACC"/>
    <w:rsid w:val="00323C2E"/>
    <w:rsid w:val="00323F60"/>
    <w:rsid w:val="003240DD"/>
    <w:rsid w:val="00325D00"/>
    <w:rsid w:val="00326776"/>
    <w:rsid w:val="0032678E"/>
    <w:rsid w:val="00326C31"/>
    <w:rsid w:val="00326EA8"/>
    <w:rsid w:val="003271D5"/>
    <w:rsid w:val="00327946"/>
    <w:rsid w:val="003279F3"/>
    <w:rsid w:val="00327A3D"/>
    <w:rsid w:val="00327B6F"/>
    <w:rsid w:val="00327B85"/>
    <w:rsid w:val="00327C79"/>
    <w:rsid w:val="00327E2B"/>
    <w:rsid w:val="003311D9"/>
    <w:rsid w:val="00331292"/>
    <w:rsid w:val="00331937"/>
    <w:rsid w:val="00332049"/>
    <w:rsid w:val="0033228B"/>
    <w:rsid w:val="0033278A"/>
    <w:rsid w:val="00332C7F"/>
    <w:rsid w:val="003330F4"/>
    <w:rsid w:val="0033314F"/>
    <w:rsid w:val="0033335C"/>
    <w:rsid w:val="003333F5"/>
    <w:rsid w:val="00333F86"/>
    <w:rsid w:val="00334B3C"/>
    <w:rsid w:val="00334CCD"/>
    <w:rsid w:val="00334EB0"/>
    <w:rsid w:val="00334EDE"/>
    <w:rsid w:val="0033523B"/>
    <w:rsid w:val="00335CEA"/>
    <w:rsid w:val="00335DA7"/>
    <w:rsid w:val="00335E2A"/>
    <w:rsid w:val="00335F9A"/>
    <w:rsid w:val="0033656C"/>
    <w:rsid w:val="00336A40"/>
    <w:rsid w:val="003375C3"/>
    <w:rsid w:val="0033760D"/>
    <w:rsid w:val="003376D6"/>
    <w:rsid w:val="00337925"/>
    <w:rsid w:val="00337EFE"/>
    <w:rsid w:val="0034052A"/>
    <w:rsid w:val="0034077C"/>
    <w:rsid w:val="00340B06"/>
    <w:rsid w:val="00340C19"/>
    <w:rsid w:val="00340CEE"/>
    <w:rsid w:val="00341325"/>
    <w:rsid w:val="00341392"/>
    <w:rsid w:val="0034179B"/>
    <w:rsid w:val="00341E38"/>
    <w:rsid w:val="00342097"/>
    <w:rsid w:val="00342918"/>
    <w:rsid w:val="0034298B"/>
    <w:rsid w:val="00342BA9"/>
    <w:rsid w:val="00342E72"/>
    <w:rsid w:val="003439F4"/>
    <w:rsid w:val="00343A24"/>
    <w:rsid w:val="00344072"/>
    <w:rsid w:val="003442DE"/>
    <w:rsid w:val="00344BD6"/>
    <w:rsid w:val="00344EE3"/>
    <w:rsid w:val="00345599"/>
    <w:rsid w:val="003455B8"/>
    <w:rsid w:val="00345EAD"/>
    <w:rsid w:val="00345F23"/>
    <w:rsid w:val="00346A7A"/>
    <w:rsid w:val="00346FFD"/>
    <w:rsid w:val="0034729D"/>
    <w:rsid w:val="00347369"/>
    <w:rsid w:val="00347CBE"/>
    <w:rsid w:val="00350117"/>
    <w:rsid w:val="003501A8"/>
    <w:rsid w:val="00350418"/>
    <w:rsid w:val="00350A17"/>
    <w:rsid w:val="00350C45"/>
    <w:rsid w:val="00350D3F"/>
    <w:rsid w:val="00350F9E"/>
    <w:rsid w:val="003513A0"/>
    <w:rsid w:val="003521F2"/>
    <w:rsid w:val="00352871"/>
    <w:rsid w:val="0035288D"/>
    <w:rsid w:val="003528DC"/>
    <w:rsid w:val="00352B72"/>
    <w:rsid w:val="00352C6C"/>
    <w:rsid w:val="00353453"/>
    <w:rsid w:val="00353A45"/>
    <w:rsid w:val="00353AE5"/>
    <w:rsid w:val="00353F21"/>
    <w:rsid w:val="00354308"/>
    <w:rsid w:val="003543A0"/>
    <w:rsid w:val="00354E37"/>
    <w:rsid w:val="0035503A"/>
    <w:rsid w:val="00355718"/>
    <w:rsid w:val="0035587C"/>
    <w:rsid w:val="003558C0"/>
    <w:rsid w:val="00356AAC"/>
    <w:rsid w:val="00356BDB"/>
    <w:rsid w:val="0035757F"/>
    <w:rsid w:val="00357691"/>
    <w:rsid w:val="0035787C"/>
    <w:rsid w:val="00357C68"/>
    <w:rsid w:val="00357F87"/>
    <w:rsid w:val="00357FCF"/>
    <w:rsid w:val="00360421"/>
    <w:rsid w:val="00360494"/>
    <w:rsid w:val="0036116F"/>
    <w:rsid w:val="003618B9"/>
    <w:rsid w:val="00361D58"/>
    <w:rsid w:val="00361D66"/>
    <w:rsid w:val="003627E3"/>
    <w:rsid w:val="003630EE"/>
    <w:rsid w:val="003635E7"/>
    <w:rsid w:val="003648E9"/>
    <w:rsid w:val="00364D2C"/>
    <w:rsid w:val="00365444"/>
    <w:rsid w:val="00365AF7"/>
    <w:rsid w:val="00365EC4"/>
    <w:rsid w:val="003662FD"/>
    <w:rsid w:val="003672D3"/>
    <w:rsid w:val="0036735D"/>
    <w:rsid w:val="00367668"/>
    <w:rsid w:val="00367E06"/>
    <w:rsid w:val="00370D97"/>
    <w:rsid w:val="00372ADE"/>
    <w:rsid w:val="00372E54"/>
    <w:rsid w:val="00373C00"/>
    <w:rsid w:val="0037437E"/>
    <w:rsid w:val="003743F0"/>
    <w:rsid w:val="0037469D"/>
    <w:rsid w:val="00374FAD"/>
    <w:rsid w:val="003754CD"/>
    <w:rsid w:val="00375700"/>
    <w:rsid w:val="00375BB1"/>
    <w:rsid w:val="00375D05"/>
    <w:rsid w:val="00376675"/>
    <w:rsid w:val="00376C64"/>
    <w:rsid w:val="003771EC"/>
    <w:rsid w:val="00377431"/>
    <w:rsid w:val="00377605"/>
    <w:rsid w:val="00377EFC"/>
    <w:rsid w:val="00380075"/>
    <w:rsid w:val="00380572"/>
    <w:rsid w:val="0038077C"/>
    <w:rsid w:val="003808C1"/>
    <w:rsid w:val="00380AD5"/>
    <w:rsid w:val="00380ED7"/>
    <w:rsid w:val="00381289"/>
    <w:rsid w:val="003812A8"/>
    <w:rsid w:val="00381F6F"/>
    <w:rsid w:val="00383568"/>
    <w:rsid w:val="0038367F"/>
    <w:rsid w:val="003836A5"/>
    <w:rsid w:val="0038380F"/>
    <w:rsid w:val="00383835"/>
    <w:rsid w:val="0038388D"/>
    <w:rsid w:val="003839D9"/>
    <w:rsid w:val="00383A57"/>
    <w:rsid w:val="00383A78"/>
    <w:rsid w:val="003849C8"/>
    <w:rsid w:val="00384CB5"/>
    <w:rsid w:val="00384FDD"/>
    <w:rsid w:val="00385030"/>
    <w:rsid w:val="003850F3"/>
    <w:rsid w:val="0038580B"/>
    <w:rsid w:val="00385A35"/>
    <w:rsid w:val="00385ABC"/>
    <w:rsid w:val="00385E1D"/>
    <w:rsid w:val="00386194"/>
    <w:rsid w:val="00386CC6"/>
    <w:rsid w:val="00386DA3"/>
    <w:rsid w:val="00386E0B"/>
    <w:rsid w:val="00386FC9"/>
    <w:rsid w:val="0039037D"/>
    <w:rsid w:val="003906A4"/>
    <w:rsid w:val="003908AB"/>
    <w:rsid w:val="003908B1"/>
    <w:rsid w:val="00390C26"/>
    <w:rsid w:val="0039142D"/>
    <w:rsid w:val="00391696"/>
    <w:rsid w:val="00391919"/>
    <w:rsid w:val="0039262A"/>
    <w:rsid w:val="00392739"/>
    <w:rsid w:val="00392C1F"/>
    <w:rsid w:val="00393367"/>
    <w:rsid w:val="003938DF"/>
    <w:rsid w:val="00393D96"/>
    <w:rsid w:val="003941C2"/>
    <w:rsid w:val="00394AEA"/>
    <w:rsid w:val="00394C87"/>
    <w:rsid w:val="00394D2F"/>
    <w:rsid w:val="00394F70"/>
    <w:rsid w:val="0039519D"/>
    <w:rsid w:val="0039564F"/>
    <w:rsid w:val="00395837"/>
    <w:rsid w:val="003958D2"/>
    <w:rsid w:val="00395B96"/>
    <w:rsid w:val="0039612D"/>
    <w:rsid w:val="00396180"/>
    <w:rsid w:val="0039668D"/>
    <w:rsid w:val="003968A7"/>
    <w:rsid w:val="00396B41"/>
    <w:rsid w:val="00396D53"/>
    <w:rsid w:val="0039705C"/>
    <w:rsid w:val="00397795"/>
    <w:rsid w:val="0039779F"/>
    <w:rsid w:val="003A021A"/>
    <w:rsid w:val="003A072E"/>
    <w:rsid w:val="003A08F5"/>
    <w:rsid w:val="003A0F60"/>
    <w:rsid w:val="003A1269"/>
    <w:rsid w:val="003A15CC"/>
    <w:rsid w:val="003A1658"/>
    <w:rsid w:val="003A1A73"/>
    <w:rsid w:val="003A1C66"/>
    <w:rsid w:val="003A297E"/>
    <w:rsid w:val="003A2EA4"/>
    <w:rsid w:val="003A330A"/>
    <w:rsid w:val="003A36CC"/>
    <w:rsid w:val="003A3BFC"/>
    <w:rsid w:val="003A4325"/>
    <w:rsid w:val="003A4A1E"/>
    <w:rsid w:val="003A4F9D"/>
    <w:rsid w:val="003A529F"/>
    <w:rsid w:val="003A56A4"/>
    <w:rsid w:val="003A5881"/>
    <w:rsid w:val="003A60F1"/>
    <w:rsid w:val="003A7017"/>
    <w:rsid w:val="003A70D7"/>
    <w:rsid w:val="003A7579"/>
    <w:rsid w:val="003A77D7"/>
    <w:rsid w:val="003A7AD7"/>
    <w:rsid w:val="003B0610"/>
    <w:rsid w:val="003B0FA7"/>
    <w:rsid w:val="003B1468"/>
    <w:rsid w:val="003B1861"/>
    <w:rsid w:val="003B1A8B"/>
    <w:rsid w:val="003B1BC9"/>
    <w:rsid w:val="003B200B"/>
    <w:rsid w:val="003B20FF"/>
    <w:rsid w:val="003B2169"/>
    <w:rsid w:val="003B28C5"/>
    <w:rsid w:val="003B354C"/>
    <w:rsid w:val="003B3BCC"/>
    <w:rsid w:val="003B3C4B"/>
    <w:rsid w:val="003B45BC"/>
    <w:rsid w:val="003B47F0"/>
    <w:rsid w:val="003B51BB"/>
    <w:rsid w:val="003B53B9"/>
    <w:rsid w:val="003B5591"/>
    <w:rsid w:val="003B5628"/>
    <w:rsid w:val="003B5C19"/>
    <w:rsid w:val="003B6118"/>
    <w:rsid w:val="003B6D2A"/>
    <w:rsid w:val="003B799D"/>
    <w:rsid w:val="003B7B3C"/>
    <w:rsid w:val="003B7F59"/>
    <w:rsid w:val="003C0355"/>
    <w:rsid w:val="003C0D58"/>
    <w:rsid w:val="003C1268"/>
    <w:rsid w:val="003C1861"/>
    <w:rsid w:val="003C1D9C"/>
    <w:rsid w:val="003C206D"/>
    <w:rsid w:val="003C27D3"/>
    <w:rsid w:val="003C29D0"/>
    <w:rsid w:val="003C2CC7"/>
    <w:rsid w:val="003C3117"/>
    <w:rsid w:val="003C33D7"/>
    <w:rsid w:val="003C3696"/>
    <w:rsid w:val="003C38A8"/>
    <w:rsid w:val="003C3DAB"/>
    <w:rsid w:val="003C420E"/>
    <w:rsid w:val="003C4241"/>
    <w:rsid w:val="003C4464"/>
    <w:rsid w:val="003C46F5"/>
    <w:rsid w:val="003C4ABC"/>
    <w:rsid w:val="003C4E39"/>
    <w:rsid w:val="003C5564"/>
    <w:rsid w:val="003C5980"/>
    <w:rsid w:val="003C61CB"/>
    <w:rsid w:val="003C623E"/>
    <w:rsid w:val="003C6874"/>
    <w:rsid w:val="003C6B4A"/>
    <w:rsid w:val="003C6B5A"/>
    <w:rsid w:val="003C6D85"/>
    <w:rsid w:val="003C7657"/>
    <w:rsid w:val="003C77B2"/>
    <w:rsid w:val="003C7CBC"/>
    <w:rsid w:val="003D02DA"/>
    <w:rsid w:val="003D057F"/>
    <w:rsid w:val="003D069D"/>
    <w:rsid w:val="003D0B53"/>
    <w:rsid w:val="003D0E9B"/>
    <w:rsid w:val="003D1886"/>
    <w:rsid w:val="003D1900"/>
    <w:rsid w:val="003D1AEC"/>
    <w:rsid w:val="003D245C"/>
    <w:rsid w:val="003D312D"/>
    <w:rsid w:val="003D39C5"/>
    <w:rsid w:val="003D3F91"/>
    <w:rsid w:val="003D48F2"/>
    <w:rsid w:val="003D538B"/>
    <w:rsid w:val="003D5889"/>
    <w:rsid w:val="003D5CB0"/>
    <w:rsid w:val="003D5DA3"/>
    <w:rsid w:val="003D69AB"/>
    <w:rsid w:val="003D6CAB"/>
    <w:rsid w:val="003D6E1B"/>
    <w:rsid w:val="003D6EF6"/>
    <w:rsid w:val="003D7960"/>
    <w:rsid w:val="003E0248"/>
    <w:rsid w:val="003E0328"/>
    <w:rsid w:val="003E0334"/>
    <w:rsid w:val="003E054E"/>
    <w:rsid w:val="003E08F9"/>
    <w:rsid w:val="003E14D2"/>
    <w:rsid w:val="003E163E"/>
    <w:rsid w:val="003E172B"/>
    <w:rsid w:val="003E1792"/>
    <w:rsid w:val="003E1DAC"/>
    <w:rsid w:val="003E1FB0"/>
    <w:rsid w:val="003E24ED"/>
    <w:rsid w:val="003E3A02"/>
    <w:rsid w:val="003E40E7"/>
    <w:rsid w:val="003E454D"/>
    <w:rsid w:val="003E4689"/>
    <w:rsid w:val="003E47AF"/>
    <w:rsid w:val="003E4B79"/>
    <w:rsid w:val="003E4C8A"/>
    <w:rsid w:val="003E5100"/>
    <w:rsid w:val="003E5292"/>
    <w:rsid w:val="003E52A3"/>
    <w:rsid w:val="003E5522"/>
    <w:rsid w:val="003E560E"/>
    <w:rsid w:val="003E56C7"/>
    <w:rsid w:val="003E5738"/>
    <w:rsid w:val="003E58FA"/>
    <w:rsid w:val="003E5CD9"/>
    <w:rsid w:val="003E615D"/>
    <w:rsid w:val="003E6204"/>
    <w:rsid w:val="003E62A4"/>
    <w:rsid w:val="003F0828"/>
    <w:rsid w:val="003F112B"/>
    <w:rsid w:val="003F18B1"/>
    <w:rsid w:val="003F21E4"/>
    <w:rsid w:val="003F2467"/>
    <w:rsid w:val="003F254A"/>
    <w:rsid w:val="003F29C8"/>
    <w:rsid w:val="003F2BD1"/>
    <w:rsid w:val="003F3E9E"/>
    <w:rsid w:val="003F40C9"/>
    <w:rsid w:val="003F4952"/>
    <w:rsid w:val="003F49CA"/>
    <w:rsid w:val="003F5568"/>
    <w:rsid w:val="003F55F3"/>
    <w:rsid w:val="003F5C05"/>
    <w:rsid w:val="003F630F"/>
    <w:rsid w:val="003F69F1"/>
    <w:rsid w:val="003F6B78"/>
    <w:rsid w:val="003F6CBF"/>
    <w:rsid w:val="003F6D4B"/>
    <w:rsid w:val="003F70CD"/>
    <w:rsid w:val="003F720D"/>
    <w:rsid w:val="003F7563"/>
    <w:rsid w:val="003F76FC"/>
    <w:rsid w:val="003F792A"/>
    <w:rsid w:val="003F79C3"/>
    <w:rsid w:val="00400751"/>
    <w:rsid w:val="00400BD9"/>
    <w:rsid w:val="00400E79"/>
    <w:rsid w:val="00401417"/>
    <w:rsid w:val="00401451"/>
    <w:rsid w:val="00401582"/>
    <w:rsid w:val="00401C33"/>
    <w:rsid w:val="00402543"/>
    <w:rsid w:val="0040286B"/>
    <w:rsid w:val="004028AA"/>
    <w:rsid w:val="00402953"/>
    <w:rsid w:val="00403015"/>
    <w:rsid w:val="00403296"/>
    <w:rsid w:val="00403A47"/>
    <w:rsid w:val="00403A60"/>
    <w:rsid w:val="00403FDF"/>
    <w:rsid w:val="00404B28"/>
    <w:rsid w:val="00404D5F"/>
    <w:rsid w:val="00404EA3"/>
    <w:rsid w:val="0040535A"/>
    <w:rsid w:val="004056E8"/>
    <w:rsid w:val="00407318"/>
    <w:rsid w:val="00407CCE"/>
    <w:rsid w:val="0041036A"/>
    <w:rsid w:val="00410D88"/>
    <w:rsid w:val="004110F4"/>
    <w:rsid w:val="00411472"/>
    <w:rsid w:val="004119EB"/>
    <w:rsid w:val="00411ADE"/>
    <w:rsid w:val="00412202"/>
    <w:rsid w:val="00412B1F"/>
    <w:rsid w:val="00413571"/>
    <w:rsid w:val="00413D8E"/>
    <w:rsid w:val="00413F1E"/>
    <w:rsid w:val="004143F9"/>
    <w:rsid w:val="004147B1"/>
    <w:rsid w:val="00414C7B"/>
    <w:rsid w:val="0041548C"/>
    <w:rsid w:val="00415C89"/>
    <w:rsid w:val="00415D42"/>
    <w:rsid w:val="004161CA"/>
    <w:rsid w:val="00416297"/>
    <w:rsid w:val="0041694B"/>
    <w:rsid w:val="00416B54"/>
    <w:rsid w:val="00416F29"/>
    <w:rsid w:val="00417173"/>
    <w:rsid w:val="00417E01"/>
    <w:rsid w:val="00420480"/>
    <w:rsid w:val="004206DC"/>
    <w:rsid w:val="00421077"/>
    <w:rsid w:val="004215BD"/>
    <w:rsid w:val="004218BA"/>
    <w:rsid w:val="00421B6D"/>
    <w:rsid w:val="00422111"/>
    <w:rsid w:val="0042213E"/>
    <w:rsid w:val="0042235B"/>
    <w:rsid w:val="004223A9"/>
    <w:rsid w:val="0042261C"/>
    <w:rsid w:val="004227A4"/>
    <w:rsid w:val="00423808"/>
    <w:rsid w:val="004243D0"/>
    <w:rsid w:val="00424739"/>
    <w:rsid w:val="004249CF"/>
    <w:rsid w:val="00424F11"/>
    <w:rsid w:val="004250A5"/>
    <w:rsid w:val="0042524E"/>
    <w:rsid w:val="004255AC"/>
    <w:rsid w:val="004257C1"/>
    <w:rsid w:val="00425A78"/>
    <w:rsid w:val="00425AF6"/>
    <w:rsid w:val="00426884"/>
    <w:rsid w:val="004275C6"/>
    <w:rsid w:val="0042767D"/>
    <w:rsid w:val="00427E08"/>
    <w:rsid w:val="004307B4"/>
    <w:rsid w:val="00430813"/>
    <w:rsid w:val="00430A7B"/>
    <w:rsid w:val="0043136B"/>
    <w:rsid w:val="004315DE"/>
    <w:rsid w:val="00431933"/>
    <w:rsid w:val="00431D6C"/>
    <w:rsid w:val="0043230D"/>
    <w:rsid w:val="004326BF"/>
    <w:rsid w:val="004326D1"/>
    <w:rsid w:val="00432703"/>
    <w:rsid w:val="004329C8"/>
    <w:rsid w:val="00432F2F"/>
    <w:rsid w:val="00433331"/>
    <w:rsid w:val="00433493"/>
    <w:rsid w:val="004335F7"/>
    <w:rsid w:val="00433992"/>
    <w:rsid w:val="00433C2F"/>
    <w:rsid w:val="00433FEA"/>
    <w:rsid w:val="0043476D"/>
    <w:rsid w:val="0043476E"/>
    <w:rsid w:val="00434983"/>
    <w:rsid w:val="00434D97"/>
    <w:rsid w:val="00434F68"/>
    <w:rsid w:val="004350A4"/>
    <w:rsid w:val="00435BCC"/>
    <w:rsid w:val="0043696A"/>
    <w:rsid w:val="00436C8B"/>
    <w:rsid w:val="00437655"/>
    <w:rsid w:val="00437C90"/>
    <w:rsid w:val="004406D1"/>
    <w:rsid w:val="004407BC"/>
    <w:rsid w:val="00440A05"/>
    <w:rsid w:val="00440AFF"/>
    <w:rsid w:val="00440E5C"/>
    <w:rsid w:val="0044113C"/>
    <w:rsid w:val="00441C97"/>
    <w:rsid w:val="00442947"/>
    <w:rsid w:val="004435C0"/>
    <w:rsid w:val="004435EA"/>
    <w:rsid w:val="00443640"/>
    <w:rsid w:val="0044409C"/>
    <w:rsid w:val="0044452F"/>
    <w:rsid w:val="0044470B"/>
    <w:rsid w:val="00444973"/>
    <w:rsid w:val="0044502D"/>
    <w:rsid w:val="00446899"/>
    <w:rsid w:val="004468E6"/>
    <w:rsid w:val="00446B8F"/>
    <w:rsid w:val="004473A8"/>
    <w:rsid w:val="004478D5"/>
    <w:rsid w:val="00450328"/>
    <w:rsid w:val="004509F9"/>
    <w:rsid w:val="00450E8F"/>
    <w:rsid w:val="00451FCF"/>
    <w:rsid w:val="0045253C"/>
    <w:rsid w:val="00452ABC"/>
    <w:rsid w:val="004531F5"/>
    <w:rsid w:val="004532F3"/>
    <w:rsid w:val="00453A89"/>
    <w:rsid w:val="00453E57"/>
    <w:rsid w:val="00454108"/>
    <w:rsid w:val="00454278"/>
    <w:rsid w:val="00454698"/>
    <w:rsid w:val="00455251"/>
    <w:rsid w:val="0045556D"/>
    <w:rsid w:val="004558CA"/>
    <w:rsid w:val="004558DE"/>
    <w:rsid w:val="00455E9F"/>
    <w:rsid w:val="004565C9"/>
    <w:rsid w:val="00456966"/>
    <w:rsid w:val="004571D3"/>
    <w:rsid w:val="004572A2"/>
    <w:rsid w:val="00457306"/>
    <w:rsid w:val="004575F0"/>
    <w:rsid w:val="00457CA8"/>
    <w:rsid w:val="00460A1B"/>
    <w:rsid w:val="00461023"/>
    <w:rsid w:val="004618B3"/>
    <w:rsid w:val="00461C98"/>
    <w:rsid w:val="00461DFD"/>
    <w:rsid w:val="00461E87"/>
    <w:rsid w:val="0046216D"/>
    <w:rsid w:val="004624B1"/>
    <w:rsid w:val="0046260F"/>
    <w:rsid w:val="00462CAB"/>
    <w:rsid w:val="004633A8"/>
    <w:rsid w:val="00463FDB"/>
    <w:rsid w:val="004643BA"/>
    <w:rsid w:val="004644D6"/>
    <w:rsid w:val="00464885"/>
    <w:rsid w:val="004648A0"/>
    <w:rsid w:val="004660C5"/>
    <w:rsid w:val="004665CE"/>
    <w:rsid w:val="004667CB"/>
    <w:rsid w:val="00466A89"/>
    <w:rsid w:val="0046794A"/>
    <w:rsid w:val="004679BF"/>
    <w:rsid w:val="00467D9E"/>
    <w:rsid w:val="004702D1"/>
    <w:rsid w:val="0047085A"/>
    <w:rsid w:val="00470968"/>
    <w:rsid w:val="00470D67"/>
    <w:rsid w:val="00471BD1"/>
    <w:rsid w:val="00471EA8"/>
    <w:rsid w:val="004722C6"/>
    <w:rsid w:val="0047250B"/>
    <w:rsid w:val="00473290"/>
    <w:rsid w:val="004738D4"/>
    <w:rsid w:val="004738E1"/>
    <w:rsid w:val="00473AC3"/>
    <w:rsid w:val="00473FFA"/>
    <w:rsid w:val="004740D9"/>
    <w:rsid w:val="00474163"/>
    <w:rsid w:val="0047481F"/>
    <w:rsid w:val="00474CFF"/>
    <w:rsid w:val="00474E64"/>
    <w:rsid w:val="0047523D"/>
    <w:rsid w:val="00475285"/>
    <w:rsid w:val="00475297"/>
    <w:rsid w:val="0047588C"/>
    <w:rsid w:val="004759C0"/>
    <w:rsid w:val="00476A5E"/>
    <w:rsid w:val="00477316"/>
    <w:rsid w:val="00477741"/>
    <w:rsid w:val="00477D66"/>
    <w:rsid w:val="00480283"/>
    <w:rsid w:val="00480918"/>
    <w:rsid w:val="00480AD8"/>
    <w:rsid w:val="004825AC"/>
    <w:rsid w:val="00482AA1"/>
    <w:rsid w:val="00482B8F"/>
    <w:rsid w:val="00482C17"/>
    <w:rsid w:val="00482CF9"/>
    <w:rsid w:val="00482EC4"/>
    <w:rsid w:val="00483024"/>
    <w:rsid w:val="00484A8B"/>
    <w:rsid w:val="00484D21"/>
    <w:rsid w:val="00484E7C"/>
    <w:rsid w:val="004857C9"/>
    <w:rsid w:val="00485ADC"/>
    <w:rsid w:val="0048668F"/>
    <w:rsid w:val="00486807"/>
    <w:rsid w:val="00487686"/>
    <w:rsid w:val="004904D7"/>
    <w:rsid w:val="00490CBE"/>
    <w:rsid w:val="00490D1B"/>
    <w:rsid w:val="0049112E"/>
    <w:rsid w:val="004916FA"/>
    <w:rsid w:val="0049184C"/>
    <w:rsid w:val="004918C0"/>
    <w:rsid w:val="004919AC"/>
    <w:rsid w:val="00491B9F"/>
    <w:rsid w:val="00491D40"/>
    <w:rsid w:val="00492056"/>
    <w:rsid w:val="0049215F"/>
    <w:rsid w:val="0049271F"/>
    <w:rsid w:val="00493CDF"/>
    <w:rsid w:val="00493FDA"/>
    <w:rsid w:val="00494BE9"/>
    <w:rsid w:val="00494C9E"/>
    <w:rsid w:val="00495E8C"/>
    <w:rsid w:val="004964ED"/>
    <w:rsid w:val="00496A94"/>
    <w:rsid w:val="00496E5A"/>
    <w:rsid w:val="00497E77"/>
    <w:rsid w:val="004A082D"/>
    <w:rsid w:val="004A0845"/>
    <w:rsid w:val="004A08AD"/>
    <w:rsid w:val="004A0CD1"/>
    <w:rsid w:val="004A0F23"/>
    <w:rsid w:val="004A199B"/>
    <w:rsid w:val="004A19B9"/>
    <w:rsid w:val="004A1E47"/>
    <w:rsid w:val="004A1E7F"/>
    <w:rsid w:val="004A2188"/>
    <w:rsid w:val="004A2435"/>
    <w:rsid w:val="004A2E84"/>
    <w:rsid w:val="004A3415"/>
    <w:rsid w:val="004A3BB8"/>
    <w:rsid w:val="004A3EDA"/>
    <w:rsid w:val="004A4013"/>
    <w:rsid w:val="004A41A4"/>
    <w:rsid w:val="004A4297"/>
    <w:rsid w:val="004A4445"/>
    <w:rsid w:val="004A44EA"/>
    <w:rsid w:val="004A48CB"/>
    <w:rsid w:val="004A53C8"/>
    <w:rsid w:val="004A5438"/>
    <w:rsid w:val="004A5852"/>
    <w:rsid w:val="004A598E"/>
    <w:rsid w:val="004A5ACD"/>
    <w:rsid w:val="004A5FB1"/>
    <w:rsid w:val="004A6501"/>
    <w:rsid w:val="004A6A73"/>
    <w:rsid w:val="004A6B0C"/>
    <w:rsid w:val="004A6C30"/>
    <w:rsid w:val="004A7061"/>
    <w:rsid w:val="004A7A09"/>
    <w:rsid w:val="004B0419"/>
    <w:rsid w:val="004B0488"/>
    <w:rsid w:val="004B0723"/>
    <w:rsid w:val="004B09B7"/>
    <w:rsid w:val="004B0B23"/>
    <w:rsid w:val="004B0F58"/>
    <w:rsid w:val="004B11EC"/>
    <w:rsid w:val="004B1519"/>
    <w:rsid w:val="004B1B09"/>
    <w:rsid w:val="004B1DFB"/>
    <w:rsid w:val="004B2AE6"/>
    <w:rsid w:val="004B2C6D"/>
    <w:rsid w:val="004B2DD0"/>
    <w:rsid w:val="004B2EB4"/>
    <w:rsid w:val="004B31B9"/>
    <w:rsid w:val="004B38C9"/>
    <w:rsid w:val="004B3E8D"/>
    <w:rsid w:val="004B43BC"/>
    <w:rsid w:val="004B4645"/>
    <w:rsid w:val="004B4CBB"/>
    <w:rsid w:val="004B4D40"/>
    <w:rsid w:val="004B4FEB"/>
    <w:rsid w:val="004B59B7"/>
    <w:rsid w:val="004B6241"/>
    <w:rsid w:val="004B68A4"/>
    <w:rsid w:val="004B7050"/>
    <w:rsid w:val="004B7448"/>
    <w:rsid w:val="004B7989"/>
    <w:rsid w:val="004B7B4F"/>
    <w:rsid w:val="004B7F2C"/>
    <w:rsid w:val="004C028A"/>
    <w:rsid w:val="004C05A3"/>
    <w:rsid w:val="004C05C7"/>
    <w:rsid w:val="004C0AC7"/>
    <w:rsid w:val="004C0C31"/>
    <w:rsid w:val="004C1787"/>
    <w:rsid w:val="004C2548"/>
    <w:rsid w:val="004C2716"/>
    <w:rsid w:val="004C2751"/>
    <w:rsid w:val="004C2CDA"/>
    <w:rsid w:val="004C33B0"/>
    <w:rsid w:val="004C35F8"/>
    <w:rsid w:val="004C3BAB"/>
    <w:rsid w:val="004C436A"/>
    <w:rsid w:val="004C437E"/>
    <w:rsid w:val="004C4ECC"/>
    <w:rsid w:val="004C51F3"/>
    <w:rsid w:val="004C5576"/>
    <w:rsid w:val="004C55C5"/>
    <w:rsid w:val="004C5652"/>
    <w:rsid w:val="004C5990"/>
    <w:rsid w:val="004C5D97"/>
    <w:rsid w:val="004C648C"/>
    <w:rsid w:val="004C74FF"/>
    <w:rsid w:val="004D1A2F"/>
    <w:rsid w:val="004D1E39"/>
    <w:rsid w:val="004D1F45"/>
    <w:rsid w:val="004D2213"/>
    <w:rsid w:val="004D22B8"/>
    <w:rsid w:val="004D2519"/>
    <w:rsid w:val="004D2971"/>
    <w:rsid w:val="004D2F64"/>
    <w:rsid w:val="004D3044"/>
    <w:rsid w:val="004D31F1"/>
    <w:rsid w:val="004D3215"/>
    <w:rsid w:val="004D32AE"/>
    <w:rsid w:val="004D32FE"/>
    <w:rsid w:val="004D3DBE"/>
    <w:rsid w:val="004D3F48"/>
    <w:rsid w:val="004D4655"/>
    <w:rsid w:val="004D49F7"/>
    <w:rsid w:val="004D51ED"/>
    <w:rsid w:val="004D5977"/>
    <w:rsid w:val="004D5DBA"/>
    <w:rsid w:val="004D613B"/>
    <w:rsid w:val="004D63D5"/>
    <w:rsid w:val="004D64F3"/>
    <w:rsid w:val="004D6639"/>
    <w:rsid w:val="004D70F8"/>
    <w:rsid w:val="004D7483"/>
    <w:rsid w:val="004D799C"/>
    <w:rsid w:val="004D7EF5"/>
    <w:rsid w:val="004E0237"/>
    <w:rsid w:val="004E057F"/>
    <w:rsid w:val="004E0BAB"/>
    <w:rsid w:val="004E15B4"/>
    <w:rsid w:val="004E22A2"/>
    <w:rsid w:val="004E22F3"/>
    <w:rsid w:val="004E2625"/>
    <w:rsid w:val="004E26C3"/>
    <w:rsid w:val="004E29A7"/>
    <w:rsid w:val="004E2B3D"/>
    <w:rsid w:val="004E39EB"/>
    <w:rsid w:val="004E3E1E"/>
    <w:rsid w:val="004E473D"/>
    <w:rsid w:val="004E4ADF"/>
    <w:rsid w:val="004E5316"/>
    <w:rsid w:val="004E53D0"/>
    <w:rsid w:val="004E5414"/>
    <w:rsid w:val="004E5FD1"/>
    <w:rsid w:val="004E619E"/>
    <w:rsid w:val="004E6611"/>
    <w:rsid w:val="004E66F1"/>
    <w:rsid w:val="004E6731"/>
    <w:rsid w:val="004E6E0A"/>
    <w:rsid w:val="004E775F"/>
    <w:rsid w:val="004E7C09"/>
    <w:rsid w:val="004E7EA2"/>
    <w:rsid w:val="004F026B"/>
    <w:rsid w:val="004F02FD"/>
    <w:rsid w:val="004F090B"/>
    <w:rsid w:val="004F0988"/>
    <w:rsid w:val="004F0A39"/>
    <w:rsid w:val="004F0D0A"/>
    <w:rsid w:val="004F13D3"/>
    <w:rsid w:val="004F188B"/>
    <w:rsid w:val="004F19F1"/>
    <w:rsid w:val="004F20C7"/>
    <w:rsid w:val="004F2808"/>
    <w:rsid w:val="004F35B8"/>
    <w:rsid w:val="004F3D24"/>
    <w:rsid w:val="004F4753"/>
    <w:rsid w:val="004F47D9"/>
    <w:rsid w:val="004F4BFD"/>
    <w:rsid w:val="004F4D5D"/>
    <w:rsid w:val="004F4FC8"/>
    <w:rsid w:val="004F511B"/>
    <w:rsid w:val="004F5447"/>
    <w:rsid w:val="004F562C"/>
    <w:rsid w:val="004F5A96"/>
    <w:rsid w:val="004F5C54"/>
    <w:rsid w:val="004F731E"/>
    <w:rsid w:val="004F7B7F"/>
    <w:rsid w:val="005008C0"/>
    <w:rsid w:val="00500FF2"/>
    <w:rsid w:val="005013E4"/>
    <w:rsid w:val="00502105"/>
    <w:rsid w:val="00502338"/>
    <w:rsid w:val="00502DF5"/>
    <w:rsid w:val="00503322"/>
    <w:rsid w:val="005040E1"/>
    <w:rsid w:val="005040EB"/>
    <w:rsid w:val="00504357"/>
    <w:rsid w:val="005046E2"/>
    <w:rsid w:val="00504ACC"/>
    <w:rsid w:val="0050519F"/>
    <w:rsid w:val="0050520D"/>
    <w:rsid w:val="0050560D"/>
    <w:rsid w:val="005059C7"/>
    <w:rsid w:val="00506B19"/>
    <w:rsid w:val="00506B2A"/>
    <w:rsid w:val="00507391"/>
    <w:rsid w:val="00507B33"/>
    <w:rsid w:val="00507B78"/>
    <w:rsid w:val="00510022"/>
    <w:rsid w:val="00510161"/>
    <w:rsid w:val="005103EE"/>
    <w:rsid w:val="005107EE"/>
    <w:rsid w:val="005115AC"/>
    <w:rsid w:val="005127B3"/>
    <w:rsid w:val="00513655"/>
    <w:rsid w:val="00513865"/>
    <w:rsid w:val="00513F3A"/>
    <w:rsid w:val="00513F4C"/>
    <w:rsid w:val="005140D2"/>
    <w:rsid w:val="00514307"/>
    <w:rsid w:val="00514DD4"/>
    <w:rsid w:val="0051529B"/>
    <w:rsid w:val="005156DB"/>
    <w:rsid w:val="00515735"/>
    <w:rsid w:val="00515A01"/>
    <w:rsid w:val="00516156"/>
    <w:rsid w:val="00516692"/>
    <w:rsid w:val="00516CE1"/>
    <w:rsid w:val="00517457"/>
    <w:rsid w:val="00517853"/>
    <w:rsid w:val="00517A0E"/>
    <w:rsid w:val="00517F3E"/>
    <w:rsid w:val="0052029A"/>
    <w:rsid w:val="0052037A"/>
    <w:rsid w:val="00520B6E"/>
    <w:rsid w:val="00520DCA"/>
    <w:rsid w:val="00520DFF"/>
    <w:rsid w:val="00521EEB"/>
    <w:rsid w:val="00522854"/>
    <w:rsid w:val="00522964"/>
    <w:rsid w:val="005230BD"/>
    <w:rsid w:val="00523497"/>
    <w:rsid w:val="005237A8"/>
    <w:rsid w:val="00523828"/>
    <w:rsid w:val="00523B8E"/>
    <w:rsid w:val="00523DE2"/>
    <w:rsid w:val="00524042"/>
    <w:rsid w:val="0052421C"/>
    <w:rsid w:val="00524664"/>
    <w:rsid w:val="005246BB"/>
    <w:rsid w:val="005248CD"/>
    <w:rsid w:val="00525DE4"/>
    <w:rsid w:val="0052610D"/>
    <w:rsid w:val="00526ADE"/>
    <w:rsid w:val="00526B70"/>
    <w:rsid w:val="0052790B"/>
    <w:rsid w:val="00530492"/>
    <w:rsid w:val="0053078F"/>
    <w:rsid w:val="005313FB"/>
    <w:rsid w:val="005314DE"/>
    <w:rsid w:val="005317E1"/>
    <w:rsid w:val="00531E5D"/>
    <w:rsid w:val="00531F05"/>
    <w:rsid w:val="00532204"/>
    <w:rsid w:val="00532231"/>
    <w:rsid w:val="005324D2"/>
    <w:rsid w:val="00532696"/>
    <w:rsid w:val="00532DD7"/>
    <w:rsid w:val="00532E4B"/>
    <w:rsid w:val="00533030"/>
    <w:rsid w:val="00533569"/>
    <w:rsid w:val="005337C3"/>
    <w:rsid w:val="00534079"/>
    <w:rsid w:val="0053445B"/>
    <w:rsid w:val="00534D4D"/>
    <w:rsid w:val="00534DDB"/>
    <w:rsid w:val="0053546A"/>
    <w:rsid w:val="0053567D"/>
    <w:rsid w:val="00535A17"/>
    <w:rsid w:val="00537AE8"/>
    <w:rsid w:val="00537B1E"/>
    <w:rsid w:val="005403B2"/>
    <w:rsid w:val="005404A9"/>
    <w:rsid w:val="00540705"/>
    <w:rsid w:val="0054078C"/>
    <w:rsid w:val="0054087A"/>
    <w:rsid w:val="00540880"/>
    <w:rsid w:val="00540BFE"/>
    <w:rsid w:val="00540E9D"/>
    <w:rsid w:val="00540F33"/>
    <w:rsid w:val="00540F7C"/>
    <w:rsid w:val="0054106A"/>
    <w:rsid w:val="005418A6"/>
    <w:rsid w:val="00541A9D"/>
    <w:rsid w:val="0054203C"/>
    <w:rsid w:val="005421FE"/>
    <w:rsid w:val="005436EF"/>
    <w:rsid w:val="005438FF"/>
    <w:rsid w:val="00543B96"/>
    <w:rsid w:val="00543C34"/>
    <w:rsid w:val="00544CDA"/>
    <w:rsid w:val="00544CDE"/>
    <w:rsid w:val="0054555A"/>
    <w:rsid w:val="00545BFD"/>
    <w:rsid w:val="00546092"/>
    <w:rsid w:val="005464FD"/>
    <w:rsid w:val="005468D4"/>
    <w:rsid w:val="00546A7B"/>
    <w:rsid w:val="00546AD6"/>
    <w:rsid w:val="00546D3D"/>
    <w:rsid w:val="00546DAA"/>
    <w:rsid w:val="0054712E"/>
    <w:rsid w:val="005478E1"/>
    <w:rsid w:val="00547EB3"/>
    <w:rsid w:val="00550357"/>
    <w:rsid w:val="005507D5"/>
    <w:rsid w:val="00550942"/>
    <w:rsid w:val="00550BF0"/>
    <w:rsid w:val="00551680"/>
    <w:rsid w:val="0055175D"/>
    <w:rsid w:val="00551C6D"/>
    <w:rsid w:val="00551EE2"/>
    <w:rsid w:val="00552A32"/>
    <w:rsid w:val="00552BB2"/>
    <w:rsid w:val="00552FE5"/>
    <w:rsid w:val="00553BA3"/>
    <w:rsid w:val="005544CA"/>
    <w:rsid w:val="0055487C"/>
    <w:rsid w:val="005550C3"/>
    <w:rsid w:val="005554C9"/>
    <w:rsid w:val="005556E1"/>
    <w:rsid w:val="00555A31"/>
    <w:rsid w:val="005562E5"/>
    <w:rsid w:val="00556F74"/>
    <w:rsid w:val="0055719D"/>
    <w:rsid w:val="00557A70"/>
    <w:rsid w:val="00557E36"/>
    <w:rsid w:val="005611B4"/>
    <w:rsid w:val="005618E0"/>
    <w:rsid w:val="005619E8"/>
    <w:rsid w:val="00561E71"/>
    <w:rsid w:val="0056261B"/>
    <w:rsid w:val="00562683"/>
    <w:rsid w:val="005627DF"/>
    <w:rsid w:val="005627FD"/>
    <w:rsid w:val="00562BEF"/>
    <w:rsid w:val="00563972"/>
    <w:rsid w:val="005640D8"/>
    <w:rsid w:val="005640E2"/>
    <w:rsid w:val="00564338"/>
    <w:rsid w:val="005655A8"/>
    <w:rsid w:val="00565FC0"/>
    <w:rsid w:val="00566179"/>
    <w:rsid w:val="00566F33"/>
    <w:rsid w:val="005670FB"/>
    <w:rsid w:val="00567239"/>
    <w:rsid w:val="0056733A"/>
    <w:rsid w:val="0056737D"/>
    <w:rsid w:val="0056750D"/>
    <w:rsid w:val="0056799B"/>
    <w:rsid w:val="00567EBD"/>
    <w:rsid w:val="0057005D"/>
    <w:rsid w:val="00570950"/>
    <w:rsid w:val="005714AC"/>
    <w:rsid w:val="00571629"/>
    <w:rsid w:val="00571B15"/>
    <w:rsid w:val="00571B2B"/>
    <w:rsid w:val="00572153"/>
    <w:rsid w:val="00572B7A"/>
    <w:rsid w:val="0057396D"/>
    <w:rsid w:val="005740B3"/>
    <w:rsid w:val="00574959"/>
    <w:rsid w:val="00574ABC"/>
    <w:rsid w:val="00574BD0"/>
    <w:rsid w:val="00574EAF"/>
    <w:rsid w:val="00575890"/>
    <w:rsid w:val="00576CD2"/>
    <w:rsid w:val="00577BAB"/>
    <w:rsid w:val="00580287"/>
    <w:rsid w:val="00580856"/>
    <w:rsid w:val="005808A1"/>
    <w:rsid w:val="005809DB"/>
    <w:rsid w:val="00580FEB"/>
    <w:rsid w:val="005814B3"/>
    <w:rsid w:val="00581544"/>
    <w:rsid w:val="005817AD"/>
    <w:rsid w:val="005819FE"/>
    <w:rsid w:val="00581A0A"/>
    <w:rsid w:val="00581BAC"/>
    <w:rsid w:val="00581C10"/>
    <w:rsid w:val="00581EAE"/>
    <w:rsid w:val="005822B0"/>
    <w:rsid w:val="0058249D"/>
    <w:rsid w:val="00582896"/>
    <w:rsid w:val="00582A21"/>
    <w:rsid w:val="00582F32"/>
    <w:rsid w:val="0058357C"/>
    <w:rsid w:val="0058374B"/>
    <w:rsid w:val="0058380B"/>
    <w:rsid w:val="0058398F"/>
    <w:rsid w:val="005839BD"/>
    <w:rsid w:val="0058418B"/>
    <w:rsid w:val="005845DF"/>
    <w:rsid w:val="00585022"/>
    <w:rsid w:val="00585DB3"/>
    <w:rsid w:val="00585F78"/>
    <w:rsid w:val="005869AD"/>
    <w:rsid w:val="00586FED"/>
    <w:rsid w:val="00587094"/>
    <w:rsid w:val="0058711C"/>
    <w:rsid w:val="005904D2"/>
    <w:rsid w:val="005908E9"/>
    <w:rsid w:val="00590BA0"/>
    <w:rsid w:val="00590ECA"/>
    <w:rsid w:val="005913A3"/>
    <w:rsid w:val="00591693"/>
    <w:rsid w:val="005917D3"/>
    <w:rsid w:val="00592B31"/>
    <w:rsid w:val="00593112"/>
    <w:rsid w:val="005931B5"/>
    <w:rsid w:val="00593731"/>
    <w:rsid w:val="00593DF5"/>
    <w:rsid w:val="00594552"/>
    <w:rsid w:val="0059485B"/>
    <w:rsid w:val="0059492B"/>
    <w:rsid w:val="00594EA4"/>
    <w:rsid w:val="005950E6"/>
    <w:rsid w:val="00596464"/>
    <w:rsid w:val="00596790"/>
    <w:rsid w:val="00596BD5"/>
    <w:rsid w:val="00597308"/>
    <w:rsid w:val="005974E3"/>
    <w:rsid w:val="00597DEE"/>
    <w:rsid w:val="005A06FE"/>
    <w:rsid w:val="005A07B6"/>
    <w:rsid w:val="005A0933"/>
    <w:rsid w:val="005A09ED"/>
    <w:rsid w:val="005A1734"/>
    <w:rsid w:val="005A22E0"/>
    <w:rsid w:val="005A2DC4"/>
    <w:rsid w:val="005A2FB1"/>
    <w:rsid w:val="005A2FBD"/>
    <w:rsid w:val="005A30EC"/>
    <w:rsid w:val="005A3251"/>
    <w:rsid w:val="005A47D5"/>
    <w:rsid w:val="005A4989"/>
    <w:rsid w:val="005A509E"/>
    <w:rsid w:val="005A5301"/>
    <w:rsid w:val="005A5B44"/>
    <w:rsid w:val="005A5C4E"/>
    <w:rsid w:val="005A5FFC"/>
    <w:rsid w:val="005A6074"/>
    <w:rsid w:val="005A6CBC"/>
    <w:rsid w:val="005A71D1"/>
    <w:rsid w:val="005A72C0"/>
    <w:rsid w:val="005A73EE"/>
    <w:rsid w:val="005A7AFE"/>
    <w:rsid w:val="005B0294"/>
    <w:rsid w:val="005B05B5"/>
    <w:rsid w:val="005B09CF"/>
    <w:rsid w:val="005B0D55"/>
    <w:rsid w:val="005B1036"/>
    <w:rsid w:val="005B13C4"/>
    <w:rsid w:val="005B296F"/>
    <w:rsid w:val="005B2B63"/>
    <w:rsid w:val="005B2E50"/>
    <w:rsid w:val="005B2F16"/>
    <w:rsid w:val="005B3179"/>
    <w:rsid w:val="005B321A"/>
    <w:rsid w:val="005B331E"/>
    <w:rsid w:val="005B3345"/>
    <w:rsid w:val="005B3D8D"/>
    <w:rsid w:val="005B3DE3"/>
    <w:rsid w:val="005B3E8D"/>
    <w:rsid w:val="005B423E"/>
    <w:rsid w:val="005B4A9A"/>
    <w:rsid w:val="005B4E1C"/>
    <w:rsid w:val="005B541B"/>
    <w:rsid w:val="005B54C8"/>
    <w:rsid w:val="005B55F5"/>
    <w:rsid w:val="005B5621"/>
    <w:rsid w:val="005B5CB5"/>
    <w:rsid w:val="005B5CE9"/>
    <w:rsid w:val="005B5E34"/>
    <w:rsid w:val="005B6551"/>
    <w:rsid w:val="005B73B6"/>
    <w:rsid w:val="005B7967"/>
    <w:rsid w:val="005B7B3B"/>
    <w:rsid w:val="005C0098"/>
    <w:rsid w:val="005C0A67"/>
    <w:rsid w:val="005C156F"/>
    <w:rsid w:val="005C1C01"/>
    <w:rsid w:val="005C208E"/>
    <w:rsid w:val="005C26B0"/>
    <w:rsid w:val="005C2CAE"/>
    <w:rsid w:val="005C33A3"/>
    <w:rsid w:val="005C3A3E"/>
    <w:rsid w:val="005C3B54"/>
    <w:rsid w:val="005C41DA"/>
    <w:rsid w:val="005C42E7"/>
    <w:rsid w:val="005C4B08"/>
    <w:rsid w:val="005C5841"/>
    <w:rsid w:val="005C60D8"/>
    <w:rsid w:val="005C683E"/>
    <w:rsid w:val="005C6D12"/>
    <w:rsid w:val="005C7450"/>
    <w:rsid w:val="005C7CE4"/>
    <w:rsid w:val="005D0E67"/>
    <w:rsid w:val="005D121F"/>
    <w:rsid w:val="005D130D"/>
    <w:rsid w:val="005D1C51"/>
    <w:rsid w:val="005D24E6"/>
    <w:rsid w:val="005D2CCE"/>
    <w:rsid w:val="005D3C20"/>
    <w:rsid w:val="005D4082"/>
    <w:rsid w:val="005D45A7"/>
    <w:rsid w:val="005D484B"/>
    <w:rsid w:val="005D504E"/>
    <w:rsid w:val="005D5C8B"/>
    <w:rsid w:val="005D63E8"/>
    <w:rsid w:val="005D6F15"/>
    <w:rsid w:val="005D718F"/>
    <w:rsid w:val="005D79D2"/>
    <w:rsid w:val="005D7FA2"/>
    <w:rsid w:val="005E0408"/>
    <w:rsid w:val="005E0523"/>
    <w:rsid w:val="005E09F1"/>
    <w:rsid w:val="005E17F1"/>
    <w:rsid w:val="005E21C9"/>
    <w:rsid w:val="005E3079"/>
    <w:rsid w:val="005E31F8"/>
    <w:rsid w:val="005E34B9"/>
    <w:rsid w:val="005E3973"/>
    <w:rsid w:val="005E3D1B"/>
    <w:rsid w:val="005E44B2"/>
    <w:rsid w:val="005E4CB9"/>
    <w:rsid w:val="005E5457"/>
    <w:rsid w:val="005E56B5"/>
    <w:rsid w:val="005E711A"/>
    <w:rsid w:val="005E72E6"/>
    <w:rsid w:val="005E735E"/>
    <w:rsid w:val="005E74E2"/>
    <w:rsid w:val="005F0AB7"/>
    <w:rsid w:val="005F0F3B"/>
    <w:rsid w:val="005F11AC"/>
    <w:rsid w:val="005F15DD"/>
    <w:rsid w:val="005F1FED"/>
    <w:rsid w:val="005F2266"/>
    <w:rsid w:val="005F24DD"/>
    <w:rsid w:val="005F2592"/>
    <w:rsid w:val="005F2D2C"/>
    <w:rsid w:val="005F3124"/>
    <w:rsid w:val="005F407A"/>
    <w:rsid w:val="005F4756"/>
    <w:rsid w:val="005F59A9"/>
    <w:rsid w:val="005F5B6D"/>
    <w:rsid w:val="005F5B90"/>
    <w:rsid w:val="005F669B"/>
    <w:rsid w:val="005F6A57"/>
    <w:rsid w:val="005F6B00"/>
    <w:rsid w:val="005F6BC7"/>
    <w:rsid w:val="005F6BD1"/>
    <w:rsid w:val="005F7386"/>
    <w:rsid w:val="005F78FE"/>
    <w:rsid w:val="005F7A14"/>
    <w:rsid w:val="005F7E27"/>
    <w:rsid w:val="006003D7"/>
    <w:rsid w:val="00600C42"/>
    <w:rsid w:val="0060187C"/>
    <w:rsid w:val="00601A04"/>
    <w:rsid w:val="00601A8F"/>
    <w:rsid w:val="00602192"/>
    <w:rsid w:val="00602220"/>
    <w:rsid w:val="006024B3"/>
    <w:rsid w:val="00602A9D"/>
    <w:rsid w:val="00602C87"/>
    <w:rsid w:val="006032C0"/>
    <w:rsid w:val="00603683"/>
    <w:rsid w:val="006036CC"/>
    <w:rsid w:val="00603DC0"/>
    <w:rsid w:val="00604294"/>
    <w:rsid w:val="006045EB"/>
    <w:rsid w:val="006051C9"/>
    <w:rsid w:val="0060558F"/>
    <w:rsid w:val="0060572A"/>
    <w:rsid w:val="00605AA2"/>
    <w:rsid w:val="00605F2D"/>
    <w:rsid w:val="00606778"/>
    <w:rsid w:val="00606987"/>
    <w:rsid w:val="00606F10"/>
    <w:rsid w:val="006070D2"/>
    <w:rsid w:val="00607155"/>
    <w:rsid w:val="00607A5A"/>
    <w:rsid w:val="00607A94"/>
    <w:rsid w:val="00610107"/>
    <w:rsid w:val="00610596"/>
    <w:rsid w:val="00611044"/>
    <w:rsid w:val="0061162A"/>
    <w:rsid w:val="006116D8"/>
    <w:rsid w:val="006118C6"/>
    <w:rsid w:val="00611B7E"/>
    <w:rsid w:val="00611FBD"/>
    <w:rsid w:val="00612451"/>
    <w:rsid w:val="00612709"/>
    <w:rsid w:val="006127ED"/>
    <w:rsid w:val="00612C93"/>
    <w:rsid w:val="00612F2C"/>
    <w:rsid w:val="0061334A"/>
    <w:rsid w:val="00613500"/>
    <w:rsid w:val="00613603"/>
    <w:rsid w:val="006144EE"/>
    <w:rsid w:val="006145C1"/>
    <w:rsid w:val="0061596F"/>
    <w:rsid w:val="00616D17"/>
    <w:rsid w:val="00616D5F"/>
    <w:rsid w:val="00617252"/>
    <w:rsid w:val="006174F3"/>
    <w:rsid w:val="006177F8"/>
    <w:rsid w:val="00617A08"/>
    <w:rsid w:val="00617BAE"/>
    <w:rsid w:val="00617D70"/>
    <w:rsid w:val="00621204"/>
    <w:rsid w:val="00621309"/>
    <w:rsid w:val="00621621"/>
    <w:rsid w:val="006218E8"/>
    <w:rsid w:val="00621B57"/>
    <w:rsid w:val="00622730"/>
    <w:rsid w:val="00623255"/>
    <w:rsid w:val="00623283"/>
    <w:rsid w:val="006233BD"/>
    <w:rsid w:val="00624308"/>
    <w:rsid w:val="0062446E"/>
    <w:rsid w:val="00624506"/>
    <w:rsid w:val="006247B8"/>
    <w:rsid w:val="006249DE"/>
    <w:rsid w:val="00625004"/>
    <w:rsid w:val="00625608"/>
    <w:rsid w:val="0062645B"/>
    <w:rsid w:val="006265BD"/>
    <w:rsid w:val="006265F2"/>
    <w:rsid w:val="00626736"/>
    <w:rsid w:val="006271DC"/>
    <w:rsid w:val="00627218"/>
    <w:rsid w:val="0062724C"/>
    <w:rsid w:val="00627309"/>
    <w:rsid w:val="00627E64"/>
    <w:rsid w:val="00627F48"/>
    <w:rsid w:val="0063059F"/>
    <w:rsid w:val="00630B39"/>
    <w:rsid w:val="00630E3E"/>
    <w:rsid w:val="00630E8D"/>
    <w:rsid w:val="00631528"/>
    <w:rsid w:val="00631657"/>
    <w:rsid w:val="00631709"/>
    <w:rsid w:val="006318E3"/>
    <w:rsid w:val="00632368"/>
    <w:rsid w:val="00632825"/>
    <w:rsid w:val="00632A86"/>
    <w:rsid w:val="006334C1"/>
    <w:rsid w:val="006335F9"/>
    <w:rsid w:val="006339CB"/>
    <w:rsid w:val="00633C90"/>
    <w:rsid w:val="00633D74"/>
    <w:rsid w:val="00633E72"/>
    <w:rsid w:val="00633F16"/>
    <w:rsid w:val="00634332"/>
    <w:rsid w:val="00634824"/>
    <w:rsid w:val="00634E09"/>
    <w:rsid w:val="0063512D"/>
    <w:rsid w:val="00635D2C"/>
    <w:rsid w:val="00636108"/>
    <w:rsid w:val="00636AA6"/>
    <w:rsid w:val="00636B53"/>
    <w:rsid w:val="0063700D"/>
    <w:rsid w:val="00637470"/>
    <w:rsid w:val="00637AED"/>
    <w:rsid w:val="00637CC5"/>
    <w:rsid w:val="006411E2"/>
    <w:rsid w:val="006415AE"/>
    <w:rsid w:val="0064205E"/>
    <w:rsid w:val="00642088"/>
    <w:rsid w:val="0064211A"/>
    <w:rsid w:val="00642F18"/>
    <w:rsid w:val="00643573"/>
    <w:rsid w:val="00643A31"/>
    <w:rsid w:val="00643C64"/>
    <w:rsid w:val="00644438"/>
    <w:rsid w:val="0064472B"/>
    <w:rsid w:val="0064493D"/>
    <w:rsid w:val="00645321"/>
    <w:rsid w:val="00645CA6"/>
    <w:rsid w:val="00646009"/>
    <w:rsid w:val="006468F8"/>
    <w:rsid w:val="00646D00"/>
    <w:rsid w:val="006500A7"/>
    <w:rsid w:val="0065029D"/>
    <w:rsid w:val="0065108E"/>
    <w:rsid w:val="006514DB"/>
    <w:rsid w:val="00651523"/>
    <w:rsid w:val="0065196A"/>
    <w:rsid w:val="00651CD3"/>
    <w:rsid w:val="00652164"/>
    <w:rsid w:val="00652167"/>
    <w:rsid w:val="00652598"/>
    <w:rsid w:val="0065259D"/>
    <w:rsid w:val="00652C2A"/>
    <w:rsid w:val="006530B0"/>
    <w:rsid w:val="0065321B"/>
    <w:rsid w:val="006543B6"/>
    <w:rsid w:val="00654881"/>
    <w:rsid w:val="00654B39"/>
    <w:rsid w:val="00654C6C"/>
    <w:rsid w:val="0065531D"/>
    <w:rsid w:val="00655493"/>
    <w:rsid w:val="00655629"/>
    <w:rsid w:val="00655832"/>
    <w:rsid w:val="00655B67"/>
    <w:rsid w:val="00656AE4"/>
    <w:rsid w:val="00657046"/>
    <w:rsid w:val="006574EA"/>
    <w:rsid w:val="0065784B"/>
    <w:rsid w:val="0065784D"/>
    <w:rsid w:val="0066020A"/>
    <w:rsid w:val="00660435"/>
    <w:rsid w:val="0066043D"/>
    <w:rsid w:val="006612F8"/>
    <w:rsid w:val="00661C9F"/>
    <w:rsid w:val="00661FE8"/>
    <w:rsid w:val="00662201"/>
    <w:rsid w:val="0066333E"/>
    <w:rsid w:val="00663B1C"/>
    <w:rsid w:val="00663C59"/>
    <w:rsid w:val="006642C2"/>
    <w:rsid w:val="00664385"/>
    <w:rsid w:val="00664697"/>
    <w:rsid w:val="00664822"/>
    <w:rsid w:val="00664FC3"/>
    <w:rsid w:val="00665554"/>
    <w:rsid w:val="006657CE"/>
    <w:rsid w:val="006660B1"/>
    <w:rsid w:val="006665F3"/>
    <w:rsid w:val="00666BCA"/>
    <w:rsid w:val="00666D90"/>
    <w:rsid w:val="00667AB5"/>
    <w:rsid w:val="0067038E"/>
    <w:rsid w:val="0067116E"/>
    <w:rsid w:val="00671258"/>
    <w:rsid w:val="00671A90"/>
    <w:rsid w:val="00671C44"/>
    <w:rsid w:val="00672764"/>
    <w:rsid w:val="006736A1"/>
    <w:rsid w:val="006742A0"/>
    <w:rsid w:val="00675383"/>
    <w:rsid w:val="00675444"/>
    <w:rsid w:val="006754E9"/>
    <w:rsid w:val="00675567"/>
    <w:rsid w:val="00675D55"/>
    <w:rsid w:val="00675FD5"/>
    <w:rsid w:val="00676294"/>
    <w:rsid w:val="0067693A"/>
    <w:rsid w:val="00676F6A"/>
    <w:rsid w:val="006803C6"/>
    <w:rsid w:val="006807B3"/>
    <w:rsid w:val="00681116"/>
    <w:rsid w:val="006811AA"/>
    <w:rsid w:val="006815DB"/>
    <w:rsid w:val="00681B9D"/>
    <w:rsid w:val="00681C5B"/>
    <w:rsid w:val="00682394"/>
    <w:rsid w:val="0068314A"/>
    <w:rsid w:val="00683E9B"/>
    <w:rsid w:val="00684459"/>
    <w:rsid w:val="00684DA9"/>
    <w:rsid w:val="00685DB1"/>
    <w:rsid w:val="00685E23"/>
    <w:rsid w:val="00686145"/>
    <w:rsid w:val="006861D6"/>
    <w:rsid w:val="00686D71"/>
    <w:rsid w:val="00687045"/>
    <w:rsid w:val="00687C16"/>
    <w:rsid w:val="00690328"/>
    <w:rsid w:val="006903B6"/>
    <w:rsid w:val="006906CD"/>
    <w:rsid w:val="006909FC"/>
    <w:rsid w:val="00690B7B"/>
    <w:rsid w:val="0069156C"/>
    <w:rsid w:val="006915F6"/>
    <w:rsid w:val="006919D0"/>
    <w:rsid w:val="00691A29"/>
    <w:rsid w:val="0069212B"/>
    <w:rsid w:val="006927A5"/>
    <w:rsid w:val="0069288B"/>
    <w:rsid w:val="00692E5B"/>
    <w:rsid w:val="00693372"/>
    <w:rsid w:val="006934BD"/>
    <w:rsid w:val="0069378F"/>
    <w:rsid w:val="00693BF7"/>
    <w:rsid w:val="00694339"/>
    <w:rsid w:val="0069438E"/>
    <w:rsid w:val="00694458"/>
    <w:rsid w:val="00694647"/>
    <w:rsid w:val="00694ACD"/>
    <w:rsid w:val="00694D95"/>
    <w:rsid w:val="00694E4D"/>
    <w:rsid w:val="006950C0"/>
    <w:rsid w:val="00695A47"/>
    <w:rsid w:val="00695AF4"/>
    <w:rsid w:val="00696134"/>
    <w:rsid w:val="00697512"/>
    <w:rsid w:val="006975EB"/>
    <w:rsid w:val="006A09DD"/>
    <w:rsid w:val="006A0FCF"/>
    <w:rsid w:val="006A10B2"/>
    <w:rsid w:val="006A1530"/>
    <w:rsid w:val="006A1829"/>
    <w:rsid w:val="006A1DD0"/>
    <w:rsid w:val="006A1E73"/>
    <w:rsid w:val="006A24C6"/>
    <w:rsid w:val="006A28F0"/>
    <w:rsid w:val="006A290F"/>
    <w:rsid w:val="006A2CB8"/>
    <w:rsid w:val="006A2D7E"/>
    <w:rsid w:val="006A2E16"/>
    <w:rsid w:val="006A36EF"/>
    <w:rsid w:val="006A3B28"/>
    <w:rsid w:val="006A3E5F"/>
    <w:rsid w:val="006A41CB"/>
    <w:rsid w:val="006A44C0"/>
    <w:rsid w:val="006A47EF"/>
    <w:rsid w:val="006A4A34"/>
    <w:rsid w:val="006A4EB3"/>
    <w:rsid w:val="006A5221"/>
    <w:rsid w:val="006A5226"/>
    <w:rsid w:val="006A5391"/>
    <w:rsid w:val="006A5AA2"/>
    <w:rsid w:val="006A65A3"/>
    <w:rsid w:val="006A6A2B"/>
    <w:rsid w:val="006A6B31"/>
    <w:rsid w:val="006A6B93"/>
    <w:rsid w:val="006A7659"/>
    <w:rsid w:val="006B01A2"/>
    <w:rsid w:val="006B046A"/>
    <w:rsid w:val="006B0A42"/>
    <w:rsid w:val="006B1381"/>
    <w:rsid w:val="006B18B0"/>
    <w:rsid w:val="006B1C72"/>
    <w:rsid w:val="006B2585"/>
    <w:rsid w:val="006B25F8"/>
    <w:rsid w:val="006B2642"/>
    <w:rsid w:val="006B2778"/>
    <w:rsid w:val="006B3042"/>
    <w:rsid w:val="006B42FB"/>
    <w:rsid w:val="006B47DE"/>
    <w:rsid w:val="006B4D4F"/>
    <w:rsid w:val="006B553D"/>
    <w:rsid w:val="006B55B9"/>
    <w:rsid w:val="006B5E08"/>
    <w:rsid w:val="006B5E95"/>
    <w:rsid w:val="006B5F85"/>
    <w:rsid w:val="006B6267"/>
    <w:rsid w:val="006B68DE"/>
    <w:rsid w:val="006B69F1"/>
    <w:rsid w:val="006B6C36"/>
    <w:rsid w:val="006B6EED"/>
    <w:rsid w:val="006B70EB"/>
    <w:rsid w:val="006B7133"/>
    <w:rsid w:val="006B73E2"/>
    <w:rsid w:val="006B768B"/>
    <w:rsid w:val="006B7B97"/>
    <w:rsid w:val="006B7BD1"/>
    <w:rsid w:val="006B7D18"/>
    <w:rsid w:val="006C0373"/>
    <w:rsid w:val="006C03C5"/>
    <w:rsid w:val="006C0885"/>
    <w:rsid w:val="006C0CDC"/>
    <w:rsid w:val="006C0DC1"/>
    <w:rsid w:val="006C1071"/>
    <w:rsid w:val="006C1254"/>
    <w:rsid w:val="006C166F"/>
    <w:rsid w:val="006C1F8A"/>
    <w:rsid w:val="006C3250"/>
    <w:rsid w:val="006C3463"/>
    <w:rsid w:val="006C3684"/>
    <w:rsid w:val="006C3D4F"/>
    <w:rsid w:val="006C4A66"/>
    <w:rsid w:val="006C4C4B"/>
    <w:rsid w:val="006C4FA5"/>
    <w:rsid w:val="006C5BE8"/>
    <w:rsid w:val="006C5ED1"/>
    <w:rsid w:val="006C6B9E"/>
    <w:rsid w:val="006C6ED6"/>
    <w:rsid w:val="006C6FAC"/>
    <w:rsid w:val="006C70E2"/>
    <w:rsid w:val="006C7C4C"/>
    <w:rsid w:val="006D03B8"/>
    <w:rsid w:val="006D0C6E"/>
    <w:rsid w:val="006D100D"/>
    <w:rsid w:val="006D1ACD"/>
    <w:rsid w:val="006D2197"/>
    <w:rsid w:val="006D25D6"/>
    <w:rsid w:val="006D271A"/>
    <w:rsid w:val="006D2ED9"/>
    <w:rsid w:val="006D2FA4"/>
    <w:rsid w:val="006D332E"/>
    <w:rsid w:val="006D332F"/>
    <w:rsid w:val="006D3359"/>
    <w:rsid w:val="006D38A7"/>
    <w:rsid w:val="006D38DF"/>
    <w:rsid w:val="006D3A88"/>
    <w:rsid w:val="006D3CB3"/>
    <w:rsid w:val="006D3F47"/>
    <w:rsid w:val="006D4832"/>
    <w:rsid w:val="006D4E44"/>
    <w:rsid w:val="006D500D"/>
    <w:rsid w:val="006D58E0"/>
    <w:rsid w:val="006D5D3F"/>
    <w:rsid w:val="006D6016"/>
    <w:rsid w:val="006D6050"/>
    <w:rsid w:val="006D67D3"/>
    <w:rsid w:val="006D7225"/>
    <w:rsid w:val="006E06D0"/>
    <w:rsid w:val="006E113C"/>
    <w:rsid w:val="006E119B"/>
    <w:rsid w:val="006E1763"/>
    <w:rsid w:val="006E2065"/>
    <w:rsid w:val="006E25BB"/>
    <w:rsid w:val="006E283E"/>
    <w:rsid w:val="006E2AE6"/>
    <w:rsid w:val="006E2E60"/>
    <w:rsid w:val="006E2F59"/>
    <w:rsid w:val="006E3672"/>
    <w:rsid w:val="006E371E"/>
    <w:rsid w:val="006E3D20"/>
    <w:rsid w:val="006E4A68"/>
    <w:rsid w:val="006E4E3D"/>
    <w:rsid w:val="006E5121"/>
    <w:rsid w:val="006E5727"/>
    <w:rsid w:val="006E58AD"/>
    <w:rsid w:val="006E6067"/>
    <w:rsid w:val="006E6212"/>
    <w:rsid w:val="006E64A9"/>
    <w:rsid w:val="006E723C"/>
    <w:rsid w:val="006E750E"/>
    <w:rsid w:val="006E78ED"/>
    <w:rsid w:val="006F0B53"/>
    <w:rsid w:val="006F0B6C"/>
    <w:rsid w:val="006F10F2"/>
    <w:rsid w:val="006F121E"/>
    <w:rsid w:val="006F15F5"/>
    <w:rsid w:val="006F1699"/>
    <w:rsid w:val="006F1D27"/>
    <w:rsid w:val="006F2051"/>
    <w:rsid w:val="006F262B"/>
    <w:rsid w:val="006F2802"/>
    <w:rsid w:val="006F344B"/>
    <w:rsid w:val="006F3F5A"/>
    <w:rsid w:val="006F4A9C"/>
    <w:rsid w:val="006F4CFF"/>
    <w:rsid w:val="006F4E36"/>
    <w:rsid w:val="006F5673"/>
    <w:rsid w:val="006F578E"/>
    <w:rsid w:val="006F5AE2"/>
    <w:rsid w:val="006F5AFB"/>
    <w:rsid w:val="006F620C"/>
    <w:rsid w:val="006F62B2"/>
    <w:rsid w:val="006F6AC9"/>
    <w:rsid w:val="006F6D91"/>
    <w:rsid w:val="006F7078"/>
    <w:rsid w:val="006F77D4"/>
    <w:rsid w:val="00700633"/>
    <w:rsid w:val="007007BC"/>
    <w:rsid w:val="00700CC8"/>
    <w:rsid w:val="007013A5"/>
    <w:rsid w:val="00701FA9"/>
    <w:rsid w:val="007025F1"/>
    <w:rsid w:val="00702BA8"/>
    <w:rsid w:val="0070331E"/>
    <w:rsid w:val="00703749"/>
    <w:rsid w:val="007047B4"/>
    <w:rsid w:val="00704AF5"/>
    <w:rsid w:val="00704F0C"/>
    <w:rsid w:val="00705410"/>
    <w:rsid w:val="0070559E"/>
    <w:rsid w:val="00705A5B"/>
    <w:rsid w:val="00705DF4"/>
    <w:rsid w:val="00706D0F"/>
    <w:rsid w:val="00707020"/>
    <w:rsid w:val="007073FA"/>
    <w:rsid w:val="00707A08"/>
    <w:rsid w:val="0071033B"/>
    <w:rsid w:val="007105A1"/>
    <w:rsid w:val="00710E52"/>
    <w:rsid w:val="00711686"/>
    <w:rsid w:val="00711937"/>
    <w:rsid w:val="00711CAC"/>
    <w:rsid w:val="00711D71"/>
    <w:rsid w:val="00711D87"/>
    <w:rsid w:val="00712561"/>
    <w:rsid w:val="0071290E"/>
    <w:rsid w:val="00712BAF"/>
    <w:rsid w:val="00712BF1"/>
    <w:rsid w:val="007133FF"/>
    <w:rsid w:val="007135AE"/>
    <w:rsid w:val="00713AC7"/>
    <w:rsid w:val="00713B82"/>
    <w:rsid w:val="00713EED"/>
    <w:rsid w:val="00713F77"/>
    <w:rsid w:val="00714272"/>
    <w:rsid w:val="00714401"/>
    <w:rsid w:val="00714950"/>
    <w:rsid w:val="00714BAA"/>
    <w:rsid w:val="0071544A"/>
    <w:rsid w:val="00715456"/>
    <w:rsid w:val="00715F5A"/>
    <w:rsid w:val="00716083"/>
    <w:rsid w:val="0071652D"/>
    <w:rsid w:val="007165EF"/>
    <w:rsid w:val="00716828"/>
    <w:rsid w:val="00716855"/>
    <w:rsid w:val="00716A96"/>
    <w:rsid w:val="00716B77"/>
    <w:rsid w:val="00716FCB"/>
    <w:rsid w:val="0071760C"/>
    <w:rsid w:val="00717D94"/>
    <w:rsid w:val="0072013A"/>
    <w:rsid w:val="00720276"/>
    <w:rsid w:val="007204CE"/>
    <w:rsid w:val="007204D2"/>
    <w:rsid w:val="00720508"/>
    <w:rsid w:val="00720539"/>
    <w:rsid w:val="00720CDE"/>
    <w:rsid w:val="007215BC"/>
    <w:rsid w:val="00721BC7"/>
    <w:rsid w:val="007224C2"/>
    <w:rsid w:val="00723C4A"/>
    <w:rsid w:val="00723DED"/>
    <w:rsid w:val="00723E7F"/>
    <w:rsid w:val="0072402E"/>
    <w:rsid w:val="007244C3"/>
    <w:rsid w:val="00724F98"/>
    <w:rsid w:val="00725070"/>
    <w:rsid w:val="00725166"/>
    <w:rsid w:val="00725819"/>
    <w:rsid w:val="007262B4"/>
    <w:rsid w:val="00726624"/>
    <w:rsid w:val="0072683D"/>
    <w:rsid w:val="0073077C"/>
    <w:rsid w:val="00730C34"/>
    <w:rsid w:val="00730FC6"/>
    <w:rsid w:val="00730FFF"/>
    <w:rsid w:val="00731062"/>
    <w:rsid w:val="00731518"/>
    <w:rsid w:val="007316C1"/>
    <w:rsid w:val="00731CCE"/>
    <w:rsid w:val="00732963"/>
    <w:rsid w:val="00732F75"/>
    <w:rsid w:val="0073302C"/>
    <w:rsid w:val="00733500"/>
    <w:rsid w:val="00733E68"/>
    <w:rsid w:val="0073462E"/>
    <w:rsid w:val="00735102"/>
    <w:rsid w:val="00735527"/>
    <w:rsid w:val="00736178"/>
    <w:rsid w:val="00736C24"/>
    <w:rsid w:val="00736D8C"/>
    <w:rsid w:val="007370CA"/>
    <w:rsid w:val="007379D7"/>
    <w:rsid w:val="007403E3"/>
    <w:rsid w:val="007404C1"/>
    <w:rsid w:val="00741746"/>
    <w:rsid w:val="00741C7E"/>
    <w:rsid w:val="00743500"/>
    <w:rsid w:val="0074360A"/>
    <w:rsid w:val="007447DA"/>
    <w:rsid w:val="0074484C"/>
    <w:rsid w:val="00744B3F"/>
    <w:rsid w:val="007451F7"/>
    <w:rsid w:val="00745D6B"/>
    <w:rsid w:val="00745F9A"/>
    <w:rsid w:val="007467EE"/>
    <w:rsid w:val="00746ACB"/>
    <w:rsid w:val="00746DC3"/>
    <w:rsid w:val="00746DC8"/>
    <w:rsid w:val="00747437"/>
    <w:rsid w:val="00747EE0"/>
    <w:rsid w:val="00747F59"/>
    <w:rsid w:val="007500C5"/>
    <w:rsid w:val="0075059B"/>
    <w:rsid w:val="0075059D"/>
    <w:rsid w:val="00750CA6"/>
    <w:rsid w:val="00750D4C"/>
    <w:rsid w:val="0075114D"/>
    <w:rsid w:val="007511EA"/>
    <w:rsid w:val="007513E9"/>
    <w:rsid w:val="00751E19"/>
    <w:rsid w:val="00751F27"/>
    <w:rsid w:val="00752026"/>
    <w:rsid w:val="0075277E"/>
    <w:rsid w:val="0075293C"/>
    <w:rsid w:val="00752EDD"/>
    <w:rsid w:val="00753172"/>
    <w:rsid w:val="0075332C"/>
    <w:rsid w:val="007537FD"/>
    <w:rsid w:val="00753A2C"/>
    <w:rsid w:val="00753D79"/>
    <w:rsid w:val="0075411F"/>
    <w:rsid w:val="00754175"/>
    <w:rsid w:val="007546F0"/>
    <w:rsid w:val="0075474C"/>
    <w:rsid w:val="007547BA"/>
    <w:rsid w:val="00754964"/>
    <w:rsid w:val="007549AB"/>
    <w:rsid w:val="00754B26"/>
    <w:rsid w:val="00754C63"/>
    <w:rsid w:val="00754CEE"/>
    <w:rsid w:val="00755DFE"/>
    <w:rsid w:val="00755E64"/>
    <w:rsid w:val="0075631B"/>
    <w:rsid w:val="00756419"/>
    <w:rsid w:val="00756660"/>
    <w:rsid w:val="00757329"/>
    <w:rsid w:val="007575A4"/>
    <w:rsid w:val="00757A1F"/>
    <w:rsid w:val="00757F47"/>
    <w:rsid w:val="00760021"/>
    <w:rsid w:val="00760118"/>
    <w:rsid w:val="007609E3"/>
    <w:rsid w:val="00760F6F"/>
    <w:rsid w:val="007612AE"/>
    <w:rsid w:val="007615BB"/>
    <w:rsid w:val="007618E2"/>
    <w:rsid w:val="00761992"/>
    <w:rsid w:val="00761C3F"/>
    <w:rsid w:val="00761E64"/>
    <w:rsid w:val="007622BC"/>
    <w:rsid w:val="007625F7"/>
    <w:rsid w:val="00762683"/>
    <w:rsid w:val="00762A25"/>
    <w:rsid w:val="00762B88"/>
    <w:rsid w:val="0076344C"/>
    <w:rsid w:val="00763A2B"/>
    <w:rsid w:val="00763F3A"/>
    <w:rsid w:val="007644B9"/>
    <w:rsid w:val="00764A92"/>
    <w:rsid w:val="007660AF"/>
    <w:rsid w:val="00766C51"/>
    <w:rsid w:val="00767451"/>
    <w:rsid w:val="00767508"/>
    <w:rsid w:val="007676AF"/>
    <w:rsid w:val="00767F97"/>
    <w:rsid w:val="007702D2"/>
    <w:rsid w:val="00770B69"/>
    <w:rsid w:val="00770E29"/>
    <w:rsid w:val="007713BB"/>
    <w:rsid w:val="007727C1"/>
    <w:rsid w:val="00772866"/>
    <w:rsid w:val="00773192"/>
    <w:rsid w:val="0077328C"/>
    <w:rsid w:val="00773ACB"/>
    <w:rsid w:val="00773B88"/>
    <w:rsid w:val="00773E33"/>
    <w:rsid w:val="00773FB3"/>
    <w:rsid w:val="00774090"/>
    <w:rsid w:val="00774102"/>
    <w:rsid w:val="00774473"/>
    <w:rsid w:val="007748D1"/>
    <w:rsid w:val="0077491E"/>
    <w:rsid w:val="00774D50"/>
    <w:rsid w:val="00774EF8"/>
    <w:rsid w:val="00775C84"/>
    <w:rsid w:val="00775EB4"/>
    <w:rsid w:val="007764FA"/>
    <w:rsid w:val="007766C7"/>
    <w:rsid w:val="0077674F"/>
    <w:rsid w:val="00776AD8"/>
    <w:rsid w:val="00776B45"/>
    <w:rsid w:val="0078021B"/>
    <w:rsid w:val="00780724"/>
    <w:rsid w:val="007812B1"/>
    <w:rsid w:val="007816E2"/>
    <w:rsid w:val="00781AA8"/>
    <w:rsid w:val="007823BE"/>
    <w:rsid w:val="0078255C"/>
    <w:rsid w:val="00782688"/>
    <w:rsid w:val="00782B11"/>
    <w:rsid w:val="007835EB"/>
    <w:rsid w:val="0078574A"/>
    <w:rsid w:val="00785763"/>
    <w:rsid w:val="00786099"/>
    <w:rsid w:val="0078652F"/>
    <w:rsid w:val="0078662F"/>
    <w:rsid w:val="00786EC7"/>
    <w:rsid w:val="007874B3"/>
    <w:rsid w:val="00787557"/>
    <w:rsid w:val="00787605"/>
    <w:rsid w:val="0078775B"/>
    <w:rsid w:val="007877CB"/>
    <w:rsid w:val="00787986"/>
    <w:rsid w:val="00787A38"/>
    <w:rsid w:val="00787B73"/>
    <w:rsid w:val="00787E2E"/>
    <w:rsid w:val="007905FA"/>
    <w:rsid w:val="00790B41"/>
    <w:rsid w:val="007912AF"/>
    <w:rsid w:val="007916FC"/>
    <w:rsid w:val="0079245E"/>
    <w:rsid w:val="00792A63"/>
    <w:rsid w:val="00792DD1"/>
    <w:rsid w:val="00792ED5"/>
    <w:rsid w:val="0079317B"/>
    <w:rsid w:val="007934FA"/>
    <w:rsid w:val="007936F0"/>
    <w:rsid w:val="00793F54"/>
    <w:rsid w:val="00794520"/>
    <w:rsid w:val="00794780"/>
    <w:rsid w:val="00794873"/>
    <w:rsid w:val="00794CFA"/>
    <w:rsid w:val="007950ED"/>
    <w:rsid w:val="00795826"/>
    <w:rsid w:val="00795858"/>
    <w:rsid w:val="00795870"/>
    <w:rsid w:val="00795DB7"/>
    <w:rsid w:val="00795EDC"/>
    <w:rsid w:val="007967C3"/>
    <w:rsid w:val="00796D0A"/>
    <w:rsid w:val="00797B7D"/>
    <w:rsid w:val="007A02F1"/>
    <w:rsid w:val="007A05DD"/>
    <w:rsid w:val="007A0E5D"/>
    <w:rsid w:val="007A1DBF"/>
    <w:rsid w:val="007A1FAD"/>
    <w:rsid w:val="007A2E69"/>
    <w:rsid w:val="007A2E8E"/>
    <w:rsid w:val="007A32CC"/>
    <w:rsid w:val="007A3861"/>
    <w:rsid w:val="007A3FC4"/>
    <w:rsid w:val="007A409B"/>
    <w:rsid w:val="007A478F"/>
    <w:rsid w:val="007A47C1"/>
    <w:rsid w:val="007A4A11"/>
    <w:rsid w:val="007A5ADD"/>
    <w:rsid w:val="007A5B78"/>
    <w:rsid w:val="007A5EA3"/>
    <w:rsid w:val="007A5EB6"/>
    <w:rsid w:val="007A6265"/>
    <w:rsid w:val="007A648D"/>
    <w:rsid w:val="007A649E"/>
    <w:rsid w:val="007A6B18"/>
    <w:rsid w:val="007A6BDF"/>
    <w:rsid w:val="007A6F2E"/>
    <w:rsid w:val="007A704D"/>
    <w:rsid w:val="007A73D0"/>
    <w:rsid w:val="007B02A3"/>
    <w:rsid w:val="007B03B8"/>
    <w:rsid w:val="007B07B8"/>
    <w:rsid w:val="007B0AD9"/>
    <w:rsid w:val="007B0F71"/>
    <w:rsid w:val="007B23DF"/>
    <w:rsid w:val="007B3449"/>
    <w:rsid w:val="007B3971"/>
    <w:rsid w:val="007B3F6A"/>
    <w:rsid w:val="007B4718"/>
    <w:rsid w:val="007B4924"/>
    <w:rsid w:val="007B50F2"/>
    <w:rsid w:val="007B55A7"/>
    <w:rsid w:val="007B58E5"/>
    <w:rsid w:val="007B648A"/>
    <w:rsid w:val="007B7117"/>
    <w:rsid w:val="007B730A"/>
    <w:rsid w:val="007B78A1"/>
    <w:rsid w:val="007B7AA3"/>
    <w:rsid w:val="007B7C3C"/>
    <w:rsid w:val="007C03BC"/>
    <w:rsid w:val="007C074E"/>
    <w:rsid w:val="007C16A3"/>
    <w:rsid w:val="007C171E"/>
    <w:rsid w:val="007C1BC8"/>
    <w:rsid w:val="007C1DC5"/>
    <w:rsid w:val="007C1F27"/>
    <w:rsid w:val="007C3085"/>
    <w:rsid w:val="007C32DC"/>
    <w:rsid w:val="007C3BD3"/>
    <w:rsid w:val="007C3CB1"/>
    <w:rsid w:val="007C42E1"/>
    <w:rsid w:val="007C45C6"/>
    <w:rsid w:val="007C48F5"/>
    <w:rsid w:val="007C526C"/>
    <w:rsid w:val="007C5344"/>
    <w:rsid w:val="007C535E"/>
    <w:rsid w:val="007C5640"/>
    <w:rsid w:val="007C5D82"/>
    <w:rsid w:val="007C6392"/>
    <w:rsid w:val="007C660F"/>
    <w:rsid w:val="007C691F"/>
    <w:rsid w:val="007C6B54"/>
    <w:rsid w:val="007C6CD1"/>
    <w:rsid w:val="007C6F2B"/>
    <w:rsid w:val="007C76B2"/>
    <w:rsid w:val="007C78EB"/>
    <w:rsid w:val="007C7ADB"/>
    <w:rsid w:val="007C7B50"/>
    <w:rsid w:val="007D01E1"/>
    <w:rsid w:val="007D04BD"/>
    <w:rsid w:val="007D0B73"/>
    <w:rsid w:val="007D0BA3"/>
    <w:rsid w:val="007D117A"/>
    <w:rsid w:val="007D1D95"/>
    <w:rsid w:val="007D2928"/>
    <w:rsid w:val="007D2BEF"/>
    <w:rsid w:val="007D3610"/>
    <w:rsid w:val="007D4843"/>
    <w:rsid w:val="007D488A"/>
    <w:rsid w:val="007D5476"/>
    <w:rsid w:val="007D6061"/>
    <w:rsid w:val="007D622D"/>
    <w:rsid w:val="007D6253"/>
    <w:rsid w:val="007D6E33"/>
    <w:rsid w:val="007D7360"/>
    <w:rsid w:val="007D750B"/>
    <w:rsid w:val="007D7755"/>
    <w:rsid w:val="007D7850"/>
    <w:rsid w:val="007D7D27"/>
    <w:rsid w:val="007E057D"/>
    <w:rsid w:val="007E08B4"/>
    <w:rsid w:val="007E1277"/>
    <w:rsid w:val="007E1657"/>
    <w:rsid w:val="007E1E7D"/>
    <w:rsid w:val="007E24B9"/>
    <w:rsid w:val="007E25EA"/>
    <w:rsid w:val="007E3DDD"/>
    <w:rsid w:val="007E4A23"/>
    <w:rsid w:val="007E4B56"/>
    <w:rsid w:val="007E5352"/>
    <w:rsid w:val="007E54AA"/>
    <w:rsid w:val="007E6795"/>
    <w:rsid w:val="007E7452"/>
    <w:rsid w:val="007E7817"/>
    <w:rsid w:val="007F0343"/>
    <w:rsid w:val="007F07D2"/>
    <w:rsid w:val="007F0F9F"/>
    <w:rsid w:val="007F1337"/>
    <w:rsid w:val="007F177D"/>
    <w:rsid w:val="007F26F9"/>
    <w:rsid w:val="007F2BD2"/>
    <w:rsid w:val="007F2E2D"/>
    <w:rsid w:val="007F31F8"/>
    <w:rsid w:val="007F323A"/>
    <w:rsid w:val="007F344E"/>
    <w:rsid w:val="007F3AE2"/>
    <w:rsid w:val="007F3F2C"/>
    <w:rsid w:val="007F427C"/>
    <w:rsid w:val="007F4A1D"/>
    <w:rsid w:val="007F4E8D"/>
    <w:rsid w:val="007F5194"/>
    <w:rsid w:val="007F5252"/>
    <w:rsid w:val="007F5398"/>
    <w:rsid w:val="007F5BCD"/>
    <w:rsid w:val="007F5D2A"/>
    <w:rsid w:val="007F66DB"/>
    <w:rsid w:val="007F696D"/>
    <w:rsid w:val="007F6DF8"/>
    <w:rsid w:val="007F724A"/>
    <w:rsid w:val="007F7869"/>
    <w:rsid w:val="007F7F6C"/>
    <w:rsid w:val="0080072D"/>
    <w:rsid w:val="008009A8"/>
    <w:rsid w:val="00800C0B"/>
    <w:rsid w:val="0080155C"/>
    <w:rsid w:val="008016D9"/>
    <w:rsid w:val="0080189C"/>
    <w:rsid w:val="00801A02"/>
    <w:rsid w:val="00802843"/>
    <w:rsid w:val="00802D5E"/>
    <w:rsid w:val="008031FF"/>
    <w:rsid w:val="008035CF"/>
    <w:rsid w:val="00803B3D"/>
    <w:rsid w:val="00803F6E"/>
    <w:rsid w:val="0080403A"/>
    <w:rsid w:val="0080485A"/>
    <w:rsid w:val="00804A92"/>
    <w:rsid w:val="00805145"/>
    <w:rsid w:val="00805302"/>
    <w:rsid w:val="00805560"/>
    <w:rsid w:val="008059CA"/>
    <w:rsid w:val="0080687F"/>
    <w:rsid w:val="00806BFD"/>
    <w:rsid w:val="00806D00"/>
    <w:rsid w:val="00807098"/>
    <w:rsid w:val="0080786D"/>
    <w:rsid w:val="00807A8E"/>
    <w:rsid w:val="00810012"/>
    <w:rsid w:val="00810AE7"/>
    <w:rsid w:val="00810B09"/>
    <w:rsid w:val="00810BAB"/>
    <w:rsid w:val="00810E60"/>
    <w:rsid w:val="00810E77"/>
    <w:rsid w:val="00810E85"/>
    <w:rsid w:val="0081132B"/>
    <w:rsid w:val="008113BB"/>
    <w:rsid w:val="00811A9D"/>
    <w:rsid w:val="00811F36"/>
    <w:rsid w:val="00812C1A"/>
    <w:rsid w:val="0081310E"/>
    <w:rsid w:val="0081368A"/>
    <w:rsid w:val="00813F30"/>
    <w:rsid w:val="00813FE1"/>
    <w:rsid w:val="00814007"/>
    <w:rsid w:val="008140D7"/>
    <w:rsid w:val="00814DE5"/>
    <w:rsid w:val="00814FB1"/>
    <w:rsid w:val="00815F14"/>
    <w:rsid w:val="00815FBB"/>
    <w:rsid w:val="0081627F"/>
    <w:rsid w:val="00816B38"/>
    <w:rsid w:val="00816F64"/>
    <w:rsid w:val="0081728B"/>
    <w:rsid w:val="00817433"/>
    <w:rsid w:val="00817458"/>
    <w:rsid w:val="0081760C"/>
    <w:rsid w:val="00817C00"/>
    <w:rsid w:val="00817EFC"/>
    <w:rsid w:val="00820CF5"/>
    <w:rsid w:val="0082115D"/>
    <w:rsid w:val="00821917"/>
    <w:rsid w:val="008219A6"/>
    <w:rsid w:val="00821A64"/>
    <w:rsid w:val="00821B1C"/>
    <w:rsid w:val="00821CC6"/>
    <w:rsid w:val="00821E15"/>
    <w:rsid w:val="00822A08"/>
    <w:rsid w:val="00822B52"/>
    <w:rsid w:val="00822C8D"/>
    <w:rsid w:val="0082328C"/>
    <w:rsid w:val="008243F5"/>
    <w:rsid w:val="008245B8"/>
    <w:rsid w:val="008246C6"/>
    <w:rsid w:val="00824BB3"/>
    <w:rsid w:val="00824C4D"/>
    <w:rsid w:val="00824DF0"/>
    <w:rsid w:val="008252BB"/>
    <w:rsid w:val="00825FB7"/>
    <w:rsid w:val="00826E78"/>
    <w:rsid w:val="00826FDE"/>
    <w:rsid w:val="00827478"/>
    <w:rsid w:val="00827D61"/>
    <w:rsid w:val="00827E44"/>
    <w:rsid w:val="0083043E"/>
    <w:rsid w:val="00830AFF"/>
    <w:rsid w:val="00830D6C"/>
    <w:rsid w:val="0083126E"/>
    <w:rsid w:val="00831EB0"/>
    <w:rsid w:val="008320B6"/>
    <w:rsid w:val="0083236D"/>
    <w:rsid w:val="008326AF"/>
    <w:rsid w:val="00832AD0"/>
    <w:rsid w:val="008331D7"/>
    <w:rsid w:val="008338EC"/>
    <w:rsid w:val="00833926"/>
    <w:rsid w:val="008339CC"/>
    <w:rsid w:val="00833A1A"/>
    <w:rsid w:val="00833BD9"/>
    <w:rsid w:val="00833CE7"/>
    <w:rsid w:val="00833E0A"/>
    <w:rsid w:val="0083435C"/>
    <w:rsid w:val="008343B0"/>
    <w:rsid w:val="0083457A"/>
    <w:rsid w:val="00834956"/>
    <w:rsid w:val="00834FC5"/>
    <w:rsid w:val="00835205"/>
    <w:rsid w:val="00835398"/>
    <w:rsid w:val="0083552D"/>
    <w:rsid w:val="00835733"/>
    <w:rsid w:val="008359A1"/>
    <w:rsid w:val="00835BBF"/>
    <w:rsid w:val="008362CF"/>
    <w:rsid w:val="00836A8C"/>
    <w:rsid w:val="00837072"/>
    <w:rsid w:val="00837911"/>
    <w:rsid w:val="00837AA7"/>
    <w:rsid w:val="00837E26"/>
    <w:rsid w:val="00837F1B"/>
    <w:rsid w:val="0084075A"/>
    <w:rsid w:val="0084085B"/>
    <w:rsid w:val="00840D7B"/>
    <w:rsid w:val="00840DC6"/>
    <w:rsid w:val="00840E4E"/>
    <w:rsid w:val="00840E92"/>
    <w:rsid w:val="008419F9"/>
    <w:rsid w:val="00841C31"/>
    <w:rsid w:val="00842030"/>
    <w:rsid w:val="00842230"/>
    <w:rsid w:val="008423A0"/>
    <w:rsid w:val="008425A8"/>
    <w:rsid w:val="00842618"/>
    <w:rsid w:val="00843FDA"/>
    <w:rsid w:val="0084427C"/>
    <w:rsid w:val="0084438F"/>
    <w:rsid w:val="008443E1"/>
    <w:rsid w:val="00844788"/>
    <w:rsid w:val="00844AFC"/>
    <w:rsid w:val="00844E02"/>
    <w:rsid w:val="0084528E"/>
    <w:rsid w:val="00845404"/>
    <w:rsid w:val="008459BB"/>
    <w:rsid w:val="00845AAB"/>
    <w:rsid w:val="00846093"/>
    <w:rsid w:val="00846103"/>
    <w:rsid w:val="00846BDA"/>
    <w:rsid w:val="008471A9"/>
    <w:rsid w:val="00847331"/>
    <w:rsid w:val="00847B41"/>
    <w:rsid w:val="00850607"/>
    <w:rsid w:val="00850D21"/>
    <w:rsid w:val="0085186A"/>
    <w:rsid w:val="008521D2"/>
    <w:rsid w:val="00852CF4"/>
    <w:rsid w:val="00853A22"/>
    <w:rsid w:val="008540E4"/>
    <w:rsid w:val="008549CD"/>
    <w:rsid w:val="00855405"/>
    <w:rsid w:val="008558DD"/>
    <w:rsid w:val="008562A6"/>
    <w:rsid w:val="00856313"/>
    <w:rsid w:val="00856860"/>
    <w:rsid w:val="00856A45"/>
    <w:rsid w:val="00857221"/>
    <w:rsid w:val="008576D8"/>
    <w:rsid w:val="008577AD"/>
    <w:rsid w:val="00857AF3"/>
    <w:rsid w:val="00857B26"/>
    <w:rsid w:val="00857B5C"/>
    <w:rsid w:val="00857BBC"/>
    <w:rsid w:val="00860F2F"/>
    <w:rsid w:val="008610E0"/>
    <w:rsid w:val="00861312"/>
    <w:rsid w:val="008614B6"/>
    <w:rsid w:val="008615D2"/>
    <w:rsid w:val="0086168A"/>
    <w:rsid w:val="008619CB"/>
    <w:rsid w:val="00861FD7"/>
    <w:rsid w:val="00862003"/>
    <w:rsid w:val="00863018"/>
    <w:rsid w:val="00863131"/>
    <w:rsid w:val="0086350D"/>
    <w:rsid w:val="00864500"/>
    <w:rsid w:val="008649B0"/>
    <w:rsid w:val="00864C2C"/>
    <w:rsid w:val="00864E48"/>
    <w:rsid w:val="00865ACE"/>
    <w:rsid w:val="00865C2B"/>
    <w:rsid w:val="00866A2A"/>
    <w:rsid w:val="00866BB1"/>
    <w:rsid w:val="00867B8E"/>
    <w:rsid w:val="00867FF7"/>
    <w:rsid w:val="008705D5"/>
    <w:rsid w:val="00870EC5"/>
    <w:rsid w:val="0087113C"/>
    <w:rsid w:val="008717F0"/>
    <w:rsid w:val="00872249"/>
    <w:rsid w:val="0087280B"/>
    <w:rsid w:val="00873980"/>
    <w:rsid w:val="00873E97"/>
    <w:rsid w:val="008746EC"/>
    <w:rsid w:val="00874795"/>
    <w:rsid w:val="008749D2"/>
    <w:rsid w:val="00875452"/>
    <w:rsid w:val="00875946"/>
    <w:rsid w:val="00875C9C"/>
    <w:rsid w:val="00875ED9"/>
    <w:rsid w:val="00875FA9"/>
    <w:rsid w:val="008762B0"/>
    <w:rsid w:val="00876652"/>
    <w:rsid w:val="008767FC"/>
    <w:rsid w:val="008769D3"/>
    <w:rsid w:val="0087783A"/>
    <w:rsid w:val="008779C0"/>
    <w:rsid w:val="00880221"/>
    <w:rsid w:val="008817C7"/>
    <w:rsid w:val="008819AC"/>
    <w:rsid w:val="00881BF8"/>
    <w:rsid w:val="00881ECE"/>
    <w:rsid w:val="008826F8"/>
    <w:rsid w:val="00883C4D"/>
    <w:rsid w:val="00883EF0"/>
    <w:rsid w:val="008845EB"/>
    <w:rsid w:val="0088497A"/>
    <w:rsid w:val="00884989"/>
    <w:rsid w:val="00884A7A"/>
    <w:rsid w:val="00884F0C"/>
    <w:rsid w:val="00884F31"/>
    <w:rsid w:val="00885087"/>
    <w:rsid w:val="00885384"/>
    <w:rsid w:val="008855D5"/>
    <w:rsid w:val="00885B65"/>
    <w:rsid w:val="00885CDA"/>
    <w:rsid w:val="008860A1"/>
    <w:rsid w:val="008864A9"/>
    <w:rsid w:val="00886A66"/>
    <w:rsid w:val="00886FD8"/>
    <w:rsid w:val="008870CC"/>
    <w:rsid w:val="0088784C"/>
    <w:rsid w:val="00887F9F"/>
    <w:rsid w:val="00890304"/>
    <w:rsid w:val="008904EC"/>
    <w:rsid w:val="008905A1"/>
    <w:rsid w:val="00890630"/>
    <w:rsid w:val="008915D5"/>
    <w:rsid w:val="008917EA"/>
    <w:rsid w:val="008919D7"/>
    <w:rsid w:val="00892030"/>
    <w:rsid w:val="008920AF"/>
    <w:rsid w:val="00892130"/>
    <w:rsid w:val="0089260E"/>
    <w:rsid w:val="008931F3"/>
    <w:rsid w:val="0089340A"/>
    <w:rsid w:val="00893D5A"/>
    <w:rsid w:val="0089425B"/>
    <w:rsid w:val="008948AF"/>
    <w:rsid w:val="00894951"/>
    <w:rsid w:val="00894D3F"/>
    <w:rsid w:val="00894F1B"/>
    <w:rsid w:val="00895203"/>
    <w:rsid w:val="008952FF"/>
    <w:rsid w:val="0089532D"/>
    <w:rsid w:val="00895B40"/>
    <w:rsid w:val="00895DA8"/>
    <w:rsid w:val="00896810"/>
    <w:rsid w:val="0089683F"/>
    <w:rsid w:val="00896D33"/>
    <w:rsid w:val="00896D4E"/>
    <w:rsid w:val="00896EBA"/>
    <w:rsid w:val="008973F5"/>
    <w:rsid w:val="008974F7"/>
    <w:rsid w:val="008A074A"/>
    <w:rsid w:val="008A09D6"/>
    <w:rsid w:val="008A1063"/>
    <w:rsid w:val="008A13CF"/>
    <w:rsid w:val="008A13D5"/>
    <w:rsid w:val="008A1545"/>
    <w:rsid w:val="008A1C29"/>
    <w:rsid w:val="008A1F60"/>
    <w:rsid w:val="008A201C"/>
    <w:rsid w:val="008A278D"/>
    <w:rsid w:val="008A2D45"/>
    <w:rsid w:val="008A31F9"/>
    <w:rsid w:val="008A37D2"/>
    <w:rsid w:val="008A4196"/>
    <w:rsid w:val="008A43AF"/>
    <w:rsid w:val="008A4634"/>
    <w:rsid w:val="008A49C7"/>
    <w:rsid w:val="008A4B09"/>
    <w:rsid w:val="008A4B0C"/>
    <w:rsid w:val="008A4D32"/>
    <w:rsid w:val="008A50F2"/>
    <w:rsid w:val="008A5594"/>
    <w:rsid w:val="008A6409"/>
    <w:rsid w:val="008A648E"/>
    <w:rsid w:val="008A6A46"/>
    <w:rsid w:val="008A6CDD"/>
    <w:rsid w:val="008A7105"/>
    <w:rsid w:val="008A7532"/>
    <w:rsid w:val="008A753F"/>
    <w:rsid w:val="008A757A"/>
    <w:rsid w:val="008A75D1"/>
    <w:rsid w:val="008B069E"/>
    <w:rsid w:val="008B0DF3"/>
    <w:rsid w:val="008B1259"/>
    <w:rsid w:val="008B1699"/>
    <w:rsid w:val="008B18B3"/>
    <w:rsid w:val="008B1D01"/>
    <w:rsid w:val="008B1D75"/>
    <w:rsid w:val="008B21D5"/>
    <w:rsid w:val="008B2C8C"/>
    <w:rsid w:val="008B2D10"/>
    <w:rsid w:val="008B2EE1"/>
    <w:rsid w:val="008B349F"/>
    <w:rsid w:val="008B3B17"/>
    <w:rsid w:val="008B40C1"/>
    <w:rsid w:val="008B42E0"/>
    <w:rsid w:val="008B5178"/>
    <w:rsid w:val="008B5398"/>
    <w:rsid w:val="008B5538"/>
    <w:rsid w:val="008B55B9"/>
    <w:rsid w:val="008B5612"/>
    <w:rsid w:val="008B5914"/>
    <w:rsid w:val="008B60F9"/>
    <w:rsid w:val="008B63C1"/>
    <w:rsid w:val="008B6A98"/>
    <w:rsid w:val="008B6F72"/>
    <w:rsid w:val="008B6FA2"/>
    <w:rsid w:val="008B707C"/>
    <w:rsid w:val="008B76CD"/>
    <w:rsid w:val="008B7901"/>
    <w:rsid w:val="008B7BCC"/>
    <w:rsid w:val="008C0647"/>
    <w:rsid w:val="008C0699"/>
    <w:rsid w:val="008C15D9"/>
    <w:rsid w:val="008C1C34"/>
    <w:rsid w:val="008C218B"/>
    <w:rsid w:val="008C2909"/>
    <w:rsid w:val="008C3B88"/>
    <w:rsid w:val="008C4177"/>
    <w:rsid w:val="008C448F"/>
    <w:rsid w:val="008C4853"/>
    <w:rsid w:val="008C496A"/>
    <w:rsid w:val="008C5532"/>
    <w:rsid w:val="008C5AD2"/>
    <w:rsid w:val="008C60A1"/>
    <w:rsid w:val="008C60D4"/>
    <w:rsid w:val="008C6B67"/>
    <w:rsid w:val="008C6BFC"/>
    <w:rsid w:val="008C6C85"/>
    <w:rsid w:val="008C6D16"/>
    <w:rsid w:val="008C6FD8"/>
    <w:rsid w:val="008C7A81"/>
    <w:rsid w:val="008D02BF"/>
    <w:rsid w:val="008D04FA"/>
    <w:rsid w:val="008D0AD2"/>
    <w:rsid w:val="008D16AA"/>
    <w:rsid w:val="008D196B"/>
    <w:rsid w:val="008D1B48"/>
    <w:rsid w:val="008D26CC"/>
    <w:rsid w:val="008D2A06"/>
    <w:rsid w:val="008D2D8E"/>
    <w:rsid w:val="008D2F52"/>
    <w:rsid w:val="008D31D4"/>
    <w:rsid w:val="008D31EB"/>
    <w:rsid w:val="008D3426"/>
    <w:rsid w:val="008D3735"/>
    <w:rsid w:val="008D39CD"/>
    <w:rsid w:val="008D3DCF"/>
    <w:rsid w:val="008D3F9E"/>
    <w:rsid w:val="008D4080"/>
    <w:rsid w:val="008D5335"/>
    <w:rsid w:val="008D6039"/>
    <w:rsid w:val="008D6554"/>
    <w:rsid w:val="008D6FE0"/>
    <w:rsid w:val="008D7457"/>
    <w:rsid w:val="008D7ADB"/>
    <w:rsid w:val="008D7FA0"/>
    <w:rsid w:val="008E02A8"/>
    <w:rsid w:val="008E08F2"/>
    <w:rsid w:val="008E0BD2"/>
    <w:rsid w:val="008E10B9"/>
    <w:rsid w:val="008E1512"/>
    <w:rsid w:val="008E19E6"/>
    <w:rsid w:val="008E2685"/>
    <w:rsid w:val="008E2A78"/>
    <w:rsid w:val="008E2FEC"/>
    <w:rsid w:val="008E4226"/>
    <w:rsid w:val="008E45F9"/>
    <w:rsid w:val="008E464C"/>
    <w:rsid w:val="008E465A"/>
    <w:rsid w:val="008E4A6E"/>
    <w:rsid w:val="008E5044"/>
    <w:rsid w:val="008E50CF"/>
    <w:rsid w:val="008E5C74"/>
    <w:rsid w:val="008E6768"/>
    <w:rsid w:val="008E6797"/>
    <w:rsid w:val="008E67BC"/>
    <w:rsid w:val="008E6C65"/>
    <w:rsid w:val="008E6F94"/>
    <w:rsid w:val="008E7901"/>
    <w:rsid w:val="008F02BF"/>
    <w:rsid w:val="008F077F"/>
    <w:rsid w:val="008F0BE6"/>
    <w:rsid w:val="008F0E72"/>
    <w:rsid w:val="008F1148"/>
    <w:rsid w:val="008F12F6"/>
    <w:rsid w:val="008F1935"/>
    <w:rsid w:val="008F19DF"/>
    <w:rsid w:val="008F1C95"/>
    <w:rsid w:val="008F237F"/>
    <w:rsid w:val="008F27A9"/>
    <w:rsid w:val="008F27CF"/>
    <w:rsid w:val="008F2906"/>
    <w:rsid w:val="008F2BAA"/>
    <w:rsid w:val="008F2D5B"/>
    <w:rsid w:val="008F3148"/>
    <w:rsid w:val="008F34C7"/>
    <w:rsid w:val="008F3B38"/>
    <w:rsid w:val="008F3CE4"/>
    <w:rsid w:val="008F3D43"/>
    <w:rsid w:val="008F3EFA"/>
    <w:rsid w:val="008F52C8"/>
    <w:rsid w:val="008F59CA"/>
    <w:rsid w:val="008F622F"/>
    <w:rsid w:val="008F6A0B"/>
    <w:rsid w:val="008F6B1B"/>
    <w:rsid w:val="008F6B79"/>
    <w:rsid w:val="008F6FF6"/>
    <w:rsid w:val="008F7735"/>
    <w:rsid w:val="008F7928"/>
    <w:rsid w:val="00900478"/>
    <w:rsid w:val="009004BC"/>
    <w:rsid w:val="00900896"/>
    <w:rsid w:val="00902561"/>
    <w:rsid w:val="0090312D"/>
    <w:rsid w:val="009032A5"/>
    <w:rsid w:val="009033BD"/>
    <w:rsid w:val="00903CF3"/>
    <w:rsid w:val="00903E41"/>
    <w:rsid w:val="00904B6B"/>
    <w:rsid w:val="00904DB6"/>
    <w:rsid w:val="00905725"/>
    <w:rsid w:val="009057ED"/>
    <w:rsid w:val="009059B4"/>
    <w:rsid w:val="00905AE0"/>
    <w:rsid w:val="0090603D"/>
    <w:rsid w:val="00906370"/>
    <w:rsid w:val="009076D3"/>
    <w:rsid w:val="00907C2E"/>
    <w:rsid w:val="00907D6C"/>
    <w:rsid w:val="00910385"/>
    <w:rsid w:val="00910CB0"/>
    <w:rsid w:val="00910DCB"/>
    <w:rsid w:val="0091140D"/>
    <w:rsid w:val="0091155C"/>
    <w:rsid w:val="009115A6"/>
    <w:rsid w:val="00911EAA"/>
    <w:rsid w:val="00912168"/>
    <w:rsid w:val="009129F4"/>
    <w:rsid w:val="0091303A"/>
    <w:rsid w:val="009131D7"/>
    <w:rsid w:val="00914096"/>
    <w:rsid w:val="009142B3"/>
    <w:rsid w:val="00914317"/>
    <w:rsid w:val="00914500"/>
    <w:rsid w:val="00914847"/>
    <w:rsid w:val="00915674"/>
    <w:rsid w:val="009158CD"/>
    <w:rsid w:val="009160DB"/>
    <w:rsid w:val="00916212"/>
    <w:rsid w:val="009167B0"/>
    <w:rsid w:val="009169C2"/>
    <w:rsid w:val="00917116"/>
    <w:rsid w:val="00917A82"/>
    <w:rsid w:val="00917B63"/>
    <w:rsid w:val="00917E07"/>
    <w:rsid w:val="0092041C"/>
    <w:rsid w:val="00920BC4"/>
    <w:rsid w:val="00920BE6"/>
    <w:rsid w:val="00920C39"/>
    <w:rsid w:val="00920E87"/>
    <w:rsid w:val="00921269"/>
    <w:rsid w:val="00921503"/>
    <w:rsid w:val="0092150B"/>
    <w:rsid w:val="009217D0"/>
    <w:rsid w:val="00922213"/>
    <w:rsid w:val="00922A22"/>
    <w:rsid w:val="00922CC4"/>
    <w:rsid w:val="009231C6"/>
    <w:rsid w:val="00923849"/>
    <w:rsid w:val="009244A1"/>
    <w:rsid w:val="009249E0"/>
    <w:rsid w:val="009258D3"/>
    <w:rsid w:val="009261CE"/>
    <w:rsid w:val="00926AC2"/>
    <w:rsid w:val="00926C21"/>
    <w:rsid w:val="00926FCE"/>
    <w:rsid w:val="009271EC"/>
    <w:rsid w:val="0092738E"/>
    <w:rsid w:val="009274EC"/>
    <w:rsid w:val="00930528"/>
    <w:rsid w:val="00930F26"/>
    <w:rsid w:val="0093116F"/>
    <w:rsid w:val="009311FC"/>
    <w:rsid w:val="009315A8"/>
    <w:rsid w:val="00931C02"/>
    <w:rsid w:val="00932881"/>
    <w:rsid w:val="00932C38"/>
    <w:rsid w:val="00932F4D"/>
    <w:rsid w:val="009334A1"/>
    <w:rsid w:val="00933790"/>
    <w:rsid w:val="00933791"/>
    <w:rsid w:val="00933E27"/>
    <w:rsid w:val="00933FDB"/>
    <w:rsid w:val="009345F2"/>
    <w:rsid w:val="00934B32"/>
    <w:rsid w:val="00934C55"/>
    <w:rsid w:val="0093534D"/>
    <w:rsid w:val="009358B6"/>
    <w:rsid w:val="00935C08"/>
    <w:rsid w:val="00935E3F"/>
    <w:rsid w:val="00936420"/>
    <w:rsid w:val="009364BF"/>
    <w:rsid w:val="009365DE"/>
    <w:rsid w:val="0093663B"/>
    <w:rsid w:val="009367E1"/>
    <w:rsid w:val="00936C18"/>
    <w:rsid w:val="00936F25"/>
    <w:rsid w:val="00937131"/>
    <w:rsid w:val="009378D9"/>
    <w:rsid w:val="00937B99"/>
    <w:rsid w:val="009406AD"/>
    <w:rsid w:val="009407DB"/>
    <w:rsid w:val="00940E4F"/>
    <w:rsid w:val="00940E51"/>
    <w:rsid w:val="00940E6B"/>
    <w:rsid w:val="009412D4"/>
    <w:rsid w:val="00941C8F"/>
    <w:rsid w:val="00941D64"/>
    <w:rsid w:val="00941DB8"/>
    <w:rsid w:val="00942222"/>
    <w:rsid w:val="00942A89"/>
    <w:rsid w:val="0094302E"/>
    <w:rsid w:val="009431F4"/>
    <w:rsid w:val="0094378C"/>
    <w:rsid w:val="0094393E"/>
    <w:rsid w:val="0094397A"/>
    <w:rsid w:val="009439C6"/>
    <w:rsid w:val="00943B48"/>
    <w:rsid w:val="00943F55"/>
    <w:rsid w:val="0094422C"/>
    <w:rsid w:val="00944B3D"/>
    <w:rsid w:val="00944CFC"/>
    <w:rsid w:val="00944EB2"/>
    <w:rsid w:val="00945071"/>
    <w:rsid w:val="00946321"/>
    <w:rsid w:val="00946354"/>
    <w:rsid w:val="00946B1E"/>
    <w:rsid w:val="0094754D"/>
    <w:rsid w:val="0095019D"/>
    <w:rsid w:val="00950AAD"/>
    <w:rsid w:val="00950BF3"/>
    <w:rsid w:val="00950D3B"/>
    <w:rsid w:val="00950D8D"/>
    <w:rsid w:val="00950E80"/>
    <w:rsid w:val="009512D5"/>
    <w:rsid w:val="0095148D"/>
    <w:rsid w:val="0095166B"/>
    <w:rsid w:val="00951B38"/>
    <w:rsid w:val="00951D34"/>
    <w:rsid w:val="00952A4B"/>
    <w:rsid w:val="00952A87"/>
    <w:rsid w:val="009535E4"/>
    <w:rsid w:val="00953A5D"/>
    <w:rsid w:val="00953B30"/>
    <w:rsid w:val="00953FC3"/>
    <w:rsid w:val="009541F0"/>
    <w:rsid w:val="009545A3"/>
    <w:rsid w:val="00954CEE"/>
    <w:rsid w:val="00955781"/>
    <w:rsid w:val="009560E4"/>
    <w:rsid w:val="00956A57"/>
    <w:rsid w:val="00956F7D"/>
    <w:rsid w:val="00956FDE"/>
    <w:rsid w:val="00957A04"/>
    <w:rsid w:val="00957D70"/>
    <w:rsid w:val="00957E07"/>
    <w:rsid w:val="00957FD8"/>
    <w:rsid w:val="0096072F"/>
    <w:rsid w:val="00961406"/>
    <w:rsid w:val="009619D1"/>
    <w:rsid w:val="00961AFA"/>
    <w:rsid w:val="00961BB4"/>
    <w:rsid w:val="009625FA"/>
    <w:rsid w:val="0096280E"/>
    <w:rsid w:val="009637A5"/>
    <w:rsid w:val="009646A3"/>
    <w:rsid w:val="00964B45"/>
    <w:rsid w:val="00964DA0"/>
    <w:rsid w:val="00964DA8"/>
    <w:rsid w:val="00965136"/>
    <w:rsid w:val="009652E4"/>
    <w:rsid w:val="0096539C"/>
    <w:rsid w:val="009654D6"/>
    <w:rsid w:val="009655F2"/>
    <w:rsid w:val="009658D8"/>
    <w:rsid w:val="00965FB9"/>
    <w:rsid w:val="009662B2"/>
    <w:rsid w:val="009662B8"/>
    <w:rsid w:val="0096644F"/>
    <w:rsid w:val="00966D17"/>
    <w:rsid w:val="0096718C"/>
    <w:rsid w:val="00967599"/>
    <w:rsid w:val="00967D57"/>
    <w:rsid w:val="009703C7"/>
    <w:rsid w:val="009705F5"/>
    <w:rsid w:val="009708B2"/>
    <w:rsid w:val="0097106F"/>
    <w:rsid w:val="00971B2E"/>
    <w:rsid w:val="00971C17"/>
    <w:rsid w:val="009727AB"/>
    <w:rsid w:val="00972D5F"/>
    <w:rsid w:val="00974E75"/>
    <w:rsid w:val="00975090"/>
    <w:rsid w:val="00975658"/>
    <w:rsid w:val="009759D4"/>
    <w:rsid w:val="00975A9E"/>
    <w:rsid w:val="00976793"/>
    <w:rsid w:val="00976A21"/>
    <w:rsid w:val="00976B7B"/>
    <w:rsid w:val="00976B7E"/>
    <w:rsid w:val="00976C1B"/>
    <w:rsid w:val="009770AF"/>
    <w:rsid w:val="009776FE"/>
    <w:rsid w:val="009777CB"/>
    <w:rsid w:val="00977814"/>
    <w:rsid w:val="00977A48"/>
    <w:rsid w:val="00980BB4"/>
    <w:rsid w:val="00980EF1"/>
    <w:rsid w:val="00981C1E"/>
    <w:rsid w:val="009829CF"/>
    <w:rsid w:val="00982C6A"/>
    <w:rsid w:val="00983792"/>
    <w:rsid w:val="00984072"/>
    <w:rsid w:val="009841E4"/>
    <w:rsid w:val="00984253"/>
    <w:rsid w:val="009848FF"/>
    <w:rsid w:val="00984ADB"/>
    <w:rsid w:val="009855F6"/>
    <w:rsid w:val="00985604"/>
    <w:rsid w:val="009856EC"/>
    <w:rsid w:val="00985A13"/>
    <w:rsid w:val="00986CD7"/>
    <w:rsid w:val="00987727"/>
    <w:rsid w:val="00987A89"/>
    <w:rsid w:val="009903C6"/>
    <w:rsid w:val="009907E5"/>
    <w:rsid w:val="0099089D"/>
    <w:rsid w:val="009909AE"/>
    <w:rsid w:val="009912BC"/>
    <w:rsid w:val="00991FE0"/>
    <w:rsid w:val="009925D3"/>
    <w:rsid w:val="009928B5"/>
    <w:rsid w:val="00993356"/>
    <w:rsid w:val="00993427"/>
    <w:rsid w:val="009934A5"/>
    <w:rsid w:val="00994105"/>
    <w:rsid w:val="0099459F"/>
    <w:rsid w:val="009947DA"/>
    <w:rsid w:val="009949C9"/>
    <w:rsid w:val="0099503C"/>
    <w:rsid w:val="00995BE9"/>
    <w:rsid w:val="00996117"/>
    <w:rsid w:val="00996787"/>
    <w:rsid w:val="00997D31"/>
    <w:rsid w:val="009A018D"/>
    <w:rsid w:val="009A0229"/>
    <w:rsid w:val="009A07E3"/>
    <w:rsid w:val="009A089A"/>
    <w:rsid w:val="009A0992"/>
    <w:rsid w:val="009A0AF0"/>
    <w:rsid w:val="009A0DDD"/>
    <w:rsid w:val="009A19E2"/>
    <w:rsid w:val="009A1DC4"/>
    <w:rsid w:val="009A436E"/>
    <w:rsid w:val="009A4495"/>
    <w:rsid w:val="009A45C3"/>
    <w:rsid w:val="009A46AA"/>
    <w:rsid w:val="009A4CA4"/>
    <w:rsid w:val="009A4DFD"/>
    <w:rsid w:val="009A528F"/>
    <w:rsid w:val="009A564A"/>
    <w:rsid w:val="009A584E"/>
    <w:rsid w:val="009A5A61"/>
    <w:rsid w:val="009A5B7F"/>
    <w:rsid w:val="009A5D79"/>
    <w:rsid w:val="009A5F57"/>
    <w:rsid w:val="009A6023"/>
    <w:rsid w:val="009A628A"/>
    <w:rsid w:val="009A652F"/>
    <w:rsid w:val="009A6A1D"/>
    <w:rsid w:val="009A6CC0"/>
    <w:rsid w:val="009A7834"/>
    <w:rsid w:val="009A7EB3"/>
    <w:rsid w:val="009A7F7C"/>
    <w:rsid w:val="009A7F8B"/>
    <w:rsid w:val="009B1055"/>
    <w:rsid w:val="009B11A7"/>
    <w:rsid w:val="009B12B4"/>
    <w:rsid w:val="009B13AB"/>
    <w:rsid w:val="009B1516"/>
    <w:rsid w:val="009B1D95"/>
    <w:rsid w:val="009B23BE"/>
    <w:rsid w:val="009B2507"/>
    <w:rsid w:val="009B29A5"/>
    <w:rsid w:val="009B3D05"/>
    <w:rsid w:val="009B3D80"/>
    <w:rsid w:val="009B4595"/>
    <w:rsid w:val="009B4637"/>
    <w:rsid w:val="009B4994"/>
    <w:rsid w:val="009B4B1F"/>
    <w:rsid w:val="009B4B7B"/>
    <w:rsid w:val="009B4E9F"/>
    <w:rsid w:val="009B5107"/>
    <w:rsid w:val="009B5A05"/>
    <w:rsid w:val="009B61BF"/>
    <w:rsid w:val="009B6207"/>
    <w:rsid w:val="009B6664"/>
    <w:rsid w:val="009B67C9"/>
    <w:rsid w:val="009B6A53"/>
    <w:rsid w:val="009B6AF7"/>
    <w:rsid w:val="009B6C65"/>
    <w:rsid w:val="009B72B4"/>
    <w:rsid w:val="009B7B3B"/>
    <w:rsid w:val="009C0B44"/>
    <w:rsid w:val="009C0B74"/>
    <w:rsid w:val="009C0D91"/>
    <w:rsid w:val="009C11E8"/>
    <w:rsid w:val="009C19B5"/>
    <w:rsid w:val="009C1B74"/>
    <w:rsid w:val="009C1D96"/>
    <w:rsid w:val="009C1E11"/>
    <w:rsid w:val="009C1EAC"/>
    <w:rsid w:val="009C2E4D"/>
    <w:rsid w:val="009C2FAC"/>
    <w:rsid w:val="009C3130"/>
    <w:rsid w:val="009C3490"/>
    <w:rsid w:val="009C36FB"/>
    <w:rsid w:val="009C3931"/>
    <w:rsid w:val="009C3E55"/>
    <w:rsid w:val="009C47C5"/>
    <w:rsid w:val="009C4D98"/>
    <w:rsid w:val="009C5077"/>
    <w:rsid w:val="009C5B3D"/>
    <w:rsid w:val="009C6886"/>
    <w:rsid w:val="009C6AC1"/>
    <w:rsid w:val="009D0E13"/>
    <w:rsid w:val="009D11FC"/>
    <w:rsid w:val="009D13D0"/>
    <w:rsid w:val="009D1585"/>
    <w:rsid w:val="009D1DBC"/>
    <w:rsid w:val="009D24B4"/>
    <w:rsid w:val="009D2932"/>
    <w:rsid w:val="009D296C"/>
    <w:rsid w:val="009D2B4C"/>
    <w:rsid w:val="009D2DF2"/>
    <w:rsid w:val="009D2F59"/>
    <w:rsid w:val="009D39B2"/>
    <w:rsid w:val="009D3B7A"/>
    <w:rsid w:val="009D4080"/>
    <w:rsid w:val="009D483A"/>
    <w:rsid w:val="009D54D4"/>
    <w:rsid w:val="009D578C"/>
    <w:rsid w:val="009D5EE9"/>
    <w:rsid w:val="009D63CF"/>
    <w:rsid w:val="009D659A"/>
    <w:rsid w:val="009D6724"/>
    <w:rsid w:val="009D6826"/>
    <w:rsid w:val="009D6ABA"/>
    <w:rsid w:val="009D6B1C"/>
    <w:rsid w:val="009D7281"/>
    <w:rsid w:val="009D7A44"/>
    <w:rsid w:val="009D7A89"/>
    <w:rsid w:val="009D7D0D"/>
    <w:rsid w:val="009E0080"/>
    <w:rsid w:val="009E0C07"/>
    <w:rsid w:val="009E138A"/>
    <w:rsid w:val="009E1432"/>
    <w:rsid w:val="009E1441"/>
    <w:rsid w:val="009E1B12"/>
    <w:rsid w:val="009E1D12"/>
    <w:rsid w:val="009E1F03"/>
    <w:rsid w:val="009E2031"/>
    <w:rsid w:val="009E204B"/>
    <w:rsid w:val="009E2057"/>
    <w:rsid w:val="009E2CAA"/>
    <w:rsid w:val="009E2D8E"/>
    <w:rsid w:val="009E3D41"/>
    <w:rsid w:val="009E4599"/>
    <w:rsid w:val="009E4A50"/>
    <w:rsid w:val="009E521D"/>
    <w:rsid w:val="009E58D5"/>
    <w:rsid w:val="009E590B"/>
    <w:rsid w:val="009E5FD3"/>
    <w:rsid w:val="009E61D6"/>
    <w:rsid w:val="009E627C"/>
    <w:rsid w:val="009E7462"/>
    <w:rsid w:val="009E784C"/>
    <w:rsid w:val="009E7C8D"/>
    <w:rsid w:val="009F096B"/>
    <w:rsid w:val="009F0C86"/>
    <w:rsid w:val="009F1062"/>
    <w:rsid w:val="009F1F07"/>
    <w:rsid w:val="009F2476"/>
    <w:rsid w:val="009F29D0"/>
    <w:rsid w:val="009F2AFB"/>
    <w:rsid w:val="009F3683"/>
    <w:rsid w:val="009F3E76"/>
    <w:rsid w:val="009F5B8C"/>
    <w:rsid w:val="009F6122"/>
    <w:rsid w:val="009F705C"/>
    <w:rsid w:val="00A001F8"/>
    <w:rsid w:val="00A011EE"/>
    <w:rsid w:val="00A015A0"/>
    <w:rsid w:val="00A01CA6"/>
    <w:rsid w:val="00A01F8B"/>
    <w:rsid w:val="00A024D4"/>
    <w:rsid w:val="00A0264E"/>
    <w:rsid w:val="00A02942"/>
    <w:rsid w:val="00A02A06"/>
    <w:rsid w:val="00A02AF7"/>
    <w:rsid w:val="00A02B79"/>
    <w:rsid w:val="00A02C42"/>
    <w:rsid w:val="00A02DE2"/>
    <w:rsid w:val="00A030F4"/>
    <w:rsid w:val="00A033F8"/>
    <w:rsid w:val="00A03442"/>
    <w:rsid w:val="00A0390B"/>
    <w:rsid w:val="00A040D8"/>
    <w:rsid w:val="00A0446B"/>
    <w:rsid w:val="00A0454A"/>
    <w:rsid w:val="00A053F6"/>
    <w:rsid w:val="00A0563A"/>
    <w:rsid w:val="00A05D79"/>
    <w:rsid w:val="00A06143"/>
    <w:rsid w:val="00A06260"/>
    <w:rsid w:val="00A064D9"/>
    <w:rsid w:val="00A06FFB"/>
    <w:rsid w:val="00A07922"/>
    <w:rsid w:val="00A07948"/>
    <w:rsid w:val="00A1036A"/>
    <w:rsid w:val="00A105DF"/>
    <w:rsid w:val="00A1072A"/>
    <w:rsid w:val="00A10B37"/>
    <w:rsid w:val="00A10D31"/>
    <w:rsid w:val="00A115C5"/>
    <w:rsid w:val="00A11736"/>
    <w:rsid w:val="00A11EFB"/>
    <w:rsid w:val="00A124DA"/>
    <w:rsid w:val="00A1293C"/>
    <w:rsid w:val="00A13332"/>
    <w:rsid w:val="00A13B00"/>
    <w:rsid w:val="00A14458"/>
    <w:rsid w:val="00A14592"/>
    <w:rsid w:val="00A1474F"/>
    <w:rsid w:val="00A14DC6"/>
    <w:rsid w:val="00A15041"/>
    <w:rsid w:val="00A1521F"/>
    <w:rsid w:val="00A1597C"/>
    <w:rsid w:val="00A15FDD"/>
    <w:rsid w:val="00A16BA1"/>
    <w:rsid w:val="00A16D6C"/>
    <w:rsid w:val="00A173F5"/>
    <w:rsid w:val="00A17831"/>
    <w:rsid w:val="00A17A3E"/>
    <w:rsid w:val="00A20011"/>
    <w:rsid w:val="00A20A39"/>
    <w:rsid w:val="00A20AF9"/>
    <w:rsid w:val="00A2177B"/>
    <w:rsid w:val="00A21FE7"/>
    <w:rsid w:val="00A2217C"/>
    <w:rsid w:val="00A223E2"/>
    <w:rsid w:val="00A2483A"/>
    <w:rsid w:val="00A2528C"/>
    <w:rsid w:val="00A25705"/>
    <w:rsid w:val="00A25B52"/>
    <w:rsid w:val="00A25FEB"/>
    <w:rsid w:val="00A269B4"/>
    <w:rsid w:val="00A26AE0"/>
    <w:rsid w:val="00A26AEF"/>
    <w:rsid w:val="00A26BD3"/>
    <w:rsid w:val="00A26D71"/>
    <w:rsid w:val="00A27E26"/>
    <w:rsid w:val="00A304B5"/>
    <w:rsid w:val="00A306DA"/>
    <w:rsid w:val="00A30902"/>
    <w:rsid w:val="00A30A20"/>
    <w:rsid w:val="00A30E82"/>
    <w:rsid w:val="00A31042"/>
    <w:rsid w:val="00A31322"/>
    <w:rsid w:val="00A31A23"/>
    <w:rsid w:val="00A31E7E"/>
    <w:rsid w:val="00A32221"/>
    <w:rsid w:val="00A3227B"/>
    <w:rsid w:val="00A32422"/>
    <w:rsid w:val="00A32A2B"/>
    <w:rsid w:val="00A331D8"/>
    <w:rsid w:val="00A33818"/>
    <w:rsid w:val="00A34359"/>
    <w:rsid w:val="00A3435E"/>
    <w:rsid w:val="00A3468F"/>
    <w:rsid w:val="00A34AD7"/>
    <w:rsid w:val="00A34B08"/>
    <w:rsid w:val="00A35D83"/>
    <w:rsid w:val="00A35EAA"/>
    <w:rsid w:val="00A3620C"/>
    <w:rsid w:val="00A36E5C"/>
    <w:rsid w:val="00A3732E"/>
    <w:rsid w:val="00A37440"/>
    <w:rsid w:val="00A375C8"/>
    <w:rsid w:val="00A37674"/>
    <w:rsid w:val="00A378FA"/>
    <w:rsid w:val="00A37C81"/>
    <w:rsid w:val="00A40043"/>
    <w:rsid w:val="00A4037F"/>
    <w:rsid w:val="00A403D4"/>
    <w:rsid w:val="00A40651"/>
    <w:rsid w:val="00A4066E"/>
    <w:rsid w:val="00A4071E"/>
    <w:rsid w:val="00A41B32"/>
    <w:rsid w:val="00A4217B"/>
    <w:rsid w:val="00A43B5D"/>
    <w:rsid w:val="00A43F36"/>
    <w:rsid w:val="00A44353"/>
    <w:rsid w:val="00A452C9"/>
    <w:rsid w:val="00A45958"/>
    <w:rsid w:val="00A45E8B"/>
    <w:rsid w:val="00A462DF"/>
    <w:rsid w:val="00A46357"/>
    <w:rsid w:val="00A4677B"/>
    <w:rsid w:val="00A46A1B"/>
    <w:rsid w:val="00A46ACD"/>
    <w:rsid w:val="00A47136"/>
    <w:rsid w:val="00A473AE"/>
    <w:rsid w:val="00A473CE"/>
    <w:rsid w:val="00A47972"/>
    <w:rsid w:val="00A47FC4"/>
    <w:rsid w:val="00A50C20"/>
    <w:rsid w:val="00A51101"/>
    <w:rsid w:val="00A51237"/>
    <w:rsid w:val="00A51D45"/>
    <w:rsid w:val="00A52101"/>
    <w:rsid w:val="00A5210A"/>
    <w:rsid w:val="00A5247D"/>
    <w:rsid w:val="00A527DE"/>
    <w:rsid w:val="00A52C27"/>
    <w:rsid w:val="00A52E72"/>
    <w:rsid w:val="00A535E8"/>
    <w:rsid w:val="00A53670"/>
    <w:rsid w:val="00A54149"/>
    <w:rsid w:val="00A554CF"/>
    <w:rsid w:val="00A55AA8"/>
    <w:rsid w:val="00A55AEE"/>
    <w:rsid w:val="00A56277"/>
    <w:rsid w:val="00A56461"/>
    <w:rsid w:val="00A5674D"/>
    <w:rsid w:val="00A56782"/>
    <w:rsid w:val="00A56CCA"/>
    <w:rsid w:val="00A60A7E"/>
    <w:rsid w:val="00A612B1"/>
    <w:rsid w:val="00A612CE"/>
    <w:rsid w:val="00A61398"/>
    <w:rsid w:val="00A61430"/>
    <w:rsid w:val="00A6180A"/>
    <w:rsid w:val="00A61D77"/>
    <w:rsid w:val="00A62B12"/>
    <w:rsid w:val="00A63113"/>
    <w:rsid w:val="00A633C9"/>
    <w:rsid w:val="00A63BE6"/>
    <w:rsid w:val="00A63C59"/>
    <w:rsid w:val="00A63F8C"/>
    <w:rsid w:val="00A64B51"/>
    <w:rsid w:val="00A6554A"/>
    <w:rsid w:val="00A655F9"/>
    <w:rsid w:val="00A65BE5"/>
    <w:rsid w:val="00A65C38"/>
    <w:rsid w:val="00A66027"/>
    <w:rsid w:val="00A66176"/>
    <w:rsid w:val="00A664F3"/>
    <w:rsid w:val="00A66B05"/>
    <w:rsid w:val="00A66C5D"/>
    <w:rsid w:val="00A66D71"/>
    <w:rsid w:val="00A67019"/>
    <w:rsid w:val="00A67482"/>
    <w:rsid w:val="00A6785D"/>
    <w:rsid w:val="00A679C4"/>
    <w:rsid w:val="00A702B1"/>
    <w:rsid w:val="00A704BB"/>
    <w:rsid w:val="00A70B4A"/>
    <w:rsid w:val="00A70C40"/>
    <w:rsid w:val="00A70E21"/>
    <w:rsid w:val="00A70E2B"/>
    <w:rsid w:val="00A71A32"/>
    <w:rsid w:val="00A71B96"/>
    <w:rsid w:val="00A71BFB"/>
    <w:rsid w:val="00A72D06"/>
    <w:rsid w:val="00A743E2"/>
    <w:rsid w:val="00A745BA"/>
    <w:rsid w:val="00A74839"/>
    <w:rsid w:val="00A74F9C"/>
    <w:rsid w:val="00A75210"/>
    <w:rsid w:val="00A75AA5"/>
    <w:rsid w:val="00A765E6"/>
    <w:rsid w:val="00A76742"/>
    <w:rsid w:val="00A76EE5"/>
    <w:rsid w:val="00A76F8D"/>
    <w:rsid w:val="00A7726E"/>
    <w:rsid w:val="00A77ABE"/>
    <w:rsid w:val="00A800CC"/>
    <w:rsid w:val="00A80744"/>
    <w:rsid w:val="00A80CC0"/>
    <w:rsid w:val="00A810AB"/>
    <w:rsid w:val="00A8111D"/>
    <w:rsid w:val="00A81641"/>
    <w:rsid w:val="00A83189"/>
    <w:rsid w:val="00A8467F"/>
    <w:rsid w:val="00A84AC5"/>
    <w:rsid w:val="00A84F76"/>
    <w:rsid w:val="00A855D3"/>
    <w:rsid w:val="00A857A1"/>
    <w:rsid w:val="00A85A98"/>
    <w:rsid w:val="00A85BA4"/>
    <w:rsid w:val="00A85E0D"/>
    <w:rsid w:val="00A860FB"/>
    <w:rsid w:val="00A8646B"/>
    <w:rsid w:val="00A86482"/>
    <w:rsid w:val="00A86A5B"/>
    <w:rsid w:val="00A86C04"/>
    <w:rsid w:val="00A8728F"/>
    <w:rsid w:val="00A876C8"/>
    <w:rsid w:val="00A878E1"/>
    <w:rsid w:val="00A87AB7"/>
    <w:rsid w:val="00A90162"/>
    <w:rsid w:val="00A9037A"/>
    <w:rsid w:val="00A91264"/>
    <w:rsid w:val="00A91371"/>
    <w:rsid w:val="00A9158F"/>
    <w:rsid w:val="00A91BAA"/>
    <w:rsid w:val="00A925C1"/>
    <w:rsid w:val="00A92C25"/>
    <w:rsid w:val="00A93ADF"/>
    <w:rsid w:val="00A93F88"/>
    <w:rsid w:val="00A946B0"/>
    <w:rsid w:val="00A94E85"/>
    <w:rsid w:val="00A94EBD"/>
    <w:rsid w:val="00A950B0"/>
    <w:rsid w:val="00A95255"/>
    <w:rsid w:val="00A95317"/>
    <w:rsid w:val="00A95766"/>
    <w:rsid w:val="00A96157"/>
    <w:rsid w:val="00A96663"/>
    <w:rsid w:val="00A96F6E"/>
    <w:rsid w:val="00A97032"/>
    <w:rsid w:val="00A97138"/>
    <w:rsid w:val="00A97393"/>
    <w:rsid w:val="00A97549"/>
    <w:rsid w:val="00A9773D"/>
    <w:rsid w:val="00A977FA"/>
    <w:rsid w:val="00AA0CC4"/>
    <w:rsid w:val="00AA15FF"/>
    <w:rsid w:val="00AA1685"/>
    <w:rsid w:val="00AA1745"/>
    <w:rsid w:val="00AA18AB"/>
    <w:rsid w:val="00AA2107"/>
    <w:rsid w:val="00AA253A"/>
    <w:rsid w:val="00AA2F5F"/>
    <w:rsid w:val="00AA302E"/>
    <w:rsid w:val="00AA3A91"/>
    <w:rsid w:val="00AA3CBD"/>
    <w:rsid w:val="00AA3CEB"/>
    <w:rsid w:val="00AA3E5A"/>
    <w:rsid w:val="00AA3F36"/>
    <w:rsid w:val="00AA40C9"/>
    <w:rsid w:val="00AA4238"/>
    <w:rsid w:val="00AA437D"/>
    <w:rsid w:val="00AA48EB"/>
    <w:rsid w:val="00AA4A3C"/>
    <w:rsid w:val="00AA4A86"/>
    <w:rsid w:val="00AA520E"/>
    <w:rsid w:val="00AA53E4"/>
    <w:rsid w:val="00AA5AD5"/>
    <w:rsid w:val="00AA61DD"/>
    <w:rsid w:val="00AA621D"/>
    <w:rsid w:val="00AA6742"/>
    <w:rsid w:val="00AA7082"/>
    <w:rsid w:val="00AA7293"/>
    <w:rsid w:val="00AA73C8"/>
    <w:rsid w:val="00AA7402"/>
    <w:rsid w:val="00AA7783"/>
    <w:rsid w:val="00AA7DAE"/>
    <w:rsid w:val="00AB065C"/>
    <w:rsid w:val="00AB080B"/>
    <w:rsid w:val="00AB0C91"/>
    <w:rsid w:val="00AB0D7A"/>
    <w:rsid w:val="00AB0F64"/>
    <w:rsid w:val="00AB12D2"/>
    <w:rsid w:val="00AB1780"/>
    <w:rsid w:val="00AB1FC1"/>
    <w:rsid w:val="00AB27E3"/>
    <w:rsid w:val="00AB3EF9"/>
    <w:rsid w:val="00AB4397"/>
    <w:rsid w:val="00AB4A47"/>
    <w:rsid w:val="00AB4C4A"/>
    <w:rsid w:val="00AB4E23"/>
    <w:rsid w:val="00AB53B1"/>
    <w:rsid w:val="00AB588F"/>
    <w:rsid w:val="00AB5B8B"/>
    <w:rsid w:val="00AB5D4F"/>
    <w:rsid w:val="00AB5E95"/>
    <w:rsid w:val="00AB5EF5"/>
    <w:rsid w:val="00AB5FD0"/>
    <w:rsid w:val="00AB601B"/>
    <w:rsid w:val="00AB6F96"/>
    <w:rsid w:val="00AB75B8"/>
    <w:rsid w:val="00AB7A5F"/>
    <w:rsid w:val="00AB7F42"/>
    <w:rsid w:val="00AC00D9"/>
    <w:rsid w:val="00AC00F2"/>
    <w:rsid w:val="00AC08A2"/>
    <w:rsid w:val="00AC0B95"/>
    <w:rsid w:val="00AC0D8A"/>
    <w:rsid w:val="00AC1004"/>
    <w:rsid w:val="00AC1657"/>
    <w:rsid w:val="00AC167F"/>
    <w:rsid w:val="00AC1C86"/>
    <w:rsid w:val="00AC1DF4"/>
    <w:rsid w:val="00AC259F"/>
    <w:rsid w:val="00AC3059"/>
    <w:rsid w:val="00AC3590"/>
    <w:rsid w:val="00AC42C6"/>
    <w:rsid w:val="00AC4A4D"/>
    <w:rsid w:val="00AC63A3"/>
    <w:rsid w:val="00AC6C3D"/>
    <w:rsid w:val="00AC6CA1"/>
    <w:rsid w:val="00AC6F21"/>
    <w:rsid w:val="00AC6F75"/>
    <w:rsid w:val="00AC724A"/>
    <w:rsid w:val="00AC73AA"/>
    <w:rsid w:val="00AC77B6"/>
    <w:rsid w:val="00AC7DAA"/>
    <w:rsid w:val="00AD0593"/>
    <w:rsid w:val="00AD12D0"/>
    <w:rsid w:val="00AD16DB"/>
    <w:rsid w:val="00AD1727"/>
    <w:rsid w:val="00AD1F36"/>
    <w:rsid w:val="00AD1FBB"/>
    <w:rsid w:val="00AD2190"/>
    <w:rsid w:val="00AD2291"/>
    <w:rsid w:val="00AD2E32"/>
    <w:rsid w:val="00AD2F1E"/>
    <w:rsid w:val="00AD3205"/>
    <w:rsid w:val="00AD370D"/>
    <w:rsid w:val="00AD392B"/>
    <w:rsid w:val="00AD3971"/>
    <w:rsid w:val="00AD3D0C"/>
    <w:rsid w:val="00AD3D77"/>
    <w:rsid w:val="00AD40FD"/>
    <w:rsid w:val="00AD439A"/>
    <w:rsid w:val="00AD48E8"/>
    <w:rsid w:val="00AD4904"/>
    <w:rsid w:val="00AD4D20"/>
    <w:rsid w:val="00AD5004"/>
    <w:rsid w:val="00AD5602"/>
    <w:rsid w:val="00AD5611"/>
    <w:rsid w:val="00AD5876"/>
    <w:rsid w:val="00AD58BB"/>
    <w:rsid w:val="00AD5CC5"/>
    <w:rsid w:val="00AD6292"/>
    <w:rsid w:val="00AD6A22"/>
    <w:rsid w:val="00AD6AC2"/>
    <w:rsid w:val="00AD6E5C"/>
    <w:rsid w:val="00AD7787"/>
    <w:rsid w:val="00AD7AB1"/>
    <w:rsid w:val="00AD7AFB"/>
    <w:rsid w:val="00AE0331"/>
    <w:rsid w:val="00AE0448"/>
    <w:rsid w:val="00AE0658"/>
    <w:rsid w:val="00AE06A6"/>
    <w:rsid w:val="00AE080F"/>
    <w:rsid w:val="00AE0B5E"/>
    <w:rsid w:val="00AE0FC2"/>
    <w:rsid w:val="00AE1B78"/>
    <w:rsid w:val="00AE1E3F"/>
    <w:rsid w:val="00AE1F40"/>
    <w:rsid w:val="00AE28A0"/>
    <w:rsid w:val="00AE3121"/>
    <w:rsid w:val="00AE3C16"/>
    <w:rsid w:val="00AE3ED3"/>
    <w:rsid w:val="00AE5533"/>
    <w:rsid w:val="00AE5D53"/>
    <w:rsid w:val="00AE5E93"/>
    <w:rsid w:val="00AE69D0"/>
    <w:rsid w:val="00AE6B58"/>
    <w:rsid w:val="00AE6CD3"/>
    <w:rsid w:val="00AE7051"/>
    <w:rsid w:val="00AE7422"/>
    <w:rsid w:val="00AE74CB"/>
    <w:rsid w:val="00AE7585"/>
    <w:rsid w:val="00AE7677"/>
    <w:rsid w:val="00AE7AE7"/>
    <w:rsid w:val="00AE7C5A"/>
    <w:rsid w:val="00AE7C65"/>
    <w:rsid w:val="00AF02FD"/>
    <w:rsid w:val="00AF0373"/>
    <w:rsid w:val="00AF039C"/>
    <w:rsid w:val="00AF04D6"/>
    <w:rsid w:val="00AF1429"/>
    <w:rsid w:val="00AF1638"/>
    <w:rsid w:val="00AF1639"/>
    <w:rsid w:val="00AF1861"/>
    <w:rsid w:val="00AF1E47"/>
    <w:rsid w:val="00AF2036"/>
    <w:rsid w:val="00AF249B"/>
    <w:rsid w:val="00AF25D4"/>
    <w:rsid w:val="00AF3199"/>
    <w:rsid w:val="00AF3867"/>
    <w:rsid w:val="00AF3910"/>
    <w:rsid w:val="00AF4292"/>
    <w:rsid w:val="00AF4707"/>
    <w:rsid w:val="00AF4CE1"/>
    <w:rsid w:val="00AF4D95"/>
    <w:rsid w:val="00AF4ED4"/>
    <w:rsid w:val="00AF4FAA"/>
    <w:rsid w:val="00AF5037"/>
    <w:rsid w:val="00AF54F6"/>
    <w:rsid w:val="00AF6554"/>
    <w:rsid w:val="00AF69CA"/>
    <w:rsid w:val="00AF6A62"/>
    <w:rsid w:val="00AF7204"/>
    <w:rsid w:val="00AF7DB7"/>
    <w:rsid w:val="00B002E8"/>
    <w:rsid w:val="00B0033E"/>
    <w:rsid w:val="00B006B4"/>
    <w:rsid w:val="00B00CD7"/>
    <w:rsid w:val="00B00E7C"/>
    <w:rsid w:val="00B00F58"/>
    <w:rsid w:val="00B0139E"/>
    <w:rsid w:val="00B01940"/>
    <w:rsid w:val="00B01C32"/>
    <w:rsid w:val="00B01C6D"/>
    <w:rsid w:val="00B01DFB"/>
    <w:rsid w:val="00B01E4E"/>
    <w:rsid w:val="00B02785"/>
    <w:rsid w:val="00B02803"/>
    <w:rsid w:val="00B02CD9"/>
    <w:rsid w:val="00B02FBD"/>
    <w:rsid w:val="00B03188"/>
    <w:rsid w:val="00B0348B"/>
    <w:rsid w:val="00B03E19"/>
    <w:rsid w:val="00B04362"/>
    <w:rsid w:val="00B045F9"/>
    <w:rsid w:val="00B0461F"/>
    <w:rsid w:val="00B04C19"/>
    <w:rsid w:val="00B05102"/>
    <w:rsid w:val="00B054A5"/>
    <w:rsid w:val="00B055BC"/>
    <w:rsid w:val="00B059BC"/>
    <w:rsid w:val="00B05A9B"/>
    <w:rsid w:val="00B05C72"/>
    <w:rsid w:val="00B05D7D"/>
    <w:rsid w:val="00B05E0B"/>
    <w:rsid w:val="00B05F2C"/>
    <w:rsid w:val="00B06586"/>
    <w:rsid w:val="00B06E5D"/>
    <w:rsid w:val="00B07C93"/>
    <w:rsid w:val="00B07E93"/>
    <w:rsid w:val="00B10C3B"/>
    <w:rsid w:val="00B10FC6"/>
    <w:rsid w:val="00B10FE2"/>
    <w:rsid w:val="00B11363"/>
    <w:rsid w:val="00B11A79"/>
    <w:rsid w:val="00B12053"/>
    <w:rsid w:val="00B1344C"/>
    <w:rsid w:val="00B13DC1"/>
    <w:rsid w:val="00B14876"/>
    <w:rsid w:val="00B14BC1"/>
    <w:rsid w:val="00B14D95"/>
    <w:rsid w:val="00B15150"/>
    <w:rsid w:val="00B151E3"/>
    <w:rsid w:val="00B152A2"/>
    <w:rsid w:val="00B152EB"/>
    <w:rsid w:val="00B15A28"/>
    <w:rsid w:val="00B15AF1"/>
    <w:rsid w:val="00B15FF7"/>
    <w:rsid w:val="00B166B5"/>
    <w:rsid w:val="00B167EF"/>
    <w:rsid w:val="00B16B56"/>
    <w:rsid w:val="00B170B6"/>
    <w:rsid w:val="00B17224"/>
    <w:rsid w:val="00B172D1"/>
    <w:rsid w:val="00B17332"/>
    <w:rsid w:val="00B2006B"/>
    <w:rsid w:val="00B20DA4"/>
    <w:rsid w:val="00B20E56"/>
    <w:rsid w:val="00B213F5"/>
    <w:rsid w:val="00B21585"/>
    <w:rsid w:val="00B219BE"/>
    <w:rsid w:val="00B21BA2"/>
    <w:rsid w:val="00B21BAC"/>
    <w:rsid w:val="00B21D39"/>
    <w:rsid w:val="00B21DBE"/>
    <w:rsid w:val="00B21FB6"/>
    <w:rsid w:val="00B2279A"/>
    <w:rsid w:val="00B229C4"/>
    <w:rsid w:val="00B23525"/>
    <w:rsid w:val="00B23700"/>
    <w:rsid w:val="00B23825"/>
    <w:rsid w:val="00B23925"/>
    <w:rsid w:val="00B24808"/>
    <w:rsid w:val="00B24DAC"/>
    <w:rsid w:val="00B25CC2"/>
    <w:rsid w:val="00B25F90"/>
    <w:rsid w:val="00B260CD"/>
    <w:rsid w:val="00B26632"/>
    <w:rsid w:val="00B26B2C"/>
    <w:rsid w:val="00B26C30"/>
    <w:rsid w:val="00B274CB"/>
    <w:rsid w:val="00B27C0B"/>
    <w:rsid w:val="00B27C62"/>
    <w:rsid w:val="00B27D53"/>
    <w:rsid w:val="00B27DCC"/>
    <w:rsid w:val="00B311A2"/>
    <w:rsid w:val="00B31563"/>
    <w:rsid w:val="00B31D6B"/>
    <w:rsid w:val="00B33773"/>
    <w:rsid w:val="00B33A22"/>
    <w:rsid w:val="00B33C8D"/>
    <w:rsid w:val="00B33F9C"/>
    <w:rsid w:val="00B34053"/>
    <w:rsid w:val="00B348DD"/>
    <w:rsid w:val="00B365A6"/>
    <w:rsid w:val="00B36ACF"/>
    <w:rsid w:val="00B36C24"/>
    <w:rsid w:val="00B371AE"/>
    <w:rsid w:val="00B37B69"/>
    <w:rsid w:val="00B407FC"/>
    <w:rsid w:val="00B40D4D"/>
    <w:rsid w:val="00B411E8"/>
    <w:rsid w:val="00B414EB"/>
    <w:rsid w:val="00B41786"/>
    <w:rsid w:val="00B418CF"/>
    <w:rsid w:val="00B418E8"/>
    <w:rsid w:val="00B41B10"/>
    <w:rsid w:val="00B42231"/>
    <w:rsid w:val="00B42495"/>
    <w:rsid w:val="00B43F4A"/>
    <w:rsid w:val="00B443B5"/>
    <w:rsid w:val="00B4461A"/>
    <w:rsid w:val="00B44B82"/>
    <w:rsid w:val="00B45488"/>
    <w:rsid w:val="00B46364"/>
    <w:rsid w:val="00B466C2"/>
    <w:rsid w:val="00B46CD3"/>
    <w:rsid w:val="00B46E24"/>
    <w:rsid w:val="00B46FD7"/>
    <w:rsid w:val="00B47949"/>
    <w:rsid w:val="00B47F88"/>
    <w:rsid w:val="00B5015C"/>
    <w:rsid w:val="00B50911"/>
    <w:rsid w:val="00B50B0D"/>
    <w:rsid w:val="00B50EB6"/>
    <w:rsid w:val="00B51379"/>
    <w:rsid w:val="00B514A1"/>
    <w:rsid w:val="00B52D5A"/>
    <w:rsid w:val="00B52DB0"/>
    <w:rsid w:val="00B52FA8"/>
    <w:rsid w:val="00B531CE"/>
    <w:rsid w:val="00B53610"/>
    <w:rsid w:val="00B539A3"/>
    <w:rsid w:val="00B54C06"/>
    <w:rsid w:val="00B55470"/>
    <w:rsid w:val="00B555FA"/>
    <w:rsid w:val="00B5650E"/>
    <w:rsid w:val="00B601B2"/>
    <w:rsid w:val="00B60C9B"/>
    <w:rsid w:val="00B61049"/>
    <w:rsid w:val="00B6115A"/>
    <w:rsid w:val="00B61592"/>
    <w:rsid w:val="00B615C9"/>
    <w:rsid w:val="00B6196F"/>
    <w:rsid w:val="00B637E1"/>
    <w:rsid w:val="00B64274"/>
    <w:rsid w:val="00B64621"/>
    <w:rsid w:val="00B65034"/>
    <w:rsid w:val="00B651D1"/>
    <w:rsid w:val="00B65DD8"/>
    <w:rsid w:val="00B6636C"/>
    <w:rsid w:val="00B66578"/>
    <w:rsid w:val="00B6749F"/>
    <w:rsid w:val="00B67D24"/>
    <w:rsid w:val="00B67D80"/>
    <w:rsid w:val="00B7033B"/>
    <w:rsid w:val="00B70B40"/>
    <w:rsid w:val="00B70C73"/>
    <w:rsid w:val="00B70DA0"/>
    <w:rsid w:val="00B70E1B"/>
    <w:rsid w:val="00B7119B"/>
    <w:rsid w:val="00B724E9"/>
    <w:rsid w:val="00B7283D"/>
    <w:rsid w:val="00B728C5"/>
    <w:rsid w:val="00B735F8"/>
    <w:rsid w:val="00B73869"/>
    <w:rsid w:val="00B73EC5"/>
    <w:rsid w:val="00B74867"/>
    <w:rsid w:val="00B74B5B"/>
    <w:rsid w:val="00B750EB"/>
    <w:rsid w:val="00B750FD"/>
    <w:rsid w:val="00B755EA"/>
    <w:rsid w:val="00B75850"/>
    <w:rsid w:val="00B76684"/>
    <w:rsid w:val="00B76A0C"/>
    <w:rsid w:val="00B77216"/>
    <w:rsid w:val="00B773D4"/>
    <w:rsid w:val="00B77837"/>
    <w:rsid w:val="00B7786B"/>
    <w:rsid w:val="00B77F62"/>
    <w:rsid w:val="00B80324"/>
    <w:rsid w:val="00B8086B"/>
    <w:rsid w:val="00B8192E"/>
    <w:rsid w:val="00B81A48"/>
    <w:rsid w:val="00B81A79"/>
    <w:rsid w:val="00B81D99"/>
    <w:rsid w:val="00B82651"/>
    <w:rsid w:val="00B82B76"/>
    <w:rsid w:val="00B842B0"/>
    <w:rsid w:val="00B84628"/>
    <w:rsid w:val="00B84909"/>
    <w:rsid w:val="00B84A01"/>
    <w:rsid w:val="00B84EBD"/>
    <w:rsid w:val="00B851DC"/>
    <w:rsid w:val="00B85254"/>
    <w:rsid w:val="00B852BD"/>
    <w:rsid w:val="00B855A2"/>
    <w:rsid w:val="00B85B54"/>
    <w:rsid w:val="00B85CD3"/>
    <w:rsid w:val="00B85D2D"/>
    <w:rsid w:val="00B85ECA"/>
    <w:rsid w:val="00B860F6"/>
    <w:rsid w:val="00B866FB"/>
    <w:rsid w:val="00B86845"/>
    <w:rsid w:val="00B8697A"/>
    <w:rsid w:val="00B86A1D"/>
    <w:rsid w:val="00B86AA1"/>
    <w:rsid w:val="00B86B4E"/>
    <w:rsid w:val="00B86C42"/>
    <w:rsid w:val="00B8706F"/>
    <w:rsid w:val="00B901E8"/>
    <w:rsid w:val="00B90435"/>
    <w:rsid w:val="00B9054B"/>
    <w:rsid w:val="00B90CB3"/>
    <w:rsid w:val="00B91E20"/>
    <w:rsid w:val="00B92AE1"/>
    <w:rsid w:val="00B92F5F"/>
    <w:rsid w:val="00B94643"/>
    <w:rsid w:val="00B946B5"/>
    <w:rsid w:val="00B947A8"/>
    <w:rsid w:val="00B94B85"/>
    <w:rsid w:val="00B96023"/>
    <w:rsid w:val="00B9607F"/>
    <w:rsid w:val="00B961E1"/>
    <w:rsid w:val="00B9637C"/>
    <w:rsid w:val="00B9717D"/>
    <w:rsid w:val="00B97627"/>
    <w:rsid w:val="00B979DB"/>
    <w:rsid w:val="00B97CC1"/>
    <w:rsid w:val="00B97F93"/>
    <w:rsid w:val="00BA017C"/>
    <w:rsid w:val="00BA058C"/>
    <w:rsid w:val="00BA0814"/>
    <w:rsid w:val="00BA1375"/>
    <w:rsid w:val="00BA13BF"/>
    <w:rsid w:val="00BA15BE"/>
    <w:rsid w:val="00BA16F5"/>
    <w:rsid w:val="00BA1B63"/>
    <w:rsid w:val="00BA1CE8"/>
    <w:rsid w:val="00BA1D9B"/>
    <w:rsid w:val="00BA1E9A"/>
    <w:rsid w:val="00BA1EBD"/>
    <w:rsid w:val="00BA2262"/>
    <w:rsid w:val="00BA287F"/>
    <w:rsid w:val="00BA2C99"/>
    <w:rsid w:val="00BA2D47"/>
    <w:rsid w:val="00BA2E03"/>
    <w:rsid w:val="00BA304C"/>
    <w:rsid w:val="00BA445B"/>
    <w:rsid w:val="00BA459C"/>
    <w:rsid w:val="00BA47B2"/>
    <w:rsid w:val="00BA4C0E"/>
    <w:rsid w:val="00BA4C90"/>
    <w:rsid w:val="00BA557A"/>
    <w:rsid w:val="00BA5D59"/>
    <w:rsid w:val="00BA63E3"/>
    <w:rsid w:val="00BA664D"/>
    <w:rsid w:val="00BA6F1A"/>
    <w:rsid w:val="00BA79AA"/>
    <w:rsid w:val="00BA7EDA"/>
    <w:rsid w:val="00BB0220"/>
    <w:rsid w:val="00BB02DE"/>
    <w:rsid w:val="00BB0592"/>
    <w:rsid w:val="00BB065E"/>
    <w:rsid w:val="00BB07E9"/>
    <w:rsid w:val="00BB0B97"/>
    <w:rsid w:val="00BB0EC2"/>
    <w:rsid w:val="00BB0F59"/>
    <w:rsid w:val="00BB1442"/>
    <w:rsid w:val="00BB17CC"/>
    <w:rsid w:val="00BB1898"/>
    <w:rsid w:val="00BB2AF9"/>
    <w:rsid w:val="00BB333E"/>
    <w:rsid w:val="00BB342F"/>
    <w:rsid w:val="00BB349C"/>
    <w:rsid w:val="00BB3E5D"/>
    <w:rsid w:val="00BB4192"/>
    <w:rsid w:val="00BB45D2"/>
    <w:rsid w:val="00BB476C"/>
    <w:rsid w:val="00BB54B7"/>
    <w:rsid w:val="00BB5684"/>
    <w:rsid w:val="00BB5986"/>
    <w:rsid w:val="00BB5A6F"/>
    <w:rsid w:val="00BB5BE6"/>
    <w:rsid w:val="00BB6655"/>
    <w:rsid w:val="00BB66B0"/>
    <w:rsid w:val="00BB7058"/>
    <w:rsid w:val="00BB727D"/>
    <w:rsid w:val="00BB7371"/>
    <w:rsid w:val="00BB78B8"/>
    <w:rsid w:val="00BB7C40"/>
    <w:rsid w:val="00BB7E2F"/>
    <w:rsid w:val="00BC089F"/>
    <w:rsid w:val="00BC10C6"/>
    <w:rsid w:val="00BC1293"/>
    <w:rsid w:val="00BC1BEA"/>
    <w:rsid w:val="00BC1D9E"/>
    <w:rsid w:val="00BC2147"/>
    <w:rsid w:val="00BC28CE"/>
    <w:rsid w:val="00BC2B60"/>
    <w:rsid w:val="00BC2C22"/>
    <w:rsid w:val="00BC32A7"/>
    <w:rsid w:val="00BC3A18"/>
    <w:rsid w:val="00BC4BCA"/>
    <w:rsid w:val="00BC4C24"/>
    <w:rsid w:val="00BC4D6F"/>
    <w:rsid w:val="00BC53D9"/>
    <w:rsid w:val="00BC566D"/>
    <w:rsid w:val="00BC56D4"/>
    <w:rsid w:val="00BC5C82"/>
    <w:rsid w:val="00BC5E61"/>
    <w:rsid w:val="00BC5F6A"/>
    <w:rsid w:val="00BC692F"/>
    <w:rsid w:val="00BC6CB2"/>
    <w:rsid w:val="00BC6FAE"/>
    <w:rsid w:val="00BC7B5B"/>
    <w:rsid w:val="00BD07AD"/>
    <w:rsid w:val="00BD0F09"/>
    <w:rsid w:val="00BD1D51"/>
    <w:rsid w:val="00BD2956"/>
    <w:rsid w:val="00BD2C0E"/>
    <w:rsid w:val="00BD3617"/>
    <w:rsid w:val="00BD375B"/>
    <w:rsid w:val="00BD4B9C"/>
    <w:rsid w:val="00BD4BFC"/>
    <w:rsid w:val="00BD530D"/>
    <w:rsid w:val="00BD5E9B"/>
    <w:rsid w:val="00BD61C3"/>
    <w:rsid w:val="00BD6615"/>
    <w:rsid w:val="00BD6706"/>
    <w:rsid w:val="00BD683A"/>
    <w:rsid w:val="00BD6F1D"/>
    <w:rsid w:val="00BD70E8"/>
    <w:rsid w:val="00BD7651"/>
    <w:rsid w:val="00BD7A9B"/>
    <w:rsid w:val="00BD7B62"/>
    <w:rsid w:val="00BD7C61"/>
    <w:rsid w:val="00BD7D1F"/>
    <w:rsid w:val="00BE035A"/>
    <w:rsid w:val="00BE0B33"/>
    <w:rsid w:val="00BE1495"/>
    <w:rsid w:val="00BE1573"/>
    <w:rsid w:val="00BE18C6"/>
    <w:rsid w:val="00BE18E0"/>
    <w:rsid w:val="00BE236D"/>
    <w:rsid w:val="00BE2F3E"/>
    <w:rsid w:val="00BE380E"/>
    <w:rsid w:val="00BE3CA8"/>
    <w:rsid w:val="00BE3D3A"/>
    <w:rsid w:val="00BE4FDA"/>
    <w:rsid w:val="00BE502E"/>
    <w:rsid w:val="00BE5135"/>
    <w:rsid w:val="00BE515C"/>
    <w:rsid w:val="00BE543F"/>
    <w:rsid w:val="00BE592B"/>
    <w:rsid w:val="00BE5B97"/>
    <w:rsid w:val="00BE5E6D"/>
    <w:rsid w:val="00BE69AA"/>
    <w:rsid w:val="00BE6B6B"/>
    <w:rsid w:val="00BE6DDA"/>
    <w:rsid w:val="00BE7DC9"/>
    <w:rsid w:val="00BF0E4C"/>
    <w:rsid w:val="00BF1618"/>
    <w:rsid w:val="00BF18C3"/>
    <w:rsid w:val="00BF1E01"/>
    <w:rsid w:val="00BF2042"/>
    <w:rsid w:val="00BF2805"/>
    <w:rsid w:val="00BF2AB0"/>
    <w:rsid w:val="00BF3194"/>
    <w:rsid w:val="00BF333E"/>
    <w:rsid w:val="00BF3690"/>
    <w:rsid w:val="00BF384F"/>
    <w:rsid w:val="00BF3A58"/>
    <w:rsid w:val="00BF3FC6"/>
    <w:rsid w:val="00BF42AD"/>
    <w:rsid w:val="00BF47A8"/>
    <w:rsid w:val="00BF49D4"/>
    <w:rsid w:val="00BF4E1C"/>
    <w:rsid w:val="00BF50F8"/>
    <w:rsid w:val="00BF52BE"/>
    <w:rsid w:val="00BF5583"/>
    <w:rsid w:val="00BF56CA"/>
    <w:rsid w:val="00BF5E3F"/>
    <w:rsid w:val="00BF5E4D"/>
    <w:rsid w:val="00BF64F8"/>
    <w:rsid w:val="00BF6751"/>
    <w:rsid w:val="00BF6955"/>
    <w:rsid w:val="00BF6B15"/>
    <w:rsid w:val="00BF6D12"/>
    <w:rsid w:val="00BF73C2"/>
    <w:rsid w:val="00BF752F"/>
    <w:rsid w:val="00BF75BF"/>
    <w:rsid w:val="00BF76AB"/>
    <w:rsid w:val="00BF775E"/>
    <w:rsid w:val="00BF78D4"/>
    <w:rsid w:val="00BF7BC4"/>
    <w:rsid w:val="00BF7C29"/>
    <w:rsid w:val="00BF7F33"/>
    <w:rsid w:val="00C00051"/>
    <w:rsid w:val="00C002DE"/>
    <w:rsid w:val="00C00B68"/>
    <w:rsid w:val="00C01080"/>
    <w:rsid w:val="00C012AF"/>
    <w:rsid w:val="00C015DD"/>
    <w:rsid w:val="00C01805"/>
    <w:rsid w:val="00C0201E"/>
    <w:rsid w:val="00C02287"/>
    <w:rsid w:val="00C02664"/>
    <w:rsid w:val="00C02B21"/>
    <w:rsid w:val="00C02B6B"/>
    <w:rsid w:val="00C03577"/>
    <w:rsid w:val="00C042D2"/>
    <w:rsid w:val="00C04676"/>
    <w:rsid w:val="00C047EC"/>
    <w:rsid w:val="00C04A1A"/>
    <w:rsid w:val="00C04C91"/>
    <w:rsid w:val="00C04D48"/>
    <w:rsid w:val="00C0514B"/>
    <w:rsid w:val="00C05350"/>
    <w:rsid w:val="00C05A19"/>
    <w:rsid w:val="00C05F40"/>
    <w:rsid w:val="00C0620C"/>
    <w:rsid w:val="00C0643F"/>
    <w:rsid w:val="00C0663F"/>
    <w:rsid w:val="00C073EF"/>
    <w:rsid w:val="00C07713"/>
    <w:rsid w:val="00C07B24"/>
    <w:rsid w:val="00C07CDD"/>
    <w:rsid w:val="00C102A3"/>
    <w:rsid w:val="00C1033D"/>
    <w:rsid w:val="00C10455"/>
    <w:rsid w:val="00C10700"/>
    <w:rsid w:val="00C10A59"/>
    <w:rsid w:val="00C110DF"/>
    <w:rsid w:val="00C112E8"/>
    <w:rsid w:val="00C1237D"/>
    <w:rsid w:val="00C123EB"/>
    <w:rsid w:val="00C124A8"/>
    <w:rsid w:val="00C1266D"/>
    <w:rsid w:val="00C12907"/>
    <w:rsid w:val="00C12943"/>
    <w:rsid w:val="00C12BEF"/>
    <w:rsid w:val="00C14730"/>
    <w:rsid w:val="00C14A62"/>
    <w:rsid w:val="00C14FCC"/>
    <w:rsid w:val="00C15468"/>
    <w:rsid w:val="00C16881"/>
    <w:rsid w:val="00C169AD"/>
    <w:rsid w:val="00C16AA4"/>
    <w:rsid w:val="00C17290"/>
    <w:rsid w:val="00C17520"/>
    <w:rsid w:val="00C17882"/>
    <w:rsid w:val="00C17931"/>
    <w:rsid w:val="00C179DF"/>
    <w:rsid w:val="00C17C6F"/>
    <w:rsid w:val="00C20597"/>
    <w:rsid w:val="00C206DC"/>
    <w:rsid w:val="00C20844"/>
    <w:rsid w:val="00C20E9A"/>
    <w:rsid w:val="00C21158"/>
    <w:rsid w:val="00C21578"/>
    <w:rsid w:val="00C21D23"/>
    <w:rsid w:val="00C22309"/>
    <w:rsid w:val="00C22C04"/>
    <w:rsid w:val="00C22D39"/>
    <w:rsid w:val="00C22E35"/>
    <w:rsid w:val="00C22E51"/>
    <w:rsid w:val="00C2314F"/>
    <w:rsid w:val="00C231FE"/>
    <w:rsid w:val="00C232CF"/>
    <w:rsid w:val="00C23A97"/>
    <w:rsid w:val="00C23DE2"/>
    <w:rsid w:val="00C242E1"/>
    <w:rsid w:val="00C245C3"/>
    <w:rsid w:val="00C24BF7"/>
    <w:rsid w:val="00C2580A"/>
    <w:rsid w:val="00C25AE0"/>
    <w:rsid w:val="00C25E9E"/>
    <w:rsid w:val="00C25F8F"/>
    <w:rsid w:val="00C2631B"/>
    <w:rsid w:val="00C26F0F"/>
    <w:rsid w:val="00C276A2"/>
    <w:rsid w:val="00C27D4D"/>
    <w:rsid w:val="00C3047C"/>
    <w:rsid w:val="00C30BC6"/>
    <w:rsid w:val="00C31819"/>
    <w:rsid w:val="00C31FB2"/>
    <w:rsid w:val="00C32128"/>
    <w:rsid w:val="00C321F5"/>
    <w:rsid w:val="00C32308"/>
    <w:rsid w:val="00C3299C"/>
    <w:rsid w:val="00C32ADD"/>
    <w:rsid w:val="00C332CB"/>
    <w:rsid w:val="00C333CF"/>
    <w:rsid w:val="00C342A7"/>
    <w:rsid w:val="00C34338"/>
    <w:rsid w:val="00C34675"/>
    <w:rsid w:val="00C34756"/>
    <w:rsid w:val="00C34BC1"/>
    <w:rsid w:val="00C35083"/>
    <w:rsid w:val="00C355D4"/>
    <w:rsid w:val="00C35BDD"/>
    <w:rsid w:val="00C35CD8"/>
    <w:rsid w:val="00C35F11"/>
    <w:rsid w:val="00C3655B"/>
    <w:rsid w:val="00C36590"/>
    <w:rsid w:val="00C368F0"/>
    <w:rsid w:val="00C36AB1"/>
    <w:rsid w:val="00C36B11"/>
    <w:rsid w:val="00C36C1E"/>
    <w:rsid w:val="00C36D91"/>
    <w:rsid w:val="00C37060"/>
    <w:rsid w:val="00C3717F"/>
    <w:rsid w:val="00C3793C"/>
    <w:rsid w:val="00C37A10"/>
    <w:rsid w:val="00C40A78"/>
    <w:rsid w:val="00C40D7E"/>
    <w:rsid w:val="00C410A2"/>
    <w:rsid w:val="00C4122B"/>
    <w:rsid w:val="00C41784"/>
    <w:rsid w:val="00C41F98"/>
    <w:rsid w:val="00C41FCC"/>
    <w:rsid w:val="00C425DE"/>
    <w:rsid w:val="00C42FC3"/>
    <w:rsid w:val="00C43108"/>
    <w:rsid w:val="00C43CB1"/>
    <w:rsid w:val="00C43F92"/>
    <w:rsid w:val="00C44688"/>
    <w:rsid w:val="00C44697"/>
    <w:rsid w:val="00C447A9"/>
    <w:rsid w:val="00C44A33"/>
    <w:rsid w:val="00C45213"/>
    <w:rsid w:val="00C45633"/>
    <w:rsid w:val="00C45BA7"/>
    <w:rsid w:val="00C46B22"/>
    <w:rsid w:val="00C47215"/>
    <w:rsid w:val="00C47384"/>
    <w:rsid w:val="00C475E9"/>
    <w:rsid w:val="00C47CBE"/>
    <w:rsid w:val="00C50188"/>
    <w:rsid w:val="00C501A1"/>
    <w:rsid w:val="00C502C7"/>
    <w:rsid w:val="00C50B03"/>
    <w:rsid w:val="00C50B4C"/>
    <w:rsid w:val="00C50DCB"/>
    <w:rsid w:val="00C5161B"/>
    <w:rsid w:val="00C51892"/>
    <w:rsid w:val="00C52E62"/>
    <w:rsid w:val="00C53552"/>
    <w:rsid w:val="00C53764"/>
    <w:rsid w:val="00C5392F"/>
    <w:rsid w:val="00C54174"/>
    <w:rsid w:val="00C542F9"/>
    <w:rsid w:val="00C5465D"/>
    <w:rsid w:val="00C54D76"/>
    <w:rsid w:val="00C54EAD"/>
    <w:rsid w:val="00C55E8C"/>
    <w:rsid w:val="00C55E90"/>
    <w:rsid w:val="00C55ED0"/>
    <w:rsid w:val="00C5638B"/>
    <w:rsid w:val="00C56923"/>
    <w:rsid w:val="00C57CFB"/>
    <w:rsid w:val="00C57E58"/>
    <w:rsid w:val="00C57F34"/>
    <w:rsid w:val="00C6022E"/>
    <w:rsid w:val="00C60629"/>
    <w:rsid w:val="00C607DB"/>
    <w:rsid w:val="00C60954"/>
    <w:rsid w:val="00C60DE6"/>
    <w:rsid w:val="00C614CF"/>
    <w:rsid w:val="00C61C35"/>
    <w:rsid w:val="00C62C22"/>
    <w:rsid w:val="00C62F7D"/>
    <w:rsid w:val="00C630B3"/>
    <w:rsid w:val="00C644D2"/>
    <w:rsid w:val="00C645DE"/>
    <w:rsid w:val="00C650A8"/>
    <w:rsid w:val="00C652FA"/>
    <w:rsid w:val="00C6581A"/>
    <w:rsid w:val="00C65837"/>
    <w:rsid w:val="00C664A5"/>
    <w:rsid w:val="00C66860"/>
    <w:rsid w:val="00C669AF"/>
    <w:rsid w:val="00C66CE6"/>
    <w:rsid w:val="00C66E22"/>
    <w:rsid w:val="00C66FA1"/>
    <w:rsid w:val="00C673FD"/>
    <w:rsid w:val="00C7027E"/>
    <w:rsid w:val="00C70730"/>
    <w:rsid w:val="00C70F97"/>
    <w:rsid w:val="00C71172"/>
    <w:rsid w:val="00C7143F"/>
    <w:rsid w:val="00C7193A"/>
    <w:rsid w:val="00C71CAB"/>
    <w:rsid w:val="00C720F0"/>
    <w:rsid w:val="00C725AB"/>
    <w:rsid w:val="00C727FD"/>
    <w:rsid w:val="00C7290C"/>
    <w:rsid w:val="00C72DF9"/>
    <w:rsid w:val="00C73114"/>
    <w:rsid w:val="00C73249"/>
    <w:rsid w:val="00C73939"/>
    <w:rsid w:val="00C73A8D"/>
    <w:rsid w:val="00C7439A"/>
    <w:rsid w:val="00C763E1"/>
    <w:rsid w:val="00C764FD"/>
    <w:rsid w:val="00C767F0"/>
    <w:rsid w:val="00C76B5A"/>
    <w:rsid w:val="00C77290"/>
    <w:rsid w:val="00C7746C"/>
    <w:rsid w:val="00C77C05"/>
    <w:rsid w:val="00C77C56"/>
    <w:rsid w:val="00C80358"/>
    <w:rsid w:val="00C80CD9"/>
    <w:rsid w:val="00C80CDB"/>
    <w:rsid w:val="00C80D54"/>
    <w:rsid w:val="00C80DAD"/>
    <w:rsid w:val="00C811DC"/>
    <w:rsid w:val="00C81DE8"/>
    <w:rsid w:val="00C81E23"/>
    <w:rsid w:val="00C81FDC"/>
    <w:rsid w:val="00C82416"/>
    <w:rsid w:val="00C8287B"/>
    <w:rsid w:val="00C829F2"/>
    <w:rsid w:val="00C82A60"/>
    <w:rsid w:val="00C82AB3"/>
    <w:rsid w:val="00C82B2D"/>
    <w:rsid w:val="00C830C3"/>
    <w:rsid w:val="00C833D7"/>
    <w:rsid w:val="00C83489"/>
    <w:rsid w:val="00C8387D"/>
    <w:rsid w:val="00C83933"/>
    <w:rsid w:val="00C83B1C"/>
    <w:rsid w:val="00C842E1"/>
    <w:rsid w:val="00C84895"/>
    <w:rsid w:val="00C85091"/>
    <w:rsid w:val="00C85683"/>
    <w:rsid w:val="00C8570F"/>
    <w:rsid w:val="00C858AD"/>
    <w:rsid w:val="00C85942"/>
    <w:rsid w:val="00C85EC2"/>
    <w:rsid w:val="00C86211"/>
    <w:rsid w:val="00C864BB"/>
    <w:rsid w:val="00C8686F"/>
    <w:rsid w:val="00C86903"/>
    <w:rsid w:val="00C86B3B"/>
    <w:rsid w:val="00C86F58"/>
    <w:rsid w:val="00C87224"/>
    <w:rsid w:val="00C87BEB"/>
    <w:rsid w:val="00C87C71"/>
    <w:rsid w:val="00C87F25"/>
    <w:rsid w:val="00C902D1"/>
    <w:rsid w:val="00C90321"/>
    <w:rsid w:val="00C9037F"/>
    <w:rsid w:val="00C90435"/>
    <w:rsid w:val="00C9110D"/>
    <w:rsid w:val="00C91506"/>
    <w:rsid w:val="00C9198F"/>
    <w:rsid w:val="00C9209C"/>
    <w:rsid w:val="00C92166"/>
    <w:rsid w:val="00C928F2"/>
    <w:rsid w:val="00C92C21"/>
    <w:rsid w:val="00C92F53"/>
    <w:rsid w:val="00C93311"/>
    <w:rsid w:val="00C9389B"/>
    <w:rsid w:val="00C93B15"/>
    <w:rsid w:val="00C93CC6"/>
    <w:rsid w:val="00C9411B"/>
    <w:rsid w:val="00C943D0"/>
    <w:rsid w:val="00C94441"/>
    <w:rsid w:val="00C94810"/>
    <w:rsid w:val="00C95607"/>
    <w:rsid w:val="00C9575C"/>
    <w:rsid w:val="00C95C6F"/>
    <w:rsid w:val="00C95ECE"/>
    <w:rsid w:val="00C9711E"/>
    <w:rsid w:val="00C9747B"/>
    <w:rsid w:val="00C976A9"/>
    <w:rsid w:val="00C97ED2"/>
    <w:rsid w:val="00CA06B8"/>
    <w:rsid w:val="00CA0E85"/>
    <w:rsid w:val="00CA12F5"/>
    <w:rsid w:val="00CA1783"/>
    <w:rsid w:val="00CA287D"/>
    <w:rsid w:val="00CA2BB1"/>
    <w:rsid w:val="00CA2E42"/>
    <w:rsid w:val="00CA4041"/>
    <w:rsid w:val="00CA4FE2"/>
    <w:rsid w:val="00CA50E4"/>
    <w:rsid w:val="00CA5D6A"/>
    <w:rsid w:val="00CA624D"/>
    <w:rsid w:val="00CA6A1A"/>
    <w:rsid w:val="00CA7A0D"/>
    <w:rsid w:val="00CA7A13"/>
    <w:rsid w:val="00CB00D0"/>
    <w:rsid w:val="00CB018D"/>
    <w:rsid w:val="00CB0416"/>
    <w:rsid w:val="00CB0B59"/>
    <w:rsid w:val="00CB1065"/>
    <w:rsid w:val="00CB189D"/>
    <w:rsid w:val="00CB1B5A"/>
    <w:rsid w:val="00CB1E6E"/>
    <w:rsid w:val="00CB1ED4"/>
    <w:rsid w:val="00CB1FD4"/>
    <w:rsid w:val="00CB23E9"/>
    <w:rsid w:val="00CB2931"/>
    <w:rsid w:val="00CB2FF0"/>
    <w:rsid w:val="00CB3E26"/>
    <w:rsid w:val="00CB43BD"/>
    <w:rsid w:val="00CB45B5"/>
    <w:rsid w:val="00CB502A"/>
    <w:rsid w:val="00CB6282"/>
    <w:rsid w:val="00CB640F"/>
    <w:rsid w:val="00CB6482"/>
    <w:rsid w:val="00CB69C1"/>
    <w:rsid w:val="00CB6D7C"/>
    <w:rsid w:val="00CB7599"/>
    <w:rsid w:val="00CB772B"/>
    <w:rsid w:val="00CB7A70"/>
    <w:rsid w:val="00CB7DF6"/>
    <w:rsid w:val="00CB7F0C"/>
    <w:rsid w:val="00CB7F0E"/>
    <w:rsid w:val="00CC0D2D"/>
    <w:rsid w:val="00CC0DBD"/>
    <w:rsid w:val="00CC0EDB"/>
    <w:rsid w:val="00CC103A"/>
    <w:rsid w:val="00CC1786"/>
    <w:rsid w:val="00CC244D"/>
    <w:rsid w:val="00CC2817"/>
    <w:rsid w:val="00CC2D01"/>
    <w:rsid w:val="00CC2F87"/>
    <w:rsid w:val="00CC344D"/>
    <w:rsid w:val="00CC34E0"/>
    <w:rsid w:val="00CC447B"/>
    <w:rsid w:val="00CC4498"/>
    <w:rsid w:val="00CC4D1E"/>
    <w:rsid w:val="00CC4E2F"/>
    <w:rsid w:val="00CC4E67"/>
    <w:rsid w:val="00CC514B"/>
    <w:rsid w:val="00CC5335"/>
    <w:rsid w:val="00CC55DD"/>
    <w:rsid w:val="00CC5A9B"/>
    <w:rsid w:val="00CC5FFE"/>
    <w:rsid w:val="00CC76A8"/>
    <w:rsid w:val="00CD027F"/>
    <w:rsid w:val="00CD0B16"/>
    <w:rsid w:val="00CD196D"/>
    <w:rsid w:val="00CD1AA4"/>
    <w:rsid w:val="00CD2800"/>
    <w:rsid w:val="00CD2CAF"/>
    <w:rsid w:val="00CD321E"/>
    <w:rsid w:val="00CD3605"/>
    <w:rsid w:val="00CD3BC2"/>
    <w:rsid w:val="00CD3E99"/>
    <w:rsid w:val="00CD454F"/>
    <w:rsid w:val="00CD47DB"/>
    <w:rsid w:val="00CD47E1"/>
    <w:rsid w:val="00CD4D0C"/>
    <w:rsid w:val="00CD4E4A"/>
    <w:rsid w:val="00CD51C9"/>
    <w:rsid w:val="00CD5704"/>
    <w:rsid w:val="00CD5E26"/>
    <w:rsid w:val="00CD74FA"/>
    <w:rsid w:val="00CE08B2"/>
    <w:rsid w:val="00CE0976"/>
    <w:rsid w:val="00CE1012"/>
    <w:rsid w:val="00CE1E0E"/>
    <w:rsid w:val="00CE1EA1"/>
    <w:rsid w:val="00CE1F0F"/>
    <w:rsid w:val="00CE2172"/>
    <w:rsid w:val="00CE29A4"/>
    <w:rsid w:val="00CE2A29"/>
    <w:rsid w:val="00CE2EAA"/>
    <w:rsid w:val="00CE2F43"/>
    <w:rsid w:val="00CE30E7"/>
    <w:rsid w:val="00CE3485"/>
    <w:rsid w:val="00CE34D2"/>
    <w:rsid w:val="00CE37F3"/>
    <w:rsid w:val="00CE3A4B"/>
    <w:rsid w:val="00CE3F20"/>
    <w:rsid w:val="00CE43EE"/>
    <w:rsid w:val="00CE4C8F"/>
    <w:rsid w:val="00CE52A1"/>
    <w:rsid w:val="00CE5A9F"/>
    <w:rsid w:val="00CE6550"/>
    <w:rsid w:val="00CE695F"/>
    <w:rsid w:val="00CE6DE6"/>
    <w:rsid w:val="00CE6F15"/>
    <w:rsid w:val="00CE715A"/>
    <w:rsid w:val="00CE79A0"/>
    <w:rsid w:val="00CF0146"/>
    <w:rsid w:val="00CF082B"/>
    <w:rsid w:val="00CF0B9A"/>
    <w:rsid w:val="00CF0C7A"/>
    <w:rsid w:val="00CF1099"/>
    <w:rsid w:val="00CF121B"/>
    <w:rsid w:val="00CF1424"/>
    <w:rsid w:val="00CF14AE"/>
    <w:rsid w:val="00CF1B61"/>
    <w:rsid w:val="00CF1D29"/>
    <w:rsid w:val="00CF1EA3"/>
    <w:rsid w:val="00CF1F39"/>
    <w:rsid w:val="00CF2399"/>
    <w:rsid w:val="00CF2428"/>
    <w:rsid w:val="00CF2C20"/>
    <w:rsid w:val="00CF313B"/>
    <w:rsid w:val="00CF38F4"/>
    <w:rsid w:val="00CF3D7B"/>
    <w:rsid w:val="00CF3DA9"/>
    <w:rsid w:val="00CF3FF9"/>
    <w:rsid w:val="00CF43EE"/>
    <w:rsid w:val="00CF49B2"/>
    <w:rsid w:val="00CF5BAF"/>
    <w:rsid w:val="00CF5D25"/>
    <w:rsid w:val="00CF65A1"/>
    <w:rsid w:val="00CF6CEE"/>
    <w:rsid w:val="00CF6DCD"/>
    <w:rsid w:val="00CF74BA"/>
    <w:rsid w:val="00CF76EA"/>
    <w:rsid w:val="00CF7916"/>
    <w:rsid w:val="00D004A3"/>
    <w:rsid w:val="00D011F3"/>
    <w:rsid w:val="00D01577"/>
    <w:rsid w:val="00D025E4"/>
    <w:rsid w:val="00D028F6"/>
    <w:rsid w:val="00D0293A"/>
    <w:rsid w:val="00D02BE7"/>
    <w:rsid w:val="00D03121"/>
    <w:rsid w:val="00D03524"/>
    <w:rsid w:val="00D03901"/>
    <w:rsid w:val="00D03DC5"/>
    <w:rsid w:val="00D04758"/>
    <w:rsid w:val="00D050FC"/>
    <w:rsid w:val="00D05226"/>
    <w:rsid w:val="00D0572E"/>
    <w:rsid w:val="00D0612A"/>
    <w:rsid w:val="00D0622F"/>
    <w:rsid w:val="00D0670B"/>
    <w:rsid w:val="00D0692B"/>
    <w:rsid w:val="00D101E1"/>
    <w:rsid w:val="00D10660"/>
    <w:rsid w:val="00D10774"/>
    <w:rsid w:val="00D10AB1"/>
    <w:rsid w:val="00D10DEF"/>
    <w:rsid w:val="00D11469"/>
    <w:rsid w:val="00D11747"/>
    <w:rsid w:val="00D11A33"/>
    <w:rsid w:val="00D11FC2"/>
    <w:rsid w:val="00D123AF"/>
    <w:rsid w:val="00D12942"/>
    <w:rsid w:val="00D12C17"/>
    <w:rsid w:val="00D13053"/>
    <w:rsid w:val="00D13DA2"/>
    <w:rsid w:val="00D13FA8"/>
    <w:rsid w:val="00D15179"/>
    <w:rsid w:val="00D15641"/>
    <w:rsid w:val="00D1615D"/>
    <w:rsid w:val="00D1658A"/>
    <w:rsid w:val="00D16B6F"/>
    <w:rsid w:val="00D16CDF"/>
    <w:rsid w:val="00D16FA2"/>
    <w:rsid w:val="00D17393"/>
    <w:rsid w:val="00D176CD"/>
    <w:rsid w:val="00D17956"/>
    <w:rsid w:val="00D17D0F"/>
    <w:rsid w:val="00D205F0"/>
    <w:rsid w:val="00D2077D"/>
    <w:rsid w:val="00D20AF3"/>
    <w:rsid w:val="00D20C55"/>
    <w:rsid w:val="00D20F57"/>
    <w:rsid w:val="00D20F81"/>
    <w:rsid w:val="00D21146"/>
    <w:rsid w:val="00D213AD"/>
    <w:rsid w:val="00D21A3D"/>
    <w:rsid w:val="00D21D36"/>
    <w:rsid w:val="00D2211F"/>
    <w:rsid w:val="00D22BDD"/>
    <w:rsid w:val="00D2319D"/>
    <w:rsid w:val="00D23843"/>
    <w:rsid w:val="00D23C14"/>
    <w:rsid w:val="00D23EDF"/>
    <w:rsid w:val="00D2424F"/>
    <w:rsid w:val="00D24261"/>
    <w:rsid w:val="00D24700"/>
    <w:rsid w:val="00D24F8B"/>
    <w:rsid w:val="00D2504E"/>
    <w:rsid w:val="00D25540"/>
    <w:rsid w:val="00D255C3"/>
    <w:rsid w:val="00D266CF"/>
    <w:rsid w:val="00D26961"/>
    <w:rsid w:val="00D27024"/>
    <w:rsid w:val="00D2702C"/>
    <w:rsid w:val="00D27A64"/>
    <w:rsid w:val="00D27CB1"/>
    <w:rsid w:val="00D27D53"/>
    <w:rsid w:val="00D308C6"/>
    <w:rsid w:val="00D30BB0"/>
    <w:rsid w:val="00D30D6C"/>
    <w:rsid w:val="00D30EE3"/>
    <w:rsid w:val="00D30F61"/>
    <w:rsid w:val="00D3152C"/>
    <w:rsid w:val="00D3168A"/>
    <w:rsid w:val="00D31A9A"/>
    <w:rsid w:val="00D326FB"/>
    <w:rsid w:val="00D32701"/>
    <w:rsid w:val="00D32910"/>
    <w:rsid w:val="00D32C27"/>
    <w:rsid w:val="00D32D5C"/>
    <w:rsid w:val="00D3308E"/>
    <w:rsid w:val="00D3368F"/>
    <w:rsid w:val="00D33CF1"/>
    <w:rsid w:val="00D33DC9"/>
    <w:rsid w:val="00D34243"/>
    <w:rsid w:val="00D347F1"/>
    <w:rsid w:val="00D3496F"/>
    <w:rsid w:val="00D357C5"/>
    <w:rsid w:val="00D35A43"/>
    <w:rsid w:val="00D35EC3"/>
    <w:rsid w:val="00D36368"/>
    <w:rsid w:val="00D36453"/>
    <w:rsid w:val="00D364FC"/>
    <w:rsid w:val="00D36E41"/>
    <w:rsid w:val="00D37271"/>
    <w:rsid w:val="00D37981"/>
    <w:rsid w:val="00D37CF5"/>
    <w:rsid w:val="00D400B2"/>
    <w:rsid w:val="00D40591"/>
    <w:rsid w:val="00D4075F"/>
    <w:rsid w:val="00D40C68"/>
    <w:rsid w:val="00D41C04"/>
    <w:rsid w:val="00D41FDA"/>
    <w:rsid w:val="00D42FC4"/>
    <w:rsid w:val="00D431BB"/>
    <w:rsid w:val="00D431C7"/>
    <w:rsid w:val="00D434D7"/>
    <w:rsid w:val="00D4375F"/>
    <w:rsid w:val="00D438BF"/>
    <w:rsid w:val="00D43CE8"/>
    <w:rsid w:val="00D44918"/>
    <w:rsid w:val="00D44952"/>
    <w:rsid w:val="00D44B62"/>
    <w:rsid w:val="00D44BBC"/>
    <w:rsid w:val="00D44D8F"/>
    <w:rsid w:val="00D45BB5"/>
    <w:rsid w:val="00D45D08"/>
    <w:rsid w:val="00D46D3A"/>
    <w:rsid w:val="00D46DE7"/>
    <w:rsid w:val="00D46E7A"/>
    <w:rsid w:val="00D4729C"/>
    <w:rsid w:val="00D474D8"/>
    <w:rsid w:val="00D4770B"/>
    <w:rsid w:val="00D47962"/>
    <w:rsid w:val="00D47C9B"/>
    <w:rsid w:val="00D50447"/>
    <w:rsid w:val="00D50E5D"/>
    <w:rsid w:val="00D51349"/>
    <w:rsid w:val="00D517B7"/>
    <w:rsid w:val="00D519F5"/>
    <w:rsid w:val="00D521C4"/>
    <w:rsid w:val="00D5280F"/>
    <w:rsid w:val="00D52AA0"/>
    <w:rsid w:val="00D52ABA"/>
    <w:rsid w:val="00D52ACF"/>
    <w:rsid w:val="00D53303"/>
    <w:rsid w:val="00D536CA"/>
    <w:rsid w:val="00D5370A"/>
    <w:rsid w:val="00D53E1B"/>
    <w:rsid w:val="00D54C46"/>
    <w:rsid w:val="00D54FEE"/>
    <w:rsid w:val="00D55122"/>
    <w:rsid w:val="00D555BF"/>
    <w:rsid w:val="00D5616E"/>
    <w:rsid w:val="00D56773"/>
    <w:rsid w:val="00D5798C"/>
    <w:rsid w:val="00D57B64"/>
    <w:rsid w:val="00D57CF3"/>
    <w:rsid w:val="00D57DDD"/>
    <w:rsid w:val="00D6018F"/>
    <w:rsid w:val="00D60636"/>
    <w:rsid w:val="00D60949"/>
    <w:rsid w:val="00D616EC"/>
    <w:rsid w:val="00D617D2"/>
    <w:rsid w:val="00D61E7F"/>
    <w:rsid w:val="00D62218"/>
    <w:rsid w:val="00D62468"/>
    <w:rsid w:val="00D62652"/>
    <w:rsid w:val="00D6265A"/>
    <w:rsid w:val="00D62C43"/>
    <w:rsid w:val="00D62C93"/>
    <w:rsid w:val="00D6313C"/>
    <w:rsid w:val="00D64264"/>
    <w:rsid w:val="00D6473F"/>
    <w:rsid w:val="00D648A5"/>
    <w:rsid w:val="00D64ADB"/>
    <w:rsid w:val="00D64DE7"/>
    <w:rsid w:val="00D65448"/>
    <w:rsid w:val="00D65A55"/>
    <w:rsid w:val="00D65E74"/>
    <w:rsid w:val="00D668F5"/>
    <w:rsid w:val="00D673CC"/>
    <w:rsid w:val="00D67874"/>
    <w:rsid w:val="00D67C8C"/>
    <w:rsid w:val="00D67EAF"/>
    <w:rsid w:val="00D706CE"/>
    <w:rsid w:val="00D7073F"/>
    <w:rsid w:val="00D709A9"/>
    <w:rsid w:val="00D70AB6"/>
    <w:rsid w:val="00D70DA8"/>
    <w:rsid w:val="00D70E1E"/>
    <w:rsid w:val="00D70EF0"/>
    <w:rsid w:val="00D71575"/>
    <w:rsid w:val="00D7161A"/>
    <w:rsid w:val="00D71A2A"/>
    <w:rsid w:val="00D71BD9"/>
    <w:rsid w:val="00D725B0"/>
    <w:rsid w:val="00D72649"/>
    <w:rsid w:val="00D728E9"/>
    <w:rsid w:val="00D72AA0"/>
    <w:rsid w:val="00D72B34"/>
    <w:rsid w:val="00D72D03"/>
    <w:rsid w:val="00D733ED"/>
    <w:rsid w:val="00D73B0D"/>
    <w:rsid w:val="00D73BD2"/>
    <w:rsid w:val="00D73CA3"/>
    <w:rsid w:val="00D73DAC"/>
    <w:rsid w:val="00D73F09"/>
    <w:rsid w:val="00D7494A"/>
    <w:rsid w:val="00D74B08"/>
    <w:rsid w:val="00D74D9A"/>
    <w:rsid w:val="00D752C2"/>
    <w:rsid w:val="00D7534A"/>
    <w:rsid w:val="00D75369"/>
    <w:rsid w:val="00D755F5"/>
    <w:rsid w:val="00D7577F"/>
    <w:rsid w:val="00D757D1"/>
    <w:rsid w:val="00D75DC9"/>
    <w:rsid w:val="00D75E85"/>
    <w:rsid w:val="00D7604E"/>
    <w:rsid w:val="00D7615B"/>
    <w:rsid w:val="00D76350"/>
    <w:rsid w:val="00D76626"/>
    <w:rsid w:val="00D76770"/>
    <w:rsid w:val="00D767C8"/>
    <w:rsid w:val="00D76829"/>
    <w:rsid w:val="00D76A72"/>
    <w:rsid w:val="00D76B3F"/>
    <w:rsid w:val="00D76ED6"/>
    <w:rsid w:val="00D77173"/>
    <w:rsid w:val="00D77287"/>
    <w:rsid w:val="00D776AC"/>
    <w:rsid w:val="00D77794"/>
    <w:rsid w:val="00D77903"/>
    <w:rsid w:val="00D8002D"/>
    <w:rsid w:val="00D8022B"/>
    <w:rsid w:val="00D806C1"/>
    <w:rsid w:val="00D80990"/>
    <w:rsid w:val="00D80AE9"/>
    <w:rsid w:val="00D80E14"/>
    <w:rsid w:val="00D813AA"/>
    <w:rsid w:val="00D8153B"/>
    <w:rsid w:val="00D815D6"/>
    <w:rsid w:val="00D81823"/>
    <w:rsid w:val="00D818A5"/>
    <w:rsid w:val="00D8279E"/>
    <w:rsid w:val="00D82F94"/>
    <w:rsid w:val="00D836DE"/>
    <w:rsid w:val="00D838EF"/>
    <w:rsid w:val="00D841E7"/>
    <w:rsid w:val="00D8422B"/>
    <w:rsid w:val="00D84660"/>
    <w:rsid w:val="00D846CE"/>
    <w:rsid w:val="00D84C4B"/>
    <w:rsid w:val="00D85B04"/>
    <w:rsid w:val="00D85CF6"/>
    <w:rsid w:val="00D85DEF"/>
    <w:rsid w:val="00D864BA"/>
    <w:rsid w:val="00D8681E"/>
    <w:rsid w:val="00D87F9A"/>
    <w:rsid w:val="00D9033F"/>
    <w:rsid w:val="00D9133B"/>
    <w:rsid w:val="00D91580"/>
    <w:rsid w:val="00D91B80"/>
    <w:rsid w:val="00D91E6F"/>
    <w:rsid w:val="00D926BE"/>
    <w:rsid w:val="00D92A4F"/>
    <w:rsid w:val="00D92ECF"/>
    <w:rsid w:val="00D93033"/>
    <w:rsid w:val="00D9357E"/>
    <w:rsid w:val="00D93699"/>
    <w:rsid w:val="00D93CA2"/>
    <w:rsid w:val="00D93EA0"/>
    <w:rsid w:val="00D9445A"/>
    <w:rsid w:val="00D94B2A"/>
    <w:rsid w:val="00D94C7D"/>
    <w:rsid w:val="00D94F2B"/>
    <w:rsid w:val="00D959B1"/>
    <w:rsid w:val="00D95AF0"/>
    <w:rsid w:val="00D95B57"/>
    <w:rsid w:val="00D96725"/>
    <w:rsid w:val="00D96A92"/>
    <w:rsid w:val="00D96BA5"/>
    <w:rsid w:val="00D96D18"/>
    <w:rsid w:val="00D96FAA"/>
    <w:rsid w:val="00D97594"/>
    <w:rsid w:val="00D9786B"/>
    <w:rsid w:val="00D978A5"/>
    <w:rsid w:val="00D97EB5"/>
    <w:rsid w:val="00DA019C"/>
    <w:rsid w:val="00DA089E"/>
    <w:rsid w:val="00DA0D6B"/>
    <w:rsid w:val="00DA0D80"/>
    <w:rsid w:val="00DA0E8B"/>
    <w:rsid w:val="00DA0F5C"/>
    <w:rsid w:val="00DA0FD1"/>
    <w:rsid w:val="00DA1391"/>
    <w:rsid w:val="00DA1500"/>
    <w:rsid w:val="00DA1883"/>
    <w:rsid w:val="00DA1B49"/>
    <w:rsid w:val="00DA1CDF"/>
    <w:rsid w:val="00DA207C"/>
    <w:rsid w:val="00DA2C69"/>
    <w:rsid w:val="00DA3689"/>
    <w:rsid w:val="00DA3917"/>
    <w:rsid w:val="00DA414A"/>
    <w:rsid w:val="00DA439D"/>
    <w:rsid w:val="00DA45F6"/>
    <w:rsid w:val="00DA483D"/>
    <w:rsid w:val="00DA4B7A"/>
    <w:rsid w:val="00DA50FB"/>
    <w:rsid w:val="00DA5165"/>
    <w:rsid w:val="00DA6112"/>
    <w:rsid w:val="00DA69E2"/>
    <w:rsid w:val="00DA72D7"/>
    <w:rsid w:val="00DB003A"/>
    <w:rsid w:val="00DB01CE"/>
    <w:rsid w:val="00DB0375"/>
    <w:rsid w:val="00DB0D6A"/>
    <w:rsid w:val="00DB148C"/>
    <w:rsid w:val="00DB1731"/>
    <w:rsid w:val="00DB19B8"/>
    <w:rsid w:val="00DB21D9"/>
    <w:rsid w:val="00DB2EB3"/>
    <w:rsid w:val="00DB309E"/>
    <w:rsid w:val="00DB3A62"/>
    <w:rsid w:val="00DB3F12"/>
    <w:rsid w:val="00DB3F67"/>
    <w:rsid w:val="00DB43CD"/>
    <w:rsid w:val="00DB43D0"/>
    <w:rsid w:val="00DB46CA"/>
    <w:rsid w:val="00DB4FB1"/>
    <w:rsid w:val="00DB509E"/>
    <w:rsid w:val="00DB5DF9"/>
    <w:rsid w:val="00DB5E0C"/>
    <w:rsid w:val="00DB6462"/>
    <w:rsid w:val="00DB68E2"/>
    <w:rsid w:val="00DB6984"/>
    <w:rsid w:val="00DB737C"/>
    <w:rsid w:val="00DB7D1A"/>
    <w:rsid w:val="00DB7DED"/>
    <w:rsid w:val="00DB7E1E"/>
    <w:rsid w:val="00DC032C"/>
    <w:rsid w:val="00DC075C"/>
    <w:rsid w:val="00DC0AC1"/>
    <w:rsid w:val="00DC0AD8"/>
    <w:rsid w:val="00DC1217"/>
    <w:rsid w:val="00DC13B2"/>
    <w:rsid w:val="00DC158A"/>
    <w:rsid w:val="00DC1622"/>
    <w:rsid w:val="00DC1D16"/>
    <w:rsid w:val="00DC21B1"/>
    <w:rsid w:val="00DC24EA"/>
    <w:rsid w:val="00DC28B2"/>
    <w:rsid w:val="00DC3601"/>
    <w:rsid w:val="00DC3DBD"/>
    <w:rsid w:val="00DC40BE"/>
    <w:rsid w:val="00DC424C"/>
    <w:rsid w:val="00DC435B"/>
    <w:rsid w:val="00DC4ADD"/>
    <w:rsid w:val="00DC5101"/>
    <w:rsid w:val="00DC5A68"/>
    <w:rsid w:val="00DC5D78"/>
    <w:rsid w:val="00DC64FA"/>
    <w:rsid w:val="00DC655E"/>
    <w:rsid w:val="00DC659F"/>
    <w:rsid w:val="00DC6682"/>
    <w:rsid w:val="00DC6D52"/>
    <w:rsid w:val="00DC764F"/>
    <w:rsid w:val="00DC7701"/>
    <w:rsid w:val="00DC7A35"/>
    <w:rsid w:val="00DC7ADE"/>
    <w:rsid w:val="00DD02EE"/>
    <w:rsid w:val="00DD0458"/>
    <w:rsid w:val="00DD0943"/>
    <w:rsid w:val="00DD0EC2"/>
    <w:rsid w:val="00DD1065"/>
    <w:rsid w:val="00DD1C40"/>
    <w:rsid w:val="00DD2729"/>
    <w:rsid w:val="00DD2861"/>
    <w:rsid w:val="00DD28B5"/>
    <w:rsid w:val="00DD2AE7"/>
    <w:rsid w:val="00DD2CBE"/>
    <w:rsid w:val="00DD2E36"/>
    <w:rsid w:val="00DD315B"/>
    <w:rsid w:val="00DD33E1"/>
    <w:rsid w:val="00DD3659"/>
    <w:rsid w:val="00DD3688"/>
    <w:rsid w:val="00DD3EED"/>
    <w:rsid w:val="00DD5A0B"/>
    <w:rsid w:val="00DD5A6B"/>
    <w:rsid w:val="00DD60ED"/>
    <w:rsid w:val="00DD7013"/>
    <w:rsid w:val="00DD70E1"/>
    <w:rsid w:val="00DD7917"/>
    <w:rsid w:val="00DD7DE7"/>
    <w:rsid w:val="00DD7F95"/>
    <w:rsid w:val="00DE0408"/>
    <w:rsid w:val="00DE04C6"/>
    <w:rsid w:val="00DE0841"/>
    <w:rsid w:val="00DE0ADB"/>
    <w:rsid w:val="00DE0DCF"/>
    <w:rsid w:val="00DE0EB7"/>
    <w:rsid w:val="00DE0F5C"/>
    <w:rsid w:val="00DE1BFF"/>
    <w:rsid w:val="00DE1C0A"/>
    <w:rsid w:val="00DE21D1"/>
    <w:rsid w:val="00DE2280"/>
    <w:rsid w:val="00DE29A9"/>
    <w:rsid w:val="00DE32BF"/>
    <w:rsid w:val="00DE3329"/>
    <w:rsid w:val="00DE38B7"/>
    <w:rsid w:val="00DE390E"/>
    <w:rsid w:val="00DE3B91"/>
    <w:rsid w:val="00DE3CE0"/>
    <w:rsid w:val="00DE4337"/>
    <w:rsid w:val="00DE464B"/>
    <w:rsid w:val="00DE527E"/>
    <w:rsid w:val="00DE5344"/>
    <w:rsid w:val="00DE7D2F"/>
    <w:rsid w:val="00DF0A91"/>
    <w:rsid w:val="00DF0EE9"/>
    <w:rsid w:val="00DF140C"/>
    <w:rsid w:val="00DF15DB"/>
    <w:rsid w:val="00DF181A"/>
    <w:rsid w:val="00DF1DD3"/>
    <w:rsid w:val="00DF21FC"/>
    <w:rsid w:val="00DF22E6"/>
    <w:rsid w:val="00DF2475"/>
    <w:rsid w:val="00DF24E8"/>
    <w:rsid w:val="00DF24F1"/>
    <w:rsid w:val="00DF27D0"/>
    <w:rsid w:val="00DF2D29"/>
    <w:rsid w:val="00DF340A"/>
    <w:rsid w:val="00DF371A"/>
    <w:rsid w:val="00DF3735"/>
    <w:rsid w:val="00DF375A"/>
    <w:rsid w:val="00DF392D"/>
    <w:rsid w:val="00DF4173"/>
    <w:rsid w:val="00DF442D"/>
    <w:rsid w:val="00DF4497"/>
    <w:rsid w:val="00DF489F"/>
    <w:rsid w:val="00DF49FA"/>
    <w:rsid w:val="00DF4B34"/>
    <w:rsid w:val="00DF4F4D"/>
    <w:rsid w:val="00DF58A0"/>
    <w:rsid w:val="00DF5DCD"/>
    <w:rsid w:val="00DF6596"/>
    <w:rsid w:val="00DF69A5"/>
    <w:rsid w:val="00DF6B98"/>
    <w:rsid w:val="00DF6BCF"/>
    <w:rsid w:val="00DF6E8C"/>
    <w:rsid w:val="00DF6F93"/>
    <w:rsid w:val="00DF777B"/>
    <w:rsid w:val="00DF7C97"/>
    <w:rsid w:val="00E001B6"/>
    <w:rsid w:val="00E003FB"/>
    <w:rsid w:val="00E0058A"/>
    <w:rsid w:val="00E005A6"/>
    <w:rsid w:val="00E00ADB"/>
    <w:rsid w:val="00E00C8A"/>
    <w:rsid w:val="00E01270"/>
    <w:rsid w:val="00E018F4"/>
    <w:rsid w:val="00E0195F"/>
    <w:rsid w:val="00E02DBA"/>
    <w:rsid w:val="00E03117"/>
    <w:rsid w:val="00E03A8A"/>
    <w:rsid w:val="00E03D87"/>
    <w:rsid w:val="00E0406C"/>
    <w:rsid w:val="00E0413C"/>
    <w:rsid w:val="00E04335"/>
    <w:rsid w:val="00E05098"/>
    <w:rsid w:val="00E05127"/>
    <w:rsid w:val="00E0517C"/>
    <w:rsid w:val="00E05793"/>
    <w:rsid w:val="00E05A1F"/>
    <w:rsid w:val="00E05A31"/>
    <w:rsid w:val="00E05A66"/>
    <w:rsid w:val="00E067F6"/>
    <w:rsid w:val="00E06B12"/>
    <w:rsid w:val="00E075DC"/>
    <w:rsid w:val="00E075E7"/>
    <w:rsid w:val="00E07607"/>
    <w:rsid w:val="00E101FD"/>
    <w:rsid w:val="00E102FE"/>
    <w:rsid w:val="00E10D6E"/>
    <w:rsid w:val="00E10E11"/>
    <w:rsid w:val="00E11216"/>
    <w:rsid w:val="00E1154C"/>
    <w:rsid w:val="00E118F0"/>
    <w:rsid w:val="00E1250F"/>
    <w:rsid w:val="00E12C46"/>
    <w:rsid w:val="00E12FFB"/>
    <w:rsid w:val="00E13114"/>
    <w:rsid w:val="00E132C2"/>
    <w:rsid w:val="00E139DD"/>
    <w:rsid w:val="00E142C2"/>
    <w:rsid w:val="00E1454F"/>
    <w:rsid w:val="00E1461F"/>
    <w:rsid w:val="00E14F70"/>
    <w:rsid w:val="00E16159"/>
    <w:rsid w:val="00E16201"/>
    <w:rsid w:val="00E16364"/>
    <w:rsid w:val="00E16607"/>
    <w:rsid w:val="00E167B0"/>
    <w:rsid w:val="00E16950"/>
    <w:rsid w:val="00E16F53"/>
    <w:rsid w:val="00E20058"/>
    <w:rsid w:val="00E205E8"/>
    <w:rsid w:val="00E20704"/>
    <w:rsid w:val="00E20758"/>
    <w:rsid w:val="00E209D3"/>
    <w:rsid w:val="00E20B86"/>
    <w:rsid w:val="00E20EDB"/>
    <w:rsid w:val="00E21146"/>
    <w:rsid w:val="00E21C31"/>
    <w:rsid w:val="00E21DC2"/>
    <w:rsid w:val="00E22520"/>
    <w:rsid w:val="00E22953"/>
    <w:rsid w:val="00E22D99"/>
    <w:rsid w:val="00E22E90"/>
    <w:rsid w:val="00E23355"/>
    <w:rsid w:val="00E23531"/>
    <w:rsid w:val="00E23541"/>
    <w:rsid w:val="00E23927"/>
    <w:rsid w:val="00E23A9D"/>
    <w:rsid w:val="00E241A4"/>
    <w:rsid w:val="00E24840"/>
    <w:rsid w:val="00E24A5E"/>
    <w:rsid w:val="00E24DDD"/>
    <w:rsid w:val="00E254A2"/>
    <w:rsid w:val="00E25F5F"/>
    <w:rsid w:val="00E26405"/>
    <w:rsid w:val="00E2676D"/>
    <w:rsid w:val="00E2707B"/>
    <w:rsid w:val="00E3002B"/>
    <w:rsid w:val="00E3036F"/>
    <w:rsid w:val="00E30E69"/>
    <w:rsid w:val="00E30FA2"/>
    <w:rsid w:val="00E31719"/>
    <w:rsid w:val="00E31AC5"/>
    <w:rsid w:val="00E31DEB"/>
    <w:rsid w:val="00E31F47"/>
    <w:rsid w:val="00E32323"/>
    <w:rsid w:val="00E32974"/>
    <w:rsid w:val="00E32A99"/>
    <w:rsid w:val="00E32E3D"/>
    <w:rsid w:val="00E3334A"/>
    <w:rsid w:val="00E335F8"/>
    <w:rsid w:val="00E3361C"/>
    <w:rsid w:val="00E3406C"/>
    <w:rsid w:val="00E34112"/>
    <w:rsid w:val="00E341E4"/>
    <w:rsid w:val="00E34740"/>
    <w:rsid w:val="00E352B2"/>
    <w:rsid w:val="00E35ABE"/>
    <w:rsid w:val="00E371F9"/>
    <w:rsid w:val="00E373C8"/>
    <w:rsid w:val="00E3757A"/>
    <w:rsid w:val="00E375C1"/>
    <w:rsid w:val="00E37697"/>
    <w:rsid w:val="00E3776C"/>
    <w:rsid w:val="00E37A0A"/>
    <w:rsid w:val="00E40461"/>
    <w:rsid w:val="00E40560"/>
    <w:rsid w:val="00E40810"/>
    <w:rsid w:val="00E411A7"/>
    <w:rsid w:val="00E41460"/>
    <w:rsid w:val="00E41B19"/>
    <w:rsid w:val="00E41B36"/>
    <w:rsid w:val="00E41C8C"/>
    <w:rsid w:val="00E41F65"/>
    <w:rsid w:val="00E421B9"/>
    <w:rsid w:val="00E42226"/>
    <w:rsid w:val="00E42A70"/>
    <w:rsid w:val="00E43B17"/>
    <w:rsid w:val="00E43C9E"/>
    <w:rsid w:val="00E43E99"/>
    <w:rsid w:val="00E442B7"/>
    <w:rsid w:val="00E4431F"/>
    <w:rsid w:val="00E4487A"/>
    <w:rsid w:val="00E453F5"/>
    <w:rsid w:val="00E45A57"/>
    <w:rsid w:val="00E45BF0"/>
    <w:rsid w:val="00E462B0"/>
    <w:rsid w:val="00E4639B"/>
    <w:rsid w:val="00E46EED"/>
    <w:rsid w:val="00E47243"/>
    <w:rsid w:val="00E4726C"/>
    <w:rsid w:val="00E47BDD"/>
    <w:rsid w:val="00E47CBC"/>
    <w:rsid w:val="00E500AC"/>
    <w:rsid w:val="00E50579"/>
    <w:rsid w:val="00E50D52"/>
    <w:rsid w:val="00E50D6F"/>
    <w:rsid w:val="00E50DC2"/>
    <w:rsid w:val="00E51F97"/>
    <w:rsid w:val="00E528F5"/>
    <w:rsid w:val="00E5291A"/>
    <w:rsid w:val="00E52A8D"/>
    <w:rsid w:val="00E53131"/>
    <w:rsid w:val="00E53334"/>
    <w:rsid w:val="00E53810"/>
    <w:rsid w:val="00E53B72"/>
    <w:rsid w:val="00E54496"/>
    <w:rsid w:val="00E55077"/>
    <w:rsid w:val="00E55202"/>
    <w:rsid w:val="00E55443"/>
    <w:rsid w:val="00E554DF"/>
    <w:rsid w:val="00E5606D"/>
    <w:rsid w:val="00E56146"/>
    <w:rsid w:val="00E5621E"/>
    <w:rsid w:val="00E56345"/>
    <w:rsid w:val="00E5704B"/>
    <w:rsid w:val="00E57062"/>
    <w:rsid w:val="00E57289"/>
    <w:rsid w:val="00E57904"/>
    <w:rsid w:val="00E57C70"/>
    <w:rsid w:val="00E57FCC"/>
    <w:rsid w:val="00E6019A"/>
    <w:rsid w:val="00E60C1F"/>
    <w:rsid w:val="00E61985"/>
    <w:rsid w:val="00E6216B"/>
    <w:rsid w:val="00E62260"/>
    <w:rsid w:val="00E623DE"/>
    <w:rsid w:val="00E62464"/>
    <w:rsid w:val="00E62862"/>
    <w:rsid w:val="00E6288D"/>
    <w:rsid w:val="00E62FDE"/>
    <w:rsid w:val="00E6395C"/>
    <w:rsid w:val="00E63F53"/>
    <w:rsid w:val="00E64271"/>
    <w:rsid w:val="00E64C8A"/>
    <w:rsid w:val="00E64CB2"/>
    <w:rsid w:val="00E65129"/>
    <w:rsid w:val="00E6521D"/>
    <w:rsid w:val="00E65861"/>
    <w:rsid w:val="00E65945"/>
    <w:rsid w:val="00E65B18"/>
    <w:rsid w:val="00E6625F"/>
    <w:rsid w:val="00E6704F"/>
    <w:rsid w:val="00E70A69"/>
    <w:rsid w:val="00E70F8C"/>
    <w:rsid w:val="00E7144C"/>
    <w:rsid w:val="00E72058"/>
    <w:rsid w:val="00E72F1B"/>
    <w:rsid w:val="00E72F82"/>
    <w:rsid w:val="00E749B6"/>
    <w:rsid w:val="00E74B4B"/>
    <w:rsid w:val="00E74E69"/>
    <w:rsid w:val="00E7548A"/>
    <w:rsid w:val="00E7579C"/>
    <w:rsid w:val="00E75837"/>
    <w:rsid w:val="00E75A77"/>
    <w:rsid w:val="00E75C13"/>
    <w:rsid w:val="00E75E5C"/>
    <w:rsid w:val="00E7632D"/>
    <w:rsid w:val="00E7676A"/>
    <w:rsid w:val="00E767E4"/>
    <w:rsid w:val="00E7683D"/>
    <w:rsid w:val="00E7798A"/>
    <w:rsid w:val="00E802B0"/>
    <w:rsid w:val="00E80D09"/>
    <w:rsid w:val="00E818B7"/>
    <w:rsid w:val="00E81A5D"/>
    <w:rsid w:val="00E81C99"/>
    <w:rsid w:val="00E81D49"/>
    <w:rsid w:val="00E81E94"/>
    <w:rsid w:val="00E81F83"/>
    <w:rsid w:val="00E822A1"/>
    <w:rsid w:val="00E8247E"/>
    <w:rsid w:val="00E82BE4"/>
    <w:rsid w:val="00E82C47"/>
    <w:rsid w:val="00E82E4C"/>
    <w:rsid w:val="00E83598"/>
    <w:rsid w:val="00E83738"/>
    <w:rsid w:val="00E83FA9"/>
    <w:rsid w:val="00E84D14"/>
    <w:rsid w:val="00E84F94"/>
    <w:rsid w:val="00E84FC3"/>
    <w:rsid w:val="00E852F0"/>
    <w:rsid w:val="00E854BC"/>
    <w:rsid w:val="00E85C23"/>
    <w:rsid w:val="00E85CF6"/>
    <w:rsid w:val="00E8611D"/>
    <w:rsid w:val="00E8632E"/>
    <w:rsid w:val="00E86483"/>
    <w:rsid w:val="00E86493"/>
    <w:rsid w:val="00E865E8"/>
    <w:rsid w:val="00E866C0"/>
    <w:rsid w:val="00E866EE"/>
    <w:rsid w:val="00E86917"/>
    <w:rsid w:val="00E869F7"/>
    <w:rsid w:val="00E86F79"/>
    <w:rsid w:val="00E86F7A"/>
    <w:rsid w:val="00E8752E"/>
    <w:rsid w:val="00E877FF"/>
    <w:rsid w:val="00E87812"/>
    <w:rsid w:val="00E878B0"/>
    <w:rsid w:val="00E87E32"/>
    <w:rsid w:val="00E87EF6"/>
    <w:rsid w:val="00E90581"/>
    <w:rsid w:val="00E9089C"/>
    <w:rsid w:val="00E90E78"/>
    <w:rsid w:val="00E91141"/>
    <w:rsid w:val="00E92083"/>
    <w:rsid w:val="00E92A1E"/>
    <w:rsid w:val="00E93CA8"/>
    <w:rsid w:val="00E94550"/>
    <w:rsid w:val="00E94B49"/>
    <w:rsid w:val="00E94F6E"/>
    <w:rsid w:val="00E94FDA"/>
    <w:rsid w:val="00E957E7"/>
    <w:rsid w:val="00E96307"/>
    <w:rsid w:val="00E9699D"/>
    <w:rsid w:val="00E96B0C"/>
    <w:rsid w:val="00E96FF4"/>
    <w:rsid w:val="00E9766B"/>
    <w:rsid w:val="00EA0459"/>
    <w:rsid w:val="00EA0818"/>
    <w:rsid w:val="00EA0C8F"/>
    <w:rsid w:val="00EA0E10"/>
    <w:rsid w:val="00EA0F68"/>
    <w:rsid w:val="00EA0FD3"/>
    <w:rsid w:val="00EA1BA2"/>
    <w:rsid w:val="00EA1C28"/>
    <w:rsid w:val="00EA1C70"/>
    <w:rsid w:val="00EA1E5C"/>
    <w:rsid w:val="00EA24A3"/>
    <w:rsid w:val="00EA27C0"/>
    <w:rsid w:val="00EA29C7"/>
    <w:rsid w:val="00EA2EDE"/>
    <w:rsid w:val="00EA34B4"/>
    <w:rsid w:val="00EA3831"/>
    <w:rsid w:val="00EA4579"/>
    <w:rsid w:val="00EA4599"/>
    <w:rsid w:val="00EA46F9"/>
    <w:rsid w:val="00EA4DEE"/>
    <w:rsid w:val="00EA4E58"/>
    <w:rsid w:val="00EA5130"/>
    <w:rsid w:val="00EA5357"/>
    <w:rsid w:val="00EA55C1"/>
    <w:rsid w:val="00EA5887"/>
    <w:rsid w:val="00EA5A25"/>
    <w:rsid w:val="00EA5F44"/>
    <w:rsid w:val="00EA66AD"/>
    <w:rsid w:val="00EA6B54"/>
    <w:rsid w:val="00EA6D0C"/>
    <w:rsid w:val="00EA7501"/>
    <w:rsid w:val="00EA777E"/>
    <w:rsid w:val="00EA7A3C"/>
    <w:rsid w:val="00EA7BBC"/>
    <w:rsid w:val="00EB0CEB"/>
    <w:rsid w:val="00EB1A2D"/>
    <w:rsid w:val="00EB1F8B"/>
    <w:rsid w:val="00EB219D"/>
    <w:rsid w:val="00EB261C"/>
    <w:rsid w:val="00EB285E"/>
    <w:rsid w:val="00EB2B6D"/>
    <w:rsid w:val="00EB2D10"/>
    <w:rsid w:val="00EB3289"/>
    <w:rsid w:val="00EB4648"/>
    <w:rsid w:val="00EB4900"/>
    <w:rsid w:val="00EB4B26"/>
    <w:rsid w:val="00EB4CD4"/>
    <w:rsid w:val="00EB50A9"/>
    <w:rsid w:val="00EB538B"/>
    <w:rsid w:val="00EB53AD"/>
    <w:rsid w:val="00EB5557"/>
    <w:rsid w:val="00EB59E2"/>
    <w:rsid w:val="00EB5C77"/>
    <w:rsid w:val="00EB6148"/>
    <w:rsid w:val="00EB69C1"/>
    <w:rsid w:val="00EB716F"/>
    <w:rsid w:val="00EB76CA"/>
    <w:rsid w:val="00EB7745"/>
    <w:rsid w:val="00EB7768"/>
    <w:rsid w:val="00EB7B3E"/>
    <w:rsid w:val="00EC03D4"/>
    <w:rsid w:val="00EC07F1"/>
    <w:rsid w:val="00EC0E21"/>
    <w:rsid w:val="00EC11CE"/>
    <w:rsid w:val="00EC1E47"/>
    <w:rsid w:val="00EC2550"/>
    <w:rsid w:val="00EC2578"/>
    <w:rsid w:val="00EC25E1"/>
    <w:rsid w:val="00EC2775"/>
    <w:rsid w:val="00EC2992"/>
    <w:rsid w:val="00EC2B7E"/>
    <w:rsid w:val="00EC32B5"/>
    <w:rsid w:val="00EC3410"/>
    <w:rsid w:val="00EC3430"/>
    <w:rsid w:val="00EC354C"/>
    <w:rsid w:val="00EC40BE"/>
    <w:rsid w:val="00EC43C7"/>
    <w:rsid w:val="00EC4671"/>
    <w:rsid w:val="00EC4DEC"/>
    <w:rsid w:val="00EC53CF"/>
    <w:rsid w:val="00EC57D3"/>
    <w:rsid w:val="00EC57FE"/>
    <w:rsid w:val="00EC632D"/>
    <w:rsid w:val="00EC6E34"/>
    <w:rsid w:val="00EC757E"/>
    <w:rsid w:val="00EC7758"/>
    <w:rsid w:val="00ED0102"/>
    <w:rsid w:val="00ED0CA3"/>
    <w:rsid w:val="00ED0DD0"/>
    <w:rsid w:val="00ED0EC7"/>
    <w:rsid w:val="00ED1691"/>
    <w:rsid w:val="00ED18CC"/>
    <w:rsid w:val="00ED1D86"/>
    <w:rsid w:val="00ED2650"/>
    <w:rsid w:val="00ED27C2"/>
    <w:rsid w:val="00ED2FE0"/>
    <w:rsid w:val="00ED31CE"/>
    <w:rsid w:val="00ED343A"/>
    <w:rsid w:val="00ED383A"/>
    <w:rsid w:val="00ED3951"/>
    <w:rsid w:val="00ED3978"/>
    <w:rsid w:val="00ED3B1A"/>
    <w:rsid w:val="00ED407B"/>
    <w:rsid w:val="00ED42A7"/>
    <w:rsid w:val="00ED55C8"/>
    <w:rsid w:val="00ED5E18"/>
    <w:rsid w:val="00ED5F7F"/>
    <w:rsid w:val="00ED64BB"/>
    <w:rsid w:val="00ED652E"/>
    <w:rsid w:val="00ED65D7"/>
    <w:rsid w:val="00ED6F85"/>
    <w:rsid w:val="00ED72D8"/>
    <w:rsid w:val="00ED7715"/>
    <w:rsid w:val="00ED7C97"/>
    <w:rsid w:val="00ED7D65"/>
    <w:rsid w:val="00ED7E06"/>
    <w:rsid w:val="00EE0624"/>
    <w:rsid w:val="00EE09E2"/>
    <w:rsid w:val="00EE0AEA"/>
    <w:rsid w:val="00EE1B94"/>
    <w:rsid w:val="00EE23F8"/>
    <w:rsid w:val="00EE2A81"/>
    <w:rsid w:val="00EE2EDA"/>
    <w:rsid w:val="00EE2F1D"/>
    <w:rsid w:val="00EE3065"/>
    <w:rsid w:val="00EE35AA"/>
    <w:rsid w:val="00EE3781"/>
    <w:rsid w:val="00EE3CCD"/>
    <w:rsid w:val="00EE4403"/>
    <w:rsid w:val="00EE459A"/>
    <w:rsid w:val="00EE4A4B"/>
    <w:rsid w:val="00EE4C93"/>
    <w:rsid w:val="00EE56D2"/>
    <w:rsid w:val="00EE5731"/>
    <w:rsid w:val="00EE6470"/>
    <w:rsid w:val="00EE69C2"/>
    <w:rsid w:val="00EE6F81"/>
    <w:rsid w:val="00EE6FD7"/>
    <w:rsid w:val="00EE71F9"/>
    <w:rsid w:val="00EE785F"/>
    <w:rsid w:val="00EE7C21"/>
    <w:rsid w:val="00EF07BA"/>
    <w:rsid w:val="00EF0B0B"/>
    <w:rsid w:val="00EF0BFB"/>
    <w:rsid w:val="00EF0C23"/>
    <w:rsid w:val="00EF0CCD"/>
    <w:rsid w:val="00EF1A52"/>
    <w:rsid w:val="00EF1AD0"/>
    <w:rsid w:val="00EF1BD7"/>
    <w:rsid w:val="00EF1C5E"/>
    <w:rsid w:val="00EF1E62"/>
    <w:rsid w:val="00EF2856"/>
    <w:rsid w:val="00EF2AF2"/>
    <w:rsid w:val="00EF3989"/>
    <w:rsid w:val="00EF3998"/>
    <w:rsid w:val="00EF41ED"/>
    <w:rsid w:val="00EF44B7"/>
    <w:rsid w:val="00EF4B14"/>
    <w:rsid w:val="00EF5176"/>
    <w:rsid w:val="00EF5AA3"/>
    <w:rsid w:val="00EF5C1B"/>
    <w:rsid w:val="00EF6249"/>
    <w:rsid w:val="00EF6878"/>
    <w:rsid w:val="00EF733D"/>
    <w:rsid w:val="00EF76A4"/>
    <w:rsid w:val="00EF7B53"/>
    <w:rsid w:val="00EF7F4A"/>
    <w:rsid w:val="00F013B1"/>
    <w:rsid w:val="00F015A7"/>
    <w:rsid w:val="00F018CC"/>
    <w:rsid w:val="00F01F18"/>
    <w:rsid w:val="00F021A9"/>
    <w:rsid w:val="00F027DD"/>
    <w:rsid w:val="00F028CD"/>
    <w:rsid w:val="00F02CD2"/>
    <w:rsid w:val="00F03172"/>
    <w:rsid w:val="00F036C2"/>
    <w:rsid w:val="00F048FF"/>
    <w:rsid w:val="00F04BA7"/>
    <w:rsid w:val="00F04C02"/>
    <w:rsid w:val="00F04D1F"/>
    <w:rsid w:val="00F04ED0"/>
    <w:rsid w:val="00F04F68"/>
    <w:rsid w:val="00F05018"/>
    <w:rsid w:val="00F05253"/>
    <w:rsid w:val="00F05F5B"/>
    <w:rsid w:val="00F062DC"/>
    <w:rsid w:val="00F06456"/>
    <w:rsid w:val="00F064B5"/>
    <w:rsid w:val="00F06C0C"/>
    <w:rsid w:val="00F0743E"/>
    <w:rsid w:val="00F0763B"/>
    <w:rsid w:val="00F07A77"/>
    <w:rsid w:val="00F10DED"/>
    <w:rsid w:val="00F11451"/>
    <w:rsid w:val="00F12D87"/>
    <w:rsid w:val="00F13092"/>
    <w:rsid w:val="00F1342D"/>
    <w:rsid w:val="00F138C3"/>
    <w:rsid w:val="00F138FC"/>
    <w:rsid w:val="00F14079"/>
    <w:rsid w:val="00F1411A"/>
    <w:rsid w:val="00F1583A"/>
    <w:rsid w:val="00F15F97"/>
    <w:rsid w:val="00F1632B"/>
    <w:rsid w:val="00F164E6"/>
    <w:rsid w:val="00F167F6"/>
    <w:rsid w:val="00F16922"/>
    <w:rsid w:val="00F169E2"/>
    <w:rsid w:val="00F179A9"/>
    <w:rsid w:val="00F17D60"/>
    <w:rsid w:val="00F2096E"/>
    <w:rsid w:val="00F20CFC"/>
    <w:rsid w:val="00F20F54"/>
    <w:rsid w:val="00F21328"/>
    <w:rsid w:val="00F215B2"/>
    <w:rsid w:val="00F21667"/>
    <w:rsid w:val="00F216CF"/>
    <w:rsid w:val="00F21C49"/>
    <w:rsid w:val="00F22339"/>
    <w:rsid w:val="00F22F35"/>
    <w:rsid w:val="00F23EA2"/>
    <w:rsid w:val="00F24E60"/>
    <w:rsid w:val="00F24E86"/>
    <w:rsid w:val="00F24F2B"/>
    <w:rsid w:val="00F25402"/>
    <w:rsid w:val="00F25BFC"/>
    <w:rsid w:val="00F25F6A"/>
    <w:rsid w:val="00F25F6D"/>
    <w:rsid w:val="00F2667A"/>
    <w:rsid w:val="00F26A5D"/>
    <w:rsid w:val="00F27491"/>
    <w:rsid w:val="00F27705"/>
    <w:rsid w:val="00F27AEC"/>
    <w:rsid w:val="00F27E71"/>
    <w:rsid w:val="00F307E2"/>
    <w:rsid w:val="00F30C80"/>
    <w:rsid w:val="00F310B3"/>
    <w:rsid w:val="00F3182B"/>
    <w:rsid w:val="00F31E54"/>
    <w:rsid w:val="00F3252C"/>
    <w:rsid w:val="00F32ACF"/>
    <w:rsid w:val="00F32D1F"/>
    <w:rsid w:val="00F32D5F"/>
    <w:rsid w:val="00F32F56"/>
    <w:rsid w:val="00F3333B"/>
    <w:rsid w:val="00F34084"/>
    <w:rsid w:val="00F346A4"/>
    <w:rsid w:val="00F35165"/>
    <w:rsid w:val="00F360D1"/>
    <w:rsid w:val="00F36957"/>
    <w:rsid w:val="00F370DA"/>
    <w:rsid w:val="00F3732E"/>
    <w:rsid w:val="00F374A7"/>
    <w:rsid w:val="00F376AD"/>
    <w:rsid w:val="00F3790A"/>
    <w:rsid w:val="00F37D12"/>
    <w:rsid w:val="00F40101"/>
    <w:rsid w:val="00F405C1"/>
    <w:rsid w:val="00F41844"/>
    <w:rsid w:val="00F41BD9"/>
    <w:rsid w:val="00F42097"/>
    <w:rsid w:val="00F42211"/>
    <w:rsid w:val="00F42691"/>
    <w:rsid w:val="00F4280E"/>
    <w:rsid w:val="00F42D7A"/>
    <w:rsid w:val="00F42F7D"/>
    <w:rsid w:val="00F43003"/>
    <w:rsid w:val="00F431B8"/>
    <w:rsid w:val="00F433B2"/>
    <w:rsid w:val="00F4373C"/>
    <w:rsid w:val="00F43DD2"/>
    <w:rsid w:val="00F43E0A"/>
    <w:rsid w:val="00F44BBE"/>
    <w:rsid w:val="00F44BFE"/>
    <w:rsid w:val="00F44CC1"/>
    <w:rsid w:val="00F45C31"/>
    <w:rsid w:val="00F45CB6"/>
    <w:rsid w:val="00F45F04"/>
    <w:rsid w:val="00F46433"/>
    <w:rsid w:val="00F47625"/>
    <w:rsid w:val="00F47829"/>
    <w:rsid w:val="00F47AD4"/>
    <w:rsid w:val="00F50055"/>
    <w:rsid w:val="00F5013A"/>
    <w:rsid w:val="00F501CD"/>
    <w:rsid w:val="00F503AF"/>
    <w:rsid w:val="00F50799"/>
    <w:rsid w:val="00F50869"/>
    <w:rsid w:val="00F50AC3"/>
    <w:rsid w:val="00F51F88"/>
    <w:rsid w:val="00F5234F"/>
    <w:rsid w:val="00F52F5B"/>
    <w:rsid w:val="00F52F8B"/>
    <w:rsid w:val="00F5342A"/>
    <w:rsid w:val="00F53C23"/>
    <w:rsid w:val="00F53EA9"/>
    <w:rsid w:val="00F5457C"/>
    <w:rsid w:val="00F553D1"/>
    <w:rsid w:val="00F5545B"/>
    <w:rsid w:val="00F55DC3"/>
    <w:rsid w:val="00F5658D"/>
    <w:rsid w:val="00F567EA"/>
    <w:rsid w:val="00F56AE3"/>
    <w:rsid w:val="00F56BB9"/>
    <w:rsid w:val="00F56BBF"/>
    <w:rsid w:val="00F56CA0"/>
    <w:rsid w:val="00F57028"/>
    <w:rsid w:val="00F57307"/>
    <w:rsid w:val="00F5794B"/>
    <w:rsid w:val="00F57EB6"/>
    <w:rsid w:val="00F602E7"/>
    <w:rsid w:val="00F6034B"/>
    <w:rsid w:val="00F60915"/>
    <w:rsid w:val="00F60E1D"/>
    <w:rsid w:val="00F610DA"/>
    <w:rsid w:val="00F61D3A"/>
    <w:rsid w:val="00F623AD"/>
    <w:rsid w:val="00F62578"/>
    <w:rsid w:val="00F628C5"/>
    <w:rsid w:val="00F62F13"/>
    <w:rsid w:val="00F6363F"/>
    <w:rsid w:val="00F63A1D"/>
    <w:rsid w:val="00F643CE"/>
    <w:rsid w:val="00F648D5"/>
    <w:rsid w:val="00F650BE"/>
    <w:rsid w:val="00F6606D"/>
    <w:rsid w:val="00F6611A"/>
    <w:rsid w:val="00F6620B"/>
    <w:rsid w:val="00F66882"/>
    <w:rsid w:val="00F6692E"/>
    <w:rsid w:val="00F66B76"/>
    <w:rsid w:val="00F66B77"/>
    <w:rsid w:val="00F6726A"/>
    <w:rsid w:val="00F673AC"/>
    <w:rsid w:val="00F67FBD"/>
    <w:rsid w:val="00F7032D"/>
    <w:rsid w:val="00F70845"/>
    <w:rsid w:val="00F70D83"/>
    <w:rsid w:val="00F70DB3"/>
    <w:rsid w:val="00F71CA9"/>
    <w:rsid w:val="00F72190"/>
    <w:rsid w:val="00F72397"/>
    <w:rsid w:val="00F72D33"/>
    <w:rsid w:val="00F73231"/>
    <w:rsid w:val="00F7354D"/>
    <w:rsid w:val="00F73860"/>
    <w:rsid w:val="00F73D0A"/>
    <w:rsid w:val="00F750C4"/>
    <w:rsid w:val="00F75317"/>
    <w:rsid w:val="00F75A99"/>
    <w:rsid w:val="00F767C1"/>
    <w:rsid w:val="00F76B1B"/>
    <w:rsid w:val="00F76FE5"/>
    <w:rsid w:val="00F773A3"/>
    <w:rsid w:val="00F77613"/>
    <w:rsid w:val="00F77EE5"/>
    <w:rsid w:val="00F8021A"/>
    <w:rsid w:val="00F8075E"/>
    <w:rsid w:val="00F809BE"/>
    <w:rsid w:val="00F80DB6"/>
    <w:rsid w:val="00F81134"/>
    <w:rsid w:val="00F8156B"/>
    <w:rsid w:val="00F81727"/>
    <w:rsid w:val="00F818AD"/>
    <w:rsid w:val="00F819EE"/>
    <w:rsid w:val="00F81F57"/>
    <w:rsid w:val="00F82445"/>
    <w:rsid w:val="00F830B8"/>
    <w:rsid w:val="00F8342B"/>
    <w:rsid w:val="00F83447"/>
    <w:rsid w:val="00F83DA3"/>
    <w:rsid w:val="00F83F6A"/>
    <w:rsid w:val="00F8471B"/>
    <w:rsid w:val="00F853F0"/>
    <w:rsid w:val="00F85408"/>
    <w:rsid w:val="00F85DB0"/>
    <w:rsid w:val="00F86046"/>
    <w:rsid w:val="00F862B3"/>
    <w:rsid w:val="00F8631C"/>
    <w:rsid w:val="00F866A0"/>
    <w:rsid w:val="00F868D4"/>
    <w:rsid w:val="00F86D5F"/>
    <w:rsid w:val="00F87702"/>
    <w:rsid w:val="00F87BA7"/>
    <w:rsid w:val="00F902A4"/>
    <w:rsid w:val="00F90375"/>
    <w:rsid w:val="00F903AF"/>
    <w:rsid w:val="00F9060F"/>
    <w:rsid w:val="00F90A54"/>
    <w:rsid w:val="00F90AC4"/>
    <w:rsid w:val="00F90F0A"/>
    <w:rsid w:val="00F91592"/>
    <w:rsid w:val="00F915D9"/>
    <w:rsid w:val="00F91DE4"/>
    <w:rsid w:val="00F92A8A"/>
    <w:rsid w:val="00F92ED0"/>
    <w:rsid w:val="00F93250"/>
    <w:rsid w:val="00F939BB"/>
    <w:rsid w:val="00F9404F"/>
    <w:rsid w:val="00F942D7"/>
    <w:rsid w:val="00F9434D"/>
    <w:rsid w:val="00F9469E"/>
    <w:rsid w:val="00F94709"/>
    <w:rsid w:val="00F9476A"/>
    <w:rsid w:val="00F94A6C"/>
    <w:rsid w:val="00F959B9"/>
    <w:rsid w:val="00F95DA6"/>
    <w:rsid w:val="00F95FCA"/>
    <w:rsid w:val="00F967E8"/>
    <w:rsid w:val="00F968BA"/>
    <w:rsid w:val="00F96F7E"/>
    <w:rsid w:val="00F97441"/>
    <w:rsid w:val="00F97D15"/>
    <w:rsid w:val="00F97E1B"/>
    <w:rsid w:val="00FA02D7"/>
    <w:rsid w:val="00FA0BAF"/>
    <w:rsid w:val="00FA102B"/>
    <w:rsid w:val="00FA10E0"/>
    <w:rsid w:val="00FA1177"/>
    <w:rsid w:val="00FA15A4"/>
    <w:rsid w:val="00FA1B02"/>
    <w:rsid w:val="00FA1F1E"/>
    <w:rsid w:val="00FA24E7"/>
    <w:rsid w:val="00FA2812"/>
    <w:rsid w:val="00FA2AFF"/>
    <w:rsid w:val="00FA2B16"/>
    <w:rsid w:val="00FA3518"/>
    <w:rsid w:val="00FA3FC0"/>
    <w:rsid w:val="00FA40FC"/>
    <w:rsid w:val="00FA45DB"/>
    <w:rsid w:val="00FA4B2E"/>
    <w:rsid w:val="00FA5BC7"/>
    <w:rsid w:val="00FA629E"/>
    <w:rsid w:val="00FA6792"/>
    <w:rsid w:val="00FA6CA0"/>
    <w:rsid w:val="00FA6FEE"/>
    <w:rsid w:val="00FA71A5"/>
    <w:rsid w:val="00FA732B"/>
    <w:rsid w:val="00FA75B0"/>
    <w:rsid w:val="00FA7921"/>
    <w:rsid w:val="00FA7BF9"/>
    <w:rsid w:val="00FA7F7E"/>
    <w:rsid w:val="00FB0366"/>
    <w:rsid w:val="00FB0E4B"/>
    <w:rsid w:val="00FB107E"/>
    <w:rsid w:val="00FB168E"/>
    <w:rsid w:val="00FB19D4"/>
    <w:rsid w:val="00FB2903"/>
    <w:rsid w:val="00FB29B6"/>
    <w:rsid w:val="00FB2E05"/>
    <w:rsid w:val="00FB2F3D"/>
    <w:rsid w:val="00FB332C"/>
    <w:rsid w:val="00FB34A8"/>
    <w:rsid w:val="00FB3579"/>
    <w:rsid w:val="00FB366E"/>
    <w:rsid w:val="00FB4BE7"/>
    <w:rsid w:val="00FB4EEC"/>
    <w:rsid w:val="00FB50E7"/>
    <w:rsid w:val="00FB5197"/>
    <w:rsid w:val="00FB5BC8"/>
    <w:rsid w:val="00FB6C03"/>
    <w:rsid w:val="00FB6D13"/>
    <w:rsid w:val="00FB6DF1"/>
    <w:rsid w:val="00FC075C"/>
    <w:rsid w:val="00FC0A1C"/>
    <w:rsid w:val="00FC0E76"/>
    <w:rsid w:val="00FC0F92"/>
    <w:rsid w:val="00FC101E"/>
    <w:rsid w:val="00FC11C1"/>
    <w:rsid w:val="00FC1B39"/>
    <w:rsid w:val="00FC1BBA"/>
    <w:rsid w:val="00FC2497"/>
    <w:rsid w:val="00FC2980"/>
    <w:rsid w:val="00FC2E76"/>
    <w:rsid w:val="00FC2ECF"/>
    <w:rsid w:val="00FC3364"/>
    <w:rsid w:val="00FC369D"/>
    <w:rsid w:val="00FC3D01"/>
    <w:rsid w:val="00FC4420"/>
    <w:rsid w:val="00FC470E"/>
    <w:rsid w:val="00FC47D7"/>
    <w:rsid w:val="00FC573D"/>
    <w:rsid w:val="00FC5DFE"/>
    <w:rsid w:val="00FC60C5"/>
    <w:rsid w:val="00FC62BE"/>
    <w:rsid w:val="00FC6631"/>
    <w:rsid w:val="00FC683D"/>
    <w:rsid w:val="00FC6A23"/>
    <w:rsid w:val="00FC6C83"/>
    <w:rsid w:val="00FC6F68"/>
    <w:rsid w:val="00FC7517"/>
    <w:rsid w:val="00FC77D1"/>
    <w:rsid w:val="00FC7C9F"/>
    <w:rsid w:val="00FD0131"/>
    <w:rsid w:val="00FD0661"/>
    <w:rsid w:val="00FD07EB"/>
    <w:rsid w:val="00FD095C"/>
    <w:rsid w:val="00FD0A2B"/>
    <w:rsid w:val="00FD0CEB"/>
    <w:rsid w:val="00FD12C0"/>
    <w:rsid w:val="00FD13FC"/>
    <w:rsid w:val="00FD1646"/>
    <w:rsid w:val="00FD2BEB"/>
    <w:rsid w:val="00FD2EC1"/>
    <w:rsid w:val="00FD4BB1"/>
    <w:rsid w:val="00FD5008"/>
    <w:rsid w:val="00FD62D3"/>
    <w:rsid w:val="00FD6569"/>
    <w:rsid w:val="00FD65CF"/>
    <w:rsid w:val="00FD6882"/>
    <w:rsid w:val="00FD6E62"/>
    <w:rsid w:val="00FD7406"/>
    <w:rsid w:val="00FD7535"/>
    <w:rsid w:val="00FD7584"/>
    <w:rsid w:val="00FD78B8"/>
    <w:rsid w:val="00FD7AD2"/>
    <w:rsid w:val="00FE12B3"/>
    <w:rsid w:val="00FE1DB8"/>
    <w:rsid w:val="00FE21C8"/>
    <w:rsid w:val="00FE22B9"/>
    <w:rsid w:val="00FE22DE"/>
    <w:rsid w:val="00FE29A1"/>
    <w:rsid w:val="00FE2C66"/>
    <w:rsid w:val="00FE3401"/>
    <w:rsid w:val="00FE3525"/>
    <w:rsid w:val="00FE352A"/>
    <w:rsid w:val="00FE3A3C"/>
    <w:rsid w:val="00FE3F7B"/>
    <w:rsid w:val="00FE4B45"/>
    <w:rsid w:val="00FE4EF5"/>
    <w:rsid w:val="00FE5515"/>
    <w:rsid w:val="00FE5F0C"/>
    <w:rsid w:val="00FE6216"/>
    <w:rsid w:val="00FE6279"/>
    <w:rsid w:val="00FE6306"/>
    <w:rsid w:val="00FE6621"/>
    <w:rsid w:val="00FE6A98"/>
    <w:rsid w:val="00FE6DA3"/>
    <w:rsid w:val="00FE75EA"/>
    <w:rsid w:val="00FE7668"/>
    <w:rsid w:val="00FE7EA2"/>
    <w:rsid w:val="00FF028A"/>
    <w:rsid w:val="00FF0391"/>
    <w:rsid w:val="00FF0BE6"/>
    <w:rsid w:val="00FF0C96"/>
    <w:rsid w:val="00FF1D47"/>
    <w:rsid w:val="00FF2829"/>
    <w:rsid w:val="00FF309C"/>
    <w:rsid w:val="00FF327E"/>
    <w:rsid w:val="00FF494A"/>
    <w:rsid w:val="00FF5299"/>
    <w:rsid w:val="00FF6238"/>
    <w:rsid w:val="00FF62D3"/>
    <w:rsid w:val="00FF651F"/>
    <w:rsid w:val="00FF75F3"/>
    <w:rsid w:val="00FF7A7A"/>
    <w:rsid w:val="00FF7C7A"/>
    <w:rsid w:val="2DE22AED"/>
    <w:rsid w:val="54BA75BA"/>
    <w:rsid w:val="56A72BAC"/>
    <w:rsid w:val="6BA35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169890"/>
  <w15:docId w15:val="{D1E3AD48-5D18-4221-A76B-A4AB7D0E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jc w:val="center"/>
      <w:outlineLvl w:val="0"/>
    </w:pPr>
    <w:rPr>
      <w:b/>
      <w:bCs/>
      <w:sz w:val="28"/>
      <w:szCs w:val="28"/>
    </w:rPr>
  </w:style>
  <w:style w:type="paragraph" w:styleId="Heading2">
    <w:name w:val="heading 2"/>
    <w:basedOn w:val="Subtitle"/>
    <w:next w:val="Normal"/>
    <w:link w:val="Heading2Char"/>
    <w:uiPriority w:val="1"/>
    <w:qFormat/>
    <w:pPr>
      <w:spacing w:line="274" w:lineRule="exact"/>
      <w:ind w:left="300"/>
      <w:jc w:val="both"/>
      <w:outlineLvl w:val="1"/>
    </w:pPr>
    <w:rPr>
      <w:rFonts w:ascii="Times New Roman" w:hAnsi="Times New Roman"/>
      <w:b/>
      <w:bCs/>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CommentText">
    <w:name w:val="annotation text"/>
    <w:basedOn w:val="Normal"/>
    <w:link w:val="CommentTextChar"/>
    <w:uiPriority w:val="99"/>
    <w:semiHidden/>
    <w:unhideWhenUsed/>
    <w:pPr>
      <w:widowControl/>
      <w:autoSpaceDE/>
      <w:autoSpaceDN/>
      <w:spacing w:after="200"/>
    </w:pPr>
    <w:rPr>
      <w:rFonts w:asciiTheme="minorHAnsi" w:eastAsiaTheme="minorHAnsi" w:hAnsiTheme="minorHAnsi" w:cstheme="minorBidi"/>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7928"/>
      </w:tabs>
      <w:spacing w:after="100"/>
      <w:ind w:left="990" w:hanging="990"/>
    </w:pPr>
    <w:rPr>
      <w:rFonts w:eastAsiaTheme="minorEastAsia"/>
      <w:sz w:val="24"/>
      <w:szCs w:val="24"/>
    </w:r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Pr>
      <w:rFonts w:ascii="Times New Roman" w:eastAsiaTheme="majorEastAsia" w:hAnsi="Times New Roman" w:cstheme="majorBidi"/>
      <w:b/>
      <w:bCs/>
      <w:iCs/>
      <w:spacing w:val="15"/>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ListParagraph">
    <w:name w:val="List Paragraph"/>
    <w:aliases w:val="Body Text Char1,Char Char2"/>
    <w:basedOn w:val="Normal"/>
    <w:link w:val="ListParagraphChar"/>
    <w:uiPriority w:val="34"/>
    <w:qFormat/>
    <w:pPr>
      <w:ind w:left="840" w:hanging="540"/>
    </w:p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semiHidden/>
    <w:unhideWhenUsed/>
    <w:qFormat/>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customStyle="1" w:styleId="CommentTextChar">
    <w:name w:val="Comment Text Char"/>
    <w:basedOn w:val="DefaultParagraphFont"/>
    <w:link w:val="CommentText"/>
    <w:uiPriority w:val="99"/>
    <w:semiHidden/>
    <w:rPr>
      <w:sz w:val="20"/>
      <w:szCs w:val="20"/>
    </w:rPr>
  </w:style>
  <w:style w:type="character" w:customStyle="1" w:styleId="ListParagraphChar">
    <w:name w:val="List Paragraph Char"/>
    <w:aliases w:val="Body Text Char1 Char,Char Char2 Char"/>
    <w:basedOn w:val="DefaultParagraphFont"/>
    <w:link w:val="ListParagraph"/>
    <w:uiPriority w:val="34"/>
    <w:qFormat/>
    <w:locked/>
    <w:rPr>
      <w:rFonts w:ascii="Times New Roman" w:eastAsia="Times New Roman" w:hAnsi="Times New Roman" w:cs="Times New Roman"/>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5343">
      <w:bodyDiv w:val="1"/>
      <w:marLeft w:val="0"/>
      <w:marRight w:val="0"/>
      <w:marTop w:val="0"/>
      <w:marBottom w:val="0"/>
      <w:divBdr>
        <w:top w:val="none" w:sz="0" w:space="0" w:color="auto"/>
        <w:left w:val="none" w:sz="0" w:space="0" w:color="auto"/>
        <w:bottom w:val="none" w:sz="0" w:space="0" w:color="auto"/>
        <w:right w:val="none" w:sz="0" w:space="0" w:color="auto"/>
      </w:divBdr>
    </w:div>
    <w:div w:id="1360929639">
      <w:bodyDiv w:val="1"/>
      <w:marLeft w:val="0"/>
      <w:marRight w:val="0"/>
      <w:marTop w:val="0"/>
      <w:marBottom w:val="0"/>
      <w:divBdr>
        <w:top w:val="none" w:sz="0" w:space="0" w:color="auto"/>
        <w:left w:val="none" w:sz="0" w:space="0" w:color="auto"/>
        <w:bottom w:val="none" w:sz="0" w:space="0" w:color="auto"/>
        <w:right w:val="none" w:sz="0" w:space="0" w:color="auto"/>
      </w:divBdr>
      <w:divsChild>
        <w:div w:id="1482652120">
          <w:marLeft w:val="734"/>
          <w:marRight w:val="0"/>
          <w:marTop w:val="0"/>
          <w:marBottom w:val="0"/>
          <w:divBdr>
            <w:top w:val="none" w:sz="0" w:space="0" w:color="auto"/>
            <w:left w:val="none" w:sz="0" w:space="0" w:color="auto"/>
            <w:bottom w:val="none" w:sz="0" w:space="0" w:color="auto"/>
            <w:right w:val="none" w:sz="0" w:space="0" w:color="auto"/>
          </w:divBdr>
        </w:div>
        <w:div w:id="873690646">
          <w:marLeft w:val="734"/>
          <w:marRight w:val="0"/>
          <w:marTop w:val="0"/>
          <w:marBottom w:val="0"/>
          <w:divBdr>
            <w:top w:val="none" w:sz="0" w:space="0" w:color="auto"/>
            <w:left w:val="none" w:sz="0" w:space="0" w:color="auto"/>
            <w:bottom w:val="none" w:sz="0" w:space="0" w:color="auto"/>
            <w:right w:val="none" w:sz="0" w:space="0" w:color="auto"/>
          </w:divBdr>
        </w:div>
      </w:divsChild>
    </w:div>
    <w:div w:id="147036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radenintan.ac.id/5451/1/SKRIPSI.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A82C2-3378-4BC4-BCD8-7195BFE7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pol</cp:lastModifiedBy>
  <cp:revision>63</cp:revision>
  <cp:lastPrinted>2019-01-18T18:15:00Z</cp:lastPrinted>
  <dcterms:created xsi:type="dcterms:W3CDTF">2022-02-23T03:58:00Z</dcterms:created>
  <dcterms:modified xsi:type="dcterms:W3CDTF">2022-02-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613F719B409442D398BF391F370CC502</vt:lpwstr>
  </property>
</Properties>
</file>